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548DE" w14:textId="77777777" w:rsidR="00EB2406" w:rsidRDefault="00EB2406" w:rsidP="00062AC5">
      <w:pPr>
        <w:sectPr w:rsidR="00EB2406" w:rsidSect="00C17F7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985" w:left="1701" w:header="624" w:footer="510" w:gutter="0"/>
          <w:pgNumType w:chapStyle="1"/>
          <w:cols w:space="708" w:equalWidth="0">
            <w:col w:w="9071" w:space="708"/>
          </w:cols>
          <w:titlePg/>
          <w:docGrid w:linePitch="360"/>
        </w:sectPr>
      </w:pPr>
    </w:p>
    <w:p w14:paraId="3CC94C2F" w14:textId="5478B37E" w:rsidR="00EB2406" w:rsidRDefault="008B3F00" w:rsidP="00062AC5">
      <w:r>
        <w:rPr>
          <w:noProof/>
        </w:rPr>
        <mc:AlternateContent>
          <mc:Choice Requires="wps">
            <w:drawing>
              <wp:anchor distT="0" distB="0" distL="114300" distR="114300" simplePos="0" relativeHeight="251657728" behindDoc="0" locked="0" layoutInCell="1" allowOverlap="1" wp14:anchorId="6D8D4869" wp14:editId="213DA1E6">
                <wp:simplePos x="0" y="0"/>
                <wp:positionH relativeFrom="page">
                  <wp:posOffset>1080135</wp:posOffset>
                </wp:positionH>
                <wp:positionV relativeFrom="page">
                  <wp:posOffset>5735320</wp:posOffset>
                </wp:positionV>
                <wp:extent cx="5486400" cy="2326005"/>
                <wp:effectExtent l="3810" t="127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2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3CA1" w14:textId="77777777" w:rsidR="008A3420" w:rsidRDefault="008A3420">
                            <w:pPr>
                              <w:pStyle w:val="doktitel1"/>
                            </w:pPr>
                            <w:r>
                              <w:t>Titel der stud. Arbeit</w:t>
                            </w:r>
                          </w:p>
                          <w:p w14:paraId="57B1B71E" w14:textId="77777777" w:rsidR="008A3420" w:rsidRDefault="008A3420">
                            <w:pPr>
                              <w:pStyle w:val="doktitel2"/>
                            </w:pPr>
                            <w:r>
                              <w:t>Untertitel bzw. nähere Beschreibung des Themas oder der Aufgabenstellung</w:t>
                            </w:r>
                          </w:p>
                          <w:p w14:paraId="57CAD071" w14:textId="77777777" w:rsidR="008A3420" w:rsidRDefault="008A3420">
                            <w:r>
                              <w:t>Dresden, 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D4869" id="_x0000_t202" coordsize="21600,21600" o:spt="202" path="m,l,21600r21600,l21600,xe">
                <v:stroke joinstyle="miter"/>
                <v:path gradientshapeok="t" o:connecttype="rect"/>
              </v:shapetype>
              <v:shape id="Text Box 3" o:spid="_x0000_s1026" type="#_x0000_t202" style="position:absolute;margin-left:85.05pt;margin-top:451.6pt;width:6in;height:18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vWrg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" filled="f" stroked="f">
                <v:textbox inset="0,0,0,0">
                  <w:txbxContent>
                    <w:p w14:paraId="4ADB3CA1" w14:textId="77777777" w:rsidR="008A3420" w:rsidRDefault="008A3420">
                      <w:pPr>
                        <w:pStyle w:val="doktitel1"/>
                      </w:pPr>
                      <w:r>
                        <w:t>Titel der stud. Arbeit</w:t>
                      </w:r>
                    </w:p>
                    <w:p w14:paraId="57B1B71E" w14:textId="77777777" w:rsidR="008A3420" w:rsidRDefault="008A3420">
                      <w:pPr>
                        <w:pStyle w:val="doktitel2"/>
                      </w:pPr>
                      <w:r>
                        <w:t>Untertitel bzw. nähere Beschreibung des Themas oder der Aufgabenstellung</w:t>
                      </w:r>
                    </w:p>
                    <w:p w14:paraId="57CAD071" w14:textId="77777777" w:rsidR="008A3420" w:rsidRDefault="008A3420">
                      <w:r>
                        <w:t>Dresden, DATUM</w:t>
                      </w:r>
                    </w:p>
                  </w:txbxContent>
                </v:textbox>
                <w10:wrap anchorx="page" anchory="page"/>
              </v:shape>
            </w:pict>
          </mc:Fallback>
        </mc:AlternateContent>
      </w:r>
      <w:r w:rsidR="00C17634">
        <w:br w:type="page"/>
      </w:r>
      <w:bookmarkStart w:id="0" w:name="_Toc233182975"/>
    </w:p>
    <w:p w14:paraId="117C7142" w14:textId="683D870C" w:rsidR="005C1F4A" w:rsidRDefault="005C1F4A" w:rsidP="005C1F4A">
      <w:pPr>
        <w:rPr>
          <w:noProof/>
        </w:rPr>
      </w:pPr>
    </w:p>
    <w:p w14:paraId="6E119DB5" w14:textId="77777777" w:rsidR="0082368E" w:rsidRDefault="0082368E" w:rsidP="0082368E">
      <w:pPr>
        <w:pStyle w:val="doktitel1"/>
        <w:tabs>
          <w:tab w:val="left" w:pos="3240"/>
        </w:tabs>
        <w:jc w:val="center"/>
        <w:rPr>
          <w:noProof/>
          <w:sz w:val="36"/>
        </w:rPr>
      </w:pPr>
    </w:p>
    <w:p w14:paraId="21B4E03D" w14:textId="77777777" w:rsidR="008A3420" w:rsidRDefault="008A3420" w:rsidP="0082368E">
      <w:pPr>
        <w:pStyle w:val="doktitel1"/>
        <w:tabs>
          <w:tab w:val="left" w:pos="3240"/>
        </w:tabs>
        <w:jc w:val="center"/>
        <w:rPr>
          <w:noProof/>
          <w:sz w:val="36"/>
        </w:rPr>
      </w:pPr>
    </w:p>
    <w:p w14:paraId="330B4C2B" w14:textId="77777777" w:rsidR="008A3420" w:rsidRDefault="008A3420" w:rsidP="0082368E">
      <w:pPr>
        <w:pStyle w:val="doktitel1"/>
        <w:tabs>
          <w:tab w:val="left" w:pos="3240"/>
        </w:tabs>
        <w:jc w:val="center"/>
        <w:rPr>
          <w:noProof/>
          <w:sz w:val="36"/>
        </w:rPr>
      </w:pPr>
    </w:p>
    <w:p w14:paraId="5375D673" w14:textId="77777777" w:rsidR="008A3420" w:rsidRDefault="008A3420" w:rsidP="0082368E">
      <w:pPr>
        <w:pStyle w:val="doktitel1"/>
        <w:tabs>
          <w:tab w:val="left" w:pos="3240"/>
        </w:tabs>
        <w:jc w:val="center"/>
        <w:rPr>
          <w:noProof/>
          <w:sz w:val="36"/>
        </w:rPr>
      </w:pPr>
    </w:p>
    <w:p w14:paraId="6AB0E8E5" w14:textId="77777777" w:rsidR="008A3420" w:rsidRDefault="008A3420" w:rsidP="0082368E">
      <w:pPr>
        <w:pStyle w:val="doktitel1"/>
        <w:tabs>
          <w:tab w:val="left" w:pos="3240"/>
        </w:tabs>
        <w:jc w:val="center"/>
        <w:rPr>
          <w:noProof/>
          <w:sz w:val="36"/>
        </w:rPr>
      </w:pPr>
    </w:p>
    <w:p w14:paraId="34DC1374" w14:textId="77777777" w:rsidR="00E74A33" w:rsidRDefault="0082368E" w:rsidP="008A3420">
      <w:pPr>
        <w:pStyle w:val="doktitel2"/>
        <w:jc w:val="center"/>
      </w:pPr>
      <w:r>
        <w:t>Art der Arbeit</w:t>
      </w:r>
    </w:p>
    <w:p w14:paraId="79E315CA" w14:textId="77777777" w:rsidR="0082368E" w:rsidRPr="00E74A33" w:rsidRDefault="0082368E" w:rsidP="008A3420">
      <w:pPr>
        <w:pStyle w:val="doktitel2"/>
        <w:jc w:val="center"/>
      </w:pPr>
      <w:r>
        <w:t>(Diplomarbeit/ grosser Beleg/ ...)</w:t>
      </w:r>
    </w:p>
    <w:p w14:paraId="17C7DF9F" w14:textId="77777777" w:rsidR="0082368E" w:rsidRPr="0090349B" w:rsidRDefault="0082368E" w:rsidP="008A3420">
      <w:pPr>
        <w:pStyle w:val="Schrifttext"/>
      </w:pPr>
    </w:p>
    <w:p w14:paraId="69DA8657" w14:textId="77777777" w:rsidR="001F1586" w:rsidRPr="0090349B" w:rsidRDefault="001F1586" w:rsidP="008A3420">
      <w:pPr>
        <w:pStyle w:val="Schrifttext"/>
      </w:pPr>
    </w:p>
    <w:p w14:paraId="7F609E8E" w14:textId="77777777" w:rsidR="0082368E" w:rsidRPr="00F71F10" w:rsidRDefault="00F71F10" w:rsidP="008A3420">
      <w:pPr>
        <w:pStyle w:val="Schrifttext"/>
        <w:ind w:left="2977" w:hanging="2977"/>
        <w:rPr>
          <w:szCs w:val="20"/>
        </w:rPr>
      </w:pPr>
      <w:r>
        <w:rPr>
          <w:szCs w:val="20"/>
        </w:rPr>
        <w:t>Thema:</w:t>
      </w:r>
      <w:r w:rsidR="0082368E" w:rsidRPr="00F71F10">
        <w:rPr>
          <w:szCs w:val="20"/>
        </w:rPr>
        <w:tab/>
        <w:t>Titel der studentischen Arbeit</w:t>
      </w:r>
    </w:p>
    <w:p w14:paraId="38AF9D74" w14:textId="77777777" w:rsidR="00E74A33" w:rsidRPr="00F71F10" w:rsidRDefault="00E74A33" w:rsidP="008A3420">
      <w:pPr>
        <w:pStyle w:val="Schrifttext"/>
        <w:ind w:left="2977" w:hanging="2977"/>
        <w:rPr>
          <w:szCs w:val="20"/>
        </w:rPr>
      </w:pPr>
      <w:r w:rsidRPr="00F71F10">
        <w:rPr>
          <w:szCs w:val="20"/>
        </w:rPr>
        <w:t>Bearbeiter:</w:t>
      </w:r>
      <w:r w:rsidR="001F1586" w:rsidRPr="00F71F10">
        <w:rPr>
          <w:szCs w:val="20"/>
        </w:rPr>
        <w:tab/>
      </w:r>
      <w:r w:rsidR="00675453" w:rsidRPr="00F71F10">
        <w:rPr>
          <w:szCs w:val="20"/>
        </w:rPr>
        <w:t xml:space="preserve">Name </w:t>
      </w:r>
      <w:r w:rsidR="00B13550" w:rsidRPr="00F71F10">
        <w:rPr>
          <w:szCs w:val="20"/>
        </w:rPr>
        <w:t>des</w:t>
      </w:r>
      <w:r w:rsidR="00675453" w:rsidRPr="00F71F10">
        <w:rPr>
          <w:szCs w:val="20"/>
        </w:rPr>
        <w:t xml:space="preserve"> Bearbeiter</w:t>
      </w:r>
      <w:r w:rsidR="00B13550" w:rsidRPr="00F71F10">
        <w:rPr>
          <w:szCs w:val="20"/>
        </w:rPr>
        <w:t>s</w:t>
      </w:r>
    </w:p>
    <w:p w14:paraId="44384C53" w14:textId="77777777" w:rsidR="00B13550" w:rsidRPr="00F71F10" w:rsidRDefault="0086613F" w:rsidP="008A3420">
      <w:pPr>
        <w:pStyle w:val="Schrifttext"/>
        <w:ind w:left="2977" w:hanging="2977"/>
        <w:rPr>
          <w:szCs w:val="20"/>
        </w:rPr>
      </w:pPr>
      <w:r w:rsidRPr="00F71F10">
        <w:rPr>
          <w:szCs w:val="20"/>
        </w:rPr>
        <w:t>Matrike</w:t>
      </w:r>
      <w:r w:rsidR="00B13550" w:rsidRPr="00F71F10">
        <w:rPr>
          <w:szCs w:val="20"/>
        </w:rPr>
        <w:t>lnummer:</w:t>
      </w:r>
      <w:r w:rsidR="001F1586" w:rsidRPr="00F71F10">
        <w:rPr>
          <w:szCs w:val="20"/>
        </w:rPr>
        <w:tab/>
      </w:r>
      <w:r w:rsidR="005E772C" w:rsidRPr="00F71F10">
        <w:rPr>
          <w:szCs w:val="20"/>
        </w:rPr>
        <w:t>1234567890</w:t>
      </w:r>
    </w:p>
    <w:p w14:paraId="3ED4D62F" w14:textId="77777777" w:rsidR="00B15C0B" w:rsidRPr="00F71F10" w:rsidRDefault="0082368E" w:rsidP="008A3420">
      <w:pPr>
        <w:pStyle w:val="Schrifttext"/>
        <w:ind w:left="2977" w:hanging="2977"/>
        <w:rPr>
          <w:szCs w:val="20"/>
        </w:rPr>
      </w:pPr>
      <w:r w:rsidRPr="00F71F10">
        <w:rPr>
          <w:szCs w:val="20"/>
        </w:rPr>
        <w:t>Bearbeitungszeitraum</w:t>
      </w:r>
      <w:r w:rsidRPr="00F71F10">
        <w:rPr>
          <w:b/>
          <w:szCs w:val="20"/>
        </w:rPr>
        <w:t>:</w:t>
      </w:r>
      <w:r w:rsidR="001F1586" w:rsidRPr="00F71F10">
        <w:rPr>
          <w:szCs w:val="20"/>
        </w:rPr>
        <w:tab/>
      </w:r>
      <w:r w:rsidRPr="00F71F10">
        <w:rPr>
          <w:szCs w:val="20"/>
        </w:rPr>
        <w:t xml:space="preserve">TT.MM.JJ bis TT.MM.JJ </w:t>
      </w:r>
    </w:p>
    <w:p w14:paraId="06298E3D" w14:textId="77777777" w:rsidR="0082368E" w:rsidRPr="00F71F10" w:rsidRDefault="001F1586" w:rsidP="008A3420">
      <w:pPr>
        <w:pStyle w:val="Schrifttext"/>
        <w:ind w:left="2977" w:hanging="2977"/>
        <w:rPr>
          <w:szCs w:val="20"/>
        </w:rPr>
      </w:pPr>
      <w:r w:rsidRPr="00F71F10">
        <w:rPr>
          <w:szCs w:val="20"/>
        </w:rPr>
        <w:t xml:space="preserve">Ort, </w:t>
      </w:r>
      <w:r w:rsidR="0082368E" w:rsidRPr="00F71F10">
        <w:rPr>
          <w:szCs w:val="20"/>
        </w:rPr>
        <w:t>Datum der Abgabe:</w:t>
      </w:r>
      <w:r w:rsidRPr="00F71F10">
        <w:rPr>
          <w:szCs w:val="20"/>
        </w:rPr>
        <w:tab/>
      </w:r>
      <w:r w:rsidR="0082368E" w:rsidRPr="00F71F10">
        <w:rPr>
          <w:szCs w:val="20"/>
        </w:rPr>
        <w:t>Dresden, Datum</w:t>
      </w:r>
    </w:p>
    <w:p w14:paraId="03426061" w14:textId="77777777" w:rsidR="0082368E" w:rsidRPr="00F71F10" w:rsidRDefault="0082368E" w:rsidP="008A3420">
      <w:pPr>
        <w:pStyle w:val="Schrifttext"/>
        <w:ind w:left="2977" w:hanging="2977"/>
        <w:rPr>
          <w:szCs w:val="20"/>
        </w:rPr>
      </w:pPr>
      <w:r w:rsidRPr="00F71F10">
        <w:rPr>
          <w:szCs w:val="20"/>
        </w:rPr>
        <w:t>Nummer:</w:t>
      </w:r>
      <w:r w:rsidRPr="00F71F10">
        <w:rPr>
          <w:b/>
          <w:szCs w:val="20"/>
        </w:rPr>
        <w:tab/>
      </w:r>
      <w:r w:rsidR="00F71F10">
        <w:rPr>
          <w:szCs w:val="20"/>
        </w:rPr>
        <w:t>Im Sekretariat der Professur zu erfragen!</w:t>
      </w:r>
    </w:p>
    <w:p w14:paraId="24780EC8" w14:textId="77777777" w:rsidR="00B13550" w:rsidRPr="00F71F10" w:rsidRDefault="00B13550" w:rsidP="008A3420">
      <w:pPr>
        <w:pStyle w:val="Schrifttext"/>
        <w:ind w:left="2977" w:hanging="2977"/>
        <w:rPr>
          <w:szCs w:val="20"/>
        </w:rPr>
      </w:pPr>
      <w:r w:rsidRPr="00F71F10">
        <w:rPr>
          <w:szCs w:val="20"/>
        </w:rPr>
        <w:t>Betreuer:</w:t>
      </w:r>
      <w:r w:rsidR="001F1586" w:rsidRPr="00F71F10">
        <w:rPr>
          <w:szCs w:val="20"/>
        </w:rPr>
        <w:tab/>
      </w:r>
      <w:r w:rsidRPr="00F71F10">
        <w:rPr>
          <w:szCs w:val="20"/>
        </w:rPr>
        <w:t>Name(n) der Betreuer</w:t>
      </w:r>
    </w:p>
    <w:p w14:paraId="2CDBC236" w14:textId="77777777" w:rsidR="001F1586" w:rsidRDefault="00B15C0B" w:rsidP="008A3420">
      <w:pPr>
        <w:pStyle w:val="Schrifttext"/>
        <w:ind w:left="2977" w:hanging="2977"/>
        <w:rPr>
          <w:szCs w:val="20"/>
        </w:rPr>
      </w:pPr>
      <w:r w:rsidRPr="00F71F10">
        <w:rPr>
          <w:szCs w:val="20"/>
        </w:rPr>
        <w:t>Verantw.</w:t>
      </w:r>
      <w:r w:rsidR="0082368E" w:rsidRPr="00F71F10">
        <w:rPr>
          <w:szCs w:val="20"/>
        </w:rPr>
        <w:t xml:space="preserve"> Hochschullehrer:</w:t>
      </w:r>
      <w:r w:rsidR="0082368E" w:rsidRPr="00F71F10">
        <w:rPr>
          <w:szCs w:val="20"/>
        </w:rPr>
        <w:tab/>
      </w:r>
      <w:r w:rsidRPr="00F71F10">
        <w:rPr>
          <w:szCs w:val="20"/>
        </w:rPr>
        <w:t>Name des Hochschullehrers</w:t>
      </w:r>
      <w:r w:rsidR="001F1586" w:rsidRPr="00F71F10">
        <w:rPr>
          <w:szCs w:val="20"/>
        </w:rPr>
        <w:t xml:space="preserve"> </w:t>
      </w:r>
    </w:p>
    <w:p w14:paraId="05B65AE7" w14:textId="77777777" w:rsidR="00F71F10" w:rsidRDefault="00F71F10" w:rsidP="008A3420">
      <w:pPr>
        <w:pStyle w:val="Schrifttext"/>
        <w:ind w:left="2977" w:hanging="2977"/>
        <w:rPr>
          <w:rFonts w:cs="Open Sans"/>
          <w:szCs w:val="20"/>
        </w:rPr>
      </w:pPr>
    </w:p>
    <w:p w14:paraId="3FC9F5C2" w14:textId="77777777" w:rsidR="00F71F10" w:rsidRDefault="00F71F10" w:rsidP="008A3420">
      <w:pPr>
        <w:pStyle w:val="Schrifttext"/>
        <w:ind w:left="2977" w:hanging="2977"/>
        <w:rPr>
          <w:rFonts w:cs="Open Sans"/>
          <w:szCs w:val="20"/>
        </w:rPr>
      </w:pPr>
    </w:p>
    <w:p w14:paraId="41E5E2E7" w14:textId="77777777" w:rsidR="00F71F10" w:rsidRDefault="00F71F10" w:rsidP="008A3420">
      <w:pPr>
        <w:pStyle w:val="Schrifttext"/>
        <w:ind w:left="2977" w:hanging="2977"/>
        <w:rPr>
          <w:rFonts w:cs="Open Sans"/>
          <w:szCs w:val="20"/>
        </w:rPr>
      </w:pPr>
    </w:p>
    <w:p w14:paraId="2B3E8013" w14:textId="77777777" w:rsidR="00F71F10" w:rsidRDefault="00F71F10" w:rsidP="008A3420">
      <w:pPr>
        <w:pStyle w:val="Schrifttext"/>
        <w:ind w:left="2977" w:hanging="2977"/>
        <w:rPr>
          <w:rFonts w:cs="Open Sans"/>
          <w:szCs w:val="20"/>
        </w:rPr>
      </w:pPr>
    </w:p>
    <w:p w14:paraId="17C42FAC" w14:textId="77777777" w:rsidR="00F71F10" w:rsidRDefault="00F71F10" w:rsidP="008A3420">
      <w:pPr>
        <w:pStyle w:val="Schrifttext"/>
        <w:ind w:left="2977" w:hanging="2977"/>
        <w:rPr>
          <w:rFonts w:cs="Open Sans"/>
          <w:szCs w:val="20"/>
        </w:rPr>
      </w:pPr>
    </w:p>
    <w:p w14:paraId="5C6599FF" w14:textId="77777777" w:rsidR="00F71F10" w:rsidRPr="00F71F10" w:rsidRDefault="00F71F10" w:rsidP="008A3420">
      <w:pPr>
        <w:pStyle w:val="Schrifttext"/>
        <w:ind w:left="2977" w:hanging="2977"/>
        <w:rPr>
          <w:rFonts w:cs="Open Sans"/>
          <w:szCs w:val="20"/>
        </w:rPr>
      </w:pPr>
    </w:p>
    <w:p w14:paraId="40D1B489" w14:textId="77777777" w:rsidR="001F1586" w:rsidRPr="0090349B" w:rsidRDefault="00F71F10" w:rsidP="008A3420">
      <w:pPr>
        <w:pStyle w:val="Schrifttext"/>
        <w:ind w:left="2977" w:hanging="2977"/>
        <w:rPr>
          <w:rFonts w:cs="Open Sans"/>
          <w:szCs w:val="22"/>
        </w:rPr>
      </w:pPr>
      <w:r>
        <w:rPr>
          <w:rFonts w:cs="Open Sans"/>
          <w:szCs w:val="22"/>
        </w:rPr>
        <w:t>Textseiten:</w:t>
      </w:r>
      <w:r>
        <w:rPr>
          <w:rFonts w:cs="Open Sans"/>
          <w:szCs w:val="22"/>
        </w:rPr>
        <w:tab/>
      </w:r>
      <w:r w:rsidR="001F1586" w:rsidRPr="0090349B">
        <w:rPr>
          <w:rFonts w:cs="Open Sans"/>
          <w:szCs w:val="22"/>
        </w:rPr>
        <w:t>xx</w:t>
      </w:r>
    </w:p>
    <w:p w14:paraId="4807D0FF" w14:textId="77777777" w:rsidR="001F1586" w:rsidRPr="0090349B" w:rsidRDefault="00F71F10" w:rsidP="008A3420">
      <w:pPr>
        <w:pStyle w:val="Schrifttext"/>
        <w:ind w:left="2977" w:hanging="2977"/>
        <w:rPr>
          <w:rFonts w:cs="Open Sans"/>
          <w:szCs w:val="22"/>
        </w:rPr>
      </w:pPr>
      <w:r>
        <w:rPr>
          <w:rFonts w:cs="Open Sans"/>
          <w:szCs w:val="22"/>
        </w:rPr>
        <w:t>Anlagen:</w:t>
      </w:r>
      <w:r>
        <w:rPr>
          <w:rFonts w:cs="Open Sans"/>
          <w:szCs w:val="22"/>
        </w:rPr>
        <w:tab/>
      </w:r>
      <w:proofErr w:type="spellStart"/>
      <w:r w:rsidR="001F1586" w:rsidRPr="0090349B">
        <w:rPr>
          <w:rFonts w:cs="Open Sans"/>
          <w:szCs w:val="22"/>
        </w:rPr>
        <w:t>yy</w:t>
      </w:r>
      <w:proofErr w:type="spellEnd"/>
    </w:p>
    <w:p w14:paraId="6EE9AFAF" w14:textId="77777777" w:rsidR="00B13550" w:rsidRPr="00F71F10" w:rsidRDefault="00F71F10" w:rsidP="008A3420">
      <w:pPr>
        <w:pStyle w:val="Schrifttext"/>
        <w:ind w:left="2977" w:hanging="2977"/>
        <w:rPr>
          <w:rFonts w:cs="Open Sans"/>
          <w:szCs w:val="22"/>
        </w:rPr>
        <w:sectPr w:rsidR="00B13550" w:rsidRPr="00F71F10" w:rsidSect="00A874BD">
          <w:headerReference w:type="default" r:id="rId14"/>
          <w:footerReference w:type="default" r:id="rId15"/>
          <w:type w:val="continuous"/>
          <w:pgSz w:w="11906" w:h="16838" w:code="9"/>
          <w:pgMar w:top="1418" w:right="1134" w:bottom="1985" w:left="1701" w:header="567" w:footer="1134" w:gutter="0"/>
          <w:pgNumType w:chapStyle="1"/>
          <w:cols w:space="708" w:equalWidth="0">
            <w:col w:w="9071" w:space="708"/>
          </w:cols>
          <w:titlePg/>
          <w:docGrid w:linePitch="360"/>
        </w:sectPr>
      </w:pPr>
      <w:r>
        <w:rPr>
          <w:rFonts w:cs="Open Sans"/>
          <w:szCs w:val="22"/>
        </w:rPr>
        <w:t>Anhänge:</w:t>
      </w:r>
      <w:r>
        <w:rPr>
          <w:rFonts w:cs="Open Sans"/>
          <w:szCs w:val="22"/>
        </w:rPr>
        <w:tab/>
      </w:r>
      <w:proofErr w:type="spellStart"/>
      <w:r w:rsidR="001F1586" w:rsidRPr="0090349B">
        <w:rPr>
          <w:rFonts w:cs="Open Sans"/>
          <w:szCs w:val="22"/>
        </w:rPr>
        <w:t>zz</w:t>
      </w:r>
      <w:proofErr w:type="spellEnd"/>
      <w:r w:rsidR="001F1586" w:rsidRPr="0090349B">
        <w:rPr>
          <w:rFonts w:cs="Open Sans"/>
        </w:rPr>
        <w:br w:type="page"/>
      </w:r>
    </w:p>
    <w:bookmarkEnd w:id="0"/>
    <w:p w14:paraId="1605BFBE" w14:textId="77777777" w:rsidR="0086613F" w:rsidRPr="00173406" w:rsidRDefault="0086613F" w:rsidP="0090349B">
      <w:pPr>
        <w:pStyle w:val="Inhaltsverzeichnisberschrift"/>
      </w:pPr>
      <w:r w:rsidRPr="00173406">
        <w:lastRenderedPageBreak/>
        <w:t>A</w:t>
      </w:r>
      <w:r w:rsidR="0090349B">
        <w:t>ufgabenstellung</w:t>
      </w:r>
    </w:p>
    <w:p w14:paraId="7599968A" w14:textId="77777777" w:rsidR="0086613F" w:rsidRDefault="0086613F" w:rsidP="004B12E7">
      <w:r>
        <w:t xml:space="preserve">Hier wird </w:t>
      </w:r>
      <w:r w:rsidR="004B12E7">
        <w:t>eine Kopie</w:t>
      </w:r>
      <w:r>
        <w:t xml:space="preserve"> der </w:t>
      </w:r>
      <w:r w:rsidR="000B5045">
        <w:t xml:space="preserve">ausgereichten </w:t>
      </w:r>
      <w:r w:rsidR="004B12E7">
        <w:t>Aufgabenstellung eingeordnet.</w:t>
      </w:r>
    </w:p>
    <w:p w14:paraId="20312704" w14:textId="77777777" w:rsidR="000B5045" w:rsidRDefault="004B12E7" w:rsidP="000B5045">
      <w:pPr>
        <w:sectPr w:rsidR="000B5045" w:rsidSect="00C17F73">
          <w:headerReference w:type="default" r:id="rId16"/>
          <w:footerReference w:type="default" r:id="rId17"/>
          <w:headerReference w:type="first" r:id="rId18"/>
          <w:footerReference w:type="first" r:id="rId19"/>
          <w:type w:val="continuous"/>
          <w:pgSz w:w="11906" w:h="16838" w:code="9"/>
          <w:pgMar w:top="1418" w:right="1134" w:bottom="1985" w:left="1701" w:header="567" w:footer="1020" w:gutter="0"/>
          <w:pgNumType w:chapStyle="1"/>
          <w:cols w:space="708" w:equalWidth="0">
            <w:col w:w="9071" w:space="708"/>
          </w:cols>
          <w:docGrid w:linePitch="360"/>
        </w:sectPr>
      </w:pPr>
      <w:r>
        <w:br w:type="page"/>
      </w:r>
    </w:p>
    <w:p w14:paraId="18B29A19" w14:textId="77777777" w:rsidR="00F71F10" w:rsidRDefault="00F71F10" w:rsidP="00F71F10">
      <w:pPr>
        <w:pStyle w:val="Inhaltsverzeichnisberschrift"/>
      </w:pPr>
      <w:r>
        <w:lastRenderedPageBreak/>
        <w:t>Inhalt</w:t>
      </w:r>
    </w:p>
    <w:p w14:paraId="16CE7C2A" w14:textId="77777777" w:rsidR="00A527EE" w:rsidRDefault="0090349B">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69292" w:history="1">
        <w:r w:rsidR="00A527EE" w:rsidRPr="00DB0A70">
          <w:rPr>
            <w:rStyle w:val="Hyperlink"/>
            <w:rFonts w:cs="Open Sans SemiBold"/>
            <w:noProof/>
          </w:rPr>
          <w:t>1</w:t>
        </w:r>
        <w:r w:rsidR="00A527EE">
          <w:rPr>
            <w:rFonts w:asciiTheme="minorHAnsi" w:eastAsiaTheme="minorEastAsia" w:hAnsiTheme="minorHAnsi" w:cstheme="minorBidi"/>
            <w:noProof/>
            <w:sz w:val="22"/>
            <w:szCs w:val="22"/>
          </w:rPr>
          <w:tab/>
        </w:r>
        <w:r w:rsidR="00A527EE" w:rsidRPr="00DB0A70">
          <w:rPr>
            <w:rStyle w:val="Hyperlink"/>
            <w:noProof/>
          </w:rPr>
          <w:t>Äussere Form und Inhalt</w:t>
        </w:r>
        <w:r w:rsidR="00A527EE">
          <w:rPr>
            <w:noProof/>
            <w:webHidden/>
          </w:rPr>
          <w:tab/>
        </w:r>
        <w:r w:rsidR="00A527EE">
          <w:rPr>
            <w:noProof/>
            <w:webHidden/>
          </w:rPr>
          <w:fldChar w:fldCharType="begin"/>
        </w:r>
        <w:r w:rsidR="00A527EE">
          <w:rPr>
            <w:noProof/>
            <w:webHidden/>
          </w:rPr>
          <w:instrText xml:space="preserve"> PAGEREF _Toc4069292 \h </w:instrText>
        </w:r>
        <w:r w:rsidR="00A527EE">
          <w:rPr>
            <w:noProof/>
            <w:webHidden/>
          </w:rPr>
        </w:r>
        <w:r w:rsidR="00A527EE">
          <w:rPr>
            <w:noProof/>
            <w:webHidden/>
          </w:rPr>
          <w:fldChar w:fldCharType="separate"/>
        </w:r>
        <w:r w:rsidR="00A527EE">
          <w:rPr>
            <w:noProof/>
            <w:webHidden/>
          </w:rPr>
          <w:t>1</w:t>
        </w:r>
        <w:r w:rsidR="00A527EE">
          <w:rPr>
            <w:noProof/>
            <w:webHidden/>
          </w:rPr>
          <w:fldChar w:fldCharType="end"/>
        </w:r>
      </w:hyperlink>
    </w:p>
    <w:p w14:paraId="0A7E0AE3" w14:textId="77777777" w:rsidR="00A527EE" w:rsidRDefault="00A527EE">
      <w:pPr>
        <w:pStyle w:val="Verzeichnis2"/>
        <w:tabs>
          <w:tab w:val="left" w:pos="1247"/>
        </w:tabs>
        <w:rPr>
          <w:rFonts w:asciiTheme="minorHAnsi" w:eastAsiaTheme="minorEastAsia" w:hAnsiTheme="minorHAnsi" w:cstheme="minorBidi"/>
          <w:noProof/>
          <w:sz w:val="22"/>
          <w:szCs w:val="22"/>
        </w:rPr>
      </w:pPr>
      <w:hyperlink w:anchor="_Toc4069293" w:history="1">
        <w:r w:rsidRPr="00DB0A70">
          <w:rPr>
            <w:rStyle w:val="Hyperlink"/>
            <w:noProof/>
          </w:rPr>
          <w:t>1.1</w:t>
        </w:r>
        <w:r>
          <w:rPr>
            <w:rFonts w:asciiTheme="minorHAnsi" w:eastAsiaTheme="minorEastAsia" w:hAnsiTheme="minorHAnsi" w:cstheme="minorBidi"/>
            <w:noProof/>
            <w:sz w:val="22"/>
            <w:szCs w:val="22"/>
          </w:rPr>
          <w:tab/>
        </w:r>
        <w:r w:rsidRPr="00DB0A70">
          <w:rPr>
            <w:rStyle w:val="Hyperlink"/>
            <w:noProof/>
          </w:rPr>
          <w:t>Allgemeines</w:t>
        </w:r>
        <w:r>
          <w:rPr>
            <w:noProof/>
            <w:webHidden/>
          </w:rPr>
          <w:tab/>
        </w:r>
        <w:r>
          <w:rPr>
            <w:noProof/>
            <w:webHidden/>
          </w:rPr>
          <w:fldChar w:fldCharType="begin"/>
        </w:r>
        <w:r>
          <w:rPr>
            <w:noProof/>
            <w:webHidden/>
          </w:rPr>
          <w:instrText xml:space="preserve"> PAGEREF _Toc4069293 \h </w:instrText>
        </w:r>
        <w:r>
          <w:rPr>
            <w:noProof/>
            <w:webHidden/>
          </w:rPr>
        </w:r>
        <w:r>
          <w:rPr>
            <w:noProof/>
            <w:webHidden/>
          </w:rPr>
          <w:fldChar w:fldCharType="separate"/>
        </w:r>
        <w:r>
          <w:rPr>
            <w:noProof/>
            <w:webHidden/>
          </w:rPr>
          <w:t>1</w:t>
        </w:r>
        <w:r>
          <w:rPr>
            <w:noProof/>
            <w:webHidden/>
          </w:rPr>
          <w:fldChar w:fldCharType="end"/>
        </w:r>
      </w:hyperlink>
    </w:p>
    <w:p w14:paraId="20745FB6" w14:textId="77777777" w:rsidR="00A527EE" w:rsidRDefault="00A527EE">
      <w:pPr>
        <w:pStyle w:val="Verzeichnis2"/>
        <w:tabs>
          <w:tab w:val="left" w:pos="1247"/>
        </w:tabs>
        <w:rPr>
          <w:rFonts w:asciiTheme="minorHAnsi" w:eastAsiaTheme="minorEastAsia" w:hAnsiTheme="minorHAnsi" w:cstheme="minorBidi"/>
          <w:noProof/>
          <w:sz w:val="22"/>
          <w:szCs w:val="22"/>
        </w:rPr>
      </w:pPr>
      <w:hyperlink w:anchor="_Toc4069294" w:history="1">
        <w:r w:rsidRPr="00DB0A70">
          <w:rPr>
            <w:rStyle w:val="Hyperlink"/>
            <w:noProof/>
          </w:rPr>
          <w:t>1.2</w:t>
        </w:r>
        <w:r>
          <w:rPr>
            <w:rFonts w:asciiTheme="minorHAnsi" w:eastAsiaTheme="minorEastAsia" w:hAnsiTheme="minorHAnsi" w:cstheme="minorBidi"/>
            <w:noProof/>
            <w:sz w:val="22"/>
            <w:szCs w:val="22"/>
          </w:rPr>
          <w:tab/>
        </w:r>
        <w:r w:rsidRPr="00DB0A70">
          <w:rPr>
            <w:rStyle w:val="Hyperlink"/>
            <w:noProof/>
          </w:rPr>
          <w:t>Einleitung</w:t>
        </w:r>
        <w:r>
          <w:rPr>
            <w:noProof/>
            <w:webHidden/>
          </w:rPr>
          <w:tab/>
        </w:r>
        <w:r>
          <w:rPr>
            <w:noProof/>
            <w:webHidden/>
          </w:rPr>
          <w:fldChar w:fldCharType="begin"/>
        </w:r>
        <w:r>
          <w:rPr>
            <w:noProof/>
            <w:webHidden/>
          </w:rPr>
          <w:instrText xml:space="preserve"> PAGEREF _Toc4069294 \h </w:instrText>
        </w:r>
        <w:r>
          <w:rPr>
            <w:noProof/>
            <w:webHidden/>
          </w:rPr>
        </w:r>
        <w:r>
          <w:rPr>
            <w:noProof/>
            <w:webHidden/>
          </w:rPr>
          <w:fldChar w:fldCharType="separate"/>
        </w:r>
        <w:r>
          <w:rPr>
            <w:noProof/>
            <w:webHidden/>
          </w:rPr>
          <w:t>1</w:t>
        </w:r>
        <w:r>
          <w:rPr>
            <w:noProof/>
            <w:webHidden/>
          </w:rPr>
          <w:fldChar w:fldCharType="end"/>
        </w:r>
      </w:hyperlink>
    </w:p>
    <w:p w14:paraId="2B889A44" w14:textId="77777777" w:rsidR="00A527EE" w:rsidRDefault="00A527EE">
      <w:pPr>
        <w:pStyle w:val="Verzeichnis2"/>
        <w:tabs>
          <w:tab w:val="left" w:pos="1247"/>
        </w:tabs>
        <w:rPr>
          <w:rFonts w:asciiTheme="minorHAnsi" w:eastAsiaTheme="minorEastAsia" w:hAnsiTheme="minorHAnsi" w:cstheme="minorBidi"/>
          <w:noProof/>
          <w:sz w:val="22"/>
          <w:szCs w:val="22"/>
        </w:rPr>
      </w:pPr>
      <w:hyperlink w:anchor="_Toc4069295" w:history="1">
        <w:r w:rsidRPr="00DB0A70">
          <w:rPr>
            <w:rStyle w:val="Hyperlink"/>
            <w:noProof/>
          </w:rPr>
          <w:t>1.3</w:t>
        </w:r>
        <w:r>
          <w:rPr>
            <w:rFonts w:asciiTheme="minorHAnsi" w:eastAsiaTheme="minorEastAsia" w:hAnsiTheme="minorHAnsi" w:cstheme="minorBidi"/>
            <w:noProof/>
            <w:sz w:val="22"/>
            <w:szCs w:val="22"/>
          </w:rPr>
          <w:tab/>
        </w:r>
        <w:r w:rsidRPr="00DB0A70">
          <w:rPr>
            <w:rStyle w:val="Hyperlink"/>
            <w:noProof/>
          </w:rPr>
          <w:t>Bindung</w:t>
        </w:r>
        <w:r>
          <w:rPr>
            <w:noProof/>
            <w:webHidden/>
          </w:rPr>
          <w:tab/>
        </w:r>
        <w:r>
          <w:rPr>
            <w:noProof/>
            <w:webHidden/>
          </w:rPr>
          <w:fldChar w:fldCharType="begin"/>
        </w:r>
        <w:r>
          <w:rPr>
            <w:noProof/>
            <w:webHidden/>
          </w:rPr>
          <w:instrText xml:space="preserve"> PAGEREF _Toc4069295 \h </w:instrText>
        </w:r>
        <w:r>
          <w:rPr>
            <w:noProof/>
            <w:webHidden/>
          </w:rPr>
        </w:r>
        <w:r>
          <w:rPr>
            <w:noProof/>
            <w:webHidden/>
          </w:rPr>
          <w:fldChar w:fldCharType="separate"/>
        </w:r>
        <w:r>
          <w:rPr>
            <w:noProof/>
            <w:webHidden/>
          </w:rPr>
          <w:t>2</w:t>
        </w:r>
        <w:r>
          <w:rPr>
            <w:noProof/>
            <w:webHidden/>
          </w:rPr>
          <w:fldChar w:fldCharType="end"/>
        </w:r>
      </w:hyperlink>
    </w:p>
    <w:p w14:paraId="3292F1AE" w14:textId="77777777" w:rsidR="00A527EE" w:rsidRDefault="00A527EE">
      <w:pPr>
        <w:pStyle w:val="Verzeichnis2"/>
        <w:tabs>
          <w:tab w:val="left" w:pos="1247"/>
        </w:tabs>
        <w:rPr>
          <w:rFonts w:asciiTheme="minorHAnsi" w:eastAsiaTheme="minorEastAsia" w:hAnsiTheme="minorHAnsi" w:cstheme="minorBidi"/>
          <w:noProof/>
          <w:sz w:val="22"/>
          <w:szCs w:val="22"/>
        </w:rPr>
      </w:pPr>
      <w:hyperlink w:anchor="_Toc4069296" w:history="1">
        <w:r w:rsidRPr="00DB0A70">
          <w:rPr>
            <w:rStyle w:val="Hyperlink"/>
            <w:noProof/>
          </w:rPr>
          <w:t>1.4</w:t>
        </w:r>
        <w:r>
          <w:rPr>
            <w:rFonts w:asciiTheme="minorHAnsi" w:eastAsiaTheme="minorEastAsia" w:hAnsiTheme="minorHAnsi" w:cstheme="minorBidi"/>
            <w:noProof/>
            <w:sz w:val="22"/>
            <w:szCs w:val="22"/>
          </w:rPr>
          <w:tab/>
        </w:r>
        <w:r w:rsidRPr="00DB0A70">
          <w:rPr>
            <w:rStyle w:val="Hyperlink"/>
            <w:noProof/>
          </w:rPr>
          <w:t>Elektronische Form</w:t>
        </w:r>
        <w:r>
          <w:rPr>
            <w:noProof/>
            <w:webHidden/>
          </w:rPr>
          <w:tab/>
        </w:r>
        <w:r>
          <w:rPr>
            <w:noProof/>
            <w:webHidden/>
          </w:rPr>
          <w:fldChar w:fldCharType="begin"/>
        </w:r>
        <w:r>
          <w:rPr>
            <w:noProof/>
            <w:webHidden/>
          </w:rPr>
          <w:instrText xml:space="preserve"> PAGEREF _Toc4069296 \h </w:instrText>
        </w:r>
        <w:r>
          <w:rPr>
            <w:noProof/>
            <w:webHidden/>
          </w:rPr>
        </w:r>
        <w:r>
          <w:rPr>
            <w:noProof/>
            <w:webHidden/>
          </w:rPr>
          <w:fldChar w:fldCharType="separate"/>
        </w:r>
        <w:r>
          <w:rPr>
            <w:noProof/>
            <w:webHidden/>
          </w:rPr>
          <w:t>2</w:t>
        </w:r>
        <w:r>
          <w:rPr>
            <w:noProof/>
            <w:webHidden/>
          </w:rPr>
          <w:fldChar w:fldCharType="end"/>
        </w:r>
      </w:hyperlink>
    </w:p>
    <w:p w14:paraId="4A4E64EB" w14:textId="77777777" w:rsidR="00A527EE" w:rsidRDefault="00A527EE">
      <w:pPr>
        <w:pStyle w:val="Verzeichnis2"/>
        <w:tabs>
          <w:tab w:val="left" w:pos="1247"/>
        </w:tabs>
        <w:rPr>
          <w:rFonts w:asciiTheme="minorHAnsi" w:eastAsiaTheme="minorEastAsia" w:hAnsiTheme="minorHAnsi" w:cstheme="minorBidi"/>
          <w:noProof/>
          <w:sz w:val="22"/>
          <w:szCs w:val="22"/>
        </w:rPr>
      </w:pPr>
      <w:hyperlink w:anchor="_Toc4069297" w:history="1">
        <w:r w:rsidRPr="00DB0A70">
          <w:rPr>
            <w:rStyle w:val="Hyperlink"/>
            <w:noProof/>
          </w:rPr>
          <w:t>1.5</w:t>
        </w:r>
        <w:r>
          <w:rPr>
            <w:rFonts w:asciiTheme="minorHAnsi" w:eastAsiaTheme="minorEastAsia" w:hAnsiTheme="minorHAnsi" w:cstheme="minorBidi"/>
            <w:noProof/>
            <w:sz w:val="22"/>
            <w:szCs w:val="22"/>
          </w:rPr>
          <w:tab/>
        </w:r>
        <w:r w:rsidRPr="00DB0A70">
          <w:rPr>
            <w:rStyle w:val="Hyperlink"/>
            <w:noProof/>
          </w:rPr>
          <w:t>Formatierung</w:t>
        </w:r>
        <w:r>
          <w:rPr>
            <w:noProof/>
            <w:webHidden/>
          </w:rPr>
          <w:tab/>
        </w:r>
        <w:r>
          <w:rPr>
            <w:noProof/>
            <w:webHidden/>
          </w:rPr>
          <w:fldChar w:fldCharType="begin"/>
        </w:r>
        <w:r>
          <w:rPr>
            <w:noProof/>
            <w:webHidden/>
          </w:rPr>
          <w:instrText xml:space="preserve"> PAGEREF _Toc4069297 \h </w:instrText>
        </w:r>
        <w:r>
          <w:rPr>
            <w:noProof/>
            <w:webHidden/>
          </w:rPr>
        </w:r>
        <w:r>
          <w:rPr>
            <w:noProof/>
            <w:webHidden/>
          </w:rPr>
          <w:fldChar w:fldCharType="separate"/>
        </w:r>
        <w:r>
          <w:rPr>
            <w:noProof/>
            <w:webHidden/>
          </w:rPr>
          <w:t>2</w:t>
        </w:r>
        <w:r>
          <w:rPr>
            <w:noProof/>
            <w:webHidden/>
          </w:rPr>
          <w:fldChar w:fldCharType="end"/>
        </w:r>
      </w:hyperlink>
    </w:p>
    <w:p w14:paraId="3C827ADD" w14:textId="77777777" w:rsidR="00A527EE" w:rsidRDefault="00A527EE">
      <w:pPr>
        <w:pStyle w:val="Verzeichnis3"/>
        <w:tabs>
          <w:tab w:val="left" w:pos="1540"/>
        </w:tabs>
        <w:rPr>
          <w:rFonts w:asciiTheme="minorHAnsi" w:eastAsiaTheme="minorEastAsia" w:hAnsiTheme="minorHAnsi" w:cstheme="minorBidi"/>
          <w:noProof/>
          <w:sz w:val="22"/>
          <w:szCs w:val="22"/>
        </w:rPr>
      </w:pPr>
      <w:hyperlink w:anchor="_Toc4069298" w:history="1">
        <w:r w:rsidRPr="00DB0A70">
          <w:rPr>
            <w:rStyle w:val="Hyperlink"/>
            <w:noProof/>
          </w:rPr>
          <w:t>1.5.1</w:t>
        </w:r>
        <w:r>
          <w:rPr>
            <w:rFonts w:asciiTheme="minorHAnsi" w:eastAsiaTheme="minorEastAsia" w:hAnsiTheme="minorHAnsi" w:cstheme="minorBidi"/>
            <w:noProof/>
            <w:sz w:val="22"/>
            <w:szCs w:val="22"/>
          </w:rPr>
          <w:tab/>
        </w:r>
        <w:r w:rsidRPr="00DB0A70">
          <w:rPr>
            <w:rStyle w:val="Hyperlink"/>
            <w:noProof/>
          </w:rPr>
          <w:t>Abkürzungen und physikalische Größen</w:t>
        </w:r>
        <w:r>
          <w:rPr>
            <w:noProof/>
            <w:webHidden/>
          </w:rPr>
          <w:tab/>
        </w:r>
        <w:r>
          <w:rPr>
            <w:noProof/>
            <w:webHidden/>
          </w:rPr>
          <w:fldChar w:fldCharType="begin"/>
        </w:r>
        <w:r>
          <w:rPr>
            <w:noProof/>
            <w:webHidden/>
          </w:rPr>
          <w:instrText xml:space="preserve"> PAGEREF _Toc4069298 \h </w:instrText>
        </w:r>
        <w:r>
          <w:rPr>
            <w:noProof/>
            <w:webHidden/>
          </w:rPr>
        </w:r>
        <w:r>
          <w:rPr>
            <w:noProof/>
            <w:webHidden/>
          </w:rPr>
          <w:fldChar w:fldCharType="separate"/>
        </w:r>
        <w:r>
          <w:rPr>
            <w:noProof/>
            <w:webHidden/>
          </w:rPr>
          <w:t>2</w:t>
        </w:r>
        <w:r>
          <w:rPr>
            <w:noProof/>
            <w:webHidden/>
          </w:rPr>
          <w:fldChar w:fldCharType="end"/>
        </w:r>
      </w:hyperlink>
    </w:p>
    <w:p w14:paraId="74B054E9" w14:textId="77777777" w:rsidR="00A527EE" w:rsidRDefault="00A527EE">
      <w:pPr>
        <w:pStyle w:val="Verzeichnis3"/>
        <w:tabs>
          <w:tab w:val="left" w:pos="1540"/>
        </w:tabs>
        <w:rPr>
          <w:rFonts w:asciiTheme="minorHAnsi" w:eastAsiaTheme="minorEastAsia" w:hAnsiTheme="minorHAnsi" w:cstheme="minorBidi"/>
          <w:noProof/>
          <w:sz w:val="22"/>
          <w:szCs w:val="22"/>
        </w:rPr>
      </w:pPr>
      <w:hyperlink w:anchor="_Toc4069299" w:history="1">
        <w:r w:rsidRPr="00DB0A70">
          <w:rPr>
            <w:rStyle w:val="Hyperlink"/>
            <w:noProof/>
          </w:rPr>
          <w:t>1.5.2</w:t>
        </w:r>
        <w:r>
          <w:rPr>
            <w:rFonts w:asciiTheme="minorHAnsi" w:eastAsiaTheme="minorEastAsia" w:hAnsiTheme="minorHAnsi" w:cstheme="minorBidi"/>
            <w:noProof/>
            <w:sz w:val="22"/>
            <w:szCs w:val="22"/>
          </w:rPr>
          <w:tab/>
        </w:r>
        <w:r w:rsidRPr="00DB0A70">
          <w:rPr>
            <w:rStyle w:val="Hyperlink"/>
            <w:noProof/>
          </w:rPr>
          <w:t>Absätze und Überschriften</w:t>
        </w:r>
        <w:r>
          <w:rPr>
            <w:noProof/>
            <w:webHidden/>
          </w:rPr>
          <w:tab/>
        </w:r>
        <w:r>
          <w:rPr>
            <w:noProof/>
            <w:webHidden/>
          </w:rPr>
          <w:fldChar w:fldCharType="begin"/>
        </w:r>
        <w:r>
          <w:rPr>
            <w:noProof/>
            <w:webHidden/>
          </w:rPr>
          <w:instrText xml:space="preserve"> PAGEREF _Toc4069299 \h </w:instrText>
        </w:r>
        <w:r>
          <w:rPr>
            <w:noProof/>
            <w:webHidden/>
          </w:rPr>
        </w:r>
        <w:r>
          <w:rPr>
            <w:noProof/>
            <w:webHidden/>
          </w:rPr>
          <w:fldChar w:fldCharType="separate"/>
        </w:r>
        <w:r>
          <w:rPr>
            <w:noProof/>
            <w:webHidden/>
          </w:rPr>
          <w:t>3</w:t>
        </w:r>
        <w:r>
          <w:rPr>
            <w:noProof/>
            <w:webHidden/>
          </w:rPr>
          <w:fldChar w:fldCharType="end"/>
        </w:r>
      </w:hyperlink>
    </w:p>
    <w:p w14:paraId="2BB66CAD" w14:textId="77777777" w:rsidR="00A527EE" w:rsidRDefault="00A527EE">
      <w:pPr>
        <w:pStyle w:val="Verzeichnis3"/>
        <w:tabs>
          <w:tab w:val="left" w:pos="1540"/>
        </w:tabs>
        <w:rPr>
          <w:rFonts w:asciiTheme="minorHAnsi" w:eastAsiaTheme="minorEastAsia" w:hAnsiTheme="minorHAnsi" w:cstheme="minorBidi"/>
          <w:noProof/>
          <w:sz w:val="22"/>
          <w:szCs w:val="22"/>
        </w:rPr>
      </w:pPr>
      <w:hyperlink w:anchor="_Toc4069300" w:history="1">
        <w:r w:rsidRPr="00DB0A70">
          <w:rPr>
            <w:rStyle w:val="Hyperlink"/>
            <w:noProof/>
          </w:rPr>
          <w:t>1.5.3</w:t>
        </w:r>
        <w:r>
          <w:rPr>
            <w:rFonts w:asciiTheme="minorHAnsi" w:eastAsiaTheme="minorEastAsia" w:hAnsiTheme="minorHAnsi" w:cstheme="minorBidi"/>
            <w:noProof/>
            <w:sz w:val="22"/>
            <w:szCs w:val="22"/>
          </w:rPr>
          <w:tab/>
        </w:r>
        <w:r w:rsidRPr="00DB0A70">
          <w:rPr>
            <w:rStyle w:val="Hyperlink"/>
            <w:noProof/>
          </w:rPr>
          <w:t>Schriftgröße und Zeilenabstand</w:t>
        </w:r>
        <w:r>
          <w:rPr>
            <w:noProof/>
            <w:webHidden/>
          </w:rPr>
          <w:tab/>
        </w:r>
        <w:r>
          <w:rPr>
            <w:noProof/>
            <w:webHidden/>
          </w:rPr>
          <w:fldChar w:fldCharType="begin"/>
        </w:r>
        <w:r>
          <w:rPr>
            <w:noProof/>
            <w:webHidden/>
          </w:rPr>
          <w:instrText xml:space="preserve"> PAGEREF _Toc4069300 \h </w:instrText>
        </w:r>
        <w:r>
          <w:rPr>
            <w:noProof/>
            <w:webHidden/>
          </w:rPr>
        </w:r>
        <w:r>
          <w:rPr>
            <w:noProof/>
            <w:webHidden/>
          </w:rPr>
          <w:fldChar w:fldCharType="separate"/>
        </w:r>
        <w:r>
          <w:rPr>
            <w:noProof/>
            <w:webHidden/>
          </w:rPr>
          <w:t>3</w:t>
        </w:r>
        <w:r>
          <w:rPr>
            <w:noProof/>
            <w:webHidden/>
          </w:rPr>
          <w:fldChar w:fldCharType="end"/>
        </w:r>
      </w:hyperlink>
    </w:p>
    <w:p w14:paraId="1073F068" w14:textId="77777777" w:rsidR="00A527EE" w:rsidRDefault="00A527EE">
      <w:pPr>
        <w:pStyle w:val="Verzeichnis2"/>
        <w:tabs>
          <w:tab w:val="left" w:pos="1247"/>
        </w:tabs>
        <w:rPr>
          <w:rFonts w:asciiTheme="minorHAnsi" w:eastAsiaTheme="minorEastAsia" w:hAnsiTheme="minorHAnsi" w:cstheme="minorBidi"/>
          <w:noProof/>
          <w:sz w:val="22"/>
          <w:szCs w:val="22"/>
        </w:rPr>
      </w:pPr>
      <w:hyperlink w:anchor="_Toc4069301" w:history="1">
        <w:r w:rsidRPr="00DB0A70">
          <w:rPr>
            <w:rStyle w:val="Hyperlink"/>
            <w:noProof/>
          </w:rPr>
          <w:t>1.6</w:t>
        </w:r>
        <w:r>
          <w:rPr>
            <w:rFonts w:asciiTheme="minorHAnsi" w:eastAsiaTheme="minorEastAsia" w:hAnsiTheme="minorHAnsi" w:cstheme="minorBidi"/>
            <w:noProof/>
            <w:sz w:val="22"/>
            <w:szCs w:val="22"/>
          </w:rPr>
          <w:tab/>
        </w:r>
        <w:r w:rsidRPr="00DB0A70">
          <w:rPr>
            <w:rStyle w:val="Hyperlink"/>
            <w:noProof/>
          </w:rPr>
          <w:t>Rechtschreibung und Grammatik</w:t>
        </w:r>
        <w:r>
          <w:rPr>
            <w:noProof/>
            <w:webHidden/>
          </w:rPr>
          <w:tab/>
        </w:r>
        <w:r>
          <w:rPr>
            <w:noProof/>
            <w:webHidden/>
          </w:rPr>
          <w:fldChar w:fldCharType="begin"/>
        </w:r>
        <w:r>
          <w:rPr>
            <w:noProof/>
            <w:webHidden/>
          </w:rPr>
          <w:instrText xml:space="preserve"> PAGEREF _Toc4069301 \h </w:instrText>
        </w:r>
        <w:r>
          <w:rPr>
            <w:noProof/>
            <w:webHidden/>
          </w:rPr>
        </w:r>
        <w:r>
          <w:rPr>
            <w:noProof/>
            <w:webHidden/>
          </w:rPr>
          <w:fldChar w:fldCharType="separate"/>
        </w:r>
        <w:r>
          <w:rPr>
            <w:noProof/>
            <w:webHidden/>
          </w:rPr>
          <w:t>3</w:t>
        </w:r>
        <w:r>
          <w:rPr>
            <w:noProof/>
            <w:webHidden/>
          </w:rPr>
          <w:fldChar w:fldCharType="end"/>
        </w:r>
      </w:hyperlink>
    </w:p>
    <w:p w14:paraId="4ADA8B2A" w14:textId="77777777" w:rsidR="00A527EE" w:rsidRDefault="00A527EE">
      <w:pPr>
        <w:pStyle w:val="Verzeichnis2"/>
        <w:tabs>
          <w:tab w:val="left" w:pos="1247"/>
        </w:tabs>
        <w:rPr>
          <w:rFonts w:asciiTheme="minorHAnsi" w:eastAsiaTheme="minorEastAsia" w:hAnsiTheme="minorHAnsi" w:cstheme="minorBidi"/>
          <w:noProof/>
          <w:sz w:val="22"/>
          <w:szCs w:val="22"/>
        </w:rPr>
      </w:pPr>
      <w:hyperlink w:anchor="_Toc4069302" w:history="1">
        <w:r w:rsidRPr="00DB0A70">
          <w:rPr>
            <w:rStyle w:val="Hyperlink"/>
            <w:noProof/>
          </w:rPr>
          <w:t>1.7</w:t>
        </w:r>
        <w:r>
          <w:rPr>
            <w:rFonts w:asciiTheme="minorHAnsi" w:eastAsiaTheme="minorEastAsia" w:hAnsiTheme="minorHAnsi" w:cstheme="minorBidi"/>
            <w:noProof/>
            <w:sz w:val="22"/>
            <w:szCs w:val="22"/>
          </w:rPr>
          <w:tab/>
        </w:r>
        <w:r w:rsidRPr="00DB0A70">
          <w:rPr>
            <w:rStyle w:val="Hyperlink"/>
            <w:noProof/>
          </w:rPr>
          <w:t>Quellen und Zitate</w:t>
        </w:r>
        <w:r>
          <w:rPr>
            <w:noProof/>
            <w:webHidden/>
          </w:rPr>
          <w:tab/>
        </w:r>
        <w:r>
          <w:rPr>
            <w:noProof/>
            <w:webHidden/>
          </w:rPr>
          <w:fldChar w:fldCharType="begin"/>
        </w:r>
        <w:r>
          <w:rPr>
            <w:noProof/>
            <w:webHidden/>
          </w:rPr>
          <w:instrText xml:space="preserve"> PAGEREF _Toc4069302 \h </w:instrText>
        </w:r>
        <w:r>
          <w:rPr>
            <w:noProof/>
            <w:webHidden/>
          </w:rPr>
        </w:r>
        <w:r>
          <w:rPr>
            <w:noProof/>
            <w:webHidden/>
          </w:rPr>
          <w:fldChar w:fldCharType="separate"/>
        </w:r>
        <w:r>
          <w:rPr>
            <w:noProof/>
            <w:webHidden/>
          </w:rPr>
          <w:t>3</w:t>
        </w:r>
        <w:r>
          <w:rPr>
            <w:noProof/>
            <w:webHidden/>
          </w:rPr>
          <w:fldChar w:fldCharType="end"/>
        </w:r>
      </w:hyperlink>
    </w:p>
    <w:p w14:paraId="3D19ABBD" w14:textId="77777777" w:rsidR="00A527EE" w:rsidRDefault="00A527EE">
      <w:pPr>
        <w:pStyle w:val="Verzeichnis2"/>
        <w:tabs>
          <w:tab w:val="left" w:pos="1247"/>
        </w:tabs>
        <w:rPr>
          <w:rFonts w:asciiTheme="minorHAnsi" w:eastAsiaTheme="minorEastAsia" w:hAnsiTheme="minorHAnsi" w:cstheme="minorBidi"/>
          <w:noProof/>
          <w:sz w:val="22"/>
          <w:szCs w:val="22"/>
        </w:rPr>
      </w:pPr>
      <w:hyperlink w:anchor="_Toc4069303" w:history="1">
        <w:r w:rsidRPr="00DB0A70">
          <w:rPr>
            <w:rStyle w:val="Hyperlink"/>
            <w:noProof/>
          </w:rPr>
          <w:t>1.8</w:t>
        </w:r>
        <w:r>
          <w:rPr>
            <w:rFonts w:asciiTheme="minorHAnsi" w:eastAsiaTheme="minorEastAsia" w:hAnsiTheme="minorHAnsi" w:cstheme="minorBidi"/>
            <w:noProof/>
            <w:sz w:val="22"/>
            <w:szCs w:val="22"/>
          </w:rPr>
          <w:tab/>
        </w:r>
        <w:r w:rsidRPr="00DB0A70">
          <w:rPr>
            <w:rStyle w:val="Hyperlink"/>
            <w:noProof/>
          </w:rPr>
          <w:t>Fußnoten</w:t>
        </w:r>
        <w:r>
          <w:rPr>
            <w:noProof/>
            <w:webHidden/>
          </w:rPr>
          <w:tab/>
        </w:r>
        <w:r>
          <w:rPr>
            <w:noProof/>
            <w:webHidden/>
          </w:rPr>
          <w:fldChar w:fldCharType="begin"/>
        </w:r>
        <w:r>
          <w:rPr>
            <w:noProof/>
            <w:webHidden/>
          </w:rPr>
          <w:instrText xml:space="preserve"> PAGEREF _Toc4069303 \h </w:instrText>
        </w:r>
        <w:r>
          <w:rPr>
            <w:noProof/>
            <w:webHidden/>
          </w:rPr>
        </w:r>
        <w:r>
          <w:rPr>
            <w:noProof/>
            <w:webHidden/>
          </w:rPr>
          <w:fldChar w:fldCharType="separate"/>
        </w:r>
        <w:r>
          <w:rPr>
            <w:noProof/>
            <w:webHidden/>
          </w:rPr>
          <w:t>4</w:t>
        </w:r>
        <w:r>
          <w:rPr>
            <w:noProof/>
            <w:webHidden/>
          </w:rPr>
          <w:fldChar w:fldCharType="end"/>
        </w:r>
      </w:hyperlink>
    </w:p>
    <w:p w14:paraId="1CDE5791" w14:textId="77777777" w:rsidR="00A527EE" w:rsidRDefault="00A527EE">
      <w:pPr>
        <w:pStyle w:val="Verzeichnis2"/>
        <w:tabs>
          <w:tab w:val="left" w:pos="1247"/>
        </w:tabs>
        <w:rPr>
          <w:rFonts w:asciiTheme="minorHAnsi" w:eastAsiaTheme="minorEastAsia" w:hAnsiTheme="minorHAnsi" w:cstheme="minorBidi"/>
          <w:noProof/>
          <w:sz w:val="22"/>
          <w:szCs w:val="22"/>
        </w:rPr>
      </w:pPr>
      <w:hyperlink w:anchor="_Toc4069304" w:history="1">
        <w:r w:rsidRPr="00DB0A70">
          <w:rPr>
            <w:rStyle w:val="Hyperlink"/>
            <w:noProof/>
          </w:rPr>
          <w:t>1.9</w:t>
        </w:r>
        <w:r>
          <w:rPr>
            <w:rFonts w:asciiTheme="minorHAnsi" w:eastAsiaTheme="minorEastAsia" w:hAnsiTheme="minorHAnsi" w:cstheme="minorBidi"/>
            <w:noProof/>
            <w:sz w:val="22"/>
            <w:szCs w:val="22"/>
          </w:rPr>
          <w:tab/>
        </w:r>
        <w:r w:rsidRPr="00DB0A70">
          <w:rPr>
            <w:rStyle w:val="Hyperlink"/>
            <w:noProof/>
          </w:rPr>
          <w:t>Abbildungen und Tabellen</w:t>
        </w:r>
        <w:r>
          <w:rPr>
            <w:noProof/>
            <w:webHidden/>
          </w:rPr>
          <w:tab/>
        </w:r>
        <w:r>
          <w:rPr>
            <w:noProof/>
            <w:webHidden/>
          </w:rPr>
          <w:fldChar w:fldCharType="begin"/>
        </w:r>
        <w:r>
          <w:rPr>
            <w:noProof/>
            <w:webHidden/>
          </w:rPr>
          <w:instrText xml:space="preserve"> PAGEREF _Toc4069304 \h </w:instrText>
        </w:r>
        <w:r>
          <w:rPr>
            <w:noProof/>
            <w:webHidden/>
          </w:rPr>
        </w:r>
        <w:r>
          <w:rPr>
            <w:noProof/>
            <w:webHidden/>
          </w:rPr>
          <w:fldChar w:fldCharType="separate"/>
        </w:r>
        <w:r>
          <w:rPr>
            <w:noProof/>
            <w:webHidden/>
          </w:rPr>
          <w:t>4</w:t>
        </w:r>
        <w:r>
          <w:rPr>
            <w:noProof/>
            <w:webHidden/>
          </w:rPr>
          <w:fldChar w:fldCharType="end"/>
        </w:r>
      </w:hyperlink>
    </w:p>
    <w:p w14:paraId="18D20A5A" w14:textId="77777777" w:rsidR="00A527EE" w:rsidRDefault="00A527EE">
      <w:pPr>
        <w:pStyle w:val="Verzeichnis2"/>
        <w:tabs>
          <w:tab w:val="left" w:pos="1247"/>
        </w:tabs>
        <w:rPr>
          <w:rFonts w:asciiTheme="minorHAnsi" w:eastAsiaTheme="minorEastAsia" w:hAnsiTheme="minorHAnsi" w:cstheme="minorBidi"/>
          <w:noProof/>
          <w:sz w:val="22"/>
          <w:szCs w:val="22"/>
        </w:rPr>
      </w:pPr>
      <w:hyperlink w:anchor="_Toc4069305" w:history="1">
        <w:r w:rsidRPr="00DB0A70">
          <w:rPr>
            <w:rStyle w:val="Hyperlink"/>
            <w:noProof/>
          </w:rPr>
          <w:t>1.10</w:t>
        </w:r>
        <w:r>
          <w:rPr>
            <w:rFonts w:asciiTheme="minorHAnsi" w:eastAsiaTheme="minorEastAsia" w:hAnsiTheme="minorHAnsi" w:cstheme="minorBidi"/>
            <w:noProof/>
            <w:sz w:val="22"/>
            <w:szCs w:val="22"/>
          </w:rPr>
          <w:tab/>
        </w:r>
        <w:r w:rsidRPr="00DB0A70">
          <w:rPr>
            <w:rStyle w:val="Hyperlink"/>
            <w:noProof/>
          </w:rPr>
          <w:t>Formeln</w:t>
        </w:r>
        <w:r>
          <w:rPr>
            <w:noProof/>
            <w:webHidden/>
          </w:rPr>
          <w:tab/>
        </w:r>
        <w:r>
          <w:rPr>
            <w:noProof/>
            <w:webHidden/>
          </w:rPr>
          <w:fldChar w:fldCharType="begin"/>
        </w:r>
        <w:r>
          <w:rPr>
            <w:noProof/>
            <w:webHidden/>
          </w:rPr>
          <w:instrText xml:space="preserve"> PAGEREF _Toc4069305 \h </w:instrText>
        </w:r>
        <w:r>
          <w:rPr>
            <w:noProof/>
            <w:webHidden/>
          </w:rPr>
        </w:r>
        <w:r>
          <w:rPr>
            <w:noProof/>
            <w:webHidden/>
          </w:rPr>
          <w:fldChar w:fldCharType="separate"/>
        </w:r>
        <w:r>
          <w:rPr>
            <w:noProof/>
            <w:webHidden/>
          </w:rPr>
          <w:t>5</w:t>
        </w:r>
        <w:r>
          <w:rPr>
            <w:noProof/>
            <w:webHidden/>
          </w:rPr>
          <w:fldChar w:fldCharType="end"/>
        </w:r>
      </w:hyperlink>
    </w:p>
    <w:p w14:paraId="4CE3ECC5" w14:textId="77777777" w:rsidR="00A527EE" w:rsidRDefault="00A527EE">
      <w:pPr>
        <w:pStyle w:val="Verzeichnis2"/>
        <w:tabs>
          <w:tab w:val="left" w:pos="1247"/>
        </w:tabs>
        <w:rPr>
          <w:rFonts w:asciiTheme="minorHAnsi" w:eastAsiaTheme="minorEastAsia" w:hAnsiTheme="minorHAnsi" w:cstheme="minorBidi"/>
          <w:noProof/>
          <w:sz w:val="22"/>
          <w:szCs w:val="22"/>
        </w:rPr>
      </w:pPr>
      <w:hyperlink w:anchor="_Toc4069306" w:history="1">
        <w:r w:rsidRPr="00DB0A70">
          <w:rPr>
            <w:rStyle w:val="Hyperlink"/>
            <w:noProof/>
          </w:rPr>
          <w:t>1.11</w:t>
        </w:r>
        <w:r>
          <w:rPr>
            <w:rFonts w:asciiTheme="minorHAnsi" w:eastAsiaTheme="minorEastAsia" w:hAnsiTheme="minorHAnsi" w:cstheme="minorBidi"/>
            <w:noProof/>
            <w:sz w:val="22"/>
            <w:szCs w:val="22"/>
          </w:rPr>
          <w:tab/>
        </w:r>
        <w:r w:rsidRPr="00DB0A70">
          <w:rPr>
            <w:rStyle w:val="Hyperlink"/>
            <w:noProof/>
          </w:rPr>
          <w:t>Veröffentlichung</w:t>
        </w:r>
        <w:r>
          <w:rPr>
            <w:noProof/>
            <w:webHidden/>
          </w:rPr>
          <w:tab/>
        </w:r>
        <w:r>
          <w:rPr>
            <w:noProof/>
            <w:webHidden/>
          </w:rPr>
          <w:fldChar w:fldCharType="begin"/>
        </w:r>
        <w:r>
          <w:rPr>
            <w:noProof/>
            <w:webHidden/>
          </w:rPr>
          <w:instrText xml:space="preserve"> PAGEREF _Toc4069306 \h </w:instrText>
        </w:r>
        <w:r>
          <w:rPr>
            <w:noProof/>
            <w:webHidden/>
          </w:rPr>
        </w:r>
        <w:r>
          <w:rPr>
            <w:noProof/>
            <w:webHidden/>
          </w:rPr>
          <w:fldChar w:fldCharType="separate"/>
        </w:r>
        <w:r>
          <w:rPr>
            <w:noProof/>
            <w:webHidden/>
          </w:rPr>
          <w:t>5</w:t>
        </w:r>
        <w:r>
          <w:rPr>
            <w:noProof/>
            <w:webHidden/>
          </w:rPr>
          <w:fldChar w:fldCharType="end"/>
        </w:r>
      </w:hyperlink>
    </w:p>
    <w:p w14:paraId="5EFF25BE" w14:textId="77777777" w:rsidR="00A527EE" w:rsidRDefault="00A527EE">
      <w:pPr>
        <w:pStyle w:val="Verzeichnis2"/>
        <w:tabs>
          <w:tab w:val="left" w:pos="1247"/>
        </w:tabs>
        <w:rPr>
          <w:rFonts w:asciiTheme="minorHAnsi" w:eastAsiaTheme="minorEastAsia" w:hAnsiTheme="minorHAnsi" w:cstheme="minorBidi"/>
          <w:noProof/>
          <w:sz w:val="22"/>
          <w:szCs w:val="22"/>
        </w:rPr>
      </w:pPr>
      <w:hyperlink w:anchor="_Toc4069307" w:history="1">
        <w:r w:rsidRPr="00DB0A70">
          <w:rPr>
            <w:rStyle w:val="Hyperlink"/>
            <w:noProof/>
          </w:rPr>
          <w:t>1.12</w:t>
        </w:r>
        <w:r>
          <w:rPr>
            <w:rFonts w:asciiTheme="minorHAnsi" w:eastAsiaTheme="minorEastAsia" w:hAnsiTheme="minorHAnsi" w:cstheme="minorBidi"/>
            <w:noProof/>
            <w:sz w:val="22"/>
            <w:szCs w:val="22"/>
          </w:rPr>
          <w:tab/>
        </w:r>
        <w:r w:rsidRPr="00DB0A70">
          <w:rPr>
            <w:rStyle w:val="Hyperlink"/>
            <w:noProof/>
          </w:rPr>
          <w:t>Kommentare am rechten Blattrand</w:t>
        </w:r>
        <w:r>
          <w:rPr>
            <w:noProof/>
            <w:webHidden/>
          </w:rPr>
          <w:tab/>
        </w:r>
        <w:r>
          <w:rPr>
            <w:noProof/>
            <w:webHidden/>
          </w:rPr>
          <w:fldChar w:fldCharType="begin"/>
        </w:r>
        <w:r>
          <w:rPr>
            <w:noProof/>
            <w:webHidden/>
          </w:rPr>
          <w:instrText xml:space="preserve"> PAGEREF _Toc4069307 \h </w:instrText>
        </w:r>
        <w:r>
          <w:rPr>
            <w:noProof/>
            <w:webHidden/>
          </w:rPr>
        </w:r>
        <w:r>
          <w:rPr>
            <w:noProof/>
            <w:webHidden/>
          </w:rPr>
          <w:fldChar w:fldCharType="separate"/>
        </w:r>
        <w:r>
          <w:rPr>
            <w:noProof/>
            <w:webHidden/>
          </w:rPr>
          <w:t>6</w:t>
        </w:r>
        <w:r>
          <w:rPr>
            <w:noProof/>
            <w:webHidden/>
          </w:rPr>
          <w:fldChar w:fldCharType="end"/>
        </w:r>
      </w:hyperlink>
    </w:p>
    <w:p w14:paraId="7D57E49A" w14:textId="77777777" w:rsidR="00A527EE" w:rsidRDefault="00A527EE">
      <w:pPr>
        <w:pStyle w:val="Verzeichnis1"/>
        <w:rPr>
          <w:rFonts w:asciiTheme="minorHAnsi" w:eastAsiaTheme="minorEastAsia" w:hAnsiTheme="minorHAnsi" w:cstheme="minorBidi"/>
          <w:noProof/>
          <w:sz w:val="22"/>
          <w:szCs w:val="22"/>
        </w:rPr>
      </w:pPr>
      <w:hyperlink w:anchor="_Toc4069308" w:history="1">
        <w:r w:rsidRPr="00DB0A70">
          <w:rPr>
            <w:rStyle w:val="Hyperlink"/>
            <w:rFonts w:cs="Open Sans SemiBold"/>
            <w:noProof/>
          </w:rPr>
          <w:t>2</w:t>
        </w:r>
        <w:r>
          <w:rPr>
            <w:rFonts w:asciiTheme="minorHAnsi" w:eastAsiaTheme="minorEastAsia" w:hAnsiTheme="minorHAnsi" w:cstheme="minorBidi"/>
            <w:noProof/>
            <w:sz w:val="22"/>
            <w:szCs w:val="22"/>
          </w:rPr>
          <w:tab/>
        </w:r>
        <w:r w:rsidRPr="00DB0A70">
          <w:rPr>
            <w:rStyle w:val="Hyperlink"/>
            <w:noProof/>
          </w:rPr>
          <w:t>Betreuung des Studenten</w:t>
        </w:r>
        <w:r>
          <w:rPr>
            <w:noProof/>
            <w:webHidden/>
          </w:rPr>
          <w:tab/>
        </w:r>
        <w:r>
          <w:rPr>
            <w:noProof/>
            <w:webHidden/>
          </w:rPr>
          <w:fldChar w:fldCharType="begin"/>
        </w:r>
        <w:r>
          <w:rPr>
            <w:noProof/>
            <w:webHidden/>
          </w:rPr>
          <w:instrText xml:space="preserve"> PAGEREF _Toc4069308 \h </w:instrText>
        </w:r>
        <w:r>
          <w:rPr>
            <w:noProof/>
            <w:webHidden/>
          </w:rPr>
        </w:r>
        <w:r>
          <w:rPr>
            <w:noProof/>
            <w:webHidden/>
          </w:rPr>
          <w:fldChar w:fldCharType="separate"/>
        </w:r>
        <w:r>
          <w:rPr>
            <w:noProof/>
            <w:webHidden/>
          </w:rPr>
          <w:t>7</w:t>
        </w:r>
        <w:r>
          <w:rPr>
            <w:noProof/>
            <w:webHidden/>
          </w:rPr>
          <w:fldChar w:fldCharType="end"/>
        </w:r>
      </w:hyperlink>
    </w:p>
    <w:p w14:paraId="2FE9EE71" w14:textId="77777777" w:rsidR="00A527EE" w:rsidRDefault="00A527EE">
      <w:pPr>
        <w:pStyle w:val="Verzeichnis1"/>
        <w:rPr>
          <w:rFonts w:asciiTheme="minorHAnsi" w:eastAsiaTheme="minorEastAsia" w:hAnsiTheme="minorHAnsi" w:cstheme="minorBidi"/>
          <w:noProof/>
          <w:sz w:val="22"/>
          <w:szCs w:val="22"/>
        </w:rPr>
      </w:pPr>
      <w:hyperlink w:anchor="_Toc4069309" w:history="1">
        <w:r w:rsidRPr="00DB0A70">
          <w:rPr>
            <w:rStyle w:val="Hyperlink"/>
            <w:rFonts w:cs="Open Sans SemiBold"/>
            <w:noProof/>
          </w:rPr>
          <w:t>3</w:t>
        </w:r>
        <w:r>
          <w:rPr>
            <w:rFonts w:asciiTheme="minorHAnsi" w:eastAsiaTheme="minorEastAsia" w:hAnsiTheme="minorHAnsi" w:cstheme="minorBidi"/>
            <w:noProof/>
            <w:sz w:val="22"/>
            <w:szCs w:val="22"/>
          </w:rPr>
          <w:tab/>
        </w:r>
        <w:r w:rsidRPr="00DB0A70">
          <w:rPr>
            <w:rStyle w:val="Hyperlink"/>
            <w:noProof/>
          </w:rPr>
          <w:t>Zusammenfassung und Ausblick</w:t>
        </w:r>
        <w:r>
          <w:rPr>
            <w:noProof/>
            <w:webHidden/>
          </w:rPr>
          <w:tab/>
        </w:r>
        <w:r>
          <w:rPr>
            <w:noProof/>
            <w:webHidden/>
          </w:rPr>
          <w:fldChar w:fldCharType="begin"/>
        </w:r>
        <w:r>
          <w:rPr>
            <w:noProof/>
            <w:webHidden/>
          </w:rPr>
          <w:instrText xml:space="preserve"> PAGEREF _Toc4069309 \h </w:instrText>
        </w:r>
        <w:r>
          <w:rPr>
            <w:noProof/>
            <w:webHidden/>
          </w:rPr>
        </w:r>
        <w:r>
          <w:rPr>
            <w:noProof/>
            <w:webHidden/>
          </w:rPr>
          <w:fldChar w:fldCharType="separate"/>
        </w:r>
        <w:r>
          <w:rPr>
            <w:noProof/>
            <w:webHidden/>
          </w:rPr>
          <w:t>8</w:t>
        </w:r>
        <w:r>
          <w:rPr>
            <w:noProof/>
            <w:webHidden/>
          </w:rPr>
          <w:fldChar w:fldCharType="end"/>
        </w:r>
      </w:hyperlink>
    </w:p>
    <w:p w14:paraId="3C6D40B0" w14:textId="77777777" w:rsidR="00A527EE" w:rsidRDefault="00A527EE">
      <w:pPr>
        <w:pStyle w:val="Verzeichnis1"/>
        <w:rPr>
          <w:rFonts w:asciiTheme="minorHAnsi" w:eastAsiaTheme="minorEastAsia" w:hAnsiTheme="minorHAnsi" w:cstheme="minorBidi"/>
          <w:noProof/>
          <w:sz w:val="22"/>
          <w:szCs w:val="22"/>
        </w:rPr>
      </w:pPr>
      <w:hyperlink w:anchor="_Toc4069310" w:history="1">
        <w:r w:rsidRPr="00DB0A70">
          <w:rPr>
            <w:rStyle w:val="Hyperlink"/>
            <w:noProof/>
          </w:rPr>
          <w:t>Literaturverzeichnis</w:t>
        </w:r>
        <w:r>
          <w:rPr>
            <w:noProof/>
            <w:webHidden/>
          </w:rPr>
          <w:tab/>
        </w:r>
        <w:r>
          <w:rPr>
            <w:noProof/>
            <w:webHidden/>
          </w:rPr>
          <w:fldChar w:fldCharType="begin"/>
        </w:r>
        <w:r>
          <w:rPr>
            <w:noProof/>
            <w:webHidden/>
          </w:rPr>
          <w:instrText xml:space="preserve"> PAGEREF _Toc4069310 \h </w:instrText>
        </w:r>
        <w:r>
          <w:rPr>
            <w:noProof/>
            <w:webHidden/>
          </w:rPr>
        </w:r>
        <w:r>
          <w:rPr>
            <w:noProof/>
            <w:webHidden/>
          </w:rPr>
          <w:fldChar w:fldCharType="separate"/>
        </w:r>
        <w:r>
          <w:rPr>
            <w:noProof/>
            <w:webHidden/>
          </w:rPr>
          <w:t>10</w:t>
        </w:r>
        <w:r>
          <w:rPr>
            <w:noProof/>
            <w:webHidden/>
          </w:rPr>
          <w:fldChar w:fldCharType="end"/>
        </w:r>
      </w:hyperlink>
    </w:p>
    <w:p w14:paraId="46577F65" w14:textId="77777777" w:rsidR="00A527EE" w:rsidRDefault="00A527EE">
      <w:pPr>
        <w:pStyle w:val="Verzeichnis1"/>
        <w:rPr>
          <w:rFonts w:asciiTheme="minorHAnsi" w:eastAsiaTheme="minorEastAsia" w:hAnsiTheme="minorHAnsi" w:cstheme="minorBidi"/>
          <w:noProof/>
          <w:sz w:val="22"/>
          <w:szCs w:val="22"/>
        </w:rPr>
      </w:pPr>
      <w:hyperlink w:anchor="_Toc4069311" w:history="1">
        <w:r w:rsidRPr="00DB0A70">
          <w:rPr>
            <w:rStyle w:val="Hyperlink"/>
            <w:noProof/>
          </w:rPr>
          <w:t>Abkürzungsverzeichnis</w:t>
        </w:r>
        <w:r>
          <w:rPr>
            <w:noProof/>
            <w:webHidden/>
          </w:rPr>
          <w:tab/>
        </w:r>
        <w:r>
          <w:rPr>
            <w:noProof/>
            <w:webHidden/>
          </w:rPr>
          <w:fldChar w:fldCharType="begin"/>
        </w:r>
        <w:r>
          <w:rPr>
            <w:noProof/>
            <w:webHidden/>
          </w:rPr>
          <w:instrText xml:space="preserve"> PAGEREF _Toc4069311 \h </w:instrText>
        </w:r>
        <w:r>
          <w:rPr>
            <w:noProof/>
            <w:webHidden/>
          </w:rPr>
        </w:r>
        <w:r>
          <w:rPr>
            <w:noProof/>
            <w:webHidden/>
          </w:rPr>
          <w:fldChar w:fldCharType="separate"/>
        </w:r>
        <w:r>
          <w:rPr>
            <w:noProof/>
            <w:webHidden/>
          </w:rPr>
          <w:t>11</w:t>
        </w:r>
        <w:r>
          <w:rPr>
            <w:noProof/>
            <w:webHidden/>
          </w:rPr>
          <w:fldChar w:fldCharType="end"/>
        </w:r>
      </w:hyperlink>
    </w:p>
    <w:p w14:paraId="25BF2F44" w14:textId="77777777" w:rsidR="00A527EE" w:rsidRDefault="00A527EE">
      <w:pPr>
        <w:pStyle w:val="Verzeichnis1"/>
        <w:rPr>
          <w:rFonts w:asciiTheme="minorHAnsi" w:eastAsiaTheme="minorEastAsia" w:hAnsiTheme="minorHAnsi" w:cstheme="minorBidi"/>
          <w:noProof/>
          <w:sz w:val="22"/>
          <w:szCs w:val="22"/>
        </w:rPr>
      </w:pPr>
      <w:hyperlink w:anchor="_Toc4069312" w:history="1">
        <w:r w:rsidRPr="00DB0A70">
          <w:rPr>
            <w:rStyle w:val="Hyperlink"/>
            <w:noProof/>
          </w:rPr>
          <w:t>Indizes</w:t>
        </w:r>
        <w:r>
          <w:rPr>
            <w:noProof/>
            <w:webHidden/>
          </w:rPr>
          <w:tab/>
        </w:r>
        <w:r>
          <w:rPr>
            <w:noProof/>
            <w:webHidden/>
          </w:rPr>
          <w:fldChar w:fldCharType="begin"/>
        </w:r>
        <w:r>
          <w:rPr>
            <w:noProof/>
            <w:webHidden/>
          </w:rPr>
          <w:instrText xml:space="preserve"> PAGEREF _Toc4069312 \h </w:instrText>
        </w:r>
        <w:r>
          <w:rPr>
            <w:noProof/>
            <w:webHidden/>
          </w:rPr>
        </w:r>
        <w:r>
          <w:rPr>
            <w:noProof/>
            <w:webHidden/>
          </w:rPr>
          <w:fldChar w:fldCharType="separate"/>
        </w:r>
        <w:r>
          <w:rPr>
            <w:noProof/>
            <w:webHidden/>
          </w:rPr>
          <w:t>12</w:t>
        </w:r>
        <w:r>
          <w:rPr>
            <w:noProof/>
            <w:webHidden/>
          </w:rPr>
          <w:fldChar w:fldCharType="end"/>
        </w:r>
      </w:hyperlink>
    </w:p>
    <w:p w14:paraId="32851AEC" w14:textId="77777777" w:rsidR="00A527EE" w:rsidRDefault="00A527EE">
      <w:pPr>
        <w:pStyle w:val="Verzeichnis1"/>
        <w:rPr>
          <w:rFonts w:asciiTheme="minorHAnsi" w:eastAsiaTheme="minorEastAsia" w:hAnsiTheme="minorHAnsi" w:cstheme="minorBidi"/>
          <w:noProof/>
          <w:sz w:val="22"/>
          <w:szCs w:val="22"/>
        </w:rPr>
      </w:pPr>
      <w:hyperlink w:anchor="_Toc4069313" w:history="1">
        <w:r w:rsidRPr="00DB0A70">
          <w:rPr>
            <w:rStyle w:val="Hyperlink"/>
            <w:noProof/>
          </w:rPr>
          <w:t>Abbildungsverzeichnis</w:t>
        </w:r>
        <w:r>
          <w:rPr>
            <w:noProof/>
            <w:webHidden/>
          </w:rPr>
          <w:tab/>
        </w:r>
        <w:r>
          <w:rPr>
            <w:noProof/>
            <w:webHidden/>
          </w:rPr>
          <w:fldChar w:fldCharType="begin"/>
        </w:r>
        <w:r>
          <w:rPr>
            <w:noProof/>
            <w:webHidden/>
          </w:rPr>
          <w:instrText xml:space="preserve"> PAGEREF _Toc4069313 \h </w:instrText>
        </w:r>
        <w:r>
          <w:rPr>
            <w:noProof/>
            <w:webHidden/>
          </w:rPr>
        </w:r>
        <w:r>
          <w:rPr>
            <w:noProof/>
            <w:webHidden/>
          </w:rPr>
          <w:fldChar w:fldCharType="separate"/>
        </w:r>
        <w:r>
          <w:rPr>
            <w:noProof/>
            <w:webHidden/>
          </w:rPr>
          <w:t>13</w:t>
        </w:r>
        <w:r>
          <w:rPr>
            <w:noProof/>
            <w:webHidden/>
          </w:rPr>
          <w:fldChar w:fldCharType="end"/>
        </w:r>
      </w:hyperlink>
    </w:p>
    <w:p w14:paraId="376693B2" w14:textId="77777777" w:rsidR="00A527EE" w:rsidRDefault="00A527EE">
      <w:pPr>
        <w:pStyle w:val="Verzeichnis1"/>
        <w:rPr>
          <w:rFonts w:asciiTheme="minorHAnsi" w:eastAsiaTheme="minorEastAsia" w:hAnsiTheme="minorHAnsi" w:cstheme="minorBidi"/>
          <w:noProof/>
          <w:sz w:val="22"/>
          <w:szCs w:val="22"/>
        </w:rPr>
      </w:pPr>
      <w:hyperlink w:anchor="_Toc4069314" w:history="1">
        <w:r w:rsidRPr="00DB0A70">
          <w:rPr>
            <w:rStyle w:val="Hyperlink"/>
            <w:noProof/>
          </w:rPr>
          <w:t>Tabellenverzeichnis</w:t>
        </w:r>
        <w:r>
          <w:rPr>
            <w:noProof/>
            <w:webHidden/>
          </w:rPr>
          <w:tab/>
        </w:r>
        <w:r>
          <w:rPr>
            <w:noProof/>
            <w:webHidden/>
          </w:rPr>
          <w:fldChar w:fldCharType="begin"/>
        </w:r>
        <w:r>
          <w:rPr>
            <w:noProof/>
            <w:webHidden/>
          </w:rPr>
          <w:instrText xml:space="preserve"> PAGEREF _Toc4069314 \h </w:instrText>
        </w:r>
        <w:r>
          <w:rPr>
            <w:noProof/>
            <w:webHidden/>
          </w:rPr>
        </w:r>
        <w:r>
          <w:rPr>
            <w:noProof/>
            <w:webHidden/>
          </w:rPr>
          <w:fldChar w:fldCharType="separate"/>
        </w:r>
        <w:r>
          <w:rPr>
            <w:noProof/>
            <w:webHidden/>
          </w:rPr>
          <w:t>14</w:t>
        </w:r>
        <w:r>
          <w:rPr>
            <w:noProof/>
            <w:webHidden/>
          </w:rPr>
          <w:fldChar w:fldCharType="end"/>
        </w:r>
      </w:hyperlink>
    </w:p>
    <w:p w14:paraId="753CE3D6" w14:textId="77777777" w:rsidR="00A527EE" w:rsidRDefault="00A527EE">
      <w:pPr>
        <w:pStyle w:val="Verzeichnis1"/>
        <w:rPr>
          <w:rFonts w:asciiTheme="minorHAnsi" w:eastAsiaTheme="minorEastAsia" w:hAnsiTheme="minorHAnsi" w:cstheme="minorBidi"/>
          <w:noProof/>
          <w:sz w:val="22"/>
          <w:szCs w:val="22"/>
        </w:rPr>
      </w:pPr>
      <w:hyperlink w:anchor="_Toc4069315" w:history="1">
        <w:r w:rsidRPr="00DB0A70">
          <w:rPr>
            <w:rStyle w:val="Hyperlink"/>
            <w:noProof/>
          </w:rPr>
          <w:t>Anhang</w:t>
        </w:r>
        <w:r>
          <w:rPr>
            <w:noProof/>
            <w:webHidden/>
          </w:rPr>
          <w:tab/>
        </w:r>
        <w:r>
          <w:rPr>
            <w:noProof/>
            <w:webHidden/>
          </w:rPr>
          <w:fldChar w:fldCharType="begin"/>
        </w:r>
        <w:r>
          <w:rPr>
            <w:noProof/>
            <w:webHidden/>
          </w:rPr>
          <w:instrText xml:space="preserve"> PAGEREF _Toc4069315 \h </w:instrText>
        </w:r>
        <w:r>
          <w:rPr>
            <w:noProof/>
            <w:webHidden/>
          </w:rPr>
        </w:r>
        <w:r>
          <w:rPr>
            <w:noProof/>
            <w:webHidden/>
          </w:rPr>
          <w:fldChar w:fldCharType="separate"/>
        </w:r>
        <w:r>
          <w:rPr>
            <w:noProof/>
            <w:webHidden/>
          </w:rPr>
          <w:t>15</w:t>
        </w:r>
        <w:r>
          <w:rPr>
            <w:noProof/>
            <w:webHidden/>
          </w:rPr>
          <w:fldChar w:fldCharType="end"/>
        </w:r>
      </w:hyperlink>
    </w:p>
    <w:p w14:paraId="3BFD7038" w14:textId="77777777" w:rsidR="00A527EE" w:rsidRDefault="00A527EE">
      <w:pPr>
        <w:pStyle w:val="Verzeichnis1"/>
        <w:rPr>
          <w:rFonts w:asciiTheme="minorHAnsi" w:eastAsiaTheme="minorEastAsia" w:hAnsiTheme="minorHAnsi" w:cstheme="minorBidi"/>
          <w:noProof/>
          <w:sz w:val="22"/>
          <w:szCs w:val="22"/>
        </w:rPr>
      </w:pPr>
      <w:hyperlink w:anchor="_Toc4069316" w:history="1">
        <w:r w:rsidRPr="00DB0A70">
          <w:rPr>
            <w:rStyle w:val="Hyperlink"/>
            <w:noProof/>
          </w:rPr>
          <w:t>Eidesstattliche Erklärung</w:t>
        </w:r>
        <w:r>
          <w:rPr>
            <w:noProof/>
            <w:webHidden/>
          </w:rPr>
          <w:tab/>
        </w:r>
        <w:r>
          <w:rPr>
            <w:noProof/>
            <w:webHidden/>
          </w:rPr>
          <w:fldChar w:fldCharType="begin"/>
        </w:r>
        <w:r>
          <w:rPr>
            <w:noProof/>
            <w:webHidden/>
          </w:rPr>
          <w:instrText xml:space="preserve"> PAGEREF _Toc4069316 \h </w:instrText>
        </w:r>
        <w:r>
          <w:rPr>
            <w:noProof/>
            <w:webHidden/>
          </w:rPr>
        </w:r>
        <w:r>
          <w:rPr>
            <w:noProof/>
            <w:webHidden/>
          </w:rPr>
          <w:fldChar w:fldCharType="separate"/>
        </w:r>
        <w:r>
          <w:rPr>
            <w:noProof/>
            <w:webHidden/>
          </w:rPr>
          <w:t>16</w:t>
        </w:r>
        <w:r>
          <w:rPr>
            <w:noProof/>
            <w:webHidden/>
          </w:rPr>
          <w:fldChar w:fldCharType="end"/>
        </w:r>
      </w:hyperlink>
    </w:p>
    <w:p w14:paraId="04C6E858" w14:textId="77777777" w:rsidR="00A527EE" w:rsidRDefault="00A527EE">
      <w:pPr>
        <w:pStyle w:val="Verzeichnis1"/>
        <w:rPr>
          <w:rFonts w:asciiTheme="minorHAnsi" w:eastAsiaTheme="minorEastAsia" w:hAnsiTheme="minorHAnsi" w:cstheme="minorBidi"/>
          <w:noProof/>
          <w:sz w:val="22"/>
          <w:szCs w:val="22"/>
        </w:rPr>
      </w:pPr>
      <w:hyperlink w:anchor="_Toc4069317" w:history="1">
        <w:r w:rsidRPr="00DB0A70">
          <w:rPr>
            <w:rStyle w:val="Hyperlink"/>
            <w:noProof/>
          </w:rPr>
          <w:t>Datenträger</w:t>
        </w:r>
        <w:r>
          <w:rPr>
            <w:noProof/>
            <w:webHidden/>
          </w:rPr>
          <w:tab/>
        </w:r>
        <w:r>
          <w:rPr>
            <w:noProof/>
            <w:webHidden/>
          </w:rPr>
          <w:fldChar w:fldCharType="begin"/>
        </w:r>
        <w:r>
          <w:rPr>
            <w:noProof/>
            <w:webHidden/>
          </w:rPr>
          <w:instrText xml:space="preserve"> PAGEREF _Toc4069317 \h </w:instrText>
        </w:r>
        <w:r>
          <w:rPr>
            <w:noProof/>
            <w:webHidden/>
          </w:rPr>
        </w:r>
        <w:r>
          <w:rPr>
            <w:noProof/>
            <w:webHidden/>
          </w:rPr>
          <w:fldChar w:fldCharType="separate"/>
        </w:r>
        <w:r>
          <w:rPr>
            <w:noProof/>
            <w:webHidden/>
          </w:rPr>
          <w:t>17</w:t>
        </w:r>
        <w:r>
          <w:rPr>
            <w:noProof/>
            <w:webHidden/>
          </w:rPr>
          <w:fldChar w:fldCharType="end"/>
        </w:r>
      </w:hyperlink>
    </w:p>
    <w:p w14:paraId="5DCC1CD5" w14:textId="77777777" w:rsidR="0005024C" w:rsidRPr="00B13550" w:rsidRDefault="0090349B" w:rsidP="00A527EE">
      <w:pPr>
        <w:rPr>
          <w:sz w:val="22"/>
          <w:szCs w:val="22"/>
        </w:rPr>
        <w:sectPr w:rsidR="0005024C" w:rsidRPr="00B13550" w:rsidSect="00B15C0B">
          <w:footerReference w:type="default" r:id="rId20"/>
          <w:headerReference w:type="first" r:id="rId21"/>
          <w:type w:val="continuous"/>
          <w:pgSz w:w="11906" w:h="16838" w:code="9"/>
          <w:pgMar w:top="1418" w:right="1134" w:bottom="1985" w:left="1701" w:header="567" w:footer="1134" w:gutter="0"/>
          <w:pgNumType w:chapStyle="1"/>
          <w:cols w:space="708" w:equalWidth="0">
            <w:col w:w="9071" w:space="708"/>
          </w:cols>
          <w:docGrid w:linePitch="360"/>
        </w:sectPr>
      </w:pPr>
      <w:r>
        <w:fldChar w:fldCharType="end"/>
      </w:r>
      <w:r w:rsidR="00FE23B4">
        <w:br w:type="page"/>
      </w:r>
    </w:p>
    <w:p w14:paraId="7A7AFF4D" w14:textId="77777777" w:rsidR="00FE23B4" w:rsidRPr="00D34EAE" w:rsidRDefault="0093354A" w:rsidP="00162D3D">
      <w:pPr>
        <w:pStyle w:val="berschrift1"/>
      </w:pPr>
      <w:bookmarkStart w:id="1" w:name="_Toc234400805"/>
      <w:bookmarkStart w:id="2" w:name="_Toc4069292"/>
      <w:r w:rsidRPr="00162D3D">
        <w:lastRenderedPageBreak/>
        <w:t>Äussere</w:t>
      </w:r>
      <w:r>
        <w:t xml:space="preserve"> Form und Inhalt</w:t>
      </w:r>
      <w:bookmarkEnd w:id="1"/>
      <w:bookmarkEnd w:id="2"/>
    </w:p>
    <w:p w14:paraId="5BA12AB3" w14:textId="77777777" w:rsidR="00EE5FB0" w:rsidRDefault="00EE5FB0">
      <w:pPr>
        <w:pStyle w:val="berschrift2"/>
      </w:pPr>
      <w:bookmarkStart w:id="3" w:name="_Toc234400806"/>
      <w:bookmarkStart w:id="4" w:name="_Toc4069293"/>
      <w:r>
        <w:t>Allgemeines</w:t>
      </w:r>
      <w:bookmarkEnd w:id="3"/>
      <w:bookmarkEnd w:id="4"/>
    </w:p>
    <w:p w14:paraId="50F00D70" w14:textId="77777777" w:rsidR="00A204D5" w:rsidRDefault="00A204D5" w:rsidP="00A527EE">
      <w:pPr>
        <w:pStyle w:val="Schrifttext"/>
      </w:pPr>
      <w:r>
        <w:t>Beleg- und Diplomarbeiten sind wissenschaftlich-technische Dokumentationen, die allgemeinen Anforderungen bezüglich Struktur und Form entsprechen müssen. Sie sollen sich durch Klarheit im Ausdruck, guten Stil und einwandfreie Orthografie auszeichnen. Formulierungen sind sorgfältig zu wählen. Das betrifft auch die Verwendung fremdsprachiger Begriffe.</w:t>
      </w:r>
    </w:p>
    <w:p w14:paraId="2440578F" w14:textId="77777777" w:rsidR="00A204D5" w:rsidRDefault="00A204D5" w:rsidP="00A527EE">
      <w:pPr>
        <w:pStyle w:val="Schrifttext"/>
      </w:pPr>
      <w:r>
        <w:t>Die Arbeit ist logisch zu gliedern.</w:t>
      </w:r>
    </w:p>
    <w:p w14:paraId="536BC291" w14:textId="77777777" w:rsidR="00A204D5" w:rsidRDefault="00A204D5" w:rsidP="00A527EE">
      <w:pPr>
        <w:pStyle w:val="Schrifttext"/>
      </w:pPr>
      <w:r>
        <w:t>Der Schreibende soll einen anspruchsvollen wissenschaftlich-technischen Inhalt verständlich vermitteln. Dazu ist es erforderlich, sich immer wieder in die Position des Lesers zu versetzen und die Darstellung in dieser Hinsicht zu hinterfragen.</w:t>
      </w:r>
    </w:p>
    <w:p w14:paraId="681428AA" w14:textId="77777777" w:rsidR="00A204D5" w:rsidRDefault="00A204D5" w:rsidP="00A527EE">
      <w:pPr>
        <w:pStyle w:val="Schrifttext"/>
      </w:pPr>
      <w:r>
        <w:t>Das Bild, d. h. Prinzipskizze, Diagramm, Foto, Flussdiagramm, Tabelle etc., ist die „Sprache des Ingenieurs“ und sollte langen Erklärungen vorgezogen werden.</w:t>
      </w:r>
    </w:p>
    <w:p w14:paraId="6868E27D" w14:textId="77777777" w:rsidR="00A204D5" w:rsidRDefault="00A204D5" w:rsidP="00A527EE">
      <w:pPr>
        <w:pStyle w:val="Schrifttext"/>
      </w:pPr>
      <w:r>
        <w:t>Ergebnisse müssen rückverfolgbar sein. Dazu sind die angewandten Methoden, Annahmen, Randbedingungen, experimentellen Einrichtungen und Programme sowie relevante Zwischenergebnisse zu nennen und in einem angemessenen Umfang zu erläutern.</w:t>
      </w:r>
    </w:p>
    <w:p w14:paraId="1AC5C25C" w14:textId="77777777" w:rsidR="00A204D5" w:rsidRDefault="00A204D5" w:rsidP="00A527EE">
      <w:pPr>
        <w:pStyle w:val="Schrifttext"/>
      </w:pPr>
      <w:r>
        <w:t>Auch Berechnungen sind so zu dokumentieren, dass</w:t>
      </w:r>
      <w:r w:rsidR="00A527EE">
        <w:t xml:space="preserve"> der Gutachter ihre Richtigkeit</w:t>
      </w:r>
      <w:r>
        <w:t xml:space="preserve"> überprüfen kann.</w:t>
      </w:r>
    </w:p>
    <w:p w14:paraId="2FBDFAF2" w14:textId="77777777" w:rsidR="00A204D5" w:rsidRDefault="00A204D5" w:rsidP="00A527EE">
      <w:pPr>
        <w:pStyle w:val="Schrifttext"/>
      </w:pPr>
      <w:r>
        <w:t>Die Darstellung sollte sich auf das Wesentliche konzentrieren und frei von allgemein bekannten Abhandlungen und „Füllstoff“ sein, die nur vom Thema ablenken und den „roten Faden“ verlieren lassen.</w:t>
      </w:r>
    </w:p>
    <w:p w14:paraId="2650E03F" w14:textId="77777777" w:rsidR="00A204D5" w:rsidRPr="00EE5FB0" w:rsidRDefault="00A204D5" w:rsidP="00A527EE">
      <w:pPr>
        <w:pStyle w:val="Schrifttext"/>
      </w:pPr>
      <w:r>
        <w:t>Der Arbeit ist eine schriftliche Erklärung beizufügen, dass sie selbständig angefertigt wurde und keine anderen als die angegebe</w:t>
      </w:r>
      <w:r w:rsidR="00A527EE">
        <w:t xml:space="preserve">nen Unterlagen verwendet wurden </w:t>
      </w:r>
      <w:r>
        <w:t xml:space="preserve">(nach </w:t>
      </w:r>
      <w:sdt>
        <w:sdtPr>
          <w:id w:val="24429188"/>
          <w:citation/>
        </w:sdtPr>
        <w:sdtContent>
          <w:r w:rsidR="00041B22">
            <w:fldChar w:fldCharType="begin"/>
          </w:r>
          <w:r w:rsidR="002F506F">
            <w:instrText xml:space="preserve"> CITATION TUD07 \l 1031 </w:instrText>
          </w:r>
          <w:r w:rsidR="00041B22">
            <w:fldChar w:fldCharType="separate"/>
          </w:r>
          <w:r>
            <w:rPr>
              <w:noProof/>
            </w:rPr>
            <w:t>[1]</w:t>
          </w:r>
          <w:r w:rsidR="00041B22">
            <w:fldChar w:fldCharType="end"/>
          </w:r>
        </w:sdtContent>
      </w:sdt>
      <w:r w:rsidR="00C55CF1">
        <w:t>)</w:t>
      </w:r>
      <w:r w:rsidR="00A527EE">
        <w:t>.</w:t>
      </w:r>
    </w:p>
    <w:p w14:paraId="07B78B8F" w14:textId="77777777" w:rsidR="00C17634" w:rsidRDefault="00E37A8F">
      <w:pPr>
        <w:pStyle w:val="berschrift2"/>
      </w:pPr>
      <w:bookmarkStart w:id="5" w:name="_Toc234400807"/>
      <w:bookmarkStart w:id="6" w:name="_Toc4069294"/>
      <w:r>
        <w:t>Einleitung</w:t>
      </w:r>
      <w:bookmarkEnd w:id="5"/>
      <w:bookmarkEnd w:id="6"/>
    </w:p>
    <w:p w14:paraId="2771A90B" w14:textId="77777777" w:rsidR="00C17634" w:rsidRDefault="00E37A8F" w:rsidP="00A527EE">
      <w:pPr>
        <w:pStyle w:val="Schrifttext"/>
      </w:pPr>
      <w:r>
        <w:t xml:space="preserve">Die Einleitung beschreibt den Aufbau der Arbeit, die Motive zu Ihrer Erstellung, die wissenschaftliche Herangehensweise an die Problemstellung sowie formale </w:t>
      </w:r>
      <w:r w:rsidR="00097747">
        <w:t xml:space="preserve">technische und ggf. rechtliche </w:t>
      </w:r>
      <w:r>
        <w:t>Rahmenbedingungen.</w:t>
      </w:r>
    </w:p>
    <w:p w14:paraId="4E6ED865" w14:textId="77777777" w:rsidR="00E37A8F" w:rsidRDefault="00E37A8F" w:rsidP="00E37A8F">
      <w:pPr>
        <w:pStyle w:val="berschrift2"/>
      </w:pPr>
      <w:bookmarkStart w:id="7" w:name="_Toc234400808"/>
      <w:bookmarkStart w:id="8" w:name="_Toc4069295"/>
      <w:r>
        <w:lastRenderedPageBreak/>
        <w:t>Bindung</w:t>
      </w:r>
      <w:bookmarkEnd w:id="7"/>
      <w:bookmarkEnd w:id="8"/>
    </w:p>
    <w:p w14:paraId="0D708CE3" w14:textId="77777777" w:rsidR="003522E0" w:rsidRPr="00993542" w:rsidRDefault="00097747" w:rsidP="00993542">
      <w:pPr>
        <w:pStyle w:val="Schrifttext"/>
      </w:pPr>
      <w:r w:rsidRPr="00993542">
        <w:t>Die Arbeit</w:t>
      </w:r>
      <w:r w:rsidR="00E37A8F" w:rsidRPr="00993542">
        <w:t xml:space="preserve"> </w:t>
      </w:r>
      <w:r w:rsidRPr="00993542">
        <w:t>ist an der Professur</w:t>
      </w:r>
      <w:r w:rsidR="00E37A8F" w:rsidRPr="00993542">
        <w:t xml:space="preserve"> in </w:t>
      </w:r>
      <w:r w:rsidRPr="00993542">
        <w:t xml:space="preserve">zweifacher Ausfertigung in </w:t>
      </w:r>
      <w:r w:rsidR="00E37A8F" w:rsidRPr="00993542">
        <w:t>gebundener Form</w:t>
      </w:r>
      <w:r w:rsidR="00D1350C" w:rsidRPr="00993542">
        <w:t xml:space="preserve"> (Ringbindung, feste Bindung)</w:t>
      </w:r>
      <w:r w:rsidR="003522E0" w:rsidRPr="00993542">
        <w:t xml:space="preserve">, ausgedruckt auf weißem Papier, Format DIN A4, </w:t>
      </w:r>
      <w:r w:rsidR="00E37A8F" w:rsidRPr="00993542">
        <w:t>ab</w:t>
      </w:r>
      <w:r w:rsidR="003522E0" w:rsidRPr="00993542">
        <w:t>zu</w:t>
      </w:r>
      <w:r w:rsidR="00E37A8F" w:rsidRPr="00993542">
        <w:t>gebe</w:t>
      </w:r>
      <w:r w:rsidRPr="00993542">
        <w:t xml:space="preserve">n. </w:t>
      </w:r>
    </w:p>
    <w:p w14:paraId="31D98D0C" w14:textId="77777777" w:rsidR="00E37A8F" w:rsidRPr="00993542" w:rsidRDefault="003522E0" w:rsidP="00993542">
      <w:pPr>
        <w:pStyle w:val="Schrifttext"/>
      </w:pPr>
      <w:r w:rsidRPr="00993542">
        <w:t xml:space="preserve">Für Diplom-, Master- und Bachelorarbeiten </w:t>
      </w:r>
      <w:r w:rsidR="00097747" w:rsidRPr="00993542">
        <w:t>ist eine feste Bindung</w:t>
      </w:r>
      <w:r w:rsidRPr="00993542">
        <w:t xml:space="preserve"> vorgeschrieben</w:t>
      </w:r>
      <w:r w:rsidR="004B74B2" w:rsidRPr="00993542">
        <w:t xml:space="preserve">. </w:t>
      </w:r>
      <w:r w:rsidR="00B83B35" w:rsidRPr="00993542">
        <w:t xml:space="preserve">Muster </w:t>
      </w:r>
      <w:r w:rsidR="0090629C" w:rsidRPr="00993542">
        <w:t xml:space="preserve">hierzu </w:t>
      </w:r>
      <w:r w:rsidR="00B83B35" w:rsidRPr="00993542">
        <w:t>können im Zweifelsfall in der Professur eingesehen werden.</w:t>
      </w:r>
    </w:p>
    <w:p w14:paraId="0204E220" w14:textId="77777777" w:rsidR="003522E0" w:rsidRDefault="003522E0" w:rsidP="003522E0">
      <w:pPr>
        <w:pStyle w:val="berschrift2"/>
      </w:pPr>
      <w:bookmarkStart w:id="9" w:name="_Toc234400809"/>
      <w:bookmarkStart w:id="10" w:name="_Toc4069296"/>
      <w:r>
        <w:t>Elektronische Form</w:t>
      </w:r>
      <w:bookmarkEnd w:id="9"/>
      <w:bookmarkEnd w:id="10"/>
    </w:p>
    <w:p w14:paraId="10639429" w14:textId="77777777" w:rsidR="00B625B2" w:rsidRDefault="0025554C" w:rsidP="00993542">
      <w:pPr>
        <w:pStyle w:val="Schrifttext"/>
      </w:pPr>
      <w:r>
        <w:t xml:space="preserve">Der ausgedruckten und gebundenen Arbeit ist eine CD/ DVD in einer Tasche auf der letzten Seite der Arbeit beizulegen. </w:t>
      </w:r>
    </w:p>
    <w:p w14:paraId="573794A7" w14:textId="77777777" w:rsidR="00B625B2" w:rsidRDefault="0025554C" w:rsidP="00993542">
      <w:pPr>
        <w:pStyle w:val="Schrifttext"/>
      </w:pPr>
      <w:r>
        <w:t xml:space="preserve">Darauf ist die Arbeit als </w:t>
      </w:r>
      <w:r w:rsidR="00B625B2">
        <w:t xml:space="preserve">z B. </w:t>
      </w:r>
      <w:r>
        <w:t xml:space="preserve">Word-Datei, alle erstellten </w:t>
      </w:r>
      <w:r w:rsidR="00B625B2">
        <w:t xml:space="preserve">elektronischen </w:t>
      </w:r>
      <w:r w:rsidR="003A605B">
        <w:t xml:space="preserve">Modelle, Simulationen, Programme, </w:t>
      </w:r>
      <w:r>
        <w:t>Zeichnungen</w:t>
      </w:r>
      <w:r w:rsidR="00DE64C3">
        <w:t>, Fotos</w:t>
      </w:r>
      <w:r w:rsidR="0090629C">
        <w:t>, Vorlagen, Rechnungen</w:t>
      </w:r>
      <w:r>
        <w:t xml:space="preserve"> </w:t>
      </w:r>
      <w:r w:rsidR="003A605B">
        <w:t xml:space="preserve">usw. jeweils in weiter bearbeitbaren Formaten </w:t>
      </w:r>
      <w:r>
        <w:t>(</w:t>
      </w:r>
      <w:r w:rsidR="003A605B">
        <w:t>SolidWorks</w:t>
      </w:r>
      <w:r>
        <w:t xml:space="preserve">, </w:t>
      </w:r>
      <w:r w:rsidR="003A605B">
        <w:t xml:space="preserve">AutoCAD, Corel, </w:t>
      </w:r>
      <w:proofErr w:type="spellStart"/>
      <w:r w:rsidR="003A605B">
        <w:t>Cosmos</w:t>
      </w:r>
      <w:proofErr w:type="spellEnd"/>
      <w:r w:rsidR="003A605B">
        <w:t xml:space="preserve">, </w:t>
      </w:r>
      <w:proofErr w:type="spellStart"/>
      <w:r w:rsidR="003A605B">
        <w:t>Fluent</w:t>
      </w:r>
      <w:proofErr w:type="spellEnd"/>
      <w:r w:rsidR="003A605B">
        <w:t xml:space="preserve">, </w:t>
      </w:r>
      <w:proofErr w:type="spellStart"/>
      <w:r w:rsidR="003A605B">
        <w:t>ComSol</w:t>
      </w:r>
      <w:proofErr w:type="spellEnd"/>
      <w:r w:rsidR="003A605B">
        <w:t xml:space="preserve">, </w:t>
      </w:r>
      <w:proofErr w:type="spellStart"/>
      <w:r w:rsidR="00DE64C3">
        <w:t>jpg</w:t>
      </w:r>
      <w:proofErr w:type="spellEnd"/>
      <w:r w:rsidR="00DE64C3">
        <w:t xml:space="preserve">, </w:t>
      </w:r>
      <w:proofErr w:type="spellStart"/>
      <w:r w:rsidR="00DE64C3">
        <w:t>bmp</w:t>
      </w:r>
      <w:proofErr w:type="spellEnd"/>
      <w:r w:rsidR="00DE64C3">
        <w:t xml:space="preserve">, </w:t>
      </w:r>
      <w:proofErr w:type="spellStart"/>
      <w:r w:rsidR="00511227">
        <w:t>MathCAD</w:t>
      </w:r>
      <w:proofErr w:type="spellEnd"/>
      <w:r w:rsidR="00511227">
        <w:t xml:space="preserve">, </w:t>
      </w:r>
      <w:r>
        <w:t xml:space="preserve">...) und recherchiertes Material, das Ihnen </w:t>
      </w:r>
      <w:r w:rsidR="003A605B">
        <w:t>in elektronischer Form</w:t>
      </w:r>
      <w:r>
        <w:t xml:space="preserve"> vorliegt</w:t>
      </w:r>
      <w:r w:rsidR="003A605B">
        <w:t xml:space="preserve"> (Zeitschriftenartikel, Scans, Auszüge aus Büchern, </w:t>
      </w:r>
      <w:proofErr w:type="spellStart"/>
      <w:r w:rsidR="00B625B2">
        <w:t>e-books</w:t>
      </w:r>
      <w:proofErr w:type="spellEnd"/>
      <w:r w:rsidR="00B625B2">
        <w:t xml:space="preserve">, </w:t>
      </w:r>
      <w:r w:rsidR="003A605B">
        <w:t>...)</w:t>
      </w:r>
      <w:r>
        <w:t xml:space="preserve">, </w:t>
      </w:r>
      <w:r w:rsidR="003A605B">
        <w:t xml:space="preserve">mit </w:t>
      </w:r>
      <w:r>
        <w:t>abzulegen.</w:t>
      </w:r>
      <w:r w:rsidR="00DE64C3">
        <w:t xml:space="preserve"> </w:t>
      </w:r>
    </w:p>
    <w:p w14:paraId="0A4EBE83" w14:textId="77777777" w:rsidR="0025554C" w:rsidRDefault="00DE64C3" w:rsidP="00993542">
      <w:pPr>
        <w:pStyle w:val="Schrifttext"/>
      </w:pPr>
      <w:r>
        <w:t xml:space="preserve">Sämtliche Dateien sind </w:t>
      </w:r>
      <w:r w:rsidRPr="00B625B2">
        <w:rPr>
          <w:b/>
        </w:rPr>
        <w:t>unverschlüsselt</w:t>
      </w:r>
      <w:r>
        <w:t xml:space="preserve"> abzu</w:t>
      </w:r>
      <w:r w:rsidR="00B625B2">
        <w:t>speichern</w:t>
      </w:r>
      <w:r>
        <w:t>.</w:t>
      </w:r>
    </w:p>
    <w:p w14:paraId="09EF5407" w14:textId="77777777" w:rsidR="00E37A8F" w:rsidRDefault="0025554C" w:rsidP="0025554C">
      <w:pPr>
        <w:pStyle w:val="berschrift2"/>
      </w:pPr>
      <w:bookmarkStart w:id="11" w:name="_Toc234400810"/>
      <w:bookmarkStart w:id="12" w:name="_Toc4069297"/>
      <w:r>
        <w:t>Formatierung</w:t>
      </w:r>
      <w:bookmarkEnd w:id="11"/>
      <w:bookmarkEnd w:id="12"/>
    </w:p>
    <w:p w14:paraId="3D773901" w14:textId="77777777" w:rsidR="0025554C" w:rsidRDefault="0025554C" w:rsidP="00993542">
      <w:pPr>
        <w:pStyle w:val="Schrifttext"/>
      </w:pPr>
      <w:r w:rsidRPr="0025554C">
        <w:t>Alle Formatvorlagen und Seitenformate sind dieser Vorlage zu entnehmen.</w:t>
      </w:r>
    </w:p>
    <w:p w14:paraId="21D2B880" w14:textId="77777777" w:rsidR="0025554C" w:rsidRDefault="0025554C" w:rsidP="00B92A84">
      <w:pPr>
        <w:pStyle w:val="berschrift3"/>
      </w:pPr>
      <w:bookmarkStart w:id="13" w:name="_Toc234400811"/>
      <w:bookmarkStart w:id="14" w:name="_Toc4069298"/>
      <w:r>
        <w:t>Abkürzungen</w:t>
      </w:r>
      <w:r w:rsidR="00062968">
        <w:t xml:space="preserve"> und physikalische Größen</w:t>
      </w:r>
      <w:bookmarkEnd w:id="13"/>
      <w:bookmarkEnd w:id="14"/>
    </w:p>
    <w:p w14:paraId="2BFCD7E0" w14:textId="77777777" w:rsidR="00DE64C3" w:rsidRDefault="0025554C" w:rsidP="00993542">
      <w:pPr>
        <w:pStyle w:val="Schrifttext"/>
      </w:pPr>
      <w:r w:rsidRPr="0025554C">
        <w:t xml:space="preserve">Sämtliche Abkürzungen sind </w:t>
      </w:r>
      <w:r w:rsidR="00975EF2">
        <w:t>mit ihrer ersten Verwendung einzuführen und ent</w:t>
      </w:r>
      <w:r w:rsidRPr="0025554C">
        <w:t xml:space="preserve">sprechend im Abkürzungsverzeichnis aufzunehmen. </w:t>
      </w:r>
    </w:p>
    <w:p w14:paraId="1DF269E5" w14:textId="77777777" w:rsidR="00DE64C3" w:rsidRDefault="0025554C" w:rsidP="00993542">
      <w:pPr>
        <w:pStyle w:val="Schrifttext"/>
      </w:pPr>
      <w:r w:rsidRPr="0025554C">
        <w:t>Die Auflistung im Abkürzungsverzeichnis gilt auch für „z. B.“ oder „etc.“. Abkürzungen, die für mehrere einzelne Wörter stehen, wie „z. B.“ oder „u. a.“ sind auch in der Abkürzung durch ein Leerzeichen (empfohlen wird zur Vermeidung des „Auseinanderziehens“ die Verwendung von &lt;SHIFT&gt;&lt;STRG&gt;&lt;SPACE&gt;) getrennt.</w:t>
      </w:r>
      <w:r w:rsidR="00DE64C3">
        <w:t xml:space="preserve"> </w:t>
      </w:r>
      <w:r w:rsidR="00BE75AB">
        <w:t xml:space="preserve">(nach </w:t>
      </w:r>
      <w:sdt>
        <w:sdtPr>
          <w:id w:val="1741667"/>
          <w:citation/>
        </w:sdtPr>
        <w:sdtContent>
          <w:r w:rsidR="00041B22">
            <w:fldChar w:fldCharType="begin"/>
          </w:r>
          <w:r w:rsidR="002F506F">
            <w:instrText xml:space="preserve"> CITATION TUD \l 1031 </w:instrText>
          </w:r>
          <w:r w:rsidR="00041B22">
            <w:fldChar w:fldCharType="separate"/>
          </w:r>
          <w:r w:rsidR="00BE75AB">
            <w:rPr>
              <w:noProof/>
            </w:rPr>
            <w:t>[2]</w:t>
          </w:r>
          <w:r w:rsidR="00041B22">
            <w:fldChar w:fldCharType="end"/>
          </w:r>
        </w:sdtContent>
      </w:sdt>
      <w:r w:rsidR="00BE75AB">
        <w:t>)</w:t>
      </w:r>
    </w:p>
    <w:p w14:paraId="77D52E89" w14:textId="77777777" w:rsidR="0025554C" w:rsidRDefault="00DE64C3" w:rsidP="00993542">
      <w:pPr>
        <w:pStyle w:val="Schrifttext"/>
      </w:pPr>
      <w:r>
        <w:t xml:space="preserve">Genauso ist </w:t>
      </w:r>
      <w:r w:rsidR="0028272B">
        <w:t>bei</w:t>
      </w:r>
      <w:r>
        <w:t xml:space="preserve"> der Darstellung von Betrag und Einheit zu verfahren. </w:t>
      </w:r>
      <w:r w:rsidR="0028272B">
        <w:t>(</w:t>
      </w:r>
      <w:r>
        <w:t>Beispiele: 5,67 W/(m²K</w:t>
      </w:r>
      <w:r w:rsidRPr="00DE64C3">
        <w:rPr>
          <w:vertAlign w:val="superscript"/>
        </w:rPr>
        <w:t>4</w:t>
      </w:r>
      <w:r>
        <w:t>), 9,6 MJ/kg</w:t>
      </w:r>
      <w:r w:rsidR="0028272B">
        <w:t>, 12,0</w:t>
      </w:r>
      <w:r w:rsidR="0028272B">
        <w:rPr>
          <w:rFonts w:ascii="Cambria Math" w:hAnsi="Cambria Math" w:cs="Cambria Math"/>
        </w:rPr>
        <w:t>⋅</w:t>
      </w:r>
      <w:r w:rsidR="0028272B">
        <w:t>10</w:t>
      </w:r>
      <w:r w:rsidR="0028272B" w:rsidRPr="0028272B">
        <w:rPr>
          <w:vertAlign w:val="superscript"/>
        </w:rPr>
        <w:t>-6</w:t>
      </w:r>
      <w:r w:rsidR="0028272B">
        <w:t> 1/K</w:t>
      </w:r>
      <w:r w:rsidR="00B83B35">
        <w:t>, 100</w:t>
      </w:r>
      <w:r w:rsidR="00241EC9">
        <w:t> </w:t>
      </w:r>
      <w:r w:rsidR="00B83B35">
        <w:t>°C, 26</w:t>
      </w:r>
      <w:r w:rsidR="00241EC9">
        <w:t> </w:t>
      </w:r>
      <w:r w:rsidR="00B83B35">
        <w:t>%</w:t>
      </w:r>
      <w:r w:rsidR="00241EC9">
        <w:t xml:space="preserve">, </w:t>
      </w:r>
      <w:r w:rsidR="00B625B2">
        <w:t xml:space="preserve">jedoch: </w:t>
      </w:r>
      <w:r w:rsidR="00241EC9">
        <w:t>90°</w:t>
      </w:r>
      <w:r w:rsidR="0028272B">
        <w:t>)</w:t>
      </w:r>
    </w:p>
    <w:p w14:paraId="48672E63" w14:textId="77777777" w:rsidR="00062968" w:rsidRDefault="00062968" w:rsidP="00993542">
      <w:pPr>
        <w:pStyle w:val="Schrifttext"/>
      </w:pPr>
      <w:r w:rsidRPr="00062968">
        <w:t>Physikalische Größen sind in Maßeinheiten des internationalen Einheitensystems (SI) anzugeben</w:t>
      </w:r>
      <w:r>
        <w:t xml:space="preserve">, d.h. bei Verwendung </w:t>
      </w:r>
      <w:r w:rsidR="00425CB4">
        <w:t xml:space="preserve">historischer oder </w:t>
      </w:r>
      <w:r w:rsidR="00FF4984">
        <w:t xml:space="preserve">anglo-amerikanischer Quellen </w:t>
      </w:r>
      <w:r w:rsidR="00425CB4">
        <w:t xml:space="preserve">mit Nicht-SI-Einheiten (z B. </w:t>
      </w:r>
      <w:r w:rsidR="00425CB4">
        <w:lastRenderedPageBreak/>
        <w:t xml:space="preserve">atü, </w:t>
      </w:r>
      <w:proofErr w:type="spellStart"/>
      <w:r w:rsidR="00425CB4">
        <w:t>mmWS</w:t>
      </w:r>
      <w:proofErr w:type="spellEnd"/>
      <w:r w:rsidR="00425CB4">
        <w:t xml:space="preserve">, Torr, </w:t>
      </w:r>
      <w:proofErr w:type="spellStart"/>
      <w:r w:rsidR="00425CB4">
        <w:t>psi</w:t>
      </w:r>
      <w:proofErr w:type="spellEnd"/>
      <w:r w:rsidR="00425CB4">
        <w:t xml:space="preserve">, °F, kcal, PS, </w:t>
      </w:r>
      <w:proofErr w:type="spellStart"/>
      <w:r w:rsidR="00425CB4">
        <w:t>ft</w:t>
      </w:r>
      <w:proofErr w:type="spellEnd"/>
      <w:r w:rsidR="00425CB4">
        <w:t xml:space="preserve">, ...) </w:t>
      </w:r>
      <w:r w:rsidR="00FF4984">
        <w:t>entsprechend umzurechnen</w:t>
      </w:r>
      <w:r w:rsidRPr="00062968">
        <w:t>.</w:t>
      </w:r>
      <w:r>
        <w:t xml:space="preserve"> </w:t>
      </w:r>
      <w:r w:rsidR="00FF4984">
        <w:t xml:space="preserve">Die Umrechnung ist </w:t>
      </w:r>
      <w:r w:rsidR="00425CB4">
        <w:t xml:space="preserve">in jedem Fall </w:t>
      </w:r>
      <w:r w:rsidR="003037AE">
        <w:t xml:space="preserve">in der Arbeit </w:t>
      </w:r>
      <w:r w:rsidR="00425CB4">
        <w:t>zu</w:t>
      </w:r>
      <w:r w:rsidR="00FF4984">
        <w:t xml:space="preserve"> dokumentieren.</w:t>
      </w:r>
    </w:p>
    <w:p w14:paraId="396B661B" w14:textId="77777777" w:rsidR="0025554C" w:rsidRDefault="0025554C" w:rsidP="00B92A84">
      <w:pPr>
        <w:pStyle w:val="berschrift3"/>
      </w:pPr>
      <w:bookmarkStart w:id="15" w:name="_Toc234400812"/>
      <w:bookmarkStart w:id="16" w:name="_Toc4069299"/>
      <w:r>
        <w:t>Absätze und Überschriften</w:t>
      </w:r>
      <w:bookmarkEnd w:id="15"/>
      <w:bookmarkEnd w:id="16"/>
    </w:p>
    <w:p w14:paraId="6838E0FD" w14:textId="77777777" w:rsidR="0025554C" w:rsidRDefault="0025554C" w:rsidP="00993542">
      <w:pPr>
        <w:pStyle w:val="Schrifttext"/>
      </w:pPr>
      <w:r>
        <w:t>Unter Hauptüberschriften der Eben</w:t>
      </w:r>
      <w:r w:rsidR="00B92A84">
        <w:t xml:space="preserve">e 1, die mit Überschriften der </w:t>
      </w:r>
      <w:r>
        <w:t>Ebene 2 weiter unterteilt werden, wird</w:t>
      </w:r>
      <w:r>
        <w:rPr>
          <w:b/>
        </w:rPr>
        <w:t xml:space="preserve"> kein Text</w:t>
      </w:r>
      <w:r>
        <w:t xml:space="preserve"> eingefügt. Es sind entsprechende „Einleitungs-Unterkapitel“ einzu</w:t>
      </w:r>
      <w:r>
        <w:softHyphen/>
        <w:t>fügen.</w:t>
      </w:r>
    </w:p>
    <w:p w14:paraId="691C392D" w14:textId="77777777" w:rsidR="0025554C" w:rsidRDefault="0025554C" w:rsidP="00993542">
      <w:pPr>
        <w:pStyle w:val="Schrifttext"/>
      </w:pPr>
      <w:r>
        <w:t>Die maximale Gliederungstiefe für Diplomarbeiten beträgt 3 Ebenen. Entsprechend enthält das Inhaltsverzeichnis nur die Überschriften der Ebene 1 – 3.</w:t>
      </w:r>
    </w:p>
    <w:p w14:paraId="7ACA696E" w14:textId="77777777" w:rsidR="00BE75AB" w:rsidRDefault="00BE75AB" w:rsidP="00993542">
      <w:pPr>
        <w:pStyle w:val="Schrifttext"/>
      </w:pPr>
      <w:r>
        <w:t xml:space="preserve">nach </w:t>
      </w:r>
      <w:sdt>
        <w:sdtPr>
          <w:id w:val="1741666"/>
          <w:citation/>
        </w:sdtPr>
        <w:sdtContent>
          <w:r w:rsidR="00041B22">
            <w:fldChar w:fldCharType="begin"/>
          </w:r>
          <w:r w:rsidR="002F506F">
            <w:instrText xml:space="preserve"> CITATION TUD \l 1031 </w:instrText>
          </w:r>
          <w:r w:rsidR="00041B22">
            <w:fldChar w:fldCharType="separate"/>
          </w:r>
          <w:r>
            <w:rPr>
              <w:noProof/>
            </w:rPr>
            <w:t>[2]</w:t>
          </w:r>
          <w:r w:rsidR="00041B22">
            <w:fldChar w:fldCharType="end"/>
          </w:r>
        </w:sdtContent>
      </w:sdt>
    </w:p>
    <w:p w14:paraId="423BAB5B" w14:textId="77777777" w:rsidR="0028272B" w:rsidRDefault="0028272B" w:rsidP="0028272B">
      <w:pPr>
        <w:pStyle w:val="berschrift3"/>
      </w:pPr>
      <w:bookmarkStart w:id="17" w:name="_Toc234400814"/>
      <w:bookmarkStart w:id="18" w:name="_Toc4069300"/>
      <w:r>
        <w:t>Schriftgröße und Zeilenabstand</w:t>
      </w:r>
      <w:bookmarkEnd w:id="17"/>
      <w:bookmarkEnd w:id="18"/>
    </w:p>
    <w:p w14:paraId="0629886C" w14:textId="77777777" w:rsidR="0028272B" w:rsidRPr="0028272B" w:rsidRDefault="00322693" w:rsidP="00993542">
      <w:pPr>
        <w:pStyle w:val="Schrifttext"/>
      </w:pPr>
      <w:r>
        <w:t>In den jeweiligen Formatvorlagen sind die Schriftgröße und der Zeilenabstand (1,5</w:t>
      </w:r>
      <w:r w:rsidR="00A527EE">
        <w:t xml:space="preserve"> Zeilen = 20 </w:t>
      </w:r>
      <w:proofErr w:type="spellStart"/>
      <w:r w:rsidR="00A527EE">
        <w:t>pt</w:t>
      </w:r>
      <w:proofErr w:type="spellEnd"/>
      <w:r>
        <w:t>) geregelt.</w:t>
      </w:r>
      <w:r w:rsidR="00A527EE">
        <w:t xml:space="preserve"> Für Text ist die Formatvorlage Schrifttext zu nutzen</w:t>
      </w:r>
    </w:p>
    <w:p w14:paraId="026339DB" w14:textId="77777777" w:rsidR="0025554C" w:rsidRDefault="0025554C" w:rsidP="0025554C">
      <w:pPr>
        <w:pStyle w:val="berschrift2"/>
      </w:pPr>
      <w:bookmarkStart w:id="19" w:name="_Toc234400815"/>
      <w:bookmarkStart w:id="20" w:name="_Toc4069301"/>
      <w:r>
        <w:t>Rechtschreibung und Grammatik</w:t>
      </w:r>
      <w:bookmarkEnd w:id="19"/>
      <w:bookmarkEnd w:id="20"/>
    </w:p>
    <w:p w14:paraId="33AF36E3" w14:textId="77777777" w:rsidR="0025554C" w:rsidRDefault="00322693" w:rsidP="00993542">
      <w:pPr>
        <w:pStyle w:val="Schrifttext"/>
      </w:pPr>
      <w:r>
        <w:t>Alle studentischen A</w:t>
      </w:r>
      <w:r w:rsidR="0025554C">
        <w:t xml:space="preserve">rbeiten </w:t>
      </w:r>
      <w:r w:rsidR="00425CB4">
        <w:t xml:space="preserve">in deutscher Sprache </w:t>
      </w:r>
      <w:r w:rsidR="0025554C">
        <w:t xml:space="preserve">werden nach </w:t>
      </w:r>
      <w:r w:rsidR="0025554C">
        <w:rPr>
          <w:b/>
        </w:rPr>
        <w:t>neuer deutscher Rechtschreibung</w:t>
      </w:r>
      <w:r w:rsidR="0025554C">
        <w:t xml:space="preserve"> verfasst. </w:t>
      </w:r>
    </w:p>
    <w:p w14:paraId="63D98260" w14:textId="77777777" w:rsidR="0025554C" w:rsidRDefault="00FB77AB" w:rsidP="0025554C">
      <w:pPr>
        <w:pStyle w:val="berschrift2"/>
      </w:pPr>
      <w:bookmarkStart w:id="21" w:name="_Toc234400816"/>
      <w:bookmarkStart w:id="22" w:name="_Toc4069302"/>
      <w:r>
        <w:t xml:space="preserve">Quellen und </w:t>
      </w:r>
      <w:r w:rsidR="0025554C">
        <w:t>Zitate</w:t>
      </w:r>
      <w:bookmarkEnd w:id="21"/>
      <w:bookmarkEnd w:id="22"/>
    </w:p>
    <w:p w14:paraId="2A6B7A89" w14:textId="77777777" w:rsidR="00E74CAD" w:rsidRDefault="00E74CAD" w:rsidP="00993542">
      <w:pPr>
        <w:pStyle w:val="Schrifttext"/>
      </w:pPr>
      <w:r>
        <w:t>Es ist ein Quellenverzeichnis über die Verweise-Funktion „Quellen verwalten“ zu führen.</w:t>
      </w:r>
    </w:p>
    <w:p w14:paraId="7848B58E" w14:textId="77777777" w:rsidR="00E74CAD" w:rsidRDefault="0025554C" w:rsidP="00993542">
      <w:pPr>
        <w:pStyle w:val="Schrifttext"/>
      </w:pPr>
      <w:r>
        <w:t>Wörtlich zitiert wird in Anführungszeichen mit einem Quellenverweis</w:t>
      </w:r>
      <w:r w:rsidR="00F6342B">
        <w:t xml:space="preserve">. </w:t>
      </w:r>
    </w:p>
    <w:p w14:paraId="1869F5FC" w14:textId="77777777" w:rsidR="00FB77AB" w:rsidRDefault="0025554C" w:rsidP="00993542">
      <w:pPr>
        <w:pStyle w:val="Schrifttext"/>
      </w:pPr>
      <w:r>
        <w:t>Beispiel</w:t>
      </w:r>
      <w:r w:rsidR="00E74CAD">
        <w:t>e</w:t>
      </w:r>
      <w:r>
        <w:t xml:space="preserve">: </w:t>
      </w:r>
    </w:p>
    <w:p w14:paraId="340E7F84" w14:textId="77777777" w:rsidR="00FB77AB" w:rsidRDefault="0025554C" w:rsidP="00993542">
      <w:pPr>
        <w:pStyle w:val="Schrifttext"/>
      </w:pPr>
      <w:r>
        <w:t>Nach Meinung vo</w:t>
      </w:r>
      <w:r w:rsidR="00F6342B">
        <w:t>m</w:t>
      </w:r>
      <w:r>
        <w:t xml:space="preserve"> </w:t>
      </w:r>
      <w:r w:rsidR="00F6342B" w:rsidRPr="00993542">
        <w:rPr>
          <w:smallCaps/>
        </w:rPr>
        <w:t>Verfasser</w:t>
      </w:r>
      <w:r>
        <w:t xml:space="preserve"> wird „… </w:t>
      </w:r>
      <w:r w:rsidR="00F6342B">
        <w:t>wie hier zu sehen, wörtlich zitiert</w:t>
      </w:r>
      <w:r>
        <w:t>“</w:t>
      </w:r>
      <w:r w:rsidR="00CD6C17">
        <w:t>,</w:t>
      </w:r>
      <w:r w:rsidR="002B7596">
        <w:t xml:space="preserve"> nach </w:t>
      </w:r>
      <w:sdt>
        <w:sdtPr>
          <w:id w:val="1741665"/>
          <w:citation/>
        </w:sdtPr>
        <w:sdtContent>
          <w:r w:rsidR="00041B22">
            <w:fldChar w:fldCharType="begin"/>
          </w:r>
          <w:r w:rsidR="002F506F">
            <w:instrText xml:space="preserve"> CITATION TUD \p ZY \l 1031  </w:instrText>
          </w:r>
          <w:r w:rsidR="00041B22">
            <w:fldChar w:fldCharType="separate"/>
          </w:r>
          <w:r w:rsidR="00BE75AB">
            <w:rPr>
              <w:noProof/>
            </w:rPr>
            <w:t>[2 S. ZY]</w:t>
          </w:r>
          <w:r w:rsidR="00041B22">
            <w:fldChar w:fldCharType="end"/>
          </w:r>
        </w:sdtContent>
      </w:sdt>
      <w:r w:rsidR="00BE75AB">
        <w:t>.</w:t>
      </w:r>
    </w:p>
    <w:p w14:paraId="2B3EC2EC" w14:textId="77777777" w:rsidR="00FB77AB" w:rsidRDefault="0025554C" w:rsidP="00993542">
      <w:pPr>
        <w:pStyle w:val="Schrifttext"/>
      </w:pPr>
      <w:r>
        <w:t xml:space="preserve">Enthält das Zitat bereits einen abschließenden Satz-Schluss-Punkt, wird nach der schließenden Klammer der Quellenangabe kein Punkt gesetzt. </w:t>
      </w:r>
    </w:p>
    <w:p w14:paraId="21C894A7" w14:textId="77777777" w:rsidR="00FB77AB" w:rsidRDefault="0025554C" w:rsidP="00993542">
      <w:pPr>
        <w:pStyle w:val="Schrifttext"/>
      </w:pPr>
      <w:r>
        <w:t xml:space="preserve">Die drei Punkte (…) werden in Zitaten verwendet, um </w:t>
      </w:r>
      <w:r>
        <w:rPr>
          <w:b/>
        </w:rPr>
        <w:t>alle</w:t>
      </w:r>
      <w:r>
        <w:t xml:space="preserve"> Auslassungen zu kennzeichnen. </w:t>
      </w:r>
    </w:p>
    <w:p w14:paraId="26FB97FF" w14:textId="77777777" w:rsidR="00FB77AB" w:rsidRDefault="0025554C" w:rsidP="00993542">
      <w:pPr>
        <w:pStyle w:val="Schrifttext"/>
      </w:pPr>
      <w:r>
        <w:t>Auch hier liefert</w:t>
      </w:r>
      <w:r w:rsidR="00856FF0">
        <w:t xml:space="preserve"> der</w:t>
      </w:r>
      <w:r>
        <w:t xml:space="preserve"> </w:t>
      </w:r>
      <w:r w:rsidR="00856FF0" w:rsidRPr="00993542">
        <w:rPr>
          <w:smallCaps/>
        </w:rPr>
        <w:t>Verfasser</w:t>
      </w:r>
      <w:r>
        <w:t xml:space="preserve"> mit der Forderung „… </w:t>
      </w:r>
      <w:r w:rsidR="00856FF0">
        <w:t>den</w:t>
      </w:r>
      <w:r>
        <w:t xml:space="preserve"> bedingungslosem Einsatz … der Punkte …</w:t>
      </w:r>
      <w:r w:rsidR="00856FF0">
        <w:t xml:space="preserve"> bei Auslassungen</w:t>
      </w:r>
      <w:r>
        <w:t>“,</w:t>
      </w:r>
      <w:r w:rsidR="002B7596">
        <w:t xml:space="preserve"> nach </w:t>
      </w:r>
      <w:sdt>
        <w:sdtPr>
          <w:id w:val="1741662"/>
          <w:citation/>
        </w:sdtPr>
        <w:sdtContent>
          <w:r w:rsidR="00041B22">
            <w:fldChar w:fldCharType="begin"/>
          </w:r>
          <w:r w:rsidR="002F506F">
            <w:instrText xml:space="preserve"> CITATION TUD \p YX \l 1031  </w:instrText>
          </w:r>
          <w:r w:rsidR="00041B22">
            <w:fldChar w:fldCharType="separate"/>
          </w:r>
          <w:r w:rsidR="00BE75AB">
            <w:rPr>
              <w:noProof/>
            </w:rPr>
            <w:t>[2 S. YX]</w:t>
          </w:r>
          <w:r w:rsidR="00041B22">
            <w:fldChar w:fldCharType="end"/>
          </w:r>
        </w:sdtContent>
      </w:sdt>
      <w:r>
        <w:t xml:space="preserve"> ein </w:t>
      </w:r>
      <w:r w:rsidR="00856FF0">
        <w:t>gutes</w:t>
      </w:r>
      <w:r>
        <w:t xml:space="preserve"> Beispiel. </w:t>
      </w:r>
    </w:p>
    <w:p w14:paraId="1D02D680" w14:textId="77777777" w:rsidR="0025554C" w:rsidRDefault="0025554C" w:rsidP="00993542">
      <w:pPr>
        <w:pStyle w:val="Schrifttext"/>
      </w:pPr>
      <w:r>
        <w:t>Bei drei Punkten am Ende eines Zitates wird „… dringend der Punkt nach der Quellenangabe gesetzt …“</w:t>
      </w:r>
      <w:proofErr w:type="gramStart"/>
      <w:r w:rsidR="00E74CAD">
        <w:t>.</w:t>
      </w:r>
      <w:r w:rsidR="00CD6C17">
        <w:t>,</w:t>
      </w:r>
      <w:proofErr w:type="gramEnd"/>
      <w:r w:rsidR="002B7596">
        <w:t xml:space="preserve"> nach </w:t>
      </w:r>
      <w:sdt>
        <w:sdtPr>
          <w:id w:val="1741663"/>
          <w:citation/>
        </w:sdtPr>
        <w:sdtContent>
          <w:r w:rsidR="00041B22">
            <w:fldChar w:fldCharType="begin"/>
          </w:r>
          <w:r w:rsidR="002F506F">
            <w:instrText xml:space="preserve"> CITATION TUD \p XY \l 1031  </w:instrText>
          </w:r>
          <w:r w:rsidR="00041B22">
            <w:fldChar w:fldCharType="separate"/>
          </w:r>
          <w:r w:rsidR="00BE75AB">
            <w:rPr>
              <w:noProof/>
            </w:rPr>
            <w:t>[2 S. XY]</w:t>
          </w:r>
          <w:r w:rsidR="00041B22">
            <w:fldChar w:fldCharType="end"/>
          </w:r>
        </w:sdtContent>
      </w:sdt>
      <w:r>
        <w:t>.</w:t>
      </w:r>
    </w:p>
    <w:p w14:paraId="10EB9D35" w14:textId="77777777" w:rsidR="0025554C" w:rsidRDefault="0025554C" w:rsidP="00993542">
      <w:pPr>
        <w:pStyle w:val="Schrifttext"/>
      </w:pPr>
      <w:r>
        <w:t>Die Abkürzungen „f</w:t>
      </w:r>
      <w:r w:rsidR="00EC5D44">
        <w:t>.</w:t>
      </w:r>
      <w:r>
        <w:t>“ und „ff</w:t>
      </w:r>
      <w:r w:rsidR="00EC5D44">
        <w:t>.</w:t>
      </w:r>
      <w:r>
        <w:t>“ stehen für die Folgeseite bzw. die Folgeseiten.</w:t>
      </w:r>
    </w:p>
    <w:p w14:paraId="39FAB047" w14:textId="77777777" w:rsidR="00891694" w:rsidRDefault="00FB77AB" w:rsidP="00993542">
      <w:pPr>
        <w:pStyle w:val="Schrifttext"/>
      </w:pPr>
      <w:r>
        <w:lastRenderedPageBreak/>
        <w:t xml:space="preserve">Verweise zu </w:t>
      </w:r>
      <w:r w:rsidR="00250A34">
        <w:t xml:space="preserve">Quellen </w:t>
      </w:r>
      <w:r w:rsidR="007C3AC4">
        <w:t>sind in eckigen</w:t>
      </w:r>
      <w:r w:rsidR="00FF3D74" w:rsidRPr="00FF3D74">
        <w:t xml:space="preserve"> Klammer</w:t>
      </w:r>
      <w:r w:rsidR="007C3AC4">
        <w:t>n</w:t>
      </w:r>
      <w:r w:rsidR="00FF3D74" w:rsidRPr="00FF3D74">
        <w:t xml:space="preserve"> auszuführen, wie beispielsweise nachstehend für die 37. BImSchV. </w:t>
      </w:r>
      <w:sdt>
        <w:sdtPr>
          <w:id w:val="428855"/>
          <w:citation/>
        </w:sdtPr>
        <w:sdtContent>
          <w:r w:rsidR="00041B22">
            <w:fldChar w:fldCharType="begin"/>
          </w:r>
          <w:r w:rsidR="002F506F">
            <w:instrText xml:space="preserve"> CITATION Sie08 \l 1031 </w:instrText>
          </w:r>
          <w:r w:rsidR="00041B22">
            <w:fldChar w:fldCharType="separate"/>
          </w:r>
          <w:r w:rsidR="00FF4984">
            <w:rPr>
              <w:noProof/>
            </w:rPr>
            <w:t>[2]</w:t>
          </w:r>
          <w:r w:rsidR="00041B22">
            <w:fldChar w:fldCharType="end"/>
          </w:r>
        </w:sdtContent>
      </w:sdt>
    </w:p>
    <w:p w14:paraId="61496C35" w14:textId="77777777" w:rsidR="00FB77AB" w:rsidRDefault="00FB77AB" w:rsidP="00FB77AB">
      <w:pPr>
        <w:pStyle w:val="berschrift2"/>
      </w:pPr>
      <w:bookmarkStart w:id="23" w:name="_Toc234400817"/>
      <w:bookmarkStart w:id="24" w:name="_Toc4069303"/>
      <w:r>
        <w:t>Fu</w:t>
      </w:r>
      <w:r w:rsidR="00762EFC">
        <w:t>ß</w:t>
      </w:r>
      <w:r>
        <w:t>noten</w:t>
      </w:r>
      <w:bookmarkEnd w:id="23"/>
      <w:bookmarkEnd w:id="24"/>
    </w:p>
    <w:p w14:paraId="58C913FB" w14:textId="77777777" w:rsidR="00FF4984" w:rsidRDefault="00493E97" w:rsidP="00993542">
      <w:pPr>
        <w:pStyle w:val="Schrifttext"/>
      </w:pPr>
      <w:r>
        <w:t>Kurzworte (</w:t>
      </w:r>
      <w:r w:rsidR="00E74CAD">
        <w:t>z</w:t>
      </w:r>
      <w:r w:rsidR="00B03DEB">
        <w:t>.</w:t>
      </w:r>
      <w:r w:rsidR="00E74CAD">
        <w:t> B.</w:t>
      </w:r>
      <w:r>
        <w:t xml:space="preserve"> REA</w:t>
      </w:r>
      <w:r>
        <w:rPr>
          <w:rStyle w:val="Funotenzeichen"/>
        </w:rPr>
        <w:footnoteReference w:id="1"/>
      </w:r>
      <w:r>
        <w:t xml:space="preserve">), fremdsprachige </w:t>
      </w:r>
      <w:r w:rsidR="00B03DEB">
        <w:t xml:space="preserve">(z. B. </w:t>
      </w:r>
      <w:proofErr w:type="spellStart"/>
      <w:r w:rsidR="00B03DEB">
        <w:t>Betula</w:t>
      </w:r>
      <w:proofErr w:type="spellEnd"/>
      <w:r w:rsidR="00B03DEB">
        <w:t xml:space="preserve"> </w:t>
      </w:r>
      <w:proofErr w:type="spellStart"/>
      <w:r w:rsidR="00B03DEB">
        <w:t>pendula</w:t>
      </w:r>
      <w:proofErr w:type="spellEnd"/>
      <w:r w:rsidR="00B03DEB">
        <w:rPr>
          <w:rStyle w:val="Funotenzeichen"/>
        </w:rPr>
        <w:footnoteReference w:id="2"/>
      </w:r>
      <w:r w:rsidR="00B03DEB">
        <w:t xml:space="preserve">) </w:t>
      </w:r>
      <w:r>
        <w:t xml:space="preserve">und </w:t>
      </w:r>
      <w:r w:rsidR="00B03DEB">
        <w:t xml:space="preserve">fachgebietsfremde </w:t>
      </w:r>
      <w:r>
        <w:t xml:space="preserve">Fachbegriffe </w:t>
      </w:r>
      <w:r w:rsidR="00B03DEB">
        <w:t>sowie Markennamen (z. B. PERSIL</w:t>
      </w:r>
      <w:r w:rsidR="00B03DEB">
        <w:rPr>
          <w:rStyle w:val="Funotenzeichen"/>
        </w:rPr>
        <w:footnoteReference w:id="3"/>
      </w:r>
      <w:r w:rsidR="00B03DEB">
        <w:t xml:space="preserve">) </w:t>
      </w:r>
      <w:r w:rsidR="007436F7">
        <w:t xml:space="preserve">sind auf der Seite der ersten Nennung mittels einer Fußnote zu erklären. </w:t>
      </w:r>
    </w:p>
    <w:p w14:paraId="35105F26" w14:textId="77777777" w:rsidR="00B65AA4" w:rsidRDefault="00B65AA4" w:rsidP="00B65AA4">
      <w:pPr>
        <w:pStyle w:val="berschrift2"/>
      </w:pPr>
      <w:bookmarkStart w:id="25" w:name="_Toc234400818"/>
      <w:bookmarkStart w:id="26" w:name="_Toc4069304"/>
      <w:r>
        <w:t>Abbildungen und Tabellen</w:t>
      </w:r>
      <w:bookmarkEnd w:id="25"/>
      <w:bookmarkEnd w:id="26"/>
    </w:p>
    <w:p w14:paraId="501EFBE9" w14:textId="77777777" w:rsidR="00B03DEB" w:rsidRDefault="00B03DEB" w:rsidP="00993542">
      <w:pPr>
        <w:pStyle w:val="Schrifttext"/>
      </w:pPr>
      <w:r>
        <w:t xml:space="preserve">Platzieren Sie alle </w:t>
      </w:r>
      <w:r w:rsidR="00950B42">
        <w:t>Abbildungen und deren Beschriftung in Tabellen</w:t>
      </w:r>
      <w:r w:rsidR="00DF5B7B">
        <w:t xml:space="preserve"> „ohne Rahmen“</w:t>
      </w:r>
      <w:r w:rsidR="00950B42">
        <w:t xml:space="preserve"> (</w:t>
      </w:r>
      <w:r w:rsidR="00FE1A1B">
        <w:t>2</w:t>
      </w:r>
      <w:r w:rsidR="00950B42">
        <w:t xml:space="preserve"> Zeile</w:t>
      </w:r>
      <w:r w:rsidR="00FE1A1B">
        <w:t>n</w:t>
      </w:r>
      <w:r w:rsidR="00950B42">
        <w:t xml:space="preserve"> und 1 Spalte</w:t>
      </w:r>
      <w:r w:rsidR="00FE1A1B">
        <w:t>, bei zwei Stück nebeneinander liegenden Bildern: 2 Zeilen und 2 Spalten</w:t>
      </w:r>
      <w:r w:rsidR="00950B42">
        <w:t>).</w:t>
      </w:r>
      <w:r w:rsidR="00DF5B7B">
        <w:t xml:space="preserve"> </w:t>
      </w:r>
    </w:p>
    <w:p w14:paraId="4FB301F2" w14:textId="77777777" w:rsidR="00B65AA4" w:rsidRDefault="00B65AA4" w:rsidP="00993542">
      <w:pPr>
        <w:pStyle w:val="Schrifttext"/>
      </w:pPr>
      <w:r>
        <w:t>Beschriften Sie alle Abbildungen</w:t>
      </w:r>
      <w:r w:rsidR="00B92A84">
        <w:t xml:space="preserve"> mit Bild</w:t>
      </w:r>
      <w:r w:rsidR="00B92A84" w:rsidRPr="002B7596">
        <w:rPr>
          <w:i/>
        </w:rPr>
        <w:t>unter</w:t>
      </w:r>
      <w:r w:rsidR="00B92A84">
        <w:t>schrift</w:t>
      </w:r>
      <w:r>
        <w:t xml:space="preserve"> und Tabellen</w:t>
      </w:r>
      <w:r w:rsidR="00B92A84">
        <w:t xml:space="preserve"> mit Tabellen</w:t>
      </w:r>
      <w:r w:rsidR="00B92A84" w:rsidRPr="002B7596">
        <w:rPr>
          <w:i/>
        </w:rPr>
        <w:t>über</w:t>
      </w:r>
      <w:r w:rsidR="00B92A84">
        <w:t>schrift</w:t>
      </w:r>
      <w:r>
        <w:t xml:space="preserve">. Am Ende der Arbeit wird </w:t>
      </w:r>
      <w:r w:rsidR="00B92A84">
        <w:t xml:space="preserve">je </w:t>
      </w:r>
      <w:r>
        <w:t>ein entsprechendes Verzeichnis eingefügt. Abbildungen aus dem Anhang werden hier nicht aufgeführt. Zentrieren Sie Ihre Grafiken und Tabellen.</w:t>
      </w:r>
    </w:p>
    <w:p w14:paraId="215E74C3" w14:textId="77777777" w:rsidR="002A721E" w:rsidRDefault="002A721E" w:rsidP="002A721E">
      <w:pPr>
        <w:pStyle w:val="Beschriftung"/>
        <w:keepNext/>
      </w:pPr>
      <w:bookmarkStart w:id="27" w:name="_Toc234227676"/>
      <w:r>
        <w:t xml:space="preserve">Tabelle </w:t>
      </w:r>
      <w:r w:rsidR="00041B22">
        <w:fldChar w:fldCharType="begin"/>
      </w:r>
      <w:r w:rsidR="002F506F">
        <w:instrText xml:space="preserve"> STYLEREF 1 \s </w:instrText>
      </w:r>
      <w:r w:rsidR="00041B22">
        <w:fldChar w:fldCharType="separate"/>
      </w:r>
      <w:r w:rsidR="00BB48C2">
        <w:rPr>
          <w:noProof/>
        </w:rPr>
        <w:t>2</w:t>
      </w:r>
      <w:r w:rsidR="00041B22">
        <w:fldChar w:fldCharType="end"/>
      </w:r>
      <w:r>
        <w:noBreakHyphen/>
      </w:r>
      <w:r w:rsidR="00041B22">
        <w:fldChar w:fldCharType="begin"/>
      </w:r>
      <w:r w:rsidR="002F506F">
        <w:instrText xml:space="preserve"> SEQ Tabelle \* ARABIC \s 1 </w:instrText>
      </w:r>
      <w:r w:rsidR="00041B22">
        <w:fldChar w:fldCharType="separate"/>
      </w:r>
      <w:r w:rsidR="00BB48C2">
        <w:rPr>
          <w:noProof/>
        </w:rPr>
        <w:t>1</w:t>
      </w:r>
      <w:r w:rsidR="00041B22">
        <w:fldChar w:fldCharType="end"/>
      </w:r>
      <w:r>
        <w:t>: Tabellenüberschrift</w:t>
      </w:r>
      <w:bookmarkEnd w:id="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3"/>
        <w:gridCol w:w="3020"/>
        <w:gridCol w:w="3020"/>
      </w:tblGrid>
      <w:tr w:rsidR="002A721E" w:rsidRPr="00C12284" w14:paraId="2036DFBF" w14:textId="77777777" w:rsidTr="000D340A">
        <w:trPr>
          <w:trHeight w:val="646"/>
          <w:tblHeader/>
        </w:trPr>
        <w:tc>
          <w:tcPr>
            <w:tcW w:w="2962" w:type="dxa"/>
            <w:shd w:val="pct10" w:color="auto" w:fill="auto"/>
            <w:vAlign w:val="center"/>
          </w:tcPr>
          <w:p w14:paraId="3FB21A22" w14:textId="77777777" w:rsidR="002A721E" w:rsidRPr="00C12284" w:rsidRDefault="002A721E" w:rsidP="00FE1A1B">
            <w:pPr>
              <w:jc w:val="center"/>
              <w:rPr>
                <w:b/>
              </w:rPr>
            </w:pPr>
            <w:r w:rsidRPr="00C12284">
              <w:rPr>
                <w:b/>
              </w:rPr>
              <w:t>Spalte 1</w:t>
            </w:r>
          </w:p>
        </w:tc>
        <w:tc>
          <w:tcPr>
            <w:tcW w:w="3071" w:type="dxa"/>
            <w:shd w:val="pct10" w:color="auto" w:fill="auto"/>
            <w:vAlign w:val="center"/>
          </w:tcPr>
          <w:p w14:paraId="2EA15428" w14:textId="77777777" w:rsidR="002A721E" w:rsidRPr="00C12284" w:rsidRDefault="002A721E" w:rsidP="00FE1A1B">
            <w:pPr>
              <w:jc w:val="center"/>
              <w:rPr>
                <w:b/>
              </w:rPr>
            </w:pPr>
            <w:r w:rsidRPr="00C12284">
              <w:rPr>
                <w:b/>
              </w:rPr>
              <w:t>Spalte 2</w:t>
            </w:r>
          </w:p>
        </w:tc>
        <w:tc>
          <w:tcPr>
            <w:tcW w:w="3071" w:type="dxa"/>
            <w:shd w:val="pct10" w:color="auto" w:fill="auto"/>
            <w:vAlign w:val="center"/>
          </w:tcPr>
          <w:p w14:paraId="7E265925" w14:textId="77777777" w:rsidR="002A721E" w:rsidRPr="00C12284" w:rsidRDefault="002A721E" w:rsidP="00FE1A1B">
            <w:pPr>
              <w:jc w:val="center"/>
              <w:rPr>
                <w:b/>
              </w:rPr>
            </w:pPr>
            <w:r w:rsidRPr="00C12284">
              <w:rPr>
                <w:b/>
              </w:rPr>
              <w:t>Spalte 3</w:t>
            </w:r>
          </w:p>
        </w:tc>
      </w:tr>
      <w:tr w:rsidR="002A721E" w:rsidRPr="00C12284" w14:paraId="146C0FED" w14:textId="77777777" w:rsidTr="00DF5B7B">
        <w:trPr>
          <w:trHeight w:val="646"/>
        </w:trPr>
        <w:tc>
          <w:tcPr>
            <w:tcW w:w="2962" w:type="dxa"/>
            <w:vAlign w:val="center"/>
          </w:tcPr>
          <w:p w14:paraId="74326D3D" w14:textId="77777777" w:rsidR="002A721E" w:rsidRPr="00C12284" w:rsidRDefault="002A721E" w:rsidP="00FE1A1B">
            <w:pPr>
              <w:jc w:val="center"/>
            </w:pPr>
            <w:r w:rsidRPr="00C12284">
              <w:t>Text</w:t>
            </w:r>
          </w:p>
        </w:tc>
        <w:tc>
          <w:tcPr>
            <w:tcW w:w="3071" w:type="dxa"/>
            <w:vAlign w:val="center"/>
          </w:tcPr>
          <w:p w14:paraId="4D95A89B" w14:textId="77777777" w:rsidR="002A721E" w:rsidRPr="00C12284" w:rsidRDefault="002A721E" w:rsidP="00FE1A1B">
            <w:pPr>
              <w:jc w:val="center"/>
            </w:pPr>
            <w:r w:rsidRPr="00C12284">
              <w:t>Text</w:t>
            </w:r>
          </w:p>
        </w:tc>
        <w:tc>
          <w:tcPr>
            <w:tcW w:w="3071" w:type="dxa"/>
            <w:vAlign w:val="center"/>
          </w:tcPr>
          <w:p w14:paraId="01722E6F" w14:textId="77777777" w:rsidR="002A721E" w:rsidRPr="00C12284" w:rsidRDefault="002A721E" w:rsidP="00FE1A1B">
            <w:pPr>
              <w:jc w:val="center"/>
            </w:pPr>
            <w:r w:rsidRPr="00C12284">
              <w:t>Text</w:t>
            </w:r>
          </w:p>
        </w:tc>
      </w:tr>
      <w:tr w:rsidR="002A721E" w:rsidRPr="00C12284" w14:paraId="69302F92" w14:textId="77777777" w:rsidTr="00DF5B7B">
        <w:trPr>
          <w:trHeight w:val="646"/>
        </w:trPr>
        <w:tc>
          <w:tcPr>
            <w:tcW w:w="2962" w:type="dxa"/>
            <w:vAlign w:val="center"/>
          </w:tcPr>
          <w:p w14:paraId="10ABA209" w14:textId="77777777" w:rsidR="002A721E" w:rsidRPr="00C12284" w:rsidRDefault="002A721E" w:rsidP="00FE1A1B">
            <w:pPr>
              <w:jc w:val="center"/>
            </w:pPr>
          </w:p>
        </w:tc>
        <w:tc>
          <w:tcPr>
            <w:tcW w:w="3071" w:type="dxa"/>
            <w:vAlign w:val="center"/>
          </w:tcPr>
          <w:p w14:paraId="2373F552" w14:textId="77777777" w:rsidR="002A721E" w:rsidRPr="00C12284" w:rsidRDefault="002A721E" w:rsidP="00FE1A1B">
            <w:pPr>
              <w:jc w:val="center"/>
            </w:pPr>
          </w:p>
        </w:tc>
        <w:tc>
          <w:tcPr>
            <w:tcW w:w="3071" w:type="dxa"/>
            <w:vAlign w:val="center"/>
          </w:tcPr>
          <w:p w14:paraId="329715E8" w14:textId="77777777" w:rsidR="002A721E" w:rsidRPr="00C12284" w:rsidRDefault="002A721E" w:rsidP="00FE1A1B">
            <w:pPr>
              <w:jc w:val="center"/>
            </w:pPr>
          </w:p>
        </w:tc>
      </w:tr>
    </w:tbl>
    <w:p w14:paraId="789DE4C4" w14:textId="77777777" w:rsidR="002A721E" w:rsidRDefault="002A721E"/>
    <w:tbl>
      <w:tblPr>
        <w:tblStyle w:val="Fuzeilewei"/>
        <w:tblW w:w="0" w:type="auto"/>
        <w:jc w:val="center"/>
        <w:tblLook w:val="04A0" w:firstRow="1" w:lastRow="0" w:firstColumn="1" w:lastColumn="0" w:noHBand="0" w:noVBand="1"/>
      </w:tblPr>
      <w:tblGrid>
        <w:gridCol w:w="3922"/>
      </w:tblGrid>
      <w:tr w:rsidR="00966BD9" w14:paraId="23A21D38" w14:textId="77777777" w:rsidTr="00966BD9">
        <w:trPr>
          <w:jc w:val="center"/>
        </w:trPr>
        <w:tc>
          <w:tcPr>
            <w:tcW w:w="0" w:type="auto"/>
            <w:vAlign w:val="center"/>
          </w:tcPr>
          <w:p w14:paraId="5C5E2AF0" w14:textId="77777777" w:rsidR="00966BD9" w:rsidRDefault="00966BD9" w:rsidP="00966BD9">
            <w:pPr>
              <w:jc w:val="center"/>
            </w:pPr>
            <w:r>
              <w:rPr>
                <w:noProof/>
              </w:rPr>
              <w:lastRenderedPageBreak/>
              <w:drawing>
                <wp:inline distT="0" distB="0" distL="0" distR="0" wp14:anchorId="3F96DDF6" wp14:editId="19CE0C46">
                  <wp:extent cx="2353310" cy="2505075"/>
                  <wp:effectExtent l="0" t="0" r="0" b="0"/>
                  <wp:docPr id="15" name="Bild 15" descr="D:\Programme\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gramme\Microsoft Office\MEDIA\CAGCAT10\j02341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3310" cy="2505075"/>
                          </a:xfrm>
                          <a:prstGeom prst="rect">
                            <a:avLst/>
                          </a:prstGeom>
                          <a:noFill/>
                          <a:ln w="9525">
                            <a:noFill/>
                            <a:miter lim="800000"/>
                            <a:headEnd/>
                            <a:tailEnd/>
                          </a:ln>
                        </pic:spPr>
                      </pic:pic>
                    </a:graphicData>
                  </a:graphic>
                </wp:inline>
              </w:drawing>
            </w:r>
          </w:p>
        </w:tc>
      </w:tr>
      <w:tr w:rsidR="00966BD9" w14:paraId="62C2E980" w14:textId="77777777" w:rsidTr="00966BD9">
        <w:trPr>
          <w:jc w:val="center"/>
        </w:trPr>
        <w:tc>
          <w:tcPr>
            <w:tcW w:w="0" w:type="auto"/>
            <w:vAlign w:val="center"/>
          </w:tcPr>
          <w:p w14:paraId="1D47B3A1" w14:textId="77777777" w:rsidR="00966BD9" w:rsidRPr="00993542" w:rsidRDefault="00993542" w:rsidP="00993542">
            <w:pPr>
              <w:pStyle w:val="Beschriftung"/>
              <w:jc w:val="center"/>
              <w:rPr>
                <w:rFonts w:eastAsia="Times New Roman"/>
                <w:noProof/>
                <w:szCs w:val="24"/>
              </w:rPr>
            </w:pPr>
            <w:bookmarkStart w:id="28" w:name="_Toc4069843"/>
            <w:bookmarkStart w:id="29" w:name="_Toc4070469"/>
            <w:r>
              <w:t xml:space="preserve">Abbildung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Abbildung \* ARABIC \s 1 </w:instrText>
            </w:r>
            <w:r>
              <w:rPr>
                <w:noProof/>
              </w:rPr>
              <w:fldChar w:fldCharType="separate"/>
            </w:r>
            <w:r>
              <w:rPr>
                <w:noProof/>
              </w:rPr>
              <w:t>1</w:t>
            </w:r>
            <w:r>
              <w:rPr>
                <w:noProof/>
              </w:rPr>
              <w:fldChar w:fldCharType="end"/>
            </w:r>
            <w:r>
              <w:t>: Bildunterschrift</w:t>
            </w:r>
            <w:bookmarkEnd w:id="28"/>
            <w:bookmarkEnd w:id="29"/>
          </w:p>
        </w:tc>
      </w:tr>
    </w:tbl>
    <w:p w14:paraId="6A84AE50" w14:textId="77777777" w:rsidR="004361A1" w:rsidRDefault="00D41723" w:rsidP="00DA3FD9">
      <w:pPr>
        <w:pStyle w:val="Schrifttext"/>
      </w:pPr>
      <w:r w:rsidRPr="00D41723">
        <w:t>Quelltexte und große Grafiken (im Format einer Seite) sollten in den Anhang verschoben werden, es sei denn der Lesefluss wird dadurch erheblich gestört. Dies ist z. B. der Fall, wenn die Grafik einen Abschnitt zusammenfasst.</w:t>
      </w:r>
      <w:r w:rsidR="002B7596">
        <w:t xml:space="preserve"> (nach </w:t>
      </w:r>
      <w:sdt>
        <w:sdtPr>
          <w:id w:val="1741660"/>
          <w:citation/>
        </w:sdtPr>
        <w:sdtContent>
          <w:r w:rsidR="00041B22">
            <w:fldChar w:fldCharType="begin"/>
          </w:r>
          <w:r w:rsidR="002F506F">
            <w:instrText xml:space="preserve"> CITATION TUD \l 1031 </w:instrText>
          </w:r>
          <w:r w:rsidR="00041B22">
            <w:fldChar w:fldCharType="separate"/>
          </w:r>
          <w:r w:rsidR="002B7596">
            <w:rPr>
              <w:noProof/>
            </w:rPr>
            <w:t>[3]</w:t>
          </w:r>
          <w:r w:rsidR="00041B22">
            <w:fldChar w:fldCharType="end"/>
          </w:r>
        </w:sdtContent>
      </w:sdt>
      <w:r w:rsidR="002B7596">
        <w:t>)</w:t>
      </w:r>
    </w:p>
    <w:p w14:paraId="7F201298" w14:textId="77777777" w:rsidR="00511227" w:rsidRDefault="00511227" w:rsidP="00511227">
      <w:pPr>
        <w:pStyle w:val="berschrift2"/>
      </w:pPr>
      <w:bookmarkStart w:id="30" w:name="_Toc234400819"/>
      <w:bookmarkStart w:id="31" w:name="_Toc4069305"/>
      <w:r>
        <w:t>Formeln</w:t>
      </w:r>
      <w:bookmarkEnd w:id="30"/>
      <w:bookmarkEnd w:id="31"/>
    </w:p>
    <w:p w14:paraId="0C7641C4" w14:textId="77777777" w:rsidR="00511227" w:rsidRDefault="00511227" w:rsidP="00DA3FD9">
      <w:pPr>
        <w:pStyle w:val="Schrifttext"/>
      </w:pPr>
      <w:r>
        <w:t>Verwenden Sie zur Darstellung von Formel</w:t>
      </w:r>
      <w:r w:rsidR="00AC15EB">
        <w:t>n</w:t>
      </w:r>
      <w:r>
        <w:t xml:space="preserve"> den „Formeleditor“ und belassen den Schrifttyp „Cambria </w:t>
      </w:r>
      <w:proofErr w:type="spellStart"/>
      <w:r>
        <w:t>Math</w:t>
      </w:r>
      <w:proofErr w:type="spellEnd"/>
      <w:r>
        <w:t xml:space="preserve">“. </w:t>
      </w:r>
      <w:r w:rsidR="00AC15EB">
        <w:t xml:space="preserve">Platzieren Sie die Formel jeweils in einer Tabelle „ohne Rahmen“ (1 Zeile und 1 Spalte). </w:t>
      </w:r>
      <w:r>
        <w:t xml:space="preserve">Nummerieren Sie die Formeln </w:t>
      </w:r>
      <w:r w:rsidR="00AC15EB">
        <w:t xml:space="preserve">über die Verweisfunktion „Beschriftung einfügen – Formel“ </w:t>
      </w:r>
      <w:r>
        <w:t>durch.</w:t>
      </w:r>
    </w:p>
    <w:tbl>
      <w:tblPr>
        <w:tblStyle w:val="Fuzeilewei"/>
        <w:tblW w:w="0" w:type="auto"/>
        <w:tblLook w:val="04A0" w:firstRow="1" w:lastRow="0" w:firstColumn="1" w:lastColumn="0" w:noHBand="0" w:noVBand="1"/>
      </w:tblPr>
      <w:tblGrid>
        <w:gridCol w:w="8474"/>
        <w:gridCol w:w="597"/>
      </w:tblGrid>
      <w:tr w:rsidR="00AC15EB" w14:paraId="5B5C8C1C" w14:textId="77777777" w:rsidTr="00993542">
        <w:tc>
          <w:tcPr>
            <w:tcW w:w="8613" w:type="dxa"/>
            <w:vAlign w:val="center"/>
          </w:tcPr>
          <w:p w14:paraId="2FC5A916" w14:textId="77777777" w:rsidR="00AC15EB" w:rsidRDefault="00AC15EB" w:rsidP="00993542">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598" w:type="dxa"/>
            <w:vAlign w:val="center"/>
          </w:tcPr>
          <w:p w14:paraId="4CF48343" w14:textId="77777777" w:rsidR="00AC15EB" w:rsidRPr="00AC15EB" w:rsidRDefault="00993542" w:rsidP="00993542">
            <w:r>
              <w:t>(</w:t>
            </w:r>
            <w:r w:rsidR="00041B22">
              <w:fldChar w:fldCharType="begin"/>
            </w:r>
            <w:r w:rsidR="002F506F">
              <w:instrText xml:space="preserve"> STYLEREF 1 \s </w:instrText>
            </w:r>
            <w:r w:rsidR="00041B22">
              <w:fldChar w:fldCharType="separate"/>
            </w:r>
            <w:r w:rsidR="00BB48C2">
              <w:rPr>
                <w:noProof/>
              </w:rPr>
              <w:t>2</w:t>
            </w:r>
            <w:r w:rsidR="00041B22">
              <w:fldChar w:fldCharType="end"/>
            </w:r>
            <w:r w:rsidR="00AC15EB">
              <w:noBreakHyphen/>
            </w:r>
            <w:r w:rsidR="00041B22">
              <w:fldChar w:fldCharType="begin"/>
            </w:r>
            <w:r w:rsidR="002F506F">
              <w:instrText xml:space="preserve"> SEQ Formel \* ARABIC \s 1 </w:instrText>
            </w:r>
            <w:r w:rsidR="00041B22">
              <w:fldChar w:fldCharType="separate"/>
            </w:r>
            <w:r w:rsidR="00BB48C2">
              <w:rPr>
                <w:noProof/>
              </w:rPr>
              <w:t>1</w:t>
            </w:r>
            <w:r w:rsidR="00041B22">
              <w:fldChar w:fldCharType="end"/>
            </w:r>
            <w:r>
              <w:t>)</w:t>
            </w:r>
          </w:p>
        </w:tc>
      </w:tr>
    </w:tbl>
    <w:p w14:paraId="08780829" w14:textId="77777777" w:rsidR="00511227" w:rsidRDefault="00FF4984" w:rsidP="00FF4984">
      <w:pPr>
        <w:pStyle w:val="berschrift2"/>
      </w:pPr>
      <w:bookmarkStart w:id="32" w:name="_Toc234400820"/>
      <w:bookmarkStart w:id="33" w:name="_Toc4069306"/>
      <w:r>
        <w:t>Veröffentlichung</w:t>
      </w:r>
      <w:bookmarkEnd w:id="32"/>
      <w:bookmarkEnd w:id="33"/>
    </w:p>
    <w:p w14:paraId="7FDDB547" w14:textId="77777777" w:rsidR="00FF4984" w:rsidRDefault="00FF4984" w:rsidP="00DA3FD9">
      <w:pPr>
        <w:pStyle w:val="Schrifttext"/>
      </w:pPr>
      <w:r>
        <w:t>Studentische A</w:t>
      </w:r>
      <w:r w:rsidRPr="00FF4984">
        <w:t>rbeiten sind als wissenschaftliche Arbeiten öffentlich zugänglich. Sollte die Arbeit vertrauliche Informationen enthalten, die nicht veröffentlicht werden können, so ist der Textteil zumindest so zu verfassen, dass wissenschaftlicher Hintergrund, Lösungsweg und grundsätzliche Aussagen vom Leser nachvollziehbar sind. Dies ist</w:t>
      </w:r>
      <w:r>
        <w:t xml:space="preserve"> z. B. durch normierte Diagramme und Prinzipdarstellungen möglich. Vertrauliche Daten sind in diesem Fall in einem nicht öffentlichen Anlageteil beizufügen, der nur den Gutachtern zur Prüfung der Arbeit zugänglich ist. (aus </w:t>
      </w:r>
      <w:sdt>
        <w:sdtPr>
          <w:id w:val="24429191"/>
          <w:citation/>
        </w:sdtPr>
        <w:sdtContent>
          <w:r w:rsidR="00041B22">
            <w:fldChar w:fldCharType="begin"/>
          </w:r>
          <w:r w:rsidR="002F506F">
            <w:instrText xml:space="preserve"> CITATION TUD07 \l 1031 </w:instrText>
          </w:r>
          <w:r w:rsidR="00041B22">
            <w:fldChar w:fldCharType="separate"/>
          </w:r>
          <w:r>
            <w:rPr>
              <w:noProof/>
            </w:rPr>
            <w:t>[1]</w:t>
          </w:r>
          <w:r w:rsidR="00041B22">
            <w:fldChar w:fldCharType="end"/>
          </w:r>
        </w:sdtContent>
      </w:sdt>
      <w:r>
        <w:t>)</w:t>
      </w:r>
    </w:p>
    <w:p w14:paraId="77806152" w14:textId="77777777" w:rsidR="00FF4984" w:rsidRDefault="00E92D04" w:rsidP="00E92D04">
      <w:pPr>
        <w:pStyle w:val="berschrift2"/>
      </w:pPr>
      <w:bookmarkStart w:id="34" w:name="_Toc4069307"/>
      <w:r>
        <w:lastRenderedPageBreak/>
        <w:t>Kommentare am rechten Blatt</w:t>
      </w:r>
      <w:r w:rsidR="00F71F10">
        <w:t>r</w:t>
      </w:r>
      <w:r>
        <w:t>and</w:t>
      </w:r>
      <w:bookmarkEnd w:id="34"/>
    </w:p>
    <w:p w14:paraId="132282CC" w14:textId="77777777" w:rsidR="00E92D04" w:rsidRPr="00E92D04" w:rsidRDefault="00E92D04" w:rsidP="00DA3FD9">
      <w:pPr>
        <w:pStyle w:val="Schrifttext"/>
      </w:pPr>
      <w:r>
        <w:t>Alle Kommentare dieser Vorlage sind in der Endversion Ihrer Arbeit zu löschen.</w:t>
      </w:r>
    </w:p>
    <w:p w14:paraId="2E009744" w14:textId="77777777" w:rsidR="0096564E" w:rsidRDefault="0096564E">
      <w:r>
        <w:br w:type="page"/>
      </w:r>
    </w:p>
    <w:p w14:paraId="67B7C64C" w14:textId="77777777" w:rsidR="00305569" w:rsidRDefault="00D41723" w:rsidP="00305569">
      <w:pPr>
        <w:pStyle w:val="berschrift1"/>
      </w:pPr>
      <w:bookmarkStart w:id="35" w:name="_Toc234400821"/>
      <w:bookmarkStart w:id="36" w:name="_Toc4069308"/>
      <w:r>
        <w:lastRenderedPageBreak/>
        <w:t>Betreuung des Studenten</w:t>
      </w:r>
      <w:bookmarkEnd w:id="35"/>
      <w:bookmarkEnd w:id="36"/>
    </w:p>
    <w:p w14:paraId="103F2D1A" w14:textId="77777777" w:rsidR="00D41723" w:rsidRDefault="00D41723" w:rsidP="00DA3FD9">
      <w:pPr>
        <w:pStyle w:val="Schrifttext"/>
      </w:pPr>
      <w:r>
        <w:t xml:space="preserve">Eine Betreuung des </w:t>
      </w:r>
      <w:r w:rsidR="00E41545">
        <w:t>Studenten</w:t>
      </w:r>
      <w:r>
        <w:t xml:space="preserve"> ist </w:t>
      </w:r>
      <w:r w:rsidR="00FF0A58">
        <w:t xml:space="preserve">insbesondere </w:t>
      </w:r>
      <w:r>
        <w:t xml:space="preserve">bei </w:t>
      </w:r>
      <w:r w:rsidR="00FF0A58">
        <w:t>Diplom</w:t>
      </w:r>
      <w:r>
        <w:t>arbeiten unerlässlich. Um diese für beide Seiten möglichst effizient zu gestalten, ist es ratsam</w:t>
      </w:r>
      <w:r w:rsidR="00812677">
        <w:t>,</w:t>
      </w:r>
      <w:r>
        <w:t xml:space="preserve"> </w:t>
      </w:r>
      <w:r w:rsidR="00FF0A58">
        <w:t>folgende</w:t>
      </w:r>
      <w:r>
        <w:t xml:space="preserve"> Punkte zu beachten:</w:t>
      </w:r>
    </w:p>
    <w:p w14:paraId="62B1E99A" w14:textId="77777777" w:rsidR="00E41545" w:rsidRPr="00E41545" w:rsidRDefault="00E41545" w:rsidP="00DA3FD9">
      <w:pPr>
        <w:pStyle w:val="Schrifttext"/>
        <w:numPr>
          <w:ilvl w:val="0"/>
          <w:numId w:val="16"/>
        </w:numPr>
      </w:pPr>
      <w:r w:rsidRPr="00E41545">
        <w:t xml:space="preserve">Vor jedem Gespräch </w:t>
      </w:r>
      <w:r w:rsidR="00FF0A58">
        <w:t>ist</w:t>
      </w:r>
      <w:r w:rsidRPr="00E41545">
        <w:t xml:space="preserve"> ein Termin (gegebenenfalls telefonisch) </w:t>
      </w:r>
      <w:r w:rsidR="00FF0A58">
        <w:t xml:space="preserve">zu </w:t>
      </w:r>
      <w:r w:rsidRPr="00E41545">
        <w:t>vereinbar</w:t>
      </w:r>
      <w:r w:rsidR="00FF0A58">
        <w:t>en</w:t>
      </w:r>
      <w:r w:rsidRPr="00E41545">
        <w:t xml:space="preserve">. </w:t>
      </w:r>
    </w:p>
    <w:p w14:paraId="5E5BAAC3" w14:textId="77777777" w:rsidR="00E41545" w:rsidRPr="00E41545" w:rsidRDefault="00E41545" w:rsidP="00DA3FD9">
      <w:pPr>
        <w:pStyle w:val="Schrifttext"/>
        <w:numPr>
          <w:ilvl w:val="0"/>
          <w:numId w:val="16"/>
        </w:numPr>
      </w:pPr>
      <w:r w:rsidRPr="00E41545">
        <w:t xml:space="preserve">Die Fragen und Diskussionspunkte </w:t>
      </w:r>
      <w:r w:rsidR="00FF0A58">
        <w:t>sind</w:t>
      </w:r>
      <w:r w:rsidRPr="00E41545">
        <w:t xml:space="preserve"> zuvor vom Studenten stichpunktartig schriftlich </w:t>
      </w:r>
      <w:r w:rsidR="00FF0A58">
        <w:t xml:space="preserve">zu </w:t>
      </w:r>
      <w:r w:rsidRPr="00E41545">
        <w:t>fixier</w:t>
      </w:r>
      <w:r w:rsidR="00FF0A58">
        <w:t>en</w:t>
      </w:r>
      <w:r w:rsidRPr="00E41545">
        <w:t xml:space="preserve">. Um Redundanzen zu vermeiden, ist es ratsam, auch die Ergebnisse zu notieren. </w:t>
      </w:r>
      <w:sdt>
        <w:sdtPr>
          <w:id w:val="1741659"/>
          <w:citation/>
        </w:sdtPr>
        <w:sdtContent>
          <w:r w:rsidR="00041B22">
            <w:fldChar w:fldCharType="begin"/>
          </w:r>
          <w:r w:rsidR="002F506F">
            <w:instrText xml:space="preserve"> CITATION TUD \l 1031 </w:instrText>
          </w:r>
          <w:r w:rsidR="00041B22">
            <w:fldChar w:fldCharType="separate"/>
          </w:r>
          <w:r w:rsidR="002B7596">
            <w:rPr>
              <w:noProof/>
            </w:rPr>
            <w:t>[3]</w:t>
          </w:r>
          <w:r w:rsidR="00041B22">
            <w:fldChar w:fldCharType="end"/>
          </w:r>
        </w:sdtContent>
      </w:sdt>
    </w:p>
    <w:p w14:paraId="7DB2D14E" w14:textId="77777777" w:rsidR="00E41545" w:rsidRDefault="00E41545" w:rsidP="00DA3FD9">
      <w:pPr>
        <w:pStyle w:val="Schrifttext"/>
        <w:numPr>
          <w:ilvl w:val="0"/>
          <w:numId w:val="16"/>
        </w:numPr>
      </w:pPr>
      <w:r w:rsidRPr="00E41545">
        <w:t xml:space="preserve">Es sollte frühzeitig eine Gliederung erstellt werden, die mit dem Betreuer diskutiert werden kann. </w:t>
      </w:r>
      <w:sdt>
        <w:sdtPr>
          <w:id w:val="1741658"/>
          <w:citation/>
        </w:sdtPr>
        <w:sdtContent>
          <w:r w:rsidR="00041B22">
            <w:fldChar w:fldCharType="begin"/>
          </w:r>
          <w:r w:rsidR="002F506F">
            <w:instrText xml:space="preserve"> CITATION TUD \l 1031 </w:instrText>
          </w:r>
          <w:r w:rsidR="00041B22">
            <w:fldChar w:fldCharType="separate"/>
          </w:r>
          <w:r w:rsidR="002B7596">
            <w:rPr>
              <w:noProof/>
            </w:rPr>
            <w:t>[3]</w:t>
          </w:r>
          <w:r w:rsidR="00041B22">
            <w:fldChar w:fldCharType="end"/>
          </w:r>
        </w:sdtContent>
      </w:sdt>
    </w:p>
    <w:p w14:paraId="50148EB4" w14:textId="3E2DAAB4" w:rsidR="00D41723" w:rsidRPr="00D41723" w:rsidRDefault="00D41723" w:rsidP="00DA3FD9">
      <w:pPr>
        <w:pStyle w:val="Schrifttext"/>
      </w:pPr>
      <w:r>
        <w:t xml:space="preserve">Die aktuell vergebenen </w:t>
      </w:r>
      <w:r w:rsidR="00FF0A58">
        <w:t xml:space="preserve">Beleg- und </w:t>
      </w:r>
      <w:r>
        <w:t xml:space="preserve">Diplomarbeitsthemen können </w:t>
      </w:r>
      <w:r w:rsidR="00FF0A58">
        <w:t>an der Professur</w:t>
      </w:r>
      <w:r>
        <w:t xml:space="preserve"> erfragt werden</w:t>
      </w:r>
      <w:r w:rsidR="00FF0A58">
        <w:t xml:space="preserve">, sind im Schaukasten im </w:t>
      </w:r>
      <w:proofErr w:type="spellStart"/>
      <w:r w:rsidR="002F6EC2">
        <w:t>Merkelbau</w:t>
      </w:r>
      <w:proofErr w:type="spellEnd"/>
      <w:r w:rsidR="002F6EC2">
        <w:t xml:space="preserve"> (2.Etage)</w:t>
      </w:r>
      <w:r w:rsidR="00FF0A58">
        <w:t xml:space="preserve"> </w:t>
      </w:r>
      <w:r w:rsidR="002F6EC2">
        <w:t>einzusehen</w:t>
      </w:r>
      <w:r w:rsidR="00FF0A58">
        <w:t xml:space="preserve"> und werden auf der Homepage der Professur (</w:t>
      </w:r>
      <w:hyperlink r:id="rId23" w:history="1">
        <w:r w:rsidR="00C17F73" w:rsidRPr="00924EA6">
          <w:rPr>
            <w:rStyle w:val="Hyperlink"/>
          </w:rPr>
          <w:t>http://tu-dresden.de/die_tu_dresden/fakultaeten/fakultaet_maschinenwesen/iet/tea/Lehre/Belegarbeiten_Angebote</w:t>
        </w:r>
      </w:hyperlink>
      <w:r w:rsidR="00C17F73">
        <w:t>)</w:t>
      </w:r>
      <w:r w:rsidR="00FF0A58">
        <w:t>publiziert</w:t>
      </w:r>
      <w:r>
        <w:t>.</w:t>
      </w:r>
    </w:p>
    <w:p w14:paraId="3FB3627D" w14:textId="77777777" w:rsidR="002A721E" w:rsidRDefault="002A721E">
      <w:r>
        <w:br w:type="page"/>
      </w:r>
    </w:p>
    <w:p w14:paraId="5FD619BE" w14:textId="77777777" w:rsidR="002A721E" w:rsidRDefault="002A721E" w:rsidP="002A721E">
      <w:pPr>
        <w:pStyle w:val="berschrift1"/>
      </w:pPr>
      <w:bookmarkStart w:id="37" w:name="_Toc234400822"/>
      <w:bookmarkStart w:id="38" w:name="_Toc4069309"/>
      <w:r>
        <w:lastRenderedPageBreak/>
        <w:t>Zusammenfassung und Ausblick</w:t>
      </w:r>
      <w:bookmarkEnd w:id="37"/>
      <w:bookmarkEnd w:id="38"/>
    </w:p>
    <w:p w14:paraId="33A6810A" w14:textId="77777777" w:rsidR="002A721E" w:rsidRDefault="002A721E" w:rsidP="00DA3FD9">
      <w:pPr>
        <w:pStyle w:val="Schrifttext"/>
      </w:pPr>
      <w:r>
        <w:t>Die Arbeit wird durch eine Zusammenfassung und einen Ausblick abgeschlossen. Dieser bildet in diesem Sinne das Gegenstück zur Einleitung, d. h. hier werden die dort beschriebenen Ziele und der verwendete Weg kritisch beleuchtet.</w:t>
      </w:r>
    </w:p>
    <w:p w14:paraId="15B12F82" w14:textId="77777777" w:rsidR="002A721E" w:rsidRDefault="002A721E" w:rsidP="00C17F73">
      <w:pPr>
        <w:pStyle w:val="Schrifttext"/>
      </w:pPr>
      <w:r>
        <w:t>Zum Schluss noch ein paar allgemeine Hinweise:</w:t>
      </w:r>
    </w:p>
    <w:p w14:paraId="49783DA8" w14:textId="77777777" w:rsidR="002A721E" w:rsidRDefault="002A721E" w:rsidP="00DA3FD9">
      <w:pPr>
        <w:pStyle w:val="Schrifttext"/>
        <w:numPr>
          <w:ilvl w:val="0"/>
          <w:numId w:val="16"/>
        </w:numPr>
      </w:pPr>
      <w:r>
        <w:rPr>
          <w:b/>
        </w:rPr>
        <w:t>Legen Sie Wert auf den roten Faden!</w:t>
      </w:r>
      <w:r>
        <w:t xml:space="preserve"> Beschreiben Sie stets Ihren Weg durch das Thema so, dass er problemlos nachvollzogen werden kann. Die Einleitung bietet hier Raum für einen Überblick, sparen Sie nicht an einleitenden und zusammenfassenden Sätzen für Abschnitte der Ebene 1.</w:t>
      </w:r>
    </w:p>
    <w:p w14:paraId="24E22F0C" w14:textId="5C598EEF" w:rsidR="00D24AF9" w:rsidRDefault="002A721E" w:rsidP="00DA3FD9">
      <w:pPr>
        <w:pStyle w:val="Schrifttext"/>
        <w:numPr>
          <w:ilvl w:val="0"/>
          <w:numId w:val="16"/>
        </w:numPr>
      </w:pPr>
      <w:r>
        <w:rPr>
          <w:b/>
        </w:rPr>
        <w:t>Verdeutlichen Sie komplexe Zusammenhänge grafisch!</w:t>
      </w:r>
      <w:r>
        <w:t xml:space="preserve"> Ohne in Marketing-Icons zu verfallen, hilft oft eine einfache Grafik, um komplexe Zusammenhänge zu verdeutlichen. Nutzen Sie zur Visualisierung Ihrer Ausführungen </w:t>
      </w:r>
      <w:r w:rsidR="00866B5D">
        <w:t xml:space="preserve">die in u.a. Word 2007 angebotenen vielfältigen Möglichkeiten. Verwenden Sie die </w:t>
      </w:r>
      <w:r w:rsidR="00D24AF9">
        <w:t xml:space="preserve">Formen, </w:t>
      </w:r>
      <w:r w:rsidR="00866B5D">
        <w:t>Farben</w:t>
      </w:r>
      <w:r w:rsidR="00D24AF9">
        <w:t xml:space="preserve"> und Schattierungen</w:t>
      </w:r>
      <w:r w:rsidR="00866B5D">
        <w:t xml:space="preserve"> dezent!</w:t>
      </w:r>
      <w:r w:rsidR="00D24AF9">
        <w:t xml:space="preserve"> </w:t>
      </w:r>
    </w:p>
    <w:p w14:paraId="1433B11C" w14:textId="491D0FC5" w:rsidR="00AF46DA" w:rsidRDefault="00DA3FD9" w:rsidP="00AF46DA">
      <w:pPr>
        <w:spacing w:after="120"/>
        <w:ind w:left="720"/>
        <w:jc w:val="both"/>
      </w:pPr>
      <w:r>
        <w:rPr>
          <w:b/>
          <w:noProof/>
        </w:rPr>
        <w:drawing>
          <wp:inline distT="0" distB="0" distL="0" distR="0" wp14:anchorId="7AF2C943" wp14:editId="4F20013B">
            <wp:extent cx="4810125" cy="2562225"/>
            <wp:effectExtent l="0" t="19050" r="0" b="2857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E1E392B" w14:textId="77777777" w:rsidR="004D1E09" w:rsidRDefault="002A721E" w:rsidP="00DA3FD9">
      <w:pPr>
        <w:pStyle w:val="Schrifttext"/>
        <w:numPr>
          <w:ilvl w:val="0"/>
          <w:numId w:val="16"/>
        </w:numPr>
      </w:pPr>
      <w:r>
        <w:rPr>
          <w:b/>
        </w:rPr>
        <w:t xml:space="preserve">Vergessen Sie nicht </w:t>
      </w:r>
      <w:r w:rsidR="00D24AF9">
        <w:rPr>
          <w:b/>
        </w:rPr>
        <w:t>Ihre</w:t>
      </w:r>
      <w:r>
        <w:rPr>
          <w:b/>
        </w:rPr>
        <w:t xml:space="preserve"> Unterschrift unter die Eidesstattliche Erklärung!</w:t>
      </w:r>
      <w:r>
        <w:rPr>
          <w:bCs/>
        </w:rPr>
        <w:t xml:space="preserve"> </w:t>
      </w:r>
      <w:r w:rsidRPr="00DA3FD9">
        <w:t>Kontrollieren</w:t>
      </w:r>
      <w:r>
        <w:rPr>
          <w:bCs/>
        </w:rPr>
        <w:t xml:space="preserve"> Sie sicherheitshalber jedes Exemplar vor der Abgabe!</w:t>
      </w:r>
      <w:r w:rsidR="00D24AF9">
        <w:rPr>
          <w:bCs/>
        </w:rPr>
        <w:t xml:space="preserve"> </w:t>
      </w:r>
    </w:p>
    <w:p w14:paraId="0883F0BB" w14:textId="77777777" w:rsidR="004D1E09" w:rsidRPr="00866B5D" w:rsidRDefault="002C1E99" w:rsidP="00DA3FD9">
      <w:pPr>
        <w:pStyle w:val="Schrifttext"/>
        <w:numPr>
          <w:ilvl w:val="0"/>
          <w:numId w:val="16"/>
        </w:numPr>
      </w:pPr>
      <w:r>
        <w:t xml:space="preserve">Kontrollieren Sie die </w:t>
      </w:r>
      <w:r w:rsidRPr="00C8322F">
        <w:rPr>
          <w:b/>
        </w:rPr>
        <w:t>Vollständigkeit</w:t>
      </w:r>
      <w:r>
        <w:t xml:space="preserve"> der Exemplare! </w:t>
      </w:r>
      <w:r w:rsidR="00C8322F">
        <w:t xml:space="preserve">Achten Sie darauf, dass sich die Formatierung aufgrund von unterschiedlichen Druckern (Ihr Drucker und der Drucker im </w:t>
      </w:r>
      <w:proofErr w:type="spellStart"/>
      <w:r w:rsidR="00C8322F">
        <w:t>Copy</w:t>
      </w:r>
      <w:proofErr w:type="spellEnd"/>
      <w:r w:rsidR="00C8322F">
        <w:t xml:space="preserve">-Shop) ändern kann. </w:t>
      </w:r>
    </w:p>
    <w:p w14:paraId="2A172A7C" w14:textId="1DB52DAE" w:rsidR="002B7596" w:rsidRDefault="00866B5D" w:rsidP="008A3420">
      <w:pPr>
        <w:pStyle w:val="Schrifttext"/>
        <w:numPr>
          <w:ilvl w:val="0"/>
          <w:numId w:val="16"/>
        </w:numPr>
      </w:pPr>
      <w:r w:rsidRPr="00DA3FD9">
        <w:rPr>
          <w:b/>
        </w:rPr>
        <w:t xml:space="preserve">Anzahl einzureichender identischer Exemplare: </w:t>
      </w:r>
      <w:r w:rsidRPr="00866B5D">
        <w:t>zwei</w:t>
      </w:r>
      <w:r w:rsidR="00D24AF9">
        <w:t xml:space="preserve"> </w:t>
      </w:r>
      <w:r w:rsidR="002B7596">
        <w:t>nach</w:t>
      </w:r>
      <w:sdt>
        <w:sdtPr>
          <w:id w:val="1741657"/>
          <w:citation/>
        </w:sdtPr>
        <w:sdtContent>
          <w:r w:rsidR="00041B22">
            <w:fldChar w:fldCharType="begin"/>
          </w:r>
          <w:r w:rsidR="002F506F">
            <w:instrText xml:space="preserve"> CITATION TUD \l 1031 </w:instrText>
          </w:r>
          <w:r w:rsidR="00041B22">
            <w:fldChar w:fldCharType="separate"/>
          </w:r>
          <w:r w:rsidR="002B7596">
            <w:rPr>
              <w:noProof/>
            </w:rPr>
            <w:t xml:space="preserve"> [3]</w:t>
          </w:r>
          <w:r w:rsidR="00041B22">
            <w:fldChar w:fldCharType="end"/>
          </w:r>
        </w:sdtContent>
      </w:sdt>
    </w:p>
    <w:p w14:paraId="55C5A353" w14:textId="77777777" w:rsidR="00691511" w:rsidRDefault="00691511">
      <w:r>
        <w:br w:type="page"/>
      </w:r>
    </w:p>
    <w:bookmarkStart w:id="39" w:name="_Toc4069310" w:displacedByCustomXml="next"/>
    <w:sdt>
      <w:sdtPr>
        <w:rPr>
          <w:rFonts w:ascii="Univers 45 Light" w:hAnsi="Univers 45 Light"/>
          <w:caps w:val="0"/>
          <w:sz w:val="22"/>
        </w:rPr>
        <w:id w:val="22784960"/>
        <w:docPartObj>
          <w:docPartGallery w:val="Bibliographies"/>
          <w:docPartUnique/>
        </w:docPartObj>
      </w:sdtPr>
      <w:sdtEndPr>
        <w:rPr>
          <w:rFonts w:ascii="Open Sans" w:hAnsi="Open Sans"/>
          <w:sz w:val="20"/>
        </w:rPr>
      </w:sdtEndPr>
      <w:sdtContent>
        <w:commentRangeStart w:id="40" w:displacedByCustomXml="prev"/>
        <w:bookmarkStart w:id="41" w:name="_Toc234400823" w:displacedByCustomXml="prev"/>
        <w:bookmarkStart w:id="42" w:name="_Toc233186844" w:displacedByCustomXml="prev"/>
        <w:p w14:paraId="1A177D8C" w14:textId="77777777" w:rsidR="00891694" w:rsidRDefault="00891694" w:rsidP="00A527EE">
          <w:pPr>
            <w:pStyle w:val="berschrift1"/>
            <w:numPr>
              <w:ilvl w:val="0"/>
              <w:numId w:val="0"/>
            </w:numPr>
          </w:pPr>
          <w:r w:rsidRPr="00891694">
            <w:t>Literaturverzeichnis</w:t>
          </w:r>
          <w:bookmarkEnd w:id="42"/>
          <w:commentRangeEnd w:id="40"/>
          <w:r w:rsidR="005C3D30">
            <w:rPr>
              <w:rStyle w:val="Kommentarzeichen"/>
              <w:rFonts w:ascii="Univers 45 Light" w:hAnsi="Univers 45 Light"/>
              <w:caps w:val="0"/>
            </w:rPr>
            <w:commentReference w:id="40"/>
          </w:r>
          <w:bookmarkEnd w:id="39"/>
          <w:bookmarkEnd w:id="41"/>
        </w:p>
        <w:sdt>
          <w:sdtPr>
            <w:id w:val="111145805"/>
            <w:bibliography/>
          </w:sdtPr>
          <w:sdtContent>
            <w:p w14:paraId="123827E6" w14:textId="77777777" w:rsidR="002B7596" w:rsidRDefault="00041B22" w:rsidP="002B7596">
              <w:pPr>
                <w:pStyle w:val="Literaturverzeichnis"/>
                <w:rPr>
                  <w:noProof/>
                </w:rPr>
              </w:pPr>
              <w:r>
                <w:fldChar w:fldCharType="begin"/>
              </w:r>
              <w:r w:rsidR="009A6F05">
                <w:instrText xml:space="preserve"> BIBLIOGRAPHY </w:instrText>
              </w:r>
              <w:r>
                <w:fldChar w:fldCharType="separate"/>
              </w:r>
              <w:r w:rsidR="002B7596">
                <w:rPr>
                  <w:noProof/>
                </w:rPr>
                <w:t xml:space="preserve">[1] </w:t>
              </w:r>
              <w:r w:rsidR="002B7596">
                <w:rPr>
                  <w:b/>
                  <w:bCs/>
                  <w:noProof/>
                </w:rPr>
                <w:t>TU Dresden, Fakultät Maschinenwesen, Institut für Energietechnik.</w:t>
              </w:r>
              <w:r w:rsidR="002B7596">
                <w:rPr>
                  <w:noProof/>
                </w:rPr>
                <w:t xml:space="preserve"> </w:t>
              </w:r>
              <w:r w:rsidR="002B7596">
                <w:rPr>
                  <w:i/>
                  <w:iCs/>
                  <w:noProof/>
                </w:rPr>
                <w:t xml:space="preserve">Richtlinie für die Anfertigung der Diplomarbeit. </w:t>
              </w:r>
              <w:r w:rsidR="002B7596">
                <w:rPr>
                  <w:noProof/>
                </w:rPr>
                <w:t>[Word-Datei] Dresden : s.n., 2007.</w:t>
              </w:r>
            </w:p>
            <w:p w14:paraId="0F5F5356" w14:textId="77777777" w:rsidR="002B7596" w:rsidRDefault="002B7596" w:rsidP="002B7596">
              <w:pPr>
                <w:pStyle w:val="Literaturverzeichnis"/>
                <w:rPr>
                  <w:noProof/>
                </w:rPr>
              </w:pPr>
              <w:r>
                <w:rPr>
                  <w:noProof/>
                </w:rPr>
                <w:t>[2] Siebenundreißigste Verordnung zur Durchführung des Bundes-Immissionsschutzgesetzes (Verordnung zur Absicherung von Luftqualitätsanforderungen - 37. BImSchV). s.l. : Beschluss des Bundesrates 147/08, 25. April 2008.</w:t>
              </w:r>
            </w:p>
            <w:p w14:paraId="570CC73C" w14:textId="77777777" w:rsidR="002B7596" w:rsidRDefault="002B7596" w:rsidP="002B7596">
              <w:pPr>
                <w:pStyle w:val="Literaturverzeichnis"/>
                <w:rPr>
                  <w:noProof/>
                </w:rPr>
              </w:pPr>
              <w:r>
                <w:rPr>
                  <w:noProof/>
                </w:rPr>
                <w:t xml:space="preserve">[3] </w:t>
              </w:r>
              <w:r>
                <w:rPr>
                  <w:b/>
                  <w:bCs/>
                  <w:noProof/>
                </w:rPr>
                <w:t>TU Dresden, Fakultät Maschinenwesen, Fakultät Witschaftswissenschaften, Professuren für Wirtschaftsinformatik.</w:t>
              </w:r>
              <w:r>
                <w:rPr>
                  <w:noProof/>
                </w:rPr>
                <w:t xml:space="preserve"> </w:t>
              </w:r>
              <w:r>
                <w:rPr>
                  <w:i/>
                  <w:iCs/>
                  <w:noProof/>
                </w:rPr>
                <w:t xml:space="preserve">Lehrstuhlvorlage_diplomarbeiten_0-01. </w:t>
              </w:r>
              <w:r>
                <w:rPr>
                  <w:noProof/>
                </w:rPr>
                <w:t>[Word-Datei] Dresden : s.n., 2004.</w:t>
              </w:r>
            </w:p>
            <w:p w14:paraId="20441D18" w14:textId="77777777" w:rsidR="00891694" w:rsidRDefault="00041B22" w:rsidP="002B7596">
              <w:pPr>
                <w:ind w:left="340" w:hanging="340"/>
              </w:pPr>
              <w:r>
                <w:fldChar w:fldCharType="end"/>
              </w:r>
            </w:p>
          </w:sdtContent>
        </w:sdt>
      </w:sdtContent>
    </w:sdt>
    <w:p w14:paraId="701CE274" w14:textId="0AD4BFB5" w:rsidR="00691511" w:rsidRPr="003A6963" w:rsidRDefault="00691511" w:rsidP="00A527EE">
      <w:pPr>
        <w:pStyle w:val="berschrift1"/>
        <w:numPr>
          <w:ilvl w:val="0"/>
          <w:numId w:val="0"/>
        </w:numPr>
      </w:pPr>
      <w:r w:rsidRPr="00CE6CBA">
        <w:br w:type="page"/>
      </w:r>
      <w:r w:rsidR="00DA3FD9">
        <w:lastRenderedPageBreak/>
        <w:t>Nomenklatur</w:t>
      </w:r>
    </w:p>
    <w:p w14:paraId="3206F8C6" w14:textId="48BC51AA" w:rsidR="00DA3FD9" w:rsidRPr="00DA3FD9" w:rsidRDefault="00DA3FD9" w:rsidP="008A3420">
      <w:pPr>
        <w:pStyle w:val="Schrifttext"/>
        <w:tabs>
          <w:tab w:val="left" w:pos="567"/>
          <w:tab w:val="left" w:pos="1134"/>
        </w:tabs>
      </w:pPr>
      <m:oMath>
        <m:r>
          <w:rPr>
            <w:rFonts w:ascii="Cambria Math" w:hAnsi="Cambria Math"/>
          </w:rPr>
          <m:t>A</m:t>
        </m:r>
      </m:oMath>
      <w:r w:rsidRPr="00DA3FD9">
        <w:tab/>
      </w:r>
      <m:oMath>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w:r w:rsidRPr="00DA3FD9">
        <w:tab/>
      </w:r>
      <w:r w:rsidRPr="00DA3FD9">
        <w:t>Fläche</w:t>
      </w:r>
    </w:p>
    <w:p w14:paraId="50828950" w14:textId="09A16D3A" w:rsidR="00DA3FD9" w:rsidRPr="00DA3FD9" w:rsidRDefault="00DA3FD9" w:rsidP="008A3420">
      <w:pPr>
        <w:pStyle w:val="Schrifttext"/>
        <w:tabs>
          <w:tab w:val="left" w:pos="567"/>
          <w:tab w:val="left" w:pos="1134"/>
        </w:tabs>
      </w:pPr>
      <m:oMath>
        <m:r>
          <w:rPr>
            <w:rFonts w:ascii="Cambria Math" w:hAnsi="Cambria Math"/>
          </w:rPr>
          <m:t>a</m:t>
        </m:r>
      </m:oMath>
      <w:r w:rsidRPr="00DA3FD9">
        <w:tab/>
      </w:r>
      <m:oMath>
        <m:d>
          <m:dPr>
            <m:begChr m:val="["/>
            <m:endChr m:val="]"/>
            <m:ctrlPr>
              <w:rPr>
                <w:rFonts w:ascii="Cambria Math" w:hAnsi="Cambria Math"/>
                <w:i/>
              </w:rPr>
            </m:ctrlPr>
          </m:dPr>
          <m:e>
            <m:r>
              <m:rPr>
                <m:sty m:val="p"/>
              </m:rPr>
              <w:rPr>
                <w:rFonts w:ascii="Cambria Math" w:hAnsi="Cambria Math"/>
              </w:rPr>
              <m:t>MP</m:t>
            </m:r>
            <m:r>
              <m:rPr>
                <m:sty m:val="p"/>
              </m:rPr>
              <w:rPr>
                <w:rFonts w:ascii="Cambria Math" w:hAnsi="Cambria Math"/>
              </w:rPr>
              <m:t>a</m:t>
            </m:r>
            <m:ctrlPr>
              <w:rPr>
                <w:rFonts w:ascii="Cambria Math" w:hAnsi="Cambria Math"/>
              </w:rPr>
            </m:ctrlPr>
          </m:e>
        </m:d>
      </m:oMath>
      <w:r w:rsidRPr="00DA3FD9">
        <w:tab/>
      </w:r>
      <w:r w:rsidRPr="00DA3FD9">
        <w:t>Kohäsionsdruck</w:t>
      </w:r>
    </w:p>
    <w:p w14:paraId="73CE1C14" w14:textId="77777777" w:rsidR="00DA3FD9" w:rsidRPr="00DA3FD9" w:rsidRDefault="00DA3FD9" w:rsidP="008A3420">
      <w:pPr>
        <w:pStyle w:val="Schrifttext"/>
        <w:tabs>
          <w:tab w:val="left" w:pos="567"/>
          <w:tab w:val="left" w:pos="1134"/>
        </w:tabs>
      </w:pPr>
    </w:p>
    <w:p w14:paraId="5D13D822" w14:textId="533FE4E4" w:rsidR="00DA3FD9" w:rsidRPr="00DA3FD9" w:rsidRDefault="00DA3FD9" w:rsidP="008A3420">
      <w:pPr>
        <w:pStyle w:val="Schrifttext"/>
        <w:tabs>
          <w:tab w:val="left" w:pos="567"/>
          <w:tab w:val="left" w:pos="1134"/>
        </w:tabs>
      </w:pPr>
      <m:oMath>
        <m:r>
          <w:rPr>
            <w:rFonts w:ascii="Cambria Math" w:hAnsi="Cambria Math"/>
          </w:rPr>
          <m:t>α</m:t>
        </m:r>
      </m:oMath>
      <w:r w:rsidRPr="00DA3FD9">
        <w:tab/>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W</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rPr>
                  <m:t>K</m:t>
                </m:r>
              </m:den>
            </m:f>
          </m:e>
        </m:d>
      </m:oMath>
      <w:r w:rsidRPr="00DA3FD9">
        <w:tab/>
      </w:r>
      <w:r w:rsidRPr="00DA3FD9">
        <w:t>Wärmeübergangskoeffizient</w:t>
      </w:r>
    </w:p>
    <w:p w14:paraId="5D5770EF" w14:textId="041182D4" w:rsidR="00DA3FD9" w:rsidRPr="00DA3FD9" w:rsidRDefault="00DA3FD9" w:rsidP="008A3420">
      <w:pPr>
        <w:pStyle w:val="Schrifttext"/>
        <w:tabs>
          <w:tab w:val="left" w:pos="567"/>
          <w:tab w:val="left" w:pos="1134"/>
        </w:tabs>
      </w:pPr>
      <m:oMath>
        <m:r>
          <w:rPr>
            <w:rFonts w:ascii="Cambria Math" w:hAnsi="Cambria Math"/>
          </w:rPr>
          <m:t>γ</m:t>
        </m:r>
      </m:oMath>
      <w:r w:rsidRPr="00DA3FD9">
        <w:tab/>
      </w:r>
      <m:oMath>
        <m:r>
          <w:rPr>
            <w:rFonts w:ascii="Cambria Math" w:hAnsi="Cambria Math"/>
          </w:rPr>
          <m:t>[-]</m:t>
        </m:r>
      </m:oMath>
      <w:r w:rsidRPr="00DA3FD9">
        <w:tab/>
        <w:t>Aktivitätskoeffizient für die Flüssigphase</w:t>
      </w:r>
    </w:p>
    <w:p w14:paraId="6125F10F" w14:textId="77777777" w:rsidR="00DA3FD9" w:rsidRPr="00DA3FD9" w:rsidRDefault="00DA3FD9" w:rsidP="00DA3FD9">
      <w:pPr>
        <w:pStyle w:val="Schrifttext"/>
      </w:pPr>
    </w:p>
    <w:p w14:paraId="03E3D461" w14:textId="77777777" w:rsidR="00DA3FD9" w:rsidRPr="00DA3FD9" w:rsidRDefault="00DA3FD9" w:rsidP="008A3420">
      <w:pPr>
        <w:pStyle w:val="Schrifttext"/>
        <w:tabs>
          <w:tab w:val="left" w:pos="1134"/>
        </w:tabs>
      </w:pPr>
      <w:r w:rsidRPr="00DA3FD9">
        <w:t>AG</w:t>
      </w:r>
      <w:r w:rsidRPr="00DA3FD9">
        <w:tab/>
        <w:t>Abgas</w:t>
      </w:r>
    </w:p>
    <w:p w14:paraId="56575252" w14:textId="77777777" w:rsidR="00DA3FD9" w:rsidRPr="00DA3FD9" w:rsidRDefault="00DA3FD9" w:rsidP="008A3420">
      <w:pPr>
        <w:pStyle w:val="Schrifttext"/>
        <w:tabs>
          <w:tab w:val="left" w:pos="1134"/>
        </w:tabs>
      </w:pPr>
      <w:r w:rsidRPr="00DA3FD9">
        <w:t>AP</w:t>
      </w:r>
      <w:r w:rsidRPr="00DA3FD9">
        <w:tab/>
        <w:t>Arbeitspaket</w:t>
      </w:r>
    </w:p>
    <w:p w14:paraId="6EFDFFC2" w14:textId="77777777" w:rsidR="00DA3FD9" w:rsidRPr="00DA3FD9" w:rsidRDefault="00DA3FD9" w:rsidP="008A3420">
      <w:pPr>
        <w:pStyle w:val="Schrifttext"/>
        <w:tabs>
          <w:tab w:val="left" w:pos="1134"/>
        </w:tabs>
      </w:pPr>
      <w:r w:rsidRPr="00DA3FD9">
        <w:t>BS</w:t>
      </w:r>
      <w:r w:rsidRPr="00DA3FD9">
        <w:tab/>
        <w:t>Brennstoff</w:t>
      </w:r>
    </w:p>
    <w:p w14:paraId="2149ABDE" w14:textId="77777777" w:rsidR="00DA3FD9" w:rsidRPr="00DA3FD9" w:rsidRDefault="00DA3FD9" w:rsidP="008A3420">
      <w:pPr>
        <w:pStyle w:val="Schrifttext"/>
        <w:tabs>
          <w:tab w:val="left" w:pos="1134"/>
        </w:tabs>
      </w:pPr>
      <w:r w:rsidRPr="00DA3FD9">
        <w:t>BK</w:t>
      </w:r>
      <w:r w:rsidRPr="00DA3FD9">
        <w:tab/>
        <w:t>Brennkammer</w:t>
      </w:r>
    </w:p>
    <w:p w14:paraId="225316D4" w14:textId="77777777" w:rsidR="00DA3FD9" w:rsidRPr="00DA3FD9" w:rsidRDefault="00DA3FD9" w:rsidP="008A3420">
      <w:pPr>
        <w:pStyle w:val="Schrifttext"/>
        <w:tabs>
          <w:tab w:val="left" w:pos="1134"/>
        </w:tabs>
      </w:pPr>
      <w:r w:rsidRPr="00DA3FD9">
        <w:t>BKE</w:t>
      </w:r>
      <w:r w:rsidRPr="00DA3FD9">
        <w:tab/>
        <w:t>Brennkammerende</w:t>
      </w:r>
    </w:p>
    <w:p w14:paraId="689F78D0" w14:textId="1A0E7274" w:rsidR="00DA3FD9" w:rsidRPr="00DA3FD9" w:rsidRDefault="00DA3FD9" w:rsidP="008A3420">
      <w:pPr>
        <w:pStyle w:val="Schrifttext"/>
        <w:tabs>
          <w:tab w:val="left" w:pos="1134"/>
        </w:tabs>
      </w:pPr>
    </w:p>
    <w:p w14:paraId="48EAAD70" w14:textId="77777777" w:rsidR="00DA3FD9" w:rsidRPr="00DA3FD9" w:rsidRDefault="00DA3FD9" w:rsidP="008A3420">
      <w:pPr>
        <w:pStyle w:val="Schrifttext"/>
        <w:tabs>
          <w:tab w:val="left" w:pos="1134"/>
        </w:tabs>
      </w:pPr>
      <w:r w:rsidRPr="00DA3FD9">
        <w:t>f.</w:t>
      </w:r>
      <w:r w:rsidRPr="00DA3FD9">
        <w:tab/>
        <w:t>folgende</w:t>
      </w:r>
    </w:p>
    <w:p w14:paraId="6E0C6E69" w14:textId="77777777" w:rsidR="00DA3FD9" w:rsidRPr="00DA3FD9" w:rsidRDefault="00DA3FD9" w:rsidP="008A3420">
      <w:pPr>
        <w:pStyle w:val="Schrifttext"/>
        <w:tabs>
          <w:tab w:val="left" w:pos="1134"/>
        </w:tabs>
      </w:pPr>
      <w:proofErr w:type="gramStart"/>
      <w:r w:rsidRPr="00DA3FD9">
        <w:t>ff</w:t>
      </w:r>
      <w:proofErr w:type="gramEnd"/>
      <w:r w:rsidRPr="00DA3FD9">
        <w:t>.</w:t>
      </w:r>
      <w:r w:rsidRPr="00DA3FD9">
        <w:tab/>
        <w:t>fortfolgende</w:t>
      </w:r>
    </w:p>
    <w:p w14:paraId="6DF4B258" w14:textId="77777777" w:rsidR="00DA3FD9" w:rsidRPr="00DA3FD9" w:rsidRDefault="00DA3FD9" w:rsidP="008A3420">
      <w:pPr>
        <w:pStyle w:val="Schrifttext"/>
        <w:tabs>
          <w:tab w:val="left" w:pos="1134"/>
        </w:tabs>
      </w:pPr>
      <w:r w:rsidRPr="00DA3FD9">
        <w:t>u. a.</w:t>
      </w:r>
      <w:r w:rsidRPr="00DA3FD9">
        <w:tab/>
        <w:t>unter anderem</w:t>
      </w:r>
    </w:p>
    <w:p w14:paraId="5F6AD214" w14:textId="77777777" w:rsidR="00DA3FD9" w:rsidRPr="00DA3FD9" w:rsidRDefault="00DA3FD9" w:rsidP="008A3420">
      <w:pPr>
        <w:pStyle w:val="Schrifttext"/>
        <w:tabs>
          <w:tab w:val="left" w:pos="1134"/>
        </w:tabs>
      </w:pPr>
      <w:r w:rsidRPr="00DA3FD9">
        <w:t>usw.</w:t>
      </w:r>
      <w:r w:rsidRPr="00DA3FD9">
        <w:tab/>
        <w:t>und so weiter</w:t>
      </w:r>
    </w:p>
    <w:p w14:paraId="200A29B3" w14:textId="77777777" w:rsidR="00DA3FD9" w:rsidRPr="00DA3FD9" w:rsidRDefault="00DA3FD9" w:rsidP="008A3420">
      <w:pPr>
        <w:pStyle w:val="Schrifttext"/>
        <w:tabs>
          <w:tab w:val="left" w:pos="1134"/>
        </w:tabs>
      </w:pPr>
      <w:r w:rsidRPr="00DA3FD9">
        <w:t>z. B.</w:t>
      </w:r>
      <w:r w:rsidRPr="00DA3FD9">
        <w:tab/>
        <w:t>zum Beispiel</w:t>
      </w:r>
    </w:p>
    <w:p w14:paraId="40EE891A" w14:textId="77777777" w:rsidR="00DA3FD9" w:rsidRPr="00DA3FD9" w:rsidRDefault="00DA3FD9" w:rsidP="008A3420">
      <w:pPr>
        <w:pStyle w:val="Schrifttext"/>
        <w:tabs>
          <w:tab w:val="left" w:pos="1134"/>
        </w:tabs>
      </w:pPr>
      <w:r w:rsidRPr="00DA3FD9">
        <w:t>TEA</w:t>
      </w:r>
      <w:r w:rsidRPr="00DA3FD9">
        <w:tab/>
        <w:t>Thermische Energiemaschinen und -anlagen</w:t>
      </w:r>
    </w:p>
    <w:p w14:paraId="504448E0" w14:textId="77777777" w:rsidR="00DA3FD9" w:rsidRPr="00DA3FD9" w:rsidRDefault="00DA3FD9" w:rsidP="008A3420">
      <w:pPr>
        <w:pStyle w:val="Schrifttext"/>
        <w:tabs>
          <w:tab w:val="left" w:pos="1134"/>
        </w:tabs>
      </w:pPr>
    </w:p>
    <w:p w14:paraId="7B23CB49" w14:textId="77777777" w:rsidR="003A6963" w:rsidRDefault="003A6963">
      <w:r>
        <w:br w:type="page"/>
      </w:r>
    </w:p>
    <w:p w14:paraId="273AB951" w14:textId="77777777" w:rsidR="003A6963" w:rsidRPr="00993542" w:rsidRDefault="003A6963" w:rsidP="00A527EE">
      <w:pPr>
        <w:pStyle w:val="berschrift1"/>
        <w:numPr>
          <w:ilvl w:val="0"/>
          <w:numId w:val="0"/>
        </w:numPr>
      </w:pPr>
      <w:bookmarkStart w:id="43" w:name="_Toc233186846"/>
      <w:bookmarkStart w:id="44" w:name="_Toc234400825"/>
      <w:bookmarkStart w:id="45" w:name="_Toc4069312"/>
      <w:commentRangeStart w:id="46"/>
      <w:r w:rsidRPr="00A527EE">
        <w:lastRenderedPageBreak/>
        <w:t>Indizes</w:t>
      </w:r>
      <w:bookmarkEnd w:id="43"/>
      <w:commentRangeEnd w:id="46"/>
      <w:r w:rsidR="005C3B11" w:rsidRPr="00A527EE">
        <w:commentReference w:id="46"/>
      </w:r>
      <w:bookmarkEnd w:id="44"/>
      <w:bookmarkEnd w:id="45"/>
    </w:p>
    <w:p w14:paraId="6C5175A1" w14:textId="77777777" w:rsidR="00DA3FD9" w:rsidRPr="00822E67" w:rsidRDefault="00DA3FD9" w:rsidP="008A3420">
      <w:pPr>
        <w:pStyle w:val="Schrifttext"/>
        <w:tabs>
          <w:tab w:val="left" w:pos="1134"/>
        </w:tabs>
      </w:pPr>
      <w:r w:rsidRPr="00822E67">
        <w:t>A</w:t>
      </w:r>
      <w:r w:rsidRPr="00822E67">
        <w:tab/>
        <w:t>Asche</w:t>
      </w:r>
    </w:p>
    <w:p w14:paraId="0C1A8CF0" w14:textId="77777777" w:rsidR="00DA3FD9" w:rsidRPr="00822E67" w:rsidRDefault="00DA3FD9" w:rsidP="008A3420">
      <w:pPr>
        <w:pStyle w:val="Schrifttext"/>
        <w:tabs>
          <w:tab w:val="left" w:pos="1134"/>
        </w:tabs>
      </w:pPr>
      <w:r w:rsidRPr="00822E67">
        <w:t>AG</w:t>
      </w:r>
      <w:r w:rsidRPr="00822E67">
        <w:tab/>
        <w:t>Abgas</w:t>
      </w:r>
    </w:p>
    <w:p w14:paraId="719D98F1" w14:textId="77777777" w:rsidR="00DA3FD9" w:rsidRPr="00822E67" w:rsidRDefault="00DA3FD9" w:rsidP="008A3420">
      <w:pPr>
        <w:pStyle w:val="Schrifttext"/>
        <w:tabs>
          <w:tab w:val="left" w:pos="1134"/>
        </w:tabs>
      </w:pPr>
      <w:r w:rsidRPr="00822E67">
        <w:t>B</w:t>
      </w:r>
      <w:r>
        <w:t>S</w:t>
      </w:r>
      <w:r w:rsidRPr="00822E67">
        <w:tab/>
        <w:t>Brennstoff</w:t>
      </w:r>
    </w:p>
    <w:p w14:paraId="460159E0" w14:textId="77777777" w:rsidR="00DA3FD9" w:rsidRPr="00822E67" w:rsidRDefault="00DA3FD9" w:rsidP="008A3420">
      <w:pPr>
        <w:pStyle w:val="Schrifttext"/>
        <w:tabs>
          <w:tab w:val="left" w:pos="1134"/>
        </w:tabs>
      </w:pPr>
      <w:r>
        <w:t>BK</w:t>
      </w:r>
      <w:r w:rsidRPr="00822E67">
        <w:tab/>
      </w:r>
      <w:r>
        <w:t>Brennkammer</w:t>
      </w:r>
    </w:p>
    <w:p w14:paraId="3CE1B7D3" w14:textId="77777777" w:rsidR="00DA3FD9" w:rsidRPr="00822E67" w:rsidRDefault="00DA3FD9" w:rsidP="008A3420">
      <w:pPr>
        <w:pStyle w:val="Schrifttext"/>
        <w:tabs>
          <w:tab w:val="left" w:pos="1134"/>
        </w:tabs>
      </w:pPr>
      <w:proofErr w:type="spellStart"/>
      <w:proofErr w:type="gramStart"/>
      <w:r>
        <w:t>el</w:t>
      </w:r>
      <w:proofErr w:type="spellEnd"/>
      <w:proofErr w:type="gramEnd"/>
      <w:r w:rsidRPr="00822E67">
        <w:tab/>
      </w:r>
      <w:r>
        <w:t>elektrisch</w:t>
      </w:r>
    </w:p>
    <w:p w14:paraId="3A55DE23" w14:textId="77777777" w:rsidR="00DA3FD9" w:rsidRDefault="00DA3FD9" w:rsidP="008A3420">
      <w:pPr>
        <w:pStyle w:val="Schrifttext"/>
        <w:tabs>
          <w:tab w:val="left" w:pos="1134"/>
        </w:tabs>
      </w:pPr>
      <w:r>
        <w:t>FL</w:t>
      </w:r>
      <w:r>
        <w:tab/>
        <w:t>Falschluft</w:t>
      </w:r>
    </w:p>
    <w:p w14:paraId="0B37BF4F" w14:textId="77777777" w:rsidR="00DA3FD9" w:rsidRDefault="00DA3FD9" w:rsidP="008A3420">
      <w:pPr>
        <w:pStyle w:val="Schrifttext"/>
        <w:tabs>
          <w:tab w:val="left" w:pos="1134"/>
        </w:tabs>
      </w:pPr>
      <w:r>
        <w:t>KÜHL</w:t>
      </w:r>
      <w:r>
        <w:tab/>
        <w:t>Kühlung</w:t>
      </w:r>
    </w:p>
    <w:p w14:paraId="74B2DDF6" w14:textId="77777777" w:rsidR="00DA3FD9" w:rsidRDefault="00DA3FD9" w:rsidP="008A3420">
      <w:pPr>
        <w:pStyle w:val="Schrifttext"/>
        <w:tabs>
          <w:tab w:val="left" w:pos="1134"/>
        </w:tabs>
      </w:pPr>
      <w:r>
        <w:t>L</w:t>
      </w:r>
      <w:r>
        <w:tab/>
        <w:t>Luft</w:t>
      </w:r>
    </w:p>
    <w:p w14:paraId="0CFA2347" w14:textId="77777777" w:rsidR="00DA3FD9" w:rsidRDefault="00DA3FD9" w:rsidP="008A3420">
      <w:pPr>
        <w:pStyle w:val="Schrifttext"/>
        <w:tabs>
          <w:tab w:val="left" w:pos="1134"/>
        </w:tabs>
      </w:pPr>
      <w:r>
        <w:t>REZI</w:t>
      </w:r>
      <w:r>
        <w:tab/>
      </w:r>
      <w:proofErr w:type="spellStart"/>
      <w:r>
        <w:t>Rezirkulation</w:t>
      </w:r>
      <w:proofErr w:type="spellEnd"/>
    </w:p>
    <w:p w14:paraId="73280679" w14:textId="77777777" w:rsidR="00DA3FD9" w:rsidRDefault="00DA3FD9" w:rsidP="008A3420">
      <w:pPr>
        <w:pStyle w:val="Schrifttext"/>
        <w:tabs>
          <w:tab w:val="left" w:pos="1134"/>
        </w:tabs>
      </w:pPr>
      <w:r>
        <w:t>RG</w:t>
      </w:r>
      <w:r>
        <w:tab/>
        <w:t>Rauchgas</w:t>
      </w:r>
    </w:p>
    <w:p w14:paraId="618D4C30" w14:textId="77777777" w:rsidR="00DA3FD9" w:rsidRDefault="00DA3FD9" w:rsidP="008A3420">
      <w:pPr>
        <w:pStyle w:val="Schrifttext"/>
        <w:tabs>
          <w:tab w:val="left" w:pos="1134"/>
        </w:tabs>
      </w:pPr>
      <w:proofErr w:type="spellStart"/>
      <w:proofErr w:type="gramStart"/>
      <w:r>
        <w:t>th</w:t>
      </w:r>
      <w:proofErr w:type="spellEnd"/>
      <w:proofErr w:type="gramEnd"/>
      <w:r>
        <w:tab/>
        <w:t>thermisch</w:t>
      </w:r>
    </w:p>
    <w:p w14:paraId="34B53878" w14:textId="77777777" w:rsidR="003A6963" w:rsidRDefault="003A6963">
      <w:r>
        <w:br w:type="page"/>
      </w:r>
    </w:p>
    <w:p w14:paraId="274412AF" w14:textId="77777777" w:rsidR="003C23C8" w:rsidRPr="003C23C8" w:rsidRDefault="003C23C8" w:rsidP="00A527EE">
      <w:pPr>
        <w:pStyle w:val="berschrift1"/>
        <w:numPr>
          <w:ilvl w:val="0"/>
          <w:numId w:val="0"/>
        </w:numPr>
      </w:pPr>
      <w:bookmarkStart w:id="47" w:name="_Toc233165446"/>
      <w:bookmarkStart w:id="48" w:name="_Toc233186847"/>
      <w:bookmarkStart w:id="49" w:name="_Toc234400826"/>
      <w:bookmarkStart w:id="50" w:name="_Toc4069313"/>
      <w:commentRangeStart w:id="51"/>
      <w:r w:rsidRPr="003C23C8">
        <w:lastRenderedPageBreak/>
        <w:t>Abbildungsverzeichnis</w:t>
      </w:r>
      <w:bookmarkEnd w:id="47"/>
      <w:bookmarkEnd w:id="48"/>
      <w:commentRangeEnd w:id="51"/>
      <w:r w:rsidR="000F3BD9">
        <w:rPr>
          <w:rStyle w:val="Kommentarzeichen"/>
          <w:rFonts w:ascii="Univers 45 Light" w:hAnsi="Univers 45 Light"/>
          <w:caps w:val="0"/>
        </w:rPr>
        <w:commentReference w:id="51"/>
      </w:r>
      <w:bookmarkEnd w:id="49"/>
      <w:bookmarkEnd w:id="50"/>
    </w:p>
    <w:p w14:paraId="6E3184F0" w14:textId="77777777" w:rsidR="00DA3FD9" w:rsidRDefault="00041B22">
      <w:pPr>
        <w:pStyle w:val="Abbildungsverzeichnis"/>
        <w:tabs>
          <w:tab w:val="right" w:leader="dot" w:pos="9061"/>
        </w:tabs>
        <w:rPr>
          <w:rFonts w:asciiTheme="minorHAnsi" w:eastAsiaTheme="minorEastAsia" w:hAnsiTheme="minorHAnsi" w:cstheme="minorBidi"/>
          <w:noProof/>
          <w:sz w:val="22"/>
          <w:lang w:eastAsia="de-DE"/>
        </w:rPr>
      </w:pPr>
      <w:r>
        <w:fldChar w:fldCharType="begin"/>
      </w:r>
      <w:r w:rsidR="004E12B1">
        <w:instrText xml:space="preserve"> TOC \h \z \c "Abbildung" </w:instrText>
      </w:r>
      <w:r>
        <w:fldChar w:fldCharType="separate"/>
      </w:r>
      <w:hyperlink w:anchor="_Toc4070469" w:history="1">
        <w:r w:rsidR="00DA3FD9" w:rsidRPr="001A38DE">
          <w:rPr>
            <w:rStyle w:val="Hyperlink"/>
            <w:noProof/>
          </w:rPr>
          <w:t>Abbildung 2</w:t>
        </w:r>
        <w:r w:rsidR="00DA3FD9" w:rsidRPr="001A38DE">
          <w:rPr>
            <w:rStyle w:val="Hyperlink"/>
            <w:noProof/>
          </w:rPr>
          <w:noBreakHyphen/>
          <w:t>1: Bildunterschrift</w:t>
        </w:r>
        <w:r w:rsidR="00DA3FD9">
          <w:rPr>
            <w:noProof/>
            <w:webHidden/>
          </w:rPr>
          <w:tab/>
        </w:r>
        <w:r w:rsidR="00DA3FD9">
          <w:rPr>
            <w:noProof/>
            <w:webHidden/>
          </w:rPr>
          <w:fldChar w:fldCharType="begin"/>
        </w:r>
        <w:r w:rsidR="00DA3FD9">
          <w:rPr>
            <w:noProof/>
            <w:webHidden/>
          </w:rPr>
          <w:instrText xml:space="preserve"> PAGEREF _Toc4070469 \h </w:instrText>
        </w:r>
        <w:r w:rsidR="00DA3FD9">
          <w:rPr>
            <w:noProof/>
            <w:webHidden/>
          </w:rPr>
        </w:r>
        <w:r w:rsidR="00DA3FD9">
          <w:rPr>
            <w:noProof/>
            <w:webHidden/>
          </w:rPr>
          <w:fldChar w:fldCharType="separate"/>
        </w:r>
        <w:r w:rsidR="00DA3FD9">
          <w:rPr>
            <w:noProof/>
            <w:webHidden/>
          </w:rPr>
          <w:t>5</w:t>
        </w:r>
        <w:r w:rsidR="00DA3FD9">
          <w:rPr>
            <w:noProof/>
            <w:webHidden/>
          </w:rPr>
          <w:fldChar w:fldCharType="end"/>
        </w:r>
      </w:hyperlink>
    </w:p>
    <w:p w14:paraId="6B11FE61" w14:textId="7CC5E94A" w:rsidR="00A71478" w:rsidRDefault="00041B22" w:rsidP="00DA3FD9">
      <w:pPr>
        <w:spacing w:after="60"/>
      </w:pPr>
      <w:r>
        <w:rPr>
          <w:rFonts w:ascii="Univers 55" w:eastAsia="Calibri" w:hAnsi="Univers 55"/>
          <w:szCs w:val="22"/>
          <w:lang w:eastAsia="en-US"/>
        </w:rPr>
        <w:fldChar w:fldCharType="end"/>
      </w:r>
      <w:r w:rsidR="00A71478">
        <w:br w:type="page"/>
      </w:r>
    </w:p>
    <w:p w14:paraId="2C58B897" w14:textId="77777777" w:rsidR="00A71478" w:rsidRPr="00A71478" w:rsidRDefault="00A71478" w:rsidP="00A527EE">
      <w:pPr>
        <w:pStyle w:val="berschrift1"/>
        <w:numPr>
          <w:ilvl w:val="0"/>
          <w:numId w:val="0"/>
        </w:numPr>
      </w:pPr>
      <w:bookmarkStart w:id="52" w:name="_Toc233165447"/>
      <w:bookmarkStart w:id="53" w:name="_Toc233186848"/>
      <w:bookmarkStart w:id="54" w:name="_Toc234400827"/>
      <w:bookmarkStart w:id="55" w:name="_Toc4069314"/>
      <w:commentRangeStart w:id="56"/>
      <w:r w:rsidRPr="00A71478">
        <w:lastRenderedPageBreak/>
        <w:t>Tabellenverzeichnis</w:t>
      </w:r>
      <w:bookmarkEnd w:id="52"/>
      <w:bookmarkEnd w:id="53"/>
      <w:commentRangeEnd w:id="56"/>
      <w:r w:rsidR="000F3BD9">
        <w:rPr>
          <w:rStyle w:val="Kommentarzeichen"/>
          <w:rFonts w:ascii="Univers 45 Light" w:hAnsi="Univers 45 Light"/>
          <w:caps w:val="0"/>
        </w:rPr>
        <w:commentReference w:id="56"/>
      </w:r>
      <w:bookmarkEnd w:id="54"/>
      <w:bookmarkEnd w:id="55"/>
    </w:p>
    <w:p w14:paraId="62AE3B51" w14:textId="77777777" w:rsidR="00493E97" w:rsidRDefault="00041B22">
      <w:pPr>
        <w:pStyle w:val="Abbildungsverzeichnis"/>
        <w:tabs>
          <w:tab w:val="right" w:leader="dot" w:pos="9061"/>
        </w:tabs>
        <w:rPr>
          <w:rFonts w:asciiTheme="minorHAnsi" w:eastAsiaTheme="minorEastAsia" w:hAnsiTheme="minorHAnsi" w:cstheme="minorBidi"/>
          <w:noProof/>
          <w:lang w:eastAsia="de-DE"/>
        </w:rPr>
      </w:pPr>
      <w:r>
        <w:fldChar w:fldCharType="begin"/>
      </w:r>
      <w:r w:rsidR="004E12B1">
        <w:instrText xml:space="preserve"> TOC \h \z \c "Tabelle" </w:instrText>
      </w:r>
      <w:r>
        <w:fldChar w:fldCharType="separate"/>
      </w:r>
      <w:hyperlink w:anchor="_Toc234227676" w:history="1">
        <w:r w:rsidR="00493E97" w:rsidRPr="003C6FCC">
          <w:rPr>
            <w:rStyle w:val="Hyperlink"/>
            <w:noProof/>
          </w:rPr>
          <w:t>Tabelle 1</w:t>
        </w:r>
        <w:r w:rsidR="00493E97" w:rsidRPr="003C6FCC">
          <w:rPr>
            <w:rStyle w:val="Hyperlink"/>
            <w:noProof/>
          </w:rPr>
          <w:noBreakHyphen/>
          <w:t>1: Tabellenüberschrift</w:t>
        </w:r>
        <w:r w:rsidR="00493E97">
          <w:rPr>
            <w:noProof/>
            <w:webHidden/>
          </w:rPr>
          <w:tab/>
        </w:r>
        <w:r>
          <w:rPr>
            <w:noProof/>
            <w:webHidden/>
          </w:rPr>
          <w:fldChar w:fldCharType="begin"/>
        </w:r>
        <w:r w:rsidR="00493E97">
          <w:rPr>
            <w:noProof/>
            <w:webHidden/>
          </w:rPr>
          <w:instrText xml:space="preserve"> PAGEREF _Toc234227676 \h </w:instrText>
        </w:r>
        <w:r>
          <w:rPr>
            <w:noProof/>
            <w:webHidden/>
          </w:rPr>
        </w:r>
        <w:r>
          <w:rPr>
            <w:noProof/>
            <w:webHidden/>
          </w:rPr>
          <w:fldChar w:fldCharType="separate"/>
        </w:r>
        <w:r w:rsidR="00BB48C2">
          <w:rPr>
            <w:noProof/>
            <w:webHidden/>
          </w:rPr>
          <w:t>4</w:t>
        </w:r>
        <w:r>
          <w:rPr>
            <w:noProof/>
            <w:webHidden/>
          </w:rPr>
          <w:fldChar w:fldCharType="end"/>
        </w:r>
      </w:hyperlink>
    </w:p>
    <w:p w14:paraId="4ABDD6BF" w14:textId="4F93B0B2" w:rsidR="00133007" w:rsidRDefault="00041B22" w:rsidP="00DA3FD9">
      <w:pPr>
        <w:spacing w:after="60" w:line="360" w:lineRule="auto"/>
        <w:rPr>
          <w:rFonts w:ascii="Univers 55" w:eastAsia="Calibri" w:hAnsi="Univers 55"/>
          <w:szCs w:val="22"/>
          <w:lang w:eastAsia="en-US"/>
        </w:rPr>
      </w:pPr>
      <w:r>
        <w:rPr>
          <w:rFonts w:ascii="Univers 55" w:eastAsia="Calibri" w:hAnsi="Univers 55"/>
          <w:szCs w:val="22"/>
          <w:lang w:eastAsia="en-US"/>
        </w:rPr>
        <w:fldChar w:fldCharType="end"/>
      </w:r>
      <w:r w:rsidR="00133007">
        <w:rPr>
          <w:rFonts w:ascii="Univers 55" w:eastAsia="Calibri" w:hAnsi="Univers 55"/>
          <w:szCs w:val="22"/>
          <w:lang w:eastAsia="en-US"/>
        </w:rPr>
        <w:br w:type="page"/>
      </w:r>
    </w:p>
    <w:p w14:paraId="6FE429D0" w14:textId="77777777" w:rsidR="00A71478" w:rsidRDefault="00133007" w:rsidP="00A527EE">
      <w:pPr>
        <w:pStyle w:val="berschrift1"/>
        <w:numPr>
          <w:ilvl w:val="0"/>
          <w:numId w:val="0"/>
        </w:numPr>
      </w:pPr>
      <w:bookmarkStart w:id="57" w:name="_Toc234400828"/>
      <w:bookmarkStart w:id="58" w:name="_Toc4069315"/>
      <w:r>
        <w:lastRenderedPageBreak/>
        <w:t>Anhang</w:t>
      </w:r>
      <w:bookmarkEnd w:id="57"/>
      <w:bookmarkEnd w:id="58"/>
    </w:p>
    <w:p w14:paraId="1F24F4E5" w14:textId="77777777" w:rsidR="00133007" w:rsidRDefault="00133007" w:rsidP="00DA3FD9">
      <w:pPr>
        <w:pStyle w:val="Schrifttext"/>
      </w:pPr>
      <w:r>
        <w:t xml:space="preserve">Hier sind </w:t>
      </w:r>
      <w:r w:rsidR="00CE6CBA">
        <w:t>Ausdrucke</w:t>
      </w:r>
      <w:r>
        <w:t xml:space="preserve"> von Quelltexten</w:t>
      </w:r>
      <w:r w:rsidR="00CE6CBA">
        <w:t xml:space="preserve"> oder MathCAD-Dokumenten</w:t>
      </w:r>
      <w:r>
        <w:t>, große Grafiken und Diagramme und Fotoserien gut aufgehoben.</w:t>
      </w:r>
    </w:p>
    <w:p w14:paraId="67D3B10F" w14:textId="77777777" w:rsidR="00133007" w:rsidRDefault="00133007" w:rsidP="00DA3FD9">
      <w:pPr>
        <w:pStyle w:val="Schrifttext"/>
      </w:pPr>
      <w:r>
        <w:br w:type="page"/>
      </w:r>
    </w:p>
    <w:p w14:paraId="3F3C6B4F" w14:textId="77777777" w:rsidR="00133007" w:rsidRDefault="00133007" w:rsidP="00A527EE">
      <w:pPr>
        <w:pStyle w:val="berschrift1"/>
        <w:numPr>
          <w:ilvl w:val="0"/>
          <w:numId w:val="0"/>
        </w:numPr>
      </w:pPr>
      <w:bookmarkStart w:id="59" w:name="_Toc234400829"/>
      <w:bookmarkStart w:id="60" w:name="_Toc4069316"/>
      <w:r>
        <w:lastRenderedPageBreak/>
        <w:t>Eidesstattliche Erklärung</w:t>
      </w:r>
      <w:bookmarkEnd w:id="59"/>
      <w:bookmarkEnd w:id="60"/>
    </w:p>
    <w:p w14:paraId="0BED8DE5" w14:textId="77777777" w:rsidR="00735A45" w:rsidRDefault="00133007" w:rsidP="00DA3FD9">
      <w:pPr>
        <w:pStyle w:val="Schrifttext"/>
      </w:pPr>
      <w:r>
        <w:t xml:space="preserve">Hiermit versichere ich, </w:t>
      </w:r>
      <w:commentRangeStart w:id="61"/>
      <w:r w:rsidRPr="00133007">
        <w:rPr>
          <w:i/>
        </w:rPr>
        <w:t>Vorname und Name des Studenten</w:t>
      </w:r>
      <w:commentRangeEnd w:id="61"/>
      <w:r w:rsidR="00FE1A1B">
        <w:rPr>
          <w:rStyle w:val="Kommentarzeichen"/>
        </w:rPr>
        <w:commentReference w:id="61"/>
      </w:r>
      <w:r>
        <w:t xml:space="preserve">, die vorliegende Arbeit selbständig, ohne fremde Hilfe und ohne Benutzung anderer als der von mir angegebenen Quellen angefertigt zu haben. Alle aus fremden Quellen direkt oder indirekt übernommenen Gedanken sind als solche gekennzeichnet. </w:t>
      </w:r>
    </w:p>
    <w:p w14:paraId="336935A7" w14:textId="77777777" w:rsidR="00133007" w:rsidRDefault="00133007" w:rsidP="00DA3FD9">
      <w:pPr>
        <w:pStyle w:val="Schrifttext"/>
      </w:pPr>
      <w:r>
        <w:t>Die Arbeit wurde noch keiner Prüfungsbehörde in gleicher oder ähnlicher Form vorgelegt.</w:t>
      </w:r>
    </w:p>
    <w:p w14:paraId="663C08A1" w14:textId="77777777" w:rsidR="00133007" w:rsidRDefault="00133007" w:rsidP="00DA3FD9">
      <w:pPr>
        <w:pStyle w:val="Schrifttext"/>
      </w:pPr>
    </w:p>
    <w:p w14:paraId="2823F4D6" w14:textId="77777777" w:rsidR="00133007" w:rsidRDefault="00133007" w:rsidP="00DA3FD9">
      <w:pPr>
        <w:pStyle w:val="Schrifttext"/>
      </w:pPr>
      <w:r>
        <w:t xml:space="preserve">Dresden, </w:t>
      </w:r>
      <w:r w:rsidR="00735A45" w:rsidRPr="00735A45">
        <w:t>Datum der Abgabe</w:t>
      </w:r>
    </w:p>
    <w:p w14:paraId="0674823F" w14:textId="77777777" w:rsidR="00133007" w:rsidRDefault="00133007" w:rsidP="00DA3FD9">
      <w:pPr>
        <w:pStyle w:val="Schrifttext"/>
      </w:pPr>
    </w:p>
    <w:p w14:paraId="3EB56FD2" w14:textId="77777777" w:rsidR="00133007" w:rsidRDefault="00133007" w:rsidP="00DA3FD9">
      <w:pPr>
        <w:pStyle w:val="Schrifttext"/>
      </w:pPr>
    </w:p>
    <w:p w14:paraId="518FA953" w14:textId="50D99105" w:rsidR="00735A45" w:rsidRDefault="00145F38" w:rsidP="00DA3FD9">
      <w:pPr>
        <w:pStyle w:val="Schrifttext"/>
      </w:pPr>
      <w:r>
        <w:t>_____________________________________</w:t>
      </w:r>
      <w:bookmarkStart w:id="62" w:name="_GoBack"/>
      <w:bookmarkEnd w:id="62"/>
    </w:p>
    <w:p w14:paraId="0F5FAD6C" w14:textId="77777777" w:rsidR="00133007" w:rsidRDefault="00735A45" w:rsidP="00DA3FD9">
      <w:pPr>
        <w:pStyle w:val="Schrifttext"/>
      </w:pPr>
      <w:r w:rsidRPr="00133007">
        <w:t>Vorname und Name des Studenten</w:t>
      </w:r>
    </w:p>
    <w:p w14:paraId="648CBAA9" w14:textId="77777777" w:rsidR="00735A45" w:rsidRDefault="00735A45">
      <w:r>
        <w:br w:type="page"/>
      </w:r>
    </w:p>
    <w:p w14:paraId="05E1C89A" w14:textId="77777777" w:rsidR="00133007" w:rsidRDefault="00735A45" w:rsidP="00A527EE">
      <w:pPr>
        <w:pStyle w:val="berschrift1"/>
        <w:numPr>
          <w:ilvl w:val="0"/>
          <w:numId w:val="0"/>
        </w:numPr>
      </w:pPr>
      <w:bookmarkStart w:id="63" w:name="_Toc234400830"/>
      <w:bookmarkStart w:id="64" w:name="_Toc4069317"/>
      <w:commentRangeStart w:id="65"/>
      <w:r>
        <w:lastRenderedPageBreak/>
        <w:t>Datenträger</w:t>
      </w:r>
      <w:commentRangeEnd w:id="65"/>
      <w:r w:rsidR="00766CB7">
        <w:rPr>
          <w:rStyle w:val="Kommentarzeichen"/>
          <w:rFonts w:ascii="Univers 45 Light" w:hAnsi="Univers 45 Light"/>
          <w:caps w:val="0"/>
        </w:rPr>
        <w:commentReference w:id="65"/>
      </w:r>
      <w:bookmarkEnd w:id="63"/>
      <w:bookmarkEnd w:id="64"/>
    </w:p>
    <w:p w14:paraId="41D9824E" w14:textId="77777777" w:rsidR="00735A45" w:rsidRDefault="00735A45" w:rsidP="00735A45"/>
    <w:p w14:paraId="5068B351" w14:textId="77777777" w:rsidR="00735A45" w:rsidRDefault="00735A45" w:rsidP="00735A45"/>
    <w:p w14:paraId="5BB4011E" w14:textId="77777777" w:rsidR="00735A45" w:rsidRDefault="00735A45" w:rsidP="00735A45"/>
    <w:p w14:paraId="239BBBCF" w14:textId="77777777" w:rsidR="00735A45" w:rsidRDefault="00735A45" w:rsidP="00735A45"/>
    <w:p w14:paraId="2880BADC" w14:textId="26B3A107" w:rsidR="00735A45" w:rsidRPr="00735A45" w:rsidRDefault="00766CB7" w:rsidP="00735A45">
      <w:r>
        <w:rPr>
          <w:noProof/>
        </w:rPr>
        <w:drawing>
          <wp:anchor distT="0" distB="0" distL="114300" distR="114300" simplePos="0" relativeHeight="251680768" behindDoc="0" locked="0" layoutInCell="1" allowOverlap="1" wp14:anchorId="5DDCAD18" wp14:editId="75E9651B">
            <wp:simplePos x="0" y="0"/>
            <wp:positionH relativeFrom="column">
              <wp:posOffset>2025015</wp:posOffset>
            </wp:positionH>
            <wp:positionV relativeFrom="paragraph">
              <wp:posOffset>1424940</wp:posOffset>
            </wp:positionV>
            <wp:extent cx="1828800" cy="1828800"/>
            <wp:effectExtent l="0" t="0" r="0" b="0"/>
            <wp:wrapTopAndBottom/>
            <wp:docPr id="20" name="Bild 20" descr="C:\Dokumente und Einstellungen\Löser\Lokale Einstellungen\Temporary Internet Files\Content.IE5\NMIZ7QIF\MCj043482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kumente und Einstellungen\Löser\Lokale Einstellungen\Temporary Internet Files\Content.IE5\NMIZ7QIF\MCj04348270000[1].png"/>
                    <pic:cNvPicPr>
                      <a:picLocks noChangeAspect="1" noChangeArrowheads="1"/>
                    </pic:cNvPicPr>
                  </pic:nvPicPr>
                  <pic:blipFill>
                    <a:blip r:embed="rId31"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8B3F00">
        <w:rPr>
          <w:noProof/>
        </w:rPr>
        <mc:AlternateContent>
          <mc:Choice Requires="wps">
            <w:drawing>
              <wp:anchor distT="0" distB="0" distL="114300" distR="114300" simplePos="0" relativeHeight="251663872" behindDoc="0" locked="0" layoutInCell="1" allowOverlap="1" wp14:anchorId="2A8F2603" wp14:editId="50389B88">
                <wp:simplePos x="0" y="0"/>
                <wp:positionH relativeFrom="column">
                  <wp:align>center</wp:align>
                </wp:positionH>
                <wp:positionV relativeFrom="paragraph">
                  <wp:posOffset>161925</wp:posOffset>
                </wp:positionV>
                <wp:extent cx="4500245" cy="4500245"/>
                <wp:effectExtent l="76200" t="8890" r="5080" b="7239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4500245"/>
                        </a:xfrm>
                        <a:prstGeom prst="rect">
                          <a:avLst/>
                        </a:prstGeom>
                        <a:solidFill>
                          <a:srgbClr val="FFFFFF"/>
                        </a:solidFill>
                        <a:ln w="9525">
                          <a:solidFill>
                            <a:srgbClr val="000000"/>
                          </a:solidFill>
                          <a:miter lim="800000"/>
                          <a:headEnd/>
                          <a:tailEnd/>
                        </a:ln>
                        <a:effectLst>
                          <a:outerShdw dist="107763" dir="8100000" algn="ctr" rotWithShape="0">
                            <a:schemeClr val="bg1">
                              <a:lumMod val="85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6706" id="Rectangle 18" o:spid="_x0000_s1026" style="position:absolute;margin-left:0;margin-top:12.75pt;width:354.35pt;height:354.3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">
                <v:shadow on="t" color="#d8d8d8 [2732]" opacity=".5" offset="-6pt,6pt"/>
              </v:rect>
            </w:pict>
          </mc:Fallback>
        </mc:AlternateContent>
      </w:r>
    </w:p>
    <w:sectPr w:rsidR="00735A45" w:rsidRPr="00735A45" w:rsidSect="0084468C">
      <w:footerReference w:type="default" r:id="rId32"/>
      <w:type w:val="continuous"/>
      <w:pgSz w:w="11906" w:h="16838" w:code="9"/>
      <w:pgMar w:top="1418" w:right="1134" w:bottom="1985" w:left="1701" w:header="567" w:footer="1134" w:gutter="0"/>
      <w:pgNumType w:start="1"/>
      <w:cols w:space="708" w:equalWidth="0">
        <w:col w:w="9071" w:space="708"/>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Jan Löser, TU Dresden" w:date="2009-07-02T08:26:00Z" w:initials="J.L.">
    <w:p w14:paraId="10987E63" w14:textId="77777777" w:rsidR="008A3420" w:rsidRDefault="008A3420">
      <w:pPr>
        <w:pStyle w:val="Kommentartext"/>
      </w:pPr>
      <w:r>
        <w:rPr>
          <w:rStyle w:val="Kommentarzeichen"/>
        </w:rPr>
        <w:annotationRef/>
      </w:r>
      <w:r>
        <w:t>Generiert sich automatisch bei konsequenter Nutzung der Verweisfunktionen „Quellen verwalten“ und „Zitat einfügen“.</w:t>
      </w:r>
    </w:p>
  </w:comment>
  <w:comment w:id="46" w:author="Jan Löser, TU Dresden" w:date="2009-07-02T08:27:00Z" w:initials="J.L.">
    <w:p w14:paraId="2ADC00B7" w14:textId="77777777" w:rsidR="008A3420" w:rsidRDefault="008A3420">
      <w:pPr>
        <w:pStyle w:val="Kommentartext"/>
      </w:pPr>
      <w:r>
        <w:rPr>
          <w:rStyle w:val="Kommentarzeichen"/>
        </w:rPr>
        <w:annotationRef/>
      </w:r>
      <w:r>
        <w:t xml:space="preserve">Tabelle enthält Beispiele und ist nach Bedarf zu führen! </w:t>
      </w:r>
    </w:p>
  </w:comment>
  <w:comment w:id="51" w:author="Jan Löser, TU Dresden" w:date="2009-07-02T08:29:00Z" w:initials="J.L.">
    <w:p w14:paraId="55142786" w14:textId="77777777" w:rsidR="008A3420" w:rsidRDefault="008A3420">
      <w:pPr>
        <w:pStyle w:val="Kommentartext"/>
      </w:pPr>
      <w:r>
        <w:rPr>
          <w:rStyle w:val="Kommentarzeichen"/>
        </w:rPr>
        <w:annotationRef/>
      </w:r>
      <w:r>
        <w:t>Wird generiert! „Felder aktualisieren“ nicht vergessen!</w:t>
      </w:r>
    </w:p>
  </w:comment>
  <w:comment w:id="56" w:author="Jan Löser, TU Dresden" w:date="2009-07-02T08:28:00Z" w:initials="J.L.">
    <w:p w14:paraId="013D1E9E" w14:textId="77777777" w:rsidR="008A3420" w:rsidRDefault="008A3420">
      <w:pPr>
        <w:pStyle w:val="Kommentartext"/>
      </w:pPr>
      <w:r>
        <w:rPr>
          <w:rStyle w:val="Kommentarzeichen"/>
        </w:rPr>
        <w:annotationRef/>
      </w:r>
      <w:r>
        <w:t>Wird generiert! „Felder aktualisieren“ nicht vergessen!</w:t>
      </w:r>
    </w:p>
  </w:comment>
  <w:comment w:id="61" w:author="Jan Löser, TU Dresden" w:date="2009-07-07T09:58:00Z" w:initials="J.L.">
    <w:p w14:paraId="20CC4C32" w14:textId="77777777" w:rsidR="008A3420" w:rsidRDefault="008A3420">
      <w:pPr>
        <w:pStyle w:val="Kommentartext"/>
      </w:pPr>
      <w:r>
        <w:rPr>
          <w:rStyle w:val="Kommentarzeichen"/>
        </w:rPr>
        <w:annotationRef/>
      </w:r>
      <w:r>
        <w:t>Hier tragen Sie Ihren Namen ein.</w:t>
      </w:r>
    </w:p>
  </w:comment>
  <w:comment w:id="65" w:author="Jan Löser, TU Dresden" w:date="2009-07-02T10:34:00Z" w:initials="J.L.">
    <w:p w14:paraId="5893E7DD" w14:textId="77777777" w:rsidR="008A3420" w:rsidRDefault="008A3420">
      <w:pPr>
        <w:pStyle w:val="Kommentartext"/>
      </w:pPr>
      <w:r>
        <w:rPr>
          <w:rStyle w:val="Kommentarzeichen"/>
        </w:rPr>
        <w:annotationRef/>
      </w:r>
      <w:r>
        <w:t>Hier ist die CD oder DVD in einer geeigneten Folienhülle stabil zu befesti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87E63" w15:done="0"/>
  <w15:commentEx w15:paraId="2ADC00B7" w15:done="0"/>
  <w15:commentEx w15:paraId="55142786" w15:done="0"/>
  <w15:commentEx w15:paraId="013D1E9E" w15:done="0"/>
  <w15:commentEx w15:paraId="20CC4C32" w15:done="0"/>
  <w15:commentEx w15:paraId="5893E7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0A216" w14:textId="77777777" w:rsidR="0069084B" w:rsidRDefault="0069084B">
      <w:r>
        <w:separator/>
      </w:r>
    </w:p>
  </w:endnote>
  <w:endnote w:type="continuationSeparator" w:id="0">
    <w:p w14:paraId="61B55589" w14:textId="77777777" w:rsidR="0069084B" w:rsidRDefault="0069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IN-Bold">
    <w:panose1 w:val="020B0500000000000000"/>
    <w:charset w:val="00"/>
    <w:family w:val="swiss"/>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nivers 55">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192AD" w14:textId="77777777" w:rsidR="008A3420" w:rsidRDefault="008A34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uzeilewei"/>
      <w:tblW w:w="0" w:type="auto"/>
      <w:tblLook w:val="04A0" w:firstRow="1" w:lastRow="0" w:firstColumn="1" w:lastColumn="0" w:noHBand="0" w:noVBand="1"/>
    </w:tblPr>
    <w:tblGrid>
      <w:gridCol w:w="4605"/>
      <w:gridCol w:w="4606"/>
    </w:tblGrid>
    <w:tr w:rsidR="008A3420" w14:paraId="71C083A9" w14:textId="77777777" w:rsidTr="00894A01">
      <w:tc>
        <w:tcPr>
          <w:tcW w:w="4605" w:type="dxa"/>
          <w:tcBorders>
            <w:top w:val="nil"/>
            <w:left w:val="nil"/>
            <w:bottom w:val="nil"/>
            <w:right w:val="nil"/>
          </w:tcBorders>
        </w:tcPr>
        <w:p w14:paraId="51E2B311" w14:textId="77777777" w:rsidR="008A3420" w:rsidRPr="0005024C" w:rsidRDefault="008A3420" w:rsidP="00E37A8F">
          <w:pPr>
            <w:pStyle w:val="Fuzeile"/>
            <w:jc w:val="both"/>
            <w:rPr>
              <w:rFonts w:ascii="DIN-Bold" w:hAnsi="DIN-Bold"/>
              <w:sz w:val="18"/>
              <w:szCs w:val="18"/>
            </w:rPr>
          </w:pPr>
          <w:r>
            <w:rPr>
              <w:rFonts w:ascii="DIN-Bold" w:hAnsi="DIN-Bold"/>
              <w:noProof/>
              <w:sz w:val="18"/>
              <w:szCs w:val="18"/>
            </w:rPr>
            <w:fldChar w:fldCharType="begin"/>
          </w:r>
          <w:r>
            <w:rPr>
              <w:rFonts w:ascii="DIN-Bold" w:hAnsi="DIN-Bold"/>
              <w:noProof/>
              <w:sz w:val="18"/>
              <w:szCs w:val="18"/>
            </w:rPr>
            <w:instrText xml:space="preserve"> STYLEREF  "Überschrift 1"  \* MERGEFORMAT </w:instrText>
          </w:r>
          <w:r>
            <w:rPr>
              <w:rFonts w:ascii="DIN-Bold" w:hAnsi="DIN-Bold"/>
              <w:noProof/>
              <w:sz w:val="18"/>
              <w:szCs w:val="18"/>
            </w:rPr>
            <w:fldChar w:fldCharType="separate"/>
          </w:r>
          <w:r w:rsidRPr="00BB48C2">
            <w:rPr>
              <w:rFonts w:ascii="DIN-Bold" w:hAnsi="DIN-Bold"/>
              <w:noProof/>
              <w:sz w:val="18"/>
              <w:szCs w:val="18"/>
            </w:rPr>
            <w:t>Äussere Form und Inhalt</w:t>
          </w:r>
          <w:r>
            <w:rPr>
              <w:rFonts w:ascii="DIN-Bold" w:hAnsi="DIN-Bold"/>
              <w:noProof/>
              <w:sz w:val="18"/>
              <w:szCs w:val="18"/>
            </w:rPr>
            <w:fldChar w:fldCharType="end"/>
          </w:r>
        </w:p>
      </w:tc>
      <w:tc>
        <w:tcPr>
          <w:tcW w:w="4606" w:type="dxa"/>
          <w:tcBorders>
            <w:top w:val="nil"/>
            <w:left w:val="nil"/>
            <w:bottom w:val="nil"/>
            <w:right w:val="nil"/>
          </w:tcBorders>
          <w:vAlign w:val="center"/>
        </w:tcPr>
        <w:p w14:paraId="00FC7FD3" w14:textId="77777777" w:rsidR="008A3420" w:rsidRPr="0005024C" w:rsidRDefault="008A3420" w:rsidP="00894A01">
          <w:pPr>
            <w:pStyle w:val="Fuzeile"/>
            <w:jc w:val="right"/>
            <w:rPr>
              <w:rFonts w:ascii="DIN-Bold" w:hAnsi="DIN-Bold"/>
              <w:sz w:val="18"/>
              <w:szCs w:val="18"/>
            </w:rPr>
          </w:pPr>
          <w:r w:rsidRPr="0005024C">
            <w:rPr>
              <w:rStyle w:val="Seitenzahl"/>
              <w:rFonts w:ascii="DIN-Bold" w:hAnsi="DIN-Bold"/>
              <w:sz w:val="18"/>
              <w:szCs w:val="18"/>
            </w:rPr>
            <w:fldChar w:fldCharType="begin"/>
          </w:r>
          <w:r w:rsidRPr="0005024C">
            <w:rPr>
              <w:rStyle w:val="Seitenzahl"/>
              <w:rFonts w:ascii="DIN-Bold" w:hAnsi="DIN-Bold"/>
              <w:sz w:val="18"/>
              <w:szCs w:val="18"/>
            </w:rPr>
            <w:instrText xml:space="preserve"> PAGE  \* Arabic </w:instrText>
          </w:r>
          <w:r w:rsidRPr="0005024C">
            <w:rPr>
              <w:rStyle w:val="Seitenzahl"/>
              <w:rFonts w:ascii="DIN-Bold" w:hAnsi="DIN-Bold"/>
              <w:sz w:val="18"/>
              <w:szCs w:val="18"/>
            </w:rPr>
            <w:fldChar w:fldCharType="separate"/>
          </w:r>
          <w:r>
            <w:rPr>
              <w:rStyle w:val="Seitenzahl"/>
              <w:rFonts w:ascii="DIN-Bold" w:hAnsi="DIN-Bold"/>
              <w:noProof/>
              <w:sz w:val="18"/>
              <w:szCs w:val="18"/>
            </w:rPr>
            <w:t>2</w:t>
          </w:r>
          <w:r w:rsidRPr="0005024C">
            <w:rPr>
              <w:rStyle w:val="Seitenzahl"/>
              <w:rFonts w:ascii="DIN-Bold" w:hAnsi="DIN-Bold"/>
              <w:sz w:val="18"/>
              <w:szCs w:val="18"/>
            </w:rPr>
            <w:fldChar w:fldCharType="end"/>
          </w:r>
        </w:p>
      </w:tc>
    </w:tr>
  </w:tbl>
  <w:p w14:paraId="0187EB94" w14:textId="77777777" w:rsidR="008A3420" w:rsidRDefault="008A3420" w:rsidP="00894A01">
    <w:pPr>
      <w:pStyle w:val="Fuzeil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9E0B" w14:textId="77777777" w:rsidR="00C17F73" w:rsidRPr="00E75E66" w:rsidRDefault="00C17F73" w:rsidP="00C17F73">
    <w:pPr>
      <w:pStyle w:val="Fuzeile"/>
      <w:tabs>
        <w:tab w:val="clear" w:pos="2160"/>
        <w:tab w:val="clear" w:pos="4321"/>
        <w:tab w:val="clear" w:pos="6481"/>
        <w:tab w:val="left" w:pos="2127"/>
        <w:tab w:val="left" w:pos="3119"/>
        <w:tab w:val="left" w:pos="6521"/>
      </w:tabs>
      <w:rPr>
        <w:i/>
      </w:rPr>
    </w:pPr>
    <w:r w:rsidRPr="00E75E66">
      <w:rPr>
        <w:i/>
      </w:rPr>
      <w:t>Postadresse:</w:t>
    </w:r>
    <w:r>
      <w:tab/>
    </w:r>
    <w:r>
      <w:tab/>
    </w:r>
    <w:r>
      <w:tab/>
    </w:r>
    <w:r w:rsidRPr="00E75E66">
      <w:rPr>
        <w:i/>
      </w:rPr>
      <w:t>Besucheradresse:</w:t>
    </w:r>
  </w:p>
  <w:p w14:paraId="0DC9D1E8" w14:textId="58B0073C" w:rsidR="00C17F73" w:rsidRDefault="00C17F73" w:rsidP="00C17F73">
    <w:pPr>
      <w:pStyle w:val="Fuzeile"/>
      <w:tabs>
        <w:tab w:val="clear" w:pos="2160"/>
        <w:tab w:val="clear" w:pos="4321"/>
        <w:tab w:val="clear" w:pos="6481"/>
        <w:tab w:val="left" w:pos="2127"/>
        <w:tab w:val="left" w:pos="3119"/>
        <w:tab w:val="left" w:pos="6521"/>
      </w:tabs>
    </w:pPr>
    <w:r>
      <w:rPr>
        <w:lang w:val="fr-FR"/>
      </w:rPr>
      <w:t>TU Dresden</w:t>
    </w:r>
    <w:r>
      <w:tab/>
    </w:r>
    <w:proofErr w:type="gramStart"/>
    <w:r>
      <w:t>Telefon:</w:t>
    </w:r>
    <w:proofErr w:type="gramEnd"/>
    <w:r>
      <w:t xml:space="preserve"> </w:t>
    </w:r>
    <w:r>
      <w:tab/>
      <w:t>0351 463 34491</w:t>
    </w:r>
    <w:r>
      <w:tab/>
    </w:r>
    <w:proofErr w:type="spellStart"/>
    <w:r>
      <w:t>Merkelbau</w:t>
    </w:r>
    <w:proofErr w:type="spellEnd"/>
  </w:p>
  <w:p w14:paraId="128676D1" w14:textId="655286F7" w:rsidR="00C17F73" w:rsidRDefault="00C17F73" w:rsidP="00C17F73">
    <w:pPr>
      <w:pStyle w:val="Fuzeile"/>
      <w:tabs>
        <w:tab w:val="clear" w:pos="2160"/>
        <w:tab w:val="clear" w:pos="4321"/>
        <w:tab w:val="clear" w:pos="6481"/>
        <w:tab w:val="left" w:pos="2127"/>
        <w:tab w:val="left" w:pos="3119"/>
        <w:tab w:val="left" w:pos="6521"/>
      </w:tabs>
      <w:rPr>
        <w:lang w:val="fr-FR"/>
      </w:rPr>
    </w:pPr>
    <w:r>
      <w:rPr>
        <w:lang w:val="fr-FR"/>
      </w:rPr>
      <w:t xml:space="preserve">Institut </w:t>
    </w:r>
    <w:proofErr w:type="spellStart"/>
    <w:r>
      <w:rPr>
        <w:lang w:val="fr-FR"/>
      </w:rPr>
      <w:t>für</w:t>
    </w:r>
    <w:proofErr w:type="spellEnd"/>
    <w:r>
      <w:rPr>
        <w:lang w:val="fr-FR"/>
      </w:rPr>
      <w:t xml:space="preserve"> Energietechnik</w:t>
    </w:r>
    <w:r>
      <w:rPr>
        <w:lang w:val="fr-FR"/>
      </w:rPr>
      <w:tab/>
    </w:r>
    <w:proofErr w:type="gramStart"/>
    <w:r>
      <w:t>Fax:</w:t>
    </w:r>
    <w:proofErr w:type="gramEnd"/>
    <w:r>
      <w:t xml:space="preserve"> </w:t>
    </w:r>
    <w:r>
      <w:tab/>
      <w:t>0351 463 37759</w:t>
    </w:r>
    <w:r>
      <w:tab/>
      <w:t>Zimmer 206 (Sekretariat)</w:t>
    </w:r>
  </w:p>
  <w:p w14:paraId="4B88F8FB" w14:textId="77777777" w:rsidR="00C17F73" w:rsidRDefault="00C17F73" w:rsidP="00C17F73">
    <w:pPr>
      <w:pStyle w:val="Fuzeile"/>
      <w:tabs>
        <w:tab w:val="clear" w:pos="2160"/>
        <w:tab w:val="clear" w:pos="4321"/>
        <w:tab w:val="clear" w:pos="6481"/>
        <w:tab w:val="left" w:pos="2127"/>
        <w:tab w:val="left" w:pos="3119"/>
        <w:tab w:val="left" w:pos="6521"/>
      </w:tabs>
      <w:rPr>
        <w:lang w:val="fr-FR"/>
      </w:rPr>
    </w:pPr>
    <w:r>
      <w:t>Professur TEA</w:t>
    </w:r>
    <w:r>
      <w:rPr>
        <w:lang w:val="fr-FR"/>
      </w:rPr>
      <w:tab/>
      <w:t xml:space="preserve">e-Mail: </w:t>
    </w:r>
    <w:r>
      <w:rPr>
        <w:lang w:val="fr-FR"/>
      </w:rPr>
      <w:tab/>
      <w:t>energietechnik-tea@mailbox.tu-dresden.de</w:t>
    </w:r>
    <w:r>
      <w:rPr>
        <w:lang w:val="fr-FR"/>
      </w:rPr>
      <w:tab/>
    </w:r>
    <w:proofErr w:type="spellStart"/>
    <w:r>
      <w:rPr>
        <w:lang w:val="fr-FR"/>
      </w:rPr>
      <w:t>Helmholtzstraße</w:t>
    </w:r>
    <w:proofErr w:type="spellEnd"/>
    <w:r>
      <w:rPr>
        <w:lang w:val="fr-FR"/>
      </w:rPr>
      <w:t xml:space="preserve"> 14</w:t>
    </w:r>
  </w:p>
  <w:p w14:paraId="5B195FD8" w14:textId="5F5515EC" w:rsidR="008A3420" w:rsidRDefault="00C17F73" w:rsidP="00C17F73">
    <w:pPr>
      <w:pStyle w:val="Fuzeile"/>
      <w:tabs>
        <w:tab w:val="clear" w:pos="2160"/>
        <w:tab w:val="clear" w:pos="4321"/>
        <w:tab w:val="clear" w:pos="6481"/>
        <w:tab w:val="left" w:pos="2127"/>
        <w:tab w:val="left" w:pos="3119"/>
        <w:tab w:val="left" w:pos="5245"/>
        <w:tab w:val="left" w:pos="6521"/>
      </w:tabs>
    </w:pPr>
    <w:r>
      <w:t>01062 Dresden</w:t>
    </w:r>
    <w:r w:rsidRPr="00E75E66">
      <w:rPr>
        <w:lang w:val="fr-FR"/>
      </w:rPr>
      <w:t xml:space="preserve"> </w:t>
    </w:r>
    <w:r>
      <w:rPr>
        <w:lang w:val="fr-FR"/>
      </w:rPr>
      <w:tab/>
    </w:r>
    <w:proofErr w:type="spellStart"/>
    <w:r>
      <w:rPr>
        <w:lang w:val="fr-FR"/>
      </w:rPr>
      <w:t>Homepage</w:t>
    </w:r>
    <w:proofErr w:type="spellEnd"/>
    <w:r>
      <w:rPr>
        <w:lang w:val="fr-FR"/>
      </w:rPr>
      <w:t>:</w:t>
    </w:r>
    <w:r>
      <w:rPr>
        <w:lang w:val="fr-FR"/>
      </w:rPr>
      <w:tab/>
      <w:t xml:space="preserve">http://tu-dresden.de/mw/iet/kwt </w:t>
    </w:r>
    <w:r>
      <w:rPr>
        <w:lang w:val="fr-FR"/>
      </w:rPr>
      <w:tab/>
      <w:t>01069 Dresden</w:t>
    </w:r>
    <w:r w:rsidR="008A3420">
      <w:rPr>
        <w:noProof/>
        <w:sz w:val="20"/>
      </w:rPr>
      <mc:AlternateContent>
        <mc:Choice Requires="wps">
          <w:drawing>
            <wp:anchor distT="0" distB="0" distL="114300" distR="114300" simplePos="0" relativeHeight="251656192" behindDoc="0" locked="0" layoutInCell="1" allowOverlap="1" wp14:anchorId="32922CA5" wp14:editId="3C44E735">
              <wp:simplePos x="0" y="0"/>
              <wp:positionH relativeFrom="page">
                <wp:posOffset>-180340</wp:posOffset>
              </wp:positionH>
              <wp:positionV relativeFrom="page">
                <wp:posOffset>9541510</wp:posOffset>
              </wp:positionV>
              <wp:extent cx="8001000" cy="1164590"/>
              <wp:effectExtent l="10160" t="6985" r="8890" b="952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164590"/>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0B2A5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10C66" id="Rectangle 7" o:spid="_x0000_s1026" style="position:absolute;margin-left:-14.2pt;margin-top:751.3pt;width:630pt;height:9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" filled="f" fillcolor="#0b2a51" strokecolor="#0b2a51" strokeweight=".5pt">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3095" w14:textId="77777777" w:rsidR="008A3420" w:rsidRDefault="008A3420" w:rsidP="00894A01">
    <w:pPr>
      <w:pStyle w:val="Fuzeile"/>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362B" w14:textId="77777777" w:rsidR="008A3420" w:rsidRDefault="008A3420" w:rsidP="00894A01">
    <w:pPr>
      <w:pStyle w:val="Fuzeile"/>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0AAE" w14:textId="77777777" w:rsidR="008A3420" w:rsidRDefault="008A3420">
    <w:pPr>
      <w:pStyle w:val="Fuzeile"/>
    </w:pPr>
    <w:r>
      <w:rPr>
        <w:noProof/>
        <w:sz w:val="20"/>
      </w:rPr>
      <mc:AlternateContent>
        <mc:Choice Requires="wps">
          <w:drawing>
            <wp:anchor distT="0" distB="0" distL="114300" distR="114300" simplePos="0" relativeHeight="251663360" behindDoc="0" locked="0" layoutInCell="1" allowOverlap="1" wp14:anchorId="380B0DBA" wp14:editId="4B42573C">
              <wp:simplePos x="0" y="0"/>
              <wp:positionH relativeFrom="page">
                <wp:posOffset>1428750</wp:posOffset>
              </wp:positionH>
              <wp:positionV relativeFrom="page">
                <wp:posOffset>9725660</wp:posOffset>
              </wp:positionV>
              <wp:extent cx="5252085" cy="720090"/>
              <wp:effectExtent l="0" t="635" r="0" b="31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4BE1" w14:textId="77777777" w:rsidR="008A3420" w:rsidRPr="00E75E66" w:rsidRDefault="008A3420" w:rsidP="00B62862">
                          <w:pPr>
                            <w:pStyle w:val="Fuzeile"/>
                            <w:tabs>
                              <w:tab w:val="clear" w:pos="4321"/>
                              <w:tab w:val="left" w:pos="5670"/>
                            </w:tabs>
                            <w:rPr>
                              <w:i/>
                            </w:rPr>
                          </w:pPr>
                          <w:r w:rsidRPr="00E75E66">
                            <w:rPr>
                              <w:i/>
                            </w:rPr>
                            <w:t>Postadresse:</w:t>
                          </w:r>
                          <w:r>
                            <w:tab/>
                          </w:r>
                          <w:r>
                            <w:tab/>
                          </w:r>
                          <w:r w:rsidRPr="00E75E66">
                            <w:rPr>
                              <w:i/>
                            </w:rPr>
                            <w:t>Besucheradresse:</w:t>
                          </w:r>
                        </w:p>
                        <w:p w14:paraId="2E4FEC3A" w14:textId="77777777" w:rsidR="008A3420" w:rsidRDefault="008A3420" w:rsidP="00B62862">
                          <w:pPr>
                            <w:pStyle w:val="Fuzeile"/>
                            <w:tabs>
                              <w:tab w:val="clear" w:pos="4321"/>
                              <w:tab w:val="clear" w:pos="6481"/>
                              <w:tab w:val="left" w:pos="3119"/>
                              <w:tab w:val="left" w:pos="5670"/>
                            </w:tabs>
                          </w:pPr>
                          <w:r>
                            <w:rPr>
                              <w:lang w:val="fr-FR"/>
                            </w:rPr>
                            <w:t>TU Dresden</w:t>
                          </w:r>
                          <w:r>
                            <w:tab/>
                            <w:t xml:space="preserve">Telefon: </w:t>
                          </w:r>
                          <w:r>
                            <w:tab/>
                            <w:t>0351 463 34493</w:t>
                          </w:r>
                          <w:r>
                            <w:tab/>
                            <w:t>Walther-Pauer-Bau</w:t>
                          </w:r>
                        </w:p>
                        <w:p w14:paraId="4B263FB7" w14:textId="77777777" w:rsidR="008A3420" w:rsidRDefault="008A3420" w:rsidP="00B62862">
                          <w:pPr>
                            <w:pStyle w:val="Fuzeile"/>
                            <w:tabs>
                              <w:tab w:val="clear" w:pos="4321"/>
                              <w:tab w:val="clear" w:pos="6481"/>
                              <w:tab w:val="left" w:pos="3119"/>
                              <w:tab w:val="left" w:pos="5670"/>
                            </w:tabs>
                            <w:rPr>
                              <w:lang w:val="fr-FR"/>
                            </w:rPr>
                          </w:pPr>
                          <w:r>
                            <w:rPr>
                              <w:lang w:val="fr-FR"/>
                            </w:rPr>
                            <w:t xml:space="preserve">Institut </w:t>
                          </w:r>
                          <w:proofErr w:type="spellStart"/>
                          <w:r>
                            <w:rPr>
                              <w:lang w:val="fr-FR"/>
                            </w:rPr>
                            <w:t>für</w:t>
                          </w:r>
                          <w:proofErr w:type="spellEnd"/>
                          <w:r>
                            <w:rPr>
                              <w:lang w:val="fr-FR"/>
                            </w:rPr>
                            <w:t xml:space="preserve"> Energietechnik</w:t>
                          </w:r>
                          <w:r>
                            <w:rPr>
                              <w:lang w:val="fr-FR"/>
                            </w:rPr>
                            <w:tab/>
                          </w:r>
                          <w:r>
                            <w:t xml:space="preserve">Fax: </w:t>
                          </w:r>
                          <w:r>
                            <w:tab/>
                            <w:t>0351 463 37753</w:t>
                          </w:r>
                          <w:r>
                            <w:tab/>
                            <w:t>Zimmer 307 (Sekretariat)</w:t>
                          </w:r>
                        </w:p>
                        <w:p w14:paraId="156736BC" w14:textId="77777777" w:rsidR="008A3420" w:rsidRDefault="008A3420" w:rsidP="00B62862">
                          <w:pPr>
                            <w:pStyle w:val="Fuzeile"/>
                            <w:tabs>
                              <w:tab w:val="clear" w:pos="4321"/>
                              <w:tab w:val="clear" w:pos="6481"/>
                              <w:tab w:val="left" w:pos="3119"/>
                              <w:tab w:val="left" w:pos="5670"/>
                            </w:tabs>
                            <w:rPr>
                              <w:lang w:val="fr-FR"/>
                            </w:rPr>
                          </w:pPr>
                          <w:r>
                            <w:t>Professur VWS</w:t>
                          </w:r>
                          <w:r>
                            <w:rPr>
                              <w:lang w:val="fr-FR"/>
                            </w:rPr>
                            <w:tab/>
                            <w:t xml:space="preserve">e-Mail: </w:t>
                          </w:r>
                          <w:r>
                            <w:rPr>
                              <w:lang w:val="fr-FR"/>
                            </w:rPr>
                            <w:tab/>
                            <w:t>vws@mailbox.tu-dresden.de</w:t>
                          </w:r>
                          <w:r>
                            <w:rPr>
                              <w:lang w:val="fr-FR"/>
                            </w:rPr>
                            <w:tab/>
                            <w:t>George-</w:t>
                          </w:r>
                          <w:proofErr w:type="spellStart"/>
                          <w:r>
                            <w:rPr>
                              <w:lang w:val="fr-FR"/>
                            </w:rPr>
                            <w:t>Bähr</w:t>
                          </w:r>
                          <w:proofErr w:type="spellEnd"/>
                          <w:r>
                            <w:rPr>
                              <w:lang w:val="fr-FR"/>
                            </w:rPr>
                            <w:t>-</w:t>
                          </w:r>
                          <w:proofErr w:type="spellStart"/>
                          <w:r>
                            <w:rPr>
                              <w:lang w:val="fr-FR"/>
                            </w:rPr>
                            <w:t>Straße</w:t>
                          </w:r>
                          <w:proofErr w:type="spellEnd"/>
                          <w:r>
                            <w:rPr>
                              <w:lang w:val="fr-FR"/>
                            </w:rPr>
                            <w:t xml:space="preserve"> 3</w:t>
                          </w:r>
                        </w:p>
                        <w:p w14:paraId="33AB8950" w14:textId="77777777" w:rsidR="008A3420" w:rsidRDefault="008A3420" w:rsidP="00B62862">
                          <w:pPr>
                            <w:pStyle w:val="Fuzeile"/>
                            <w:tabs>
                              <w:tab w:val="clear" w:pos="4321"/>
                              <w:tab w:val="clear" w:pos="6481"/>
                              <w:tab w:val="left" w:pos="3119"/>
                              <w:tab w:val="left" w:pos="5245"/>
                            </w:tabs>
                          </w:pPr>
                          <w:r>
                            <w:t>01062 Dresden</w:t>
                          </w:r>
                          <w:r w:rsidRPr="00E75E66">
                            <w:rPr>
                              <w:lang w:val="fr-FR"/>
                            </w:rPr>
                            <w:t xml:space="preserve"> </w:t>
                          </w:r>
                          <w:r>
                            <w:rPr>
                              <w:lang w:val="fr-FR"/>
                            </w:rPr>
                            <w:tab/>
                          </w:r>
                          <w:proofErr w:type="spellStart"/>
                          <w:r>
                            <w:rPr>
                              <w:lang w:val="fr-FR"/>
                            </w:rPr>
                            <w:t>Homepage</w:t>
                          </w:r>
                          <w:proofErr w:type="spellEnd"/>
                          <w:r>
                            <w:rPr>
                              <w:lang w:val="fr-FR"/>
                            </w:rPr>
                            <w:t>:</w:t>
                          </w:r>
                          <w:r>
                            <w:rPr>
                              <w:lang w:val="fr-FR"/>
                            </w:rPr>
                            <w:tab/>
                            <w:t xml:space="preserve">http://tu-dresden.de/mw/iet/kwt </w:t>
                          </w:r>
                          <w:r>
                            <w:rPr>
                              <w:lang w:val="fr-FR"/>
                            </w:rPr>
                            <w:tab/>
                            <w:t>01069 Dres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B0DBA" id="_x0000_t202" coordsize="21600,21600" o:spt="202" path="m,l,21600r21600,l21600,xe">
              <v:stroke joinstyle="miter"/>
              <v:path gradientshapeok="t" o:connecttype="rect"/>
            </v:shapetype>
            <v:shape id="Text Box 17" o:spid="_x0000_s1030" type="#_x0000_t202" style="position:absolute;margin-left:112.5pt;margin-top:765.8pt;width:413.55pt;height:56.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kYsw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" filled="f" stroked="f">
              <v:textbox inset="0,0,0,0">
                <w:txbxContent>
                  <w:p w14:paraId="61344BE1" w14:textId="77777777" w:rsidR="008A3420" w:rsidRPr="00E75E66" w:rsidRDefault="008A3420" w:rsidP="00B62862">
                    <w:pPr>
                      <w:pStyle w:val="Fuzeile"/>
                      <w:tabs>
                        <w:tab w:val="clear" w:pos="4321"/>
                        <w:tab w:val="left" w:pos="5670"/>
                      </w:tabs>
                      <w:rPr>
                        <w:i/>
                      </w:rPr>
                    </w:pPr>
                    <w:r w:rsidRPr="00E75E66">
                      <w:rPr>
                        <w:i/>
                      </w:rPr>
                      <w:t>Postadresse:</w:t>
                    </w:r>
                    <w:r>
                      <w:tab/>
                    </w:r>
                    <w:r>
                      <w:tab/>
                    </w:r>
                    <w:r w:rsidRPr="00E75E66">
                      <w:rPr>
                        <w:i/>
                      </w:rPr>
                      <w:t>Besucheradresse:</w:t>
                    </w:r>
                  </w:p>
                  <w:p w14:paraId="2E4FEC3A" w14:textId="77777777" w:rsidR="008A3420" w:rsidRDefault="008A3420" w:rsidP="00B62862">
                    <w:pPr>
                      <w:pStyle w:val="Fuzeile"/>
                      <w:tabs>
                        <w:tab w:val="clear" w:pos="4321"/>
                        <w:tab w:val="clear" w:pos="6481"/>
                        <w:tab w:val="left" w:pos="3119"/>
                        <w:tab w:val="left" w:pos="5670"/>
                      </w:tabs>
                    </w:pPr>
                    <w:r>
                      <w:rPr>
                        <w:lang w:val="fr-FR"/>
                      </w:rPr>
                      <w:t>TU Dresden</w:t>
                    </w:r>
                    <w:r>
                      <w:tab/>
                      <w:t xml:space="preserve">Telefon: </w:t>
                    </w:r>
                    <w:r>
                      <w:tab/>
                      <w:t>0351 463 34493</w:t>
                    </w:r>
                    <w:r>
                      <w:tab/>
                      <w:t>Walther-Pauer-Bau</w:t>
                    </w:r>
                  </w:p>
                  <w:p w14:paraId="4B263FB7" w14:textId="77777777" w:rsidR="008A3420" w:rsidRDefault="008A3420" w:rsidP="00B62862">
                    <w:pPr>
                      <w:pStyle w:val="Fuzeile"/>
                      <w:tabs>
                        <w:tab w:val="clear" w:pos="4321"/>
                        <w:tab w:val="clear" w:pos="6481"/>
                        <w:tab w:val="left" w:pos="3119"/>
                        <w:tab w:val="left" w:pos="5670"/>
                      </w:tabs>
                      <w:rPr>
                        <w:lang w:val="fr-FR"/>
                      </w:rPr>
                    </w:pPr>
                    <w:r>
                      <w:rPr>
                        <w:lang w:val="fr-FR"/>
                      </w:rPr>
                      <w:t xml:space="preserve">Institut </w:t>
                    </w:r>
                    <w:proofErr w:type="spellStart"/>
                    <w:r>
                      <w:rPr>
                        <w:lang w:val="fr-FR"/>
                      </w:rPr>
                      <w:t>für</w:t>
                    </w:r>
                    <w:proofErr w:type="spellEnd"/>
                    <w:r>
                      <w:rPr>
                        <w:lang w:val="fr-FR"/>
                      </w:rPr>
                      <w:t xml:space="preserve"> Energietechnik</w:t>
                    </w:r>
                    <w:r>
                      <w:rPr>
                        <w:lang w:val="fr-FR"/>
                      </w:rPr>
                      <w:tab/>
                    </w:r>
                    <w:r>
                      <w:t xml:space="preserve">Fax: </w:t>
                    </w:r>
                    <w:r>
                      <w:tab/>
                      <w:t>0351 463 37753</w:t>
                    </w:r>
                    <w:r>
                      <w:tab/>
                      <w:t>Zimmer 307 (Sekretariat)</w:t>
                    </w:r>
                  </w:p>
                  <w:p w14:paraId="156736BC" w14:textId="77777777" w:rsidR="008A3420" w:rsidRDefault="008A3420" w:rsidP="00B62862">
                    <w:pPr>
                      <w:pStyle w:val="Fuzeile"/>
                      <w:tabs>
                        <w:tab w:val="clear" w:pos="4321"/>
                        <w:tab w:val="clear" w:pos="6481"/>
                        <w:tab w:val="left" w:pos="3119"/>
                        <w:tab w:val="left" w:pos="5670"/>
                      </w:tabs>
                      <w:rPr>
                        <w:lang w:val="fr-FR"/>
                      </w:rPr>
                    </w:pPr>
                    <w:r>
                      <w:t>Professur VWS</w:t>
                    </w:r>
                    <w:r>
                      <w:rPr>
                        <w:lang w:val="fr-FR"/>
                      </w:rPr>
                      <w:tab/>
                      <w:t xml:space="preserve">e-Mail: </w:t>
                    </w:r>
                    <w:r>
                      <w:rPr>
                        <w:lang w:val="fr-FR"/>
                      </w:rPr>
                      <w:tab/>
                      <w:t>vws@mailbox.tu-dresden.de</w:t>
                    </w:r>
                    <w:r>
                      <w:rPr>
                        <w:lang w:val="fr-FR"/>
                      </w:rPr>
                      <w:tab/>
                      <w:t>George-</w:t>
                    </w:r>
                    <w:proofErr w:type="spellStart"/>
                    <w:r>
                      <w:rPr>
                        <w:lang w:val="fr-FR"/>
                      </w:rPr>
                      <w:t>Bähr</w:t>
                    </w:r>
                    <w:proofErr w:type="spellEnd"/>
                    <w:r>
                      <w:rPr>
                        <w:lang w:val="fr-FR"/>
                      </w:rPr>
                      <w:t>-</w:t>
                    </w:r>
                    <w:proofErr w:type="spellStart"/>
                    <w:r>
                      <w:rPr>
                        <w:lang w:val="fr-FR"/>
                      </w:rPr>
                      <w:t>Straße</w:t>
                    </w:r>
                    <w:proofErr w:type="spellEnd"/>
                    <w:r>
                      <w:rPr>
                        <w:lang w:val="fr-FR"/>
                      </w:rPr>
                      <w:t xml:space="preserve"> 3</w:t>
                    </w:r>
                  </w:p>
                  <w:p w14:paraId="33AB8950" w14:textId="77777777" w:rsidR="008A3420" w:rsidRDefault="008A3420" w:rsidP="00B62862">
                    <w:pPr>
                      <w:pStyle w:val="Fuzeile"/>
                      <w:tabs>
                        <w:tab w:val="clear" w:pos="4321"/>
                        <w:tab w:val="clear" w:pos="6481"/>
                        <w:tab w:val="left" w:pos="3119"/>
                        <w:tab w:val="left" w:pos="5245"/>
                      </w:tabs>
                    </w:pPr>
                    <w:r>
                      <w:t>01062 Dresden</w:t>
                    </w:r>
                    <w:r w:rsidRPr="00E75E66">
                      <w:rPr>
                        <w:lang w:val="fr-FR"/>
                      </w:rPr>
                      <w:t xml:space="preserve"> </w:t>
                    </w:r>
                    <w:r>
                      <w:rPr>
                        <w:lang w:val="fr-FR"/>
                      </w:rPr>
                      <w:tab/>
                    </w:r>
                    <w:proofErr w:type="spellStart"/>
                    <w:r>
                      <w:rPr>
                        <w:lang w:val="fr-FR"/>
                      </w:rPr>
                      <w:t>Homepage</w:t>
                    </w:r>
                    <w:proofErr w:type="spellEnd"/>
                    <w:r>
                      <w:rPr>
                        <w:lang w:val="fr-FR"/>
                      </w:rPr>
                      <w:t>:</w:t>
                    </w:r>
                    <w:r>
                      <w:rPr>
                        <w:lang w:val="fr-FR"/>
                      </w:rPr>
                      <w:tab/>
                      <w:t xml:space="preserve">http://tu-dresden.de/mw/iet/kwt </w:t>
                    </w:r>
                    <w:r>
                      <w:rPr>
                        <w:lang w:val="fr-FR"/>
                      </w:rPr>
                      <w:tab/>
                      <w:t>01069 Dresden</w:t>
                    </w:r>
                  </w:p>
                </w:txbxContent>
              </v:textbox>
              <w10:wrap anchorx="page" anchory="page"/>
            </v:shape>
          </w:pict>
        </mc:Fallback>
      </mc:AlternateContent>
    </w:r>
    <w:r>
      <w:rPr>
        <w:noProof/>
        <w:sz w:val="20"/>
      </w:rPr>
      <mc:AlternateContent>
        <mc:Choice Requires="wps">
          <w:drawing>
            <wp:anchor distT="0" distB="0" distL="114300" distR="114300" simplePos="0" relativeHeight="251662336" behindDoc="0" locked="0" layoutInCell="1" allowOverlap="1" wp14:anchorId="1B1A6F57" wp14:editId="153EE4B7">
              <wp:simplePos x="0" y="0"/>
              <wp:positionH relativeFrom="page">
                <wp:posOffset>-180340</wp:posOffset>
              </wp:positionH>
              <wp:positionV relativeFrom="page">
                <wp:posOffset>9541510</wp:posOffset>
              </wp:positionV>
              <wp:extent cx="8001000" cy="1164590"/>
              <wp:effectExtent l="10160" t="6985" r="8890" b="952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164590"/>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0B2A5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6EBBB" id="Rectangle 16" o:spid="_x0000_s1026" style="position:absolute;margin-left:-14.2pt;margin-top:751.3pt;width:630pt;height:9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" filled="f" fillcolor="#0b2a51" strokecolor="#0b2a51" strokeweight=".5pt">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4BE1" w14:textId="77777777" w:rsidR="008A3420" w:rsidRDefault="008A3420" w:rsidP="00894A01">
    <w:pPr>
      <w:pStyle w:val="Fuzeile"/>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FE1C" w14:textId="77777777" w:rsidR="008A3420" w:rsidRPr="00A527EE" w:rsidRDefault="008A3420" w:rsidP="00A527EE">
    <w:pPr>
      <w:pStyle w:val="Kopfzeile"/>
    </w:pPr>
    <w:fldSimple w:instr=" STYLEREF  &quot;Überschrift 1&quot;  \* MERGEFORMAT ">
      <w:r w:rsidR="00145F38">
        <w:rPr>
          <w:noProof/>
        </w:rPr>
        <w:t>Eidesstattliche Erklärung</w:t>
      </w:r>
    </w:fldSimple>
    <w:r w:rsidRPr="00A527EE">
      <w:tab/>
    </w:r>
    <w:r w:rsidRPr="00A527EE">
      <w:tab/>
    </w:r>
    <w:r w:rsidRPr="00A527EE">
      <w:fldChar w:fldCharType="begin"/>
    </w:r>
    <w:r w:rsidRPr="00A527EE">
      <w:instrText xml:space="preserve"> PAGE  \* Arabic </w:instrText>
    </w:r>
    <w:r w:rsidRPr="00A527EE">
      <w:fldChar w:fldCharType="separate"/>
    </w:r>
    <w:r w:rsidR="00145F38">
      <w:rPr>
        <w:noProof/>
      </w:rPr>
      <w:t>15</w:t>
    </w:r>
    <w:r w:rsidRPr="00A527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F1B2" w14:textId="77777777" w:rsidR="0069084B" w:rsidRDefault="0069084B">
      <w:r>
        <w:separator/>
      </w:r>
    </w:p>
  </w:footnote>
  <w:footnote w:type="continuationSeparator" w:id="0">
    <w:p w14:paraId="7E4650F3" w14:textId="77777777" w:rsidR="0069084B" w:rsidRDefault="0069084B">
      <w:r>
        <w:continuationSeparator/>
      </w:r>
    </w:p>
  </w:footnote>
  <w:footnote w:id="1">
    <w:p w14:paraId="34DA450C" w14:textId="48CA7323" w:rsidR="008A3420" w:rsidRDefault="008A3420" w:rsidP="00493E97">
      <w:pPr>
        <w:pStyle w:val="Funotentext"/>
      </w:pPr>
      <w:r>
        <w:rPr>
          <w:rStyle w:val="Funotenzeichen"/>
        </w:rPr>
        <w:footnoteRef/>
      </w:r>
      <w:r>
        <w:tab/>
        <w:t>REA: gebräuchliches Kurzwort für Rauchgasentschwefelungsanlage</w:t>
      </w:r>
    </w:p>
  </w:footnote>
  <w:footnote w:id="2">
    <w:p w14:paraId="3497BE2B" w14:textId="691894C3" w:rsidR="008A3420" w:rsidRDefault="008A3420">
      <w:pPr>
        <w:pStyle w:val="Funotentext"/>
      </w:pPr>
      <w:r>
        <w:rPr>
          <w:rStyle w:val="Funotenzeichen"/>
        </w:rPr>
        <w:footnoteRef/>
      </w:r>
      <w:r>
        <w:tab/>
      </w:r>
      <w:proofErr w:type="spellStart"/>
      <w:r>
        <w:t>Betula</w:t>
      </w:r>
      <w:proofErr w:type="spellEnd"/>
      <w:r>
        <w:t xml:space="preserve"> </w:t>
      </w:r>
      <w:proofErr w:type="spellStart"/>
      <w:r>
        <w:t>pendula</w:t>
      </w:r>
      <w:proofErr w:type="spellEnd"/>
      <w:r>
        <w:t>: lat. für Hänge-Birke</w:t>
      </w:r>
    </w:p>
  </w:footnote>
  <w:footnote w:id="3">
    <w:p w14:paraId="3C67452C" w14:textId="535A2171" w:rsidR="008A3420" w:rsidRDefault="008A3420">
      <w:pPr>
        <w:pStyle w:val="Funotentext"/>
      </w:pPr>
      <w:r>
        <w:rPr>
          <w:rStyle w:val="Funotenzeichen"/>
        </w:rPr>
        <w:footnoteRef/>
      </w:r>
      <w:r>
        <w:tab/>
        <w:t>PERSIL: Vollwaschmittel, eingetragene Marke der Henkel AG, Düsseldor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5A755" w14:textId="77777777" w:rsidR="008A3420" w:rsidRDefault="008A34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uzeilewei"/>
      <w:tblW w:w="0" w:type="auto"/>
      <w:tblLook w:val="04A0" w:firstRow="1" w:lastRow="0" w:firstColumn="1" w:lastColumn="0" w:noHBand="0" w:noVBand="1"/>
    </w:tblPr>
    <w:tblGrid>
      <w:gridCol w:w="4605"/>
      <w:gridCol w:w="4606"/>
    </w:tblGrid>
    <w:tr w:rsidR="008A3420" w14:paraId="24941517" w14:textId="77777777" w:rsidTr="00AF1300">
      <w:tc>
        <w:tcPr>
          <w:tcW w:w="4605" w:type="dxa"/>
        </w:tcPr>
        <w:p w14:paraId="141E1760" w14:textId="77777777" w:rsidR="008A3420" w:rsidRDefault="008A3420">
          <w:pPr>
            <w:pStyle w:val="Kopfzeile"/>
          </w:pPr>
        </w:p>
      </w:tc>
      <w:tc>
        <w:tcPr>
          <w:tcW w:w="4606" w:type="dxa"/>
        </w:tcPr>
        <w:p w14:paraId="61736FC7" w14:textId="77777777" w:rsidR="008A3420" w:rsidRDefault="008A3420">
          <w:pPr>
            <w:pStyle w:val="Kopfzeile"/>
          </w:pPr>
        </w:p>
      </w:tc>
    </w:tr>
  </w:tbl>
  <w:p w14:paraId="5FF9C721" w14:textId="77777777" w:rsidR="008A3420" w:rsidRDefault="008A342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3C0AC" w14:textId="63F8C4D0" w:rsidR="008A3420" w:rsidRDefault="008A3420">
    <w:pPr>
      <w:pStyle w:val="Kopfzeile"/>
    </w:pPr>
    <w:r>
      <w:rPr>
        <w:noProof/>
      </w:rPr>
      <mc:AlternateContent>
        <mc:Choice Requires="wps">
          <w:drawing>
            <wp:anchor distT="0" distB="0" distL="114300" distR="114300" simplePos="0" relativeHeight="251655168" behindDoc="0" locked="0" layoutInCell="1" allowOverlap="1" wp14:anchorId="32563773" wp14:editId="378AD421">
              <wp:simplePos x="0" y="0"/>
              <wp:positionH relativeFrom="page">
                <wp:posOffset>1080135</wp:posOffset>
              </wp:positionH>
              <wp:positionV relativeFrom="page">
                <wp:posOffset>1260475</wp:posOffset>
              </wp:positionV>
              <wp:extent cx="7429500" cy="434975"/>
              <wp:effectExtent l="3810" t="3175"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22D53" w14:textId="77777777" w:rsidR="008A3420" w:rsidRDefault="008A3420" w:rsidP="000E254B">
                          <w:pPr>
                            <w:rPr>
                              <w:b/>
                              <w:bCs/>
                            </w:rPr>
                          </w:pPr>
                          <w:r>
                            <w:t xml:space="preserve">Fakultät Maschinenwesen, </w:t>
                          </w:r>
                          <w:r>
                            <w:rPr>
                              <w:b/>
                              <w:bCs/>
                            </w:rPr>
                            <w:t>Institut für Energietechnik</w:t>
                          </w:r>
                        </w:p>
                        <w:p w14:paraId="5081B13A" w14:textId="77777777" w:rsidR="008A3420" w:rsidRPr="000E254B" w:rsidRDefault="008A3420" w:rsidP="000E254B">
                          <w:pPr>
                            <w:rPr>
                              <w:b/>
                            </w:rPr>
                          </w:pPr>
                          <w:r>
                            <w:rPr>
                              <w:b/>
                              <w:bCs/>
                            </w:rPr>
                            <w:t>Professur für Thermische Energiemaschinen und -anl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3773" id="_x0000_t202" coordsize="21600,21600" o:spt="202" path="m,l,21600r21600,l21600,xe">
              <v:stroke joinstyle="miter"/>
              <v:path gradientshapeok="t" o:connecttype="rect"/>
            </v:shapetype>
            <v:shape id="Text Box 6" o:spid="_x0000_s1027" type="#_x0000_t202" style="position:absolute;margin-left:85.05pt;margin-top:99.25pt;width:585pt;height:3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CqwIAAKo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" filled="f" stroked="f">
              <v:textbox inset="0,0,0,0">
                <w:txbxContent>
                  <w:p w14:paraId="6AB22D53" w14:textId="77777777" w:rsidR="008A3420" w:rsidRDefault="008A3420" w:rsidP="000E254B">
                    <w:pPr>
                      <w:rPr>
                        <w:b/>
                        <w:bCs/>
                      </w:rPr>
                    </w:pPr>
                    <w:r>
                      <w:t xml:space="preserve">Fakultät Maschinenwesen, </w:t>
                    </w:r>
                    <w:r>
                      <w:rPr>
                        <w:b/>
                        <w:bCs/>
                      </w:rPr>
                      <w:t>Institut für Energietechnik</w:t>
                    </w:r>
                  </w:p>
                  <w:p w14:paraId="5081B13A" w14:textId="77777777" w:rsidR="008A3420" w:rsidRPr="000E254B" w:rsidRDefault="008A3420" w:rsidP="000E254B">
                    <w:pPr>
                      <w:rPr>
                        <w:b/>
                      </w:rPr>
                    </w:pPr>
                    <w:r>
                      <w:rPr>
                        <w:b/>
                        <w:bCs/>
                      </w:rPr>
                      <w:t>Professur für Thermische Energiemaschinen und -anlagen</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09A1138" wp14:editId="277B94B4">
              <wp:simplePos x="0" y="0"/>
              <wp:positionH relativeFrom="page">
                <wp:posOffset>-180340</wp:posOffset>
              </wp:positionH>
              <wp:positionV relativeFrom="page">
                <wp:posOffset>1256665</wp:posOffset>
              </wp:positionV>
              <wp:extent cx="8343900" cy="179705"/>
              <wp:effectExtent l="10160" t="8890" r="8890" b="1143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79705"/>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636C8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4E96C" id="Rectangle 4" o:spid="_x0000_s1026" style="position:absolute;margin-left:-14.2pt;margin-top:98.95pt;width:657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" filled="f" fillcolor="#636c8e" strokecolor="#0b2a51" strokeweight=".5pt">
              <w10:wrap anchorx="page" anchory="page"/>
            </v:rect>
          </w:pict>
        </mc:Fallback>
      </mc:AlternateContent>
    </w:r>
    <w:r>
      <w:rPr>
        <w:noProof/>
      </w:rPr>
      <w:drawing>
        <wp:anchor distT="0" distB="0" distL="114300" distR="114300" simplePos="0" relativeHeight="251646976" behindDoc="0" locked="0" layoutInCell="1" allowOverlap="1" wp14:anchorId="7F401891" wp14:editId="519EF005">
          <wp:simplePos x="0" y="0"/>
          <wp:positionH relativeFrom="page">
            <wp:posOffset>396240</wp:posOffset>
          </wp:positionH>
          <wp:positionV relativeFrom="page">
            <wp:posOffset>482600</wp:posOffset>
          </wp:positionV>
          <wp:extent cx="2052320" cy="595630"/>
          <wp:effectExtent l="19050" t="0" r="5080" b="0"/>
          <wp:wrapNone/>
          <wp:docPr id="5"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srcRect/>
                  <a:stretch>
                    <a:fillRect/>
                  </a:stretch>
                </pic:blipFill>
                <pic:spPr bwMode="auto">
                  <a:xfrm>
                    <a:off x="0" y="0"/>
                    <a:ext cx="2052320" cy="59563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9B85" w14:textId="338A6E98" w:rsidR="008A3420" w:rsidRDefault="008A3420">
    <w:pPr>
      <w:pStyle w:val="Kopfzeile"/>
    </w:pPr>
    <w:r w:rsidRPr="008A3420">
      <mc:AlternateContent>
        <mc:Choice Requires="wps">
          <w:drawing>
            <wp:anchor distT="0" distB="0" distL="114300" distR="114300" simplePos="0" relativeHeight="251676672" behindDoc="0" locked="0" layoutInCell="1" allowOverlap="1" wp14:anchorId="6D030CB5" wp14:editId="65D7C531">
              <wp:simplePos x="0" y="0"/>
              <wp:positionH relativeFrom="page">
                <wp:posOffset>1035685</wp:posOffset>
              </wp:positionH>
              <wp:positionV relativeFrom="page">
                <wp:posOffset>1141095</wp:posOffset>
              </wp:positionV>
              <wp:extent cx="7429500" cy="434975"/>
              <wp:effectExtent l="3810" t="3175" r="0"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B02B" w14:textId="77777777" w:rsidR="008A3420" w:rsidRDefault="008A3420" w:rsidP="008A3420">
                          <w:pPr>
                            <w:rPr>
                              <w:b/>
                              <w:bCs/>
                            </w:rPr>
                          </w:pPr>
                          <w:r>
                            <w:t xml:space="preserve">Fakultät Maschinenwesen, </w:t>
                          </w:r>
                          <w:r>
                            <w:rPr>
                              <w:b/>
                              <w:bCs/>
                            </w:rPr>
                            <w:t>Institut für Energietechnik</w:t>
                          </w:r>
                        </w:p>
                        <w:p w14:paraId="53AE4C18" w14:textId="77777777" w:rsidR="008A3420" w:rsidRPr="000E254B" w:rsidRDefault="008A3420" w:rsidP="008A3420">
                          <w:pPr>
                            <w:rPr>
                              <w:b/>
                            </w:rPr>
                          </w:pPr>
                          <w:r>
                            <w:rPr>
                              <w:b/>
                              <w:bCs/>
                            </w:rPr>
                            <w:t>Professur für Thermische Energiemaschinen und -anl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0CB5" id="_x0000_t202" coordsize="21600,21600" o:spt="202" path="m,l,21600r21600,l21600,xe">
              <v:stroke joinstyle="miter"/>
              <v:path gradientshapeok="t" o:connecttype="rect"/>
            </v:shapetype>
            <v:shape id="_x0000_s1028" type="#_x0000_t202" style="position:absolute;margin-left:81.55pt;margin-top:89.85pt;width:585pt;height:34.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uC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" filled="f" stroked="f">
              <v:textbox inset="0,0,0,0">
                <w:txbxContent>
                  <w:p w14:paraId="5D77B02B" w14:textId="77777777" w:rsidR="008A3420" w:rsidRDefault="008A3420" w:rsidP="008A3420">
                    <w:pPr>
                      <w:rPr>
                        <w:b/>
                        <w:bCs/>
                      </w:rPr>
                    </w:pPr>
                    <w:r>
                      <w:t xml:space="preserve">Fakultät Maschinenwesen, </w:t>
                    </w:r>
                    <w:r>
                      <w:rPr>
                        <w:b/>
                        <w:bCs/>
                      </w:rPr>
                      <w:t>Institut für Energietechnik</w:t>
                    </w:r>
                  </w:p>
                  <w:p w14:paraId="53AE4C18" w14:textId="77777777" w:rsidR="008A3420" w:rsidRPr="000E254B" w:rsidRDefault="008A3420" w:rsidP="008A3420">
                    <w:pPr>
                      <w:rPr>
                        <w:b/>
                      </w:rPr>
                    </w:pPr>
                    <w:r>
                      <w:rPr>
                        <w:b/>
                        <w:bCs/>
                      </w:rPr>
                      <w:t>Professur für Thermische Energiemaschinen und -anlagen</w:t>
                    </w:r>
                  </w:p>
                </w:txbxContent>
              </v:textbox>
              <w10:wrap anchorx="page" anchory="page"/>
            </v:shape>
          </w:pict>
        </mc:Fallback>
      </mc:AlternateContent>
    </w:r>
    <w:r w:rsidRPr="008A3420">
      <mc:AlternateContent>
        <mc:Choice Requires="wps">
          <w:drawing>
            <wp:anchor distT="0" distB="0" distL="114300" distR="114300" simplePos="0" relativeHeight="251675648" behindDoc="0" locked="0" layoutInCell="1" allowOverlap="1" wp14:anchorId="04BA181B" wp14:editId="040C45A0">
              <wp:simplePos x="0" y="0"/>
              <wp:positionH relativeFrom="page">
                <wp:posOffset>-224790</wp:posOffset>
              </wp:positionH>
              <wp:positionV relativeFrom="page">
                <wp:posOffset>1143000</wp:posOffset>
              </wp:positionV>
              <wp:extent cx="8343900" cy="179705"/>
              <wp:effectExtent l="10160" t="8890" r="8890" b="1143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79705"/>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636C8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D7B9A" id="Rectangle 4" o:spid="_x0000_s1026" style="position:absolute;margin-left:-17.7pt;margin-top:90pt;width:657pt;height:14.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" filled="f" fillcolor="#636c8e" strokecolor="#0b2a51" strokeweight=".5pt">
              <w10:wrap anchorx="page" anchory="page"/>
            </v:rect>
          </w:pict>
        </mc:Fallback>
      </mc:AlternateContent>
    </w:r>
    <w:r w:rsidRPr="008A3420">
      <w:drawing>
        <wp:anchor distT="0" distB="0" distL="114300" distR="114300" simplePos="0" relativeHeight="251674624" behindDoc="0" locked="0" layoutInCell="1" allowOverlap="1" wp14:anchorId="77A12E3F" wp14:editId="1B474E18">
          <wp:simplePos x="0" y="0"/>
          <wp:positionH relativeFrom="page">
            <wp:posOffset>351790</wp:posOffset>
          </wp:positionH>
          <wp:positionV relativeFrom="page">
            <wp:posOffset>360045</wp:posOffset>
          </wp:positionV>
          <wp:extent cx="2052320" cy="595630"/>
          <wp:effectExtent l="19050" t="0" r="5080" b="0"/>
          <wp:wrapNone/>
          <wp:docPr id="67"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srcRect/>
                  <a:stretch>
                    <a:fillRect/>
                  </a:stretch>
                </pic:blipFill>
                <pic:spPr bwMode="auto">
                  <a:xfrm>
                    <a:off x="0" y="0"/>
                    <a:ext cx="2052320" cy="59563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2E80" w14:textId="77777777" w:rsidR="008A3420" w:rsidRDefault="008A3420">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C85E" w14:textId="77777777" w:rsidR="008A3420" w:rsidRDefault="008A3420">
    <w:pPr>
      <w:pStyle w:val="Kopfzeile"/>
    </w:pPr>
    <w:r>
      <w:rPr>
        <w:noProof/>
      </w:rPr>
      <mc:AlternateContent>
        <mc:Choice Requires="wps">
          <w:drawing>
            <wp:anchor distT="0" distB="0" distL="114300" distR="114300" simplePos="0" relativeHeight="251661312" behindDoc="0" locked="0" layoutInCell="1" allowOverlap="1" wp14:anchorId="28C9B62D" wp14:editId="47A969D7">
              <wp:simplePos x="0" y="0"/>
              <wp:positionH relativeFrom="page">
                <wp:posOffset>1080135</wp:posOffset>
              </wp:positionH>
              <wp:positionV relativeFrom="page">
                <wp:posOffset>1260475</wp:posOffset>
              </wp:positionV>
              <wp:extent cx="7429500" cy="434975"/>
              <wp:effectExtent l="3810" t="3175"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2F173" w14:textId="77777777" w:rsidR="008A3420" w:rsidRDefault="008A3420" w:rsidP="000E254B">
                          <w:pPr>
                            <w:rPr>
                              <w:b/>
                              <w:bCs/>
                            </w:rPr>
                          </w:pPr>
                          <w:r>
                            <w:t xml:space="preserve">Fakultät Maschinenwesen, </w:t>
                          </w:r>
                          <w:r>
                            <w:rPr>
                              <w:b/>
                              <w:bCs/>
                            </w:rPr>
                            <w:t>Institut für Energietechnik</w:t>
                          </w:r>
                        </w:p>
                        <w:p w14:paraId="3D35C17D" w14:textId="77777777" w:rsidR="008A3420" w:rsidRPr="000E254B" w:rsidRDefault="008A3420" w:rsidP="000E254B">
                          <w:pPr>
                            <w:rPr>
                              <w:b/>
                            </w:rPr>
                          </w:pPr>
                          <w:r>
                            <w:rPr>
                              <w:b/>
                              <w:bCs/>
                            </w:rPr>
                            <w:t>Professur für Verbrennung, Wärme- und Stoffübertra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9B62D" id="_x0000_t202" coordsize="21600,21600" o:spt="202" path="m,l,21600r21600,l21600,xe">
              <v:stroke joinstyle="miter"/>
              <v:path gradientshapeok="t" o:connecttype="rect"/>
            </v:shapetype>
            <v:shape id="Text Box 15" o:spid="_x0000_s1029" type="#_x0000_t202" style="position:absolute;margin-left:85.05pt;margin-top:99.25pt;width:585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C1swIAALI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" filled="f" stroked="f">
              <v:textbox inset="0,0,0,0">
                <w:txbxContent>
                  <w:p w14:paraId="6242F173" w14:textId="77777777" w:rsidR="008A3420" w:rsidRDefault="008A3420" w:rsidP="000E254B">
                    <w:pPr>
                      <w:rPr>
                        <w:b/>
                        <w:bCs/>
                      </w:rPr>
                    </w:pPr>
                    <w:r>
                      <w:t xml:space="preserve">Fakultät Maschinenwesen, </w:t>
                    </w:r>
                    <w:r>
                      <w:rPr>
                        <w:b/>
                        <w:bCs/>
                      </w:rPr>
                      <w:t>Institut für Energietechnik</w:t>
                    </w:r>
                  </w:p>
                  <w:p w14:paraId="3D35C17D" w14:textId="77777777" w:rsidR="008A3420" w:rsidRPr="000E254B" w:rsidRDefault="008A3420" w:rsidP="000E254B">
                    <w:pPr>
                      <w:rPr>
                        <w:b/>
                      </w:rPr>
                    </w:pPr>
                    <w:r>
                      <w:rPr>
                        <w:b/>
                        <w:bCs/>
                      </w:rPr>
                      <w:t>Professur für Verbrennung, Wärme- und Stoffübertragu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5EA5A0" wp14:editId="1B8B462D">
              <wp:simplePos x="0" y="0"/>
              <wp:positionH relativeFrom="page">
                <wp:posOffset>-180340</wp:posOffset>
              </wp:positionH>
              <wp:positionV relativeFrom="page">
                <wp:posOffset>1256665</wp:posOffset>
              </wp:positionV>
              <wp:extent cx="8343900" cy="179705"/>
              <wp:effectExtent l="10160" t="8890" r="8890" b="1143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79705"/>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636C8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0746" id="Rectangle 14" o:spid="_x0000_s1026" style="position:absolute;margin-left:-14.2pt;margin-top:98.95pt;width:657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" filled="f" fillcolor="#636c8e" strokecolor="#0b2a51" strokeweight=".5pt">
              <w10:wrap anchorx="page" anchory="page"/>
            </v:rect>
          </w:pict>
        </mc:Fallback>
      </mc:AlternateContent>
    </w:r>
    <w:r>
      <w:rPr>
        <w:noProof/>
      </w:rPr>
      <w:drawing>
        <wp:anchor distT="0" distB="0" distL="114300" distR="114300" simplePos="0" relativeHeight="251672576" behindDoc="0" locked="0" layoutInCell="1" allowOverlap="1" wp14:anchorId="123EF5E5" wp14:editId="6FF24D45">
          <wp:simplePos x="0" y="0"/>
          <wp:positionH relativeFrom="page">
            <wp:posOffset>396240</wp:posOffset>
          </wp:positionH>
          <wp:positionV relativeFrom="page">
            <wp:posOffset>482600</wp:posOffset>
          </wp:positionV>
          <wp:extent cx="2052320" cy="595630"/>
          <wp:effectExtent l="19050" t="0" r="5080" b="0"/>
          <wp:wrapNone/>
          <wp:docPr id="55"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srcRect/>
                  <a:stretch>
                    <a:fillRect/>
                  </a:stretch>
                </pic:blipFill>
                <pic:spPr bwMode="auto">
                  <a:xfrm>
                    <a:off x="0" y="0"/>
                    <a:ext cx="2052320" cy="59563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46F5" w14:textId="0C762293" w:rsidR="008A3420" w:rsidRDefault="008A3420">
    <w:pPr>
      <w:pStyle w:val="Kopfzeile"/>
    </w:pPr>
    <w:r>
      <w:rPr>
        <w:noProof/>
      </w:rPr>
      <mc:AlternateContent>
        <mc:Choice Requires="wps">
          <w:drawing>
            <wp:anchor distT="0" distB="0" distL="114300" distR="114300" simplePos="0" relativeHeight="251659264" behindDoc="0" locked="0" layoutInCell="1" allowOverlap="1" wp14:anchorId="602E1D1E" wp14:editId="5BCE17DB">
              <wp:simplePos x="0" y="0"/>
              <wp:positionH relativeFrom="page">
                <wp:posOffset>1080135</wp:posOffset>
              </wp:positionH>
              <wp:positionV relativeFrom="page">
                <wp:posOffset>1260475</wp:posOffset>
              </wp:positionV>
              <wp:extent cx="7429500" cy="434975"/>
              <wp:effectExtent l="3810" t="3175"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5016" w14:textId="77777777" w:rsidR="008A3420" w:rsidRDefault="008A3420" w:rsidP="000E254B">
                          <w:pPr>
                            <w:rPr>
                              <w:b/>
                              <w:bCs/>
                            </w:rPr>
                          </w:pPr>
                          <w:r>
                            <w:t xml:space="preserve">Fakultät Maschinenwesen, </w:t>
                          </w:r>
                          <w:r>
                            <w:rPr>
                              <w:b/>
                              <w:bCs/>
                            </w:rPr>
                            <w:t>Institut für Energietechnik</w:t>
                          </w:r>
                        </w:p>
                        <w:p w14:paraId="373F1D2E" w14:textId="77777777" w:rsidR="008A3420" w:rsidRPr="000E254B" w:rsidRDefault="008A3420" w:rsidP="000E254B">
                          <w:pPr>
                            <w:rPr>
                              <w:b/>
                            </w:rPr>
                          </w:pPr>
                          <w:r>
                            <w:rPr>
                              <w:b/>
                              <w:bCs/>
                            </w:rPr>
                            <w:t>Professur für Verbrennung, Wärme- und Stoffübertrag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1D1E" id="_x0000_t202" coordsize="21600,21600" o:spt="202" path="m,l,21600r21600,l21600,xe">
              <v:stroke joinstyle="miter"/>
              <v:path gradientshapeok="t" o:connecttype="rect"/>
            </v:shapetype>
            <v:shape id="Text Box 13" o:spid="_x0000_s1031" type="#_x0000_t202" style="position:absolute;margin-left:85.05pt;margin-top:99.25pt;width:585pt;height:3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9IrwIAALE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" filled="f" stroked="f">
              <v:textbox inset="0,0,0,0">
                <w:txbxContent>
                  <w:p w14:paraId="29DA5016" w14:textId="77777777" w:rsidR="008A3420" w:rsidRDefault="008A3420" w:rsidP="000E254B">
                    <w:pPr>
                      <w:rPr>
                        <w:b/>
                        <w:bCs/>
                      </w:rPr>
                    </w:pPr>
                    <w:r>
                      <w:t xml:space="preserve">Fakultät Maschinenwesen, </w:t>
                    </w:r>
                    <w:r>
                      <w:rPr>
                        <w:b/>
                        <w:bCs/>
                      </w:rPr>
                      <w:t>Institut für Energietechnik</w:t>
                    </w:r>
                  </w:p>
                  <w:p w14:paraId="373F1D2E" w14:textId="77777777" w:rsidR="008A3420" w:rsidRPr="000E254B" w:rsidRDefault="008A3420" w:rsidP="000E254B">
                    <w:pPr>
                      <w:rPr>
                        <w:b/>
                      </w:rPr>
                    </w:pPr>
                    <w:r>
                      <w:rPr>
                        <w:b/>
                        <w:bCs/>
                      </w:rPr>
                      <w:t>Professur für Verbrennung, Wärme- und Stoffübertragung</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41FF0CC" wp14:editId="3EADFE80">
              <wp:simplePos x="0" y="0"/>
              <wp:positionH relativeFrom="page">
                <wp:posOffset>-180340</wp:posOffset>
              </wp:positionH>
              <wp:positionV relativeFrom="page">
                <wp:posOffset>1256665</wp:posOffset>
              </wp:positionV>
              <wp:extent cx="8343900" cy="179705"/>
              <wp:effectExtent l="10160" t="8890" r="8890" b="1143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79705"/>
                      </a:xfrm>
                      <a:prstGeom prst="rect">
                        <a:avLst/>
                      </a:prstGeom>
                      <a:noFill/>
                      <a:ln w="6350">
                        <a:solidFill>
                          <a:srgbClr val="0B2A51"/>
                        </a:solidFill>
                        <a:miter lim="800000"/>
                        <a:headEnd/>
                        <a:tailEnd/>
                      </a:ln>
                      <a:extLst>
                        <a:ext uri="{909E8E84-426E-40DD-AFC4-6F175D3DCCD1}">
                          <a14:hiddenFill xmlns:a14="http://schemas.microsoft.com/office/drawing/2010/main">
                            <a:solidFill>
                              <a:srgbClr val="636C8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535A" id="Rectangle 12" o:spid="_x0000_s1026" style="position:absolute;margin-left:-14.2pt;margin-top:98.95pt;width:657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" filled="f" fillcolor="#636c8e" strokecolor="#0b2a51" strokeweight=".5pt">
              <w10:wrap anchorx="page" anchory="page"/>
            </v:rect>
          </w:pict>
        </mc:Fallback>
      </mc:AlternateContent>
    </w:r>
    <w:r>
      <w:rPr>
        <w:noProof/>
      </w:rPr>
      <w:drawing>
        <wp:anchor distT="0" distB="0" distL="114300" distR="114300" simplePos="0" relativeHeight="251667456" behindDoc="0" locked="0" layoutInCell="1" allowOverlap="1" wp14:anchorId="13123F30" wp14:editId="3D8B4DDF">
          <wp:simplePos x="0" y="0"/>
          <wp:positionH relativeFrom="page">
            <wp:posOffset>396240</wp:posOffset>
          </wp:positionH>
          <wp:positionV relativeFrom="page">
            <wp:posOffset>482600</wp:posOffset>
          </wp:positionV>
          <wp:extent cx="2052320" cy="595630"/>
          <wp:effectExtent l="19050" t="0" r="5080" b="0"/>
          <wp:wrapNone/>
          <wp:docPr id="48" name="Bild 5" descr="logo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au"/>
                  <pic:cNvPicPr>
                    <a:picLocks noChangeAspect="1" noChangeArrowheads="1"/>
                  </pic:cNvPicPr>
                </pic:nvPicPr>
                <pic:blipFill>
                  <a:blip r:embed="rId1"/>
                  <a:srcRect/>
                  <a:stretch>
                    <a:fillRect/>
                  </a:stretch>
                </pic:blipFill>
                <pic:spPr bwMode="auto">
                  <a:xfrm>
                    <a:off x="0" y="0"/>
                    <a:ext cx="205232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0A2"/>
    <w:multiLevelType w:val="hybridMultilevel"/>
    <w:tmpl w:val="68F299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904A0D"/>
    <w:multiLevelType w:val="hybridMultilevel"/>
    <w:tmpl w:val="55D2B1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F1699"/>
    <w:multiLevelType w:val="hybridMultilevel"/>
    <w:tmpl w:val="E6B411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E30FB"/>
    <w:multiLevelType w:val="hybridMultilevel"/>
    <w:tmpl w:val="90743E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5D3BFC"/>
    <w:multiLevelType w:val="hybridMultilevel"/>
    <w:tmpl w:val="449460DA"/>
    <w:lvl w:ilvl="0" w:tplc="0407000F">
      <w:start w:val="1"/>
      <w:numFmt w:val="decimal"/>
      <w:lvlText w:val="%1."/>
      <w:lvlJc w:val="left"/>
      <w:pPr>
        <w:tabs>
          <w:tab w:val="num" w:pos="720"/>
        </w:tabs>
        <w:ind w:left="720" w:hanging="360"/>
      </w:pPr>
    </w:lvl>
    <w:lvl w:ilvl="1" w:tplc="F70E62D0">
      <w:start w:val="5"/>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0CE1A8C"/>
    <w:multiLevelType w:val="multilevel"/>
    <w:tmpl w:val="C100CB86"/>
    <w:lvl w:ilvl="0">
      <w:start w:val="1"/>
      <w:numFmt w:val="decimal"/>
      <w:pStyle w:val="berschrift1"/>
      <w:lvlText w:val="%1"/>
      <w:lvlJc w:val="left"/>
      <w:pPr>
        <w:ind w:left="432" w:hanging="432"/>
      </w:pPr>
      <w:rPr>
        <w:rFonts w:ascii="Open Sans SemiBold" w:hAnsi="Open Sans SemiBold" w:cs="Open Sans SemiBold" w:hint="default"/>
        <w:color w:val="auto"/>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1BA0A5E"/>
    <w:multiLevelType w:val="hybridMultilevel"/>
    <w:tmpl w:val="B4B062FC"/>
    <w:lvl w:ilvl="0" w:tplc="04070001">
      <w:start w:val="1"/>
      <w:numFmt w:val="bullet"/>
      <w:pStyle w:val="TextkrperZchn"/>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B979BE"/>
    <w:multiLevelType w:val="hybridMultilevel"/>
    <w:tmpl w:val="C18C8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2F6123"/>
    <w:multiLevelType w:val="hybridMultilevel"/>
    <w:tmpl w:val="690C647A"/>
    <w:lvl w:ilvl="0" w:tplc="04070001">
      <w:start w:val="1"/>
      <w:numFmt w:val="bullet"/>
      <w:lvlText w:val=""/>
      <w:lvlJc w:val="left"/>
      <w:pPr>
        <w:tabs>
          <w:tab w:val="num" w:pos="720"/>
        </w:tabs>
        <w:ind w:left="720" w:hanging="360"/>
      </w:pPr>
      <w:rPr>
        <w:rFonts w:ascii="Symbol" w:hAnsi="Symbol" w:hint="default"/>
      </w:rPr>
    </w:lvl>
    <w:lvl w:ilvl="1" w:tplc="F70E62D0">
      <w:start w:val="5"/>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
  </w:num>
  <w:num w:numId="4">
    <w:abstractNumId w:val="7"/>
  </w:num>
  <w:num w:numId="5">
    <w:abstractNumId w:val="2"/>
  </w:num>
  <w:num w:numId="6">
    <w:abstractNumId w:val="4"/>
  </w:num>
  <w:num w:numId="7">
    <w:abstractNumId w:val="8"/>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34"/>
    <w:rsid w:val="00040E23"/>
    <w:rsid w:val="00041B22"/>
    <w:rsid w:val="0005024C"/>
    <w:rsid w:val="00062968"/>
    <w:rsid w:val="00062AC5"/>
    <w:rsid w:val="000859F6"/>
    <w:rsid w:val="00097747"/>
    <w:rsid w:val="000A00F3"/>
    <w:rsid w:val="000A5168"/>
    <w:rsid w:val="000B5045"/>
    <w:rsid w:val="000D01A4"/>
    <w:rsid w:val="000D340A"/>
    <w:rsid w:val="000D4F36"/>
    <w:rsid w:val="000E254B"/>
    <w:rsid w:val="000F3BD9"/>
    <w:rsid w:val="00133007"/>
    <w:rsid w:val="00145F38"/>
    <w:rsid w:val="00146A27"/>
    <w:rsid w:val="00162D3D"/>
    <w:rsid w:val="00173406"/>
    <w:rsid w:val="001844D2"/>
    <w:rsid w:val="00196F60"/>
    <w:rsid w:val="001A46C6"/>
    <w:rsid w:val="001D548D"/>
    <w:rsid w:val="001F1586"/>
    <w:rsid w:val="001F597B"/>
    <w:rsid w:val="002333AB"/>
    <w:rsid w:val="00241EC9"/>
    <w:rsid w:val="00244DB0"/>
    <w:rsid w:val="00250A34"/>
    <w:rsid w:val="0025554C"/>
    <w:rsid w:val="002778AC"/>
    <w:rsid w:val="0028183D"/>
    <w:rsid w:val="00281A49"/>
    <w:rsid w:val="0028272B"/>
    <w:rsid w:val="0029777D"/>
    <w:rsid w:val="002A721E"/>
    <w:rsid w:val="002B506A"/>
    <w:rsid w:val="002B7596"/>
    <w:rsid w:val="002C1E99"/>
    <w:rsid w:val="002F506F"/>
    <w:rsid w:val="002F6EC2"/>
    <w:rsid w:val="003037AE"/>
    <w:rsid w:val="00305569"/>
    <w:rsid w:val="00322693"/>
    <w:rsid w:val="003310F4"/>
    <w:rsid w:val="003522E0"/>
    <w:rsid w:val="00390C3A"/>
    <w:rsid w:val="0039301B"/>
    <w:rsid w:val="003A605B"/>
    <w:rsid w:val="003A6963"/>
    <w:rsid w:val="003B179B"/>
    <w:rsid w:val="003C23C8"/>
    <w:rsid w:val="003C6501"/>
    <w:rsid w:val="003E0F8A"/>
    <w:rsid w:val="00407F0E"/>
    <w:rsid w:val="00422E1D"/>
    <w:rsid w:val="00425508"/>
    <w:rsid w:val="00425CB4"/>
    <w:rsid w:val="00426892"/>
    <w:rsid w:val="00435353"/>
    <w:rsid w:val="004361A1"/>
    <w:rsid w:val="00443F56"/>
    <w:rsid w:val="00444057"/>
    <w:rsid w:val="00452D16"/>
    <w:rsid w:val="00476EBF"/>
    <w:rsid w:val="00490F11"/>
    <w:rsid w:val="00493E97"/>
    <w:rsid w:val="004B12E7"/>
    <w:rsid w:val="004B74B2"/>
    <w:rsid w:val="004C05B5"/>
    <w:rsid w:val="004D1E09"/>
    <w:rsid w:val="004E12B1"/>
    <w:rsid w:val="004F35BD"/>
    <w:rsid w:val="00511227"/>
    <w:rsid w:val="0052080D"/>
    <w:rsid w:val="00557309"/>
    <w:rsid w:val="005734B6"/>
    <w:rsid w:val="0059532C"/>
    <w:rsid w:val="005C1F4A"/>
    <w:rsid w:val="005C3B11"/>
    <w:rsid w:val="005C3D30"/>
    <w:rsid w:val="005D43C1"/>
    <w:rsid w:val="005E772C"/>
    <w:rsid w:val="005F4F86"/>
    <w:rsid w:val="00647992"/>
    <w:rsid w:val="00675453"/>
    <w:rsid w:val="0069077E"/>
    <w:rsid w:val="0069084B"/>
    <w:rsid w:val="00691511"/>
    <w:rsid w:val="0071057E"/>
    <w:rsid w:val="00722794"/>
    <w:rsid w:val="00735A45"/>
    <w:rsid w:val="00736CC7"/>
    <w:rsid w:val="007436F7"/>
    <w:rsid w:val="00762EFC"/>
    <w:rsid w:val="00766CB7"/>
    <w:rsid w:val="00780086"/>
    <w:rsid w:val="0078363D"/>
    <w:rsid w:val="0078590E"/>
    <w:rsid w:val="007C3AC4"/>
    <w:rsid w:val="007E1ED0"/>
    <w:rsid w:val="00812677"/>
    <w:rsid w:val="00822B50"/>
    <w:rsid w:val="0082368E"/>
    <w:rsid w:val="008439D2"/>
    <w:rsid w:val="0084468C"/>
    <w:rsid w:val="0084531F"/>
    <w:rsid w:val="0085147F"/>
    <w:rsid w:val="00856FF0"/>
    <w:rsid w:val="0086613F"/>
    <w:rsid w:val="00866B5D"/>
    <w:rsid w:val="00872454"/>
    <w:rsid w:val="00891694"/>
    <w:rsid w:val="00891F59"/>
    <w:rsid w:val="00894A01"/>
    <w:rsid w:val="008A3420"/>
    <w:rsid w:val="008A7281"/>
    <w:rsid w:val="008B3F00"/>
    <w:rsid w:val="008C4C1D"/>
    <w:rsid w:val="008C729D"/>
    <w:rsid w:val="008E186A"/>
    <w:rsid w:val="008F4E8B"/>
    <w:rsid w:val="0090349B"/>
    <w:rsid w:val="0090629C"/>
    <w:rsid w:val="00915509"/>
    <w:rsid w:val="00926125"/>
    <w:rsid w:val="009279AB"/>
    <w:rsid w:val="0093255A"/>
    <w:rsid w:val="0093354A"/>
    <w:rsid w:val="00950B42"/>
    <w:rsid w:val="00960A24"/>
    <w:rsid w:val="0096564E"/>
    <w:rsid w:val="00965A4C"/>
    <w:rsid w:val="00966BD9"/>
    <w:rsid w:val="00975EF2"/>
    <w:rsid w:val="00990D71"/>
    <w:rsid w:val="00993542"/>
    <w:rsid w:val="009A6F05"/>
    <w:rsid w:val="009D4A95"/>
    <w:rsid w:val="009D79D3"/>
    <w:rsid w:val="00A204D5"/>
    <w:rsid w:val="00A25A60"/>
    <w:rsid w:val="00A52459"/>
    <w:rsid w:val="00A527EE"/>
    <w:rsid w:val="00A61B0A"/>
    <w:rsid w:val="00A71478"/>
    <w:rsid w:val="00A7242A"/>
    <w:rsid w:val="00A874BD"/>
    <w:rsid w:val="00A90780"/>
    <w:rsid w:val="00AC15EB"/>
    <w:rsid w:val="00AF1300"/>
    <w:rsid w:val="00AF46DA"/>
    <w:rsid w:val="00B03DEB"/>
    <w:rsid w:val="00B13550"/>
    <w:rsid w:val="00B15C0B"/>
    <w:rsid w:val="00B218D1"/>
    <w:rsid w:val="00B24656"/>
    <w:rsid w:val="00B625B2"/>
    <w:rsid w:val="00B62862"/>
    <w:rsid w:val="00B65AA4"/>
    <w:rsid w:val="00B83B35"/>
    <w:rsid w:val="00B92A84"/>
    <w:rsid w:val="00BA2349"/>
    <w:rsid w:val="00BB48C2"/>
    <w:rsid w:val="00BC6E01"/>
    <w:rsid w:val="00BE1AB4"/>
    <w:rsid w:val="00BE75AB"/>
    <w:rsid w:val="00BF4D52"/>
    <w:rsid w:val="00C17634"/>
    <w:rsid w:val="00C176BA"/>
    <w:rsid w:val="00C17F73"/>
    <w:rsid w:val="00C3210E"/>
    <w:rsid w:val="00C3218A"/>
    <w:rsid w:val="00C55CF1"/>
    <w:rsid w:val="00C8322F"/>
    <w:rsid w:val="00C83645"/>
    <w:rsid w:val="00CC1C20"/>
    <w:rsid w:val="00CD31AD"/>
    <w:rsid w:val="00CD6C17"/>
    <w:rsid w:val="00CD7F03"/>
    <w:rsid w:val="00CE6CBA"/>
    <w:rsid w:val="00CF4F19"/>
    <w:rsid w:val="00D1350C"/>
    <w:rsid w:val="00D24AF9"/>
    <w:rsid w:val="00D25C43"/>
    <w:rsid w:val="00D34EAE"/>
    <w:rsid w:val="00D41723"/>
    <w:rsid w:val="00D62D70"/>
    <w:rsid w:val="00D909F8"/>
    <w:rsid w:val="00D97482"/>
    <w:rsid w:val="00DA3FD9"/>
    <w:rsid w:val="00DC6744"/>
    <w:rsid w:val="00DD4A9C"/>
    <w:rsid w:val="00DE64C3"/>
    <w:rsid w:val="00DF5B7B"/>
    <w:rsid w:val="00E07A76"/>
    <w:rsid w:val="00E1562E"/>
    <w:rsid w:val="00E37A8F"/>
    <w:rsid w:val="00E41545"/>
    <w:rsid w:val="00E517F1"/>
    <w:rsid w:val="00E74A33"/>
    <w:rsid w:val="00E74CAD"/>
    <w:rsid w:val="00E75E66"/>
    <w:rsid w:val="00E92D04"/>
    <w:rsid w:val="00EB2406"/>
    <w:rsid w:val="00EB3EF2"/>
    <w:rsid w:val="00EC5D44"/>
    <w:rsid w:val="00EE5011"/>
    <w:rsid w:val="00EE5FB0"/>
    <w:rsid w:val="00F05AD1"/>
    <w:rsid w:val="00F426DE"/>
    <w:rsid w:val="00F6342B"/>
    <w:rsid w:val="00F71F10"/>
    <w:rsid w:val="00F822B7"/>
    <w:rsid w:val="00F839C4"/>
    <w:rsid w:val="00F8623C"/>
    <w:rsid w:val="00F9067C"/>
    <w:rsid w:val="00FA06F4"/>
    <w:rsid w:val="00FB738E"/>
    <w:rsid w:val="00FB77AB"/>
    <w:rsid w:val="00FE1A1B"/>
    <w:rsid w:val="00FE23B4"/>
    <w:rsid w:val="00FE7ED1"/>
    <w:rsid w:val="00FF0A58"/>
    <w:rsid w:val="00FF3D74"/>
    <w:rsid w:val="00FF4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019A2"/>
  <w15:docId w15:val="{543D10A6-ED14-4FE5-BCA7-BF8F49DC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3420"/>
    <w:rPr>
      <w:rFonts w:ascii="Open Sans" w:hAnsi="Open Sans"/>
      <w:szCs w:val="24"/>
    </w:rPr>
  </w:style>
  <w:style w:type="paragraph" w:styleId="berschrift1">
    <w:name w:val="heading 1"/>
    <w:basedOn w:val="Standard"/>
    <w:next w:val="Standard"/>
    <w:link w:val="berschrift1Zchn"/>
    <w:uiPriority w:val="9"/>
    <w:qFormat/>
    <w:rsid w:val="00A527EE"/>
    <w:pPr>
      <w:keepNext/>
      <w:numPr>
        <w:numId w:val="1"/>
      </w:numPr>
      <w:spacing w:before="360" w:after="240"/>
      <w:ind w:left="431" w:hanging="431"/>
      <w:outlineLvl w:val="0"/>
    </w:pPr>
    <w:rPr>
      <w:rFonts w:ascii="Open Sans SemiBold" w:hAnsi="Open Sans SemiBold"/>
      <w:caps/>
      <w:sz w:val="36"/>
    </w:rPr>
  </w:style>
  <w:style w:type="paragraph" w:styleId="berschrift2">
    <w:name w:val="heading 2"/>
    <w:basedOn w:val="berschrift1"/>
    <w:next w:val="Standard"/>
    <w:qFormat/>
    <w:rsid w:val="00A527EE"/>
    <w:pPr>
      <w:numPr>
        <w:ilvl w:val="1"/>
      </w:numPr>
      <w:ind w:left="578" w:hanging="578"/>
      <w:outlineLvl w:val="1"/>
    </w:pPr>
    <w:rPr>
      <w:sz w:val="28"/>
    </w:rPr>
  </w:style>
  <w:style w:type="paragraph" w:styleId="berschrift3">
    <w:name w:val="heading 3"/>
    <w:basedOn w:val="Standard"/>
    <w:next w:val="Standard"/>
    <w:qFormat/>
    <w:rsid w:val="00993542"/>
    <w:pPr>
      <w:keepNext/>
      <w:numPr>
        <w:ilvl w:val="2"/>
        <w:numId w:val="1"/>
      </w:numPr>
      <w:spacing w:before="360" w:after="240"/>
      <w:outlineLvl w:val="2"/>
    </w:pPr>
    <w:rPr>
      <w:rFonts w:ascii="Open Sans SemiBold" w:hAnsi="Open Sans SemiBold" w:cs="Arial"/>
      <w:bCs/>
      <w:i/>
      <w:color w:val="000000"/>
      <w:szCs w:val="26"/>
    </w:rPr>
  </w:style>
  <w:style w:type="paragraph" w:styleId="berschrift4">
    <w:name w:val="heading 4"/>
    <w:basedOn w:val="Standard"/>
    <w:next w:val="Standard"/>
    <w:rsid w:val="0090349B"/>
    <w:pPr>
      <w:keepNext/>
      <w:numPr>
        <w:ilvl w:val="3"/>
        <w:numId w:val="1"/>
      </w:numPr>
      <w:spacing w:after="120"/>
      <w:outlineLvl w:val="3"/>
    </w:pPr>
    <w:rPr>
      <w:bCs/>
      <w:szCs w:val="28"/>
    </w:rPr>
  </w:style>
  <w:style w:type="paragraph" w:styleId="berschrift5">
    <w:name w:val="heading 5"/>
    <w:basedOn w:val="Standard"/>
    <w:next w:val="Standard"/>
    <w:rsid w:val="008439D2"/>
    <w:pPr>
      <w:numPr>
        <w:ilvl w:val="4"/>
        <w:numId w:val="1"/>
      </w:numPr>
      <w:outlineLvl w:val="4"/>
    </w:pPr>
  </w:style>
  <w:style w:type="paragraph" w:styleId="berschrift6">
    <w:name w:val="heading 6"/>
    <w:basedOn w:val="Standard"/>
    <w:next w:val="Standard"/>
    <w:link w:val="berschrift6Zchn"/>
    <w:uiPriority w:val="9"/>
    <w:semiHidden/>
    <w:unhideWhenUsed/>
    <w:rsid w:val="00D34EA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34EA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34EA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34EA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27EE"/>
    <w:rPr>
      <w:rFonts w:ascii="Open Sans SemiBold" w:hAnsi="Open Sans SemiBold"/>
      <w:caps/>
      <w:sz w:val="36"/>
      <w:szCs w:val="24"/>
    </w:rPr>
  </w:style>
  <w:style w:type="character" w:customStyle="1" w:styleId="berschrift6Zchn">
    <w:name w:val="Überschrift 6 Zchn"/>
    <w:basedOn w:val="Absatz-Standardschriftart"/>
    <w:link w:val="berschrift6"/>
    <w:uiPriority w:val="9"/>
    <w:semiHidden/>
    <w:rsid w:val="00D34EAE"/>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uiPriority w:val="9"/>
    <w:semiHidden/>
    <w:rsid w:val="00D34EAE"/>
    <w:rPr>
      <w:rFonts w:asciiTheme="majorHAnsi" w:eastAsiaTheme="majorEastAsia" w:hAnsiTheme="majorHAnsi" w:cstheme="majorBidi"/>
      <w:i/>
      <w:iCs/>
      <w:color w:val="404040" w:themeColor="text1" w:themeTint="BF"/>
      <w:sz w:val="22"/>
      <w:szCs w:val="24"/>
    </w:rPr>
  </w:style>
  <w:style w:type="character" w:customStyle="1" w:styleId="berschrift8Zchn">
    <w:name w:val="Überschrift 8 Zchn"/>
    <w:basedOn w:val="Absatz-Standardschriftart"/>
    <w:link w:val="berschrift8"/>
    <w:uiPriority w:val="9"/>
    <w:semiHidden/>
    <w:rsid w:val="00D34EAE"/>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34EAE"/>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rsid w:val="00A527EE"/>
    <w:rPr>
      <w:rFonts w:ascii="Open Sans" w:hAnsi="Open Sans"/>
      <w:color w:val="auto"/>
      <w:sz w:val="20"/>
      <w:u w:val="none"/>
    </w:rPr>
  </w:style>
  <w:style w:type="character" w:styleId="BesuchterHyperlink">
    <w:name w:val="FollowedHyperlink"/>
    <w:basedOn w:val="Hyperlink"/>
    <w:semiHidden/>
    <w:rsid w:val="008439D2"/>
    <w:rPr>
      <w:rFonts w:ascii="Open Sans" w:hAnsi="Open Sans"/>
      <w:color w:val="811A78"/>
      <w:sz w:val="20"/>
      <w:u w:val="none"/>
    </w:rPr>
  </w:style>
  <w:style w:type="paragraph" w:customStyle="1" w:styleId="box">
    <w:name w:val="box"/>
    <w:basedOn w:val="Standard"/>
    <w:rsid w:val="008439D2"/>
    <w:pPr>
      <w:pBdr>
        <w:top w:val="single" w:sz="4" w:space="5" w:color="FFFFFF"/>
        <w:left w:val="single" w:sz="4" w:space="5" w:color="FFFFFF"/>
        <w:bottom w:val="single" w:sz="4" w:space="5" w:color="FFFFFF"/>
        <w:right w:val="single" w:sz="4" w:space="5" w:color="FFFFFF"/>
      </w:pBdr>
      <w:shd w:val="clear" w:color="auto" w:fill="A8AFC7"/>
    </w:pPr>
  </w:style>
  <w:style w:type="paragraph" w:customStyle="1" w:styleId="doktitel1">
    <w:name w:val="doktitel_1"/>
    <w:rsid w:val="00162D3D"/>
    <w:rPr>
      <w:rFonts w:ascii="Open Sans SemiBold" w:hAnsi="Open Sans SemiBold"/>
      <w:caps/>
      <w:color w:val="000000"/>
      <w:sz w:val="72"/>
    </w:rPr>
  </w:style>
  <w:style w:type="paragraph" w:customStyle="1" w:styleId="doktitel1blau">
    <w:name w:val="doktitel_1_blau"/>
    <w:basedOn w:val="doktitel1"/>
    <w:rsid w:val="008439D2"/>
    <w:rPr>
      <w:color w:val="0B2A51"/>
    </w:rPr>
  </w:style>
  <w:style w:type="paragraph" w:customStyle="1" w:styleId="doktitel1wei">
    <w:name w:val="doktitel_1_weiß"/>
    <w:basedOn w:val="doktitel1"/>
    <w:rsid w:val="008439D2"/>
    <w:rPr>
      <w:color w:val="FFFFFF"/>
    </w:rPr>
  </w:style>
  <w:style w:type="paragraph" w:customStyle="1" w:styleId="klein">
    <w:name w:val="klein"/>
    <w:basedOn w:val="Standard"/>
    <w:rsid w:val="008439D2"/>
    <w:pPr>
      <w:spacing w:after="120"/>
    </w:pPr>
    <w:rPr>
      <w:color w:val="000000"/>
      <w:sz w:val="16"/>
    </w:rPr>
  </w:style>
  <w:style w:type="paragraph" w:customStyle="1" w:styleId="kleinblau">
    <w:name w:val="klein_blau"/>
    <w:basedOn w:val="klein"/>
    <w:rsid w:val="008439D2"/>
    <w:rPr>
      <w:color w:val="0B2A51"/>
    </w:rPr>
  </w:style>
  <w:style w:type="paragraph" w:customStyle="1" w:styleId="kleinwei">
    <w:name w:val="klein_weiß"/>
    <w:basedOn w:val="klein"/>
    <w:rsid w:val="008439D2"/>
    <w:rPr>
      <w:color w:val="FFFFFF"/>
    </w:rPr>
  </w:style>
  <w:style w:type="character" w:styleId="Platzhaltertext">
    <w:name w:val="Placeholder Text"/>
    <w:basedOn w:val="Absatz-Standardschriftart"/>
    <w:uiPriority w:val="99"/>
    <w:semiHidden/>
    <w:rsid w:val="008A3420"/>
    <w:rPr>
      <w:color w:val="808080"/>
    </w:rPr>
  </w:style>
  <w:style w:type="paragraph" w:customStyle="1" w:styleId="berschrift1blau">
    <w:name w:val="überschrift 1_blau"/>
    <w:basedOn w:val="berschrift1"/>
    <w:next w:val="Standard"/>
    <w:rsid w:val="008439D2"/>
    <w:rPr>
      <w:color w:val="0B2A51"/>
    </w:rPr>
  </w:style>
  <w:style w:type="paragraph" w:customStyle="1" w:styleId="berschrift1wei">
    <w:name w:val="überschrift 1_weiß"/>
    <w:basedOn w:val="berschrift1"/>
    <w:next w:val="Standard"/>
    <w:rsid w:val="008439D2"/>
    <w:rPr>
      <w:color w:val="FFFFFF"/>
    </w:rPr>
  </w:style>
  <w:style w:type="paragraph" w:customStyle="1" w:styleId="berschrift2blau">
    <w:name w:val="überschrift 2_blau"/>
    <w:basedOn w:val="berschrift2"/>
    <w:next w:val="Standard"/>
    <w:rsid w:val="008439D2"/>
    <w:rPr>
      <w:color w:val="0B2A51"/>
    </w:rPr>
  </w:style>
  <w:style w:type="paragraph" w:customStyle="1" w:styleId="berschrift2wei">
    <w:name w:val="überschrift 2_weiß"/>
    <w:basedOn w:val="berschrift2"/>
    <w:next w:val="Standard"/>
    <w:rsid w:val="008439D2"/>
    <w:rPr>
      <w:color w:val="FFFFFF"/>
    </w:rPr>
  </w:style>
  <w:style w:type="paragraph" w:customStyle="1" w:styleId="berschrift3blau">
    <w:name w:val="überschrift 3_blau"/>
    <w:basedOn w:val="berschrift3"/>
    <w:next w:val="Standard"/>
    <w:rsid w:val="008439D2"/>
    <w:rPr>
      <w:color w:val="0B2A51"/>
    </w:rPr>
  </w:style>
  <w:style w:type="paragraph" w:customStyle="1" w:styleId="berschrift3w">
    <w:name w:val="überschrift 3_w"/>
    <w:basedOn w:val="berschrift3"/>
    <w:next w:val="Standard"/>
    <w:rsid w:val="008439D2"/>
    <w:rPr>
      <w:i w:val="0"/>
      <w:color w:val="FFFFFF"/>
    </w:rPr>
  </w:style>
  <w:style w:type="paragraph" w:customStyle="1" w:styleId="berschrift4blau">
    <w:name w:val="überschrift 4_blau"/>
    <w:basedOn w:val="berschrift4"/>
    <w:next w:val="Standard"/>
    <w:rsid w:val="008439D2"/>
    <w:rPr>
      <w:color w:val="0B2A51"/>
    </w:rPr>
  </w:style>
  <w:style w:type="paragraph" w:customStyle="1" w:styleId="berschrift4wei">
    <w:name w:val="überschrift 4_weiß"/>
    <w:basedOn w:val="berschrift4"/>
    <w:next w:val="Standard"/>
    <w:rsid w:val="008439D2"/>
    <w:rPr>
      <w:color w:val="FFFFFF"/>
    </w:rPr>
  </w:style>
  <w:style w:type="paragraph" w:styleId="Kopfzeile">
    <w:name w:val="header"/>
    <w:basedOn w:val="Standard"/>
    <w:link w:val="KopfzeileZchn"/>
    <w:rsid w:val="008439D2"/>
    <w:pPr>
      <w:tabs>
        <w:tab w:val="center" w:pos="4536"/>
        <w:tab w:val="right" w:pos="9072"/>
      </w:tabs>
    </w:pPr>
  </w:style>
  <w:style w:type="character" w:customStyle="1" w:styleId="KopfzeileZchn">
    <w:name w:val="Kopfzeile Zchn"/>
    <w:basedOn w:val="Absatz-Standardschriftart"/>
    <w:link w:val="Kopfzeile"/>
    <w:rsid w:val="005C3B11"/>
    <w:rPr>
      <w:rFonts w:ascii="Univers 45 Light" w:hAnsi="Univers 45 Light"/>
      <w:sz w:val="22"/>
      <w:szCs w:val="24"/>
    </w:rPr>
  </w:style>
  <w:style w:type="paragraph" w:styleId="Fuzeile">
    <w:name w:val="footer"/>
    <w:basedOn w:val="Standard"/>
    <w:semiHidden/>
    <w:rsid w:val="008439D2"/>
    <w:pPr>
      <w:tabs>
        <w:tab w:val="left" w:pos="2160"/>
        <w:tab w:val="left" w:pos="4321"/>
        <w:tab w:val="left" w:pos="6481"/>
      </w:tabs>
    </w:pPr>
    <w:rPr>
      <w:sz w:val="16"/>
    </w:rPr>
  </w:style>
  <w:style w:type="character" w:styleId="Seitenzahl">
    <w:name w:val="page number"/>
    <w:basedOn w:val="Absatz-Standardschriftart"/>
    <w:semiHidden/>
    <w:rsid w:val="008439D2"/>
  </w:style>
  <w:style w:type="paragraph" w:customStyle="1" w:styleId="doktitel2">
    <w:name w:val="doktitel_2"/>
    <w:basedOn w:val="doktitel1"/>
    <w:rsid w:val="008439D2"/>
    <w:pPr>
      <w:spacing w:after="240"/>
    </w:pPr>
    <w:rPr>
      <w:noProof/>
      <w:sz w:val="36"/>
    </w:rPr>
  </w:style>
  <w:style w:type="paragraph" w:customStyle="1" w:styleId="doktitel2blau">
    <w:name w:val="doktitel_2_blau"/>
    <w:basedOn w:val="doktitel2"/>
    <w:rsid w:val="008439D2"/>
    <w:rPr>
      <w:color w:val="0B2A51"/>
    </w:rPr>
  </w:style>
  <w:style w:type="paragraph" w:customStyle="1" w:styleId="doktitel2wei">
    <w:name w:val="doktitel_2_weiß"/>
    <w:basedOn w:val="doktitel2"/>
    <w:rsid w:val="008439D2"/>
    <w:rPr>
      <w:color w:val="FFFFFF"/>
    </w:rPr>
  </w:style>
  <w:style w:type="paragraph" w:customStyle="1" w:styleId="doktitel3blau">
    <w:name w:val="doktitel_3_blau"/>
    <w:basedOn w:val="Standard"/>
    <w:rsid w:val="008A3420"/>
    <w:pPr>
      <w:spacing w:after="240"/>
    </w:pPr>
    <w:rPr>
      <w:color w:val="0B2A51"/>
      <w:sz w:val="36"/>
    </w:rPr>
  </w:style>
  <w:style w:type="paragraph" w:customStyle="1" w:styleId="doktitel3wei">
    <w:name w:val="doktitel_3_weiß"/>
    <w:basedOn w:val="Standard"/>
    <w:rsid w:val="008A3420"/>
    <w:pPr>
      <w:spacing w:after="240"/>
    </w:pPr>
    <w:rPr>
      <w:color w:val="FFFFFF"/>
      <w:sz w:val="36"/>
    </w:rPr>
  </w:style>
  <w:style w:type="paragraph" w:customStyle="1" w:styleId="doktitel">
    <w:name w:val="doktitel"/>
    <w:rsid w:val="00162D3D"/>
    <w:rPr>
      <w:rFonts w:ascii="Open Sans SemiBold" w:hAnsi="Open Sans SemiBold"/>
      <w:caps/>
      <w:color w:val="000000"/>
      <w:sz w:val="72"/>
    </w:rPr>
  </w:style>
  <w:style w:type="paragraph" w:customStyle="1" w:styleId="doktitelblau">
    <w:name w:val="doktitel_blau"/>
    <w:basedOn w:val="doktitel"/>
    <w:rsid w:val="008439D2"/>
    <w:rPr>
      <w:color w:val="0B2A51"/>
    </w:rPr>
  </w:style>
  <w:style w:type="paragraph" w:customStyle="1" w:styleId="doktitelwei">
    <w:name w:val="doktitel_weiß"/>
    <w:basedOn w:val="doktitel"/>
    <w:rsid w:val="008439D2"/>
    <w:rPr>
      <w:color w:val="FFFFFF"/>
    </w:rPr>
  </w:style>
  <w:style w:type="paragraph" w:customStyle="1" w:styleId="Fuzeileblau">
    <w:name w:val="Fußzeile_blau"/>
    <w:basedOn w:val="Fuzeile"/>
    <w:rsid w:val="008439D2"/>
    <w:rPr>
      <w:color w:val="0B2A51"/>
    </w:rPr>
  </w:style>
  <w:style w:type="paragraph" w:customStyle="1" w:styleId="Fuzeilewei">
    <w:name w:val="Fußzeile_weiß"/>
    <w:basedOn w:val="Fuzeile"/>
    <w:rsid w:val="008439D2"/>
    <w:rPr>
      <w:color w:val="FFFFFF"/>
    </w:rPr>
  </w:style>
  <w:style w:type="table" w:styleId="Tabellenraster">
    <w:name w:val="Table Grid"/>
    <w:basedOn w:val="NormaleTabelle"/>
    <w:uiPriority w:val="59"/>
    <w:rsid w:val="00894A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Standard"/>
    <w:next w:val="Standard"/>
    <w:uiPriority w:val="39"/>
    <w:unhideWhenUsed/>
    <w:qFormat/>
    <w:rsid w:val="00A527EE"/>
    <w:pPr>
      <w:keepNext/>
      <w:keepLines/>
      <w:spacing w:after="240"/>
    </w:pPr>
    <w:rPr>
      <w:rFonts w:ascii="Open Sans SemiBold" w:eastAsiaTheme="majorEastAsia" w:hAnsi="Open Sans SemiBold" w:cstheme="majorBidi"/>
      <w:bCs/>
      <w:caps/>
      <w:sz w:val="36"/>
      <w:szCs w:val="28"/>
      <w:lang w:eastAsia="en-US"/>
    </w:rPr>
  </w:style>
  <w:style w:type="paragraph" w:styleId="Verzeichnis1">
    <w:name w:val="toc 1"/>
    <w:basedOn w:val="Standard"/>
    <w:next w:val="Standard"/>
    <w:autoRedefine/>
    <w:uiPriority w:val="39"/>
    <w:unhideWhenUsed/>
    <w:rsid w:val="00A527EE"/>
    <w:pPr>
      <w:tabs>
        <w:tab w:val="right" w:leader="dot" w:pos="9061"/>
      </w:tabs>
      <w:spacing w:line="400" w:lineRule="exact"/>
      <w:ind w:left="227" w:hanging="227"/>
    </w:pPr>
  </w:style>
  <w:style w:type="paragraph" w:styleId="Verzeichnis2">
    <w:name w:val="toc 2"/>
    <w:basedOn w:val="Verzeichnis1"/>
    <w:next w:val="Standard"/>
    <w:autoRedefine/>
    <w:uiPriority w:val="39"/>
    <w:unhideWhenUsed/>
    <w:rsid w:val="00A527EE"/>
    <w:pPr>
      <w:ind w:left="681" w:hanging="454"/>
    </w:pPr>
  </w:style>
  <w:style w:type="paragraph" w:styleId="Verzeichnis3">
    <w:name w:val="toc 3"/>
    <w:basedOn w:val="Verzeichnis1"/>
    <w:next w:val="Standard"/>
    <w:autoRedefine/>
    <w:uiPriority w:val="39"/>
    <w:unhideWhenUsed/>
    <w:rsid w:val="00A527EE"/>
    <w:pPr>
      <w:ind w:left="1247" w:hanging="567"/>
    </w:pPr>
  </w:style>
  <w:style w:type="paragraph" w:styleId="Sprechblasentext">
    <w:name w:val="Balloon Text"/>
    <w:basedOn w:val="Standard"/>
    <w:link w:val="SprechblasentextZchn"/>
    <w:uiPriority w:val="99"/>
    <w:semiHidden/>
    <w:unhideWhenUsed/>
    <w:rsid w:val="00BE1A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B4"/>
    <w:rPr>
      <w:rFonts w:ascii="Tahoma" w:hAnsi="Tahoma" w:cs="Tahoma"/>
      <w:sz w:val="16"/>
      <w:szCs w:val="16"/>
    </w:rPr>
  </w:style>
  <w:style w:type="character" w:styleId="Fett">
    <w:name w:val="Strong"/>
    <w:basedOn w:val="Absatz-Standardschriftart"/>
    <w:uiPriority w:val="22"/>
    <w:rsid w:val="003A6963"/>
    <w:rPr>
      <w:b/>
      <w:bCs/>
    </w:rPr>
  </w:style>
  <w:style w:type="paragraph" w:styleId="Abbildungsverzeichnis">
    <w:name w:val="table of figures"/>
    <w:basedOn w:val="Standard"/>
    <w:next w:val="Standard"/>
    <w:uiPriority w:val="99"/>
    <w:unhideWhenUsed/>
    <w:qFormat/>
    <w:rsid w:val="00DA3FD9"/>
    <w:pPr>
      <w:spacing w:line="400" w:lineRule="exact"/>
      <w:ind w:left="1134" w:hanging="1134"/>
      <w:jc w:val="both"/>
    </w:pPr>
    <w:rPr>
      <w:rFonts w:eastAsia="Calibri"/>
      <w:szCs w:val="22"/>
      <w:lang w:eastAsia="en-US"/>
    </w:rPr>
  </w:style>
  <w:style w:type="paragraph" w:styleId="Beschriftung">
    <w:name w:val="caption"/>
    <w:basedOn w:val="Standard"/>
    <w:next w:val="Standard"/>
    <w:qFormat/>
    <w:rsid w:val="00993542"/>
    <w:pPr>
      <w:spacing w:before="120" w:after="240" w:line="260" w:lineRule="exact"/>
      <w:ind w:left="851" w:hanging="851"/>
      <w:jc w:val="both"/>
    </w:pPr>
    <w:rPr>
      <w:rFonts w:eastAsia="Calibri"/>
      <w:b/>
      <w:bCs/>
      <w:szCs w:val="20"/>
      <w:lang w:eastAsia="en-US"/>
    </w:rPr>
  </w:style>
  <w:style w:type="paragraph" w:styleId="Verzeichnis4">
    <w:name w:val="toc 4"/>
    <w:basedOn w:val="Standard"/>
    <w:next w:val="Standard"/>
    <w:autoRedefine/>
    <w:uiPriority w:val="39"/>
    <w:unhideWhenUsed/>
    <w:rsid w:val="00CD31AD"/>
    <w:pPr>
      <w:spacing w:after="100"/>
      <w:ind w:left="660"/>
    </w:pPr>
  </w:style>
  <w:style w:type="character" w:styleId="Kommentarzeichen">
    <w:name w:val="annotation reference"/>
    <w:basedOn w:val="Absatz-Standardschriftart"/>
    <w:uiPriority w:val="99"/>
    <w:semiHidden/>
    <w:unhideWhenUsed/>
    <w:rsid w:val="00675453"/>
    <w:rPr>
      <w:sz w:val="16"/>
      <w:szCs w:val="16"/>
    </w:rPr>
  </w:style>
  <w:style w:type="paragraph" w:styleId="Kommentartext">
    <w:name w:val="annotation text"/>
    <w:basedOn w:val="Standard"/>
    <w:link w:val="KommentartextZchn"/>
    <w:uiPriority w:val="99"/>
    <w:unhideWhenUsed/>
    <w:rsid w:val="00675453"/>
    <w:rPr>
      <w:szCs w:val="20"/>
    </w:rPr>
  </w:style>
  <w:style w:type="character" w:customStyle="1" w:styleId="KommentartextZchn">
    <w:name w:val="Kommentartext Zchn"/>
    <w:basedOn w:val="Absatz-Standardschriftart"/>
    <w:link w:val="Kommentartext"/>
    <w:uiPriority w:val="99"/>
    <w:rsid w:val="00675453"/>
    <w:rPr>
      <w:rFonts w:ascii="Univers 45 Light" w:hAnsi="Univers 45 Light"/>
    </w:rPr>
  </w:style>
  <w:style w:type="paragraph" w:styleId="Kommentarthema">
    <w:name w:val="annotation subject"/>
    <w:basedOn w:val="Kommentartext"/>
    <w:next w:val="Kommentartext"/>
    <w:link w:val="KommentarthemaZchn"/>
    <w:uiPriority w:val="99"/>
    <w:semiHidden/>
    <w:unhideWhenUsed/>
    <w:rsid w:val="00675453"/>
    <w:rPr>
      <w:b/>
      <w:bCs/>
    </w:rPr>
  </w:style>
  <w:style w:type="character" w:customStyle="1" w:styleId="KommentarthemaZchn">
    <w:name w:val="Kommentarthema Zchn"/>
    <w:basedOn w:val="KommentartextZchn"/>
    <w:link w:val="Kommentarthema"/>
    <w:uiPriority w:val="99"/>
    <w:semiHidden/>
    <w:rsid w:val="00675453"/>
    <w:rPr>
      <w:rFonts w:ascii="Univers 45 Light" w:hAnsi="Univers 45 Light"/>
      <w:b/>
      <w:bCs/>
    </w:rPr>
  </w:style>
  <w:style w:type="paragraph" w:styleId="Funotentext">
    <w:name w:val="footnote text"/>
    <w:basedOn w:val="Standard"/>
    <w:link w:val="FunotentextZchn"/>
    <w:uiPriority w:val="99"/>
    <w:semiHidden/>
    <w:unhideWhenUsed/>
    <w:qFormat/>
    <w:rsid w:val="008A3420"/>
    <w:pPr>
      <w:spacing w:line="260" w:lineRule="exact"/>
      <w:ind w:left="170" w:hanging="170"/>
    </w:pPr>
    <w:rPr>
      <w:sz w:val="18"/>
      <w:szCs w:val="20"/>
    </w:rPr>
  </w:style>
  <w:style w:type="character" w:customStyle="1" w:styleId="FunotentextZchn">
    <w:name w:val="Fußnotentext Zchn"/>
    <w:basedOn w:val="Absatz-Standardschriftart"/>
    <w:link w:val="Funotentext"/>
    <w:uiPriority w:val="99"/>
    <w:semiHidden/>
    <w:rsid w:val="008A3420"/>
    <w:rPr>
      <w:rFonts w:ascii="Open Sans" w:hAnsi="Open Sans"/>
      <w:sz w:val="18"/>
    </w:rPr>
  </w:style>
  <w:style w:type="character" w:styleId="Funotenzeichen">
    <w:name w:val="footnote reference"/>
    <w:basedOn w:val="Absatz-Standardschriftart"/>
    <w:uiPriority w:val="99"/>
    <w:semiHidden/>
    <w:unhideWhenUsed/>
    <w:rsid w:val="002778AC"/>
    <w:rPr>
      <w:vertAlign w:val="superscript"/>
    </w:rPr>
  </w:style>
  <w:style w:type="paragraph" w:styleId="Literaturverzeichnis">
    <w:name w:val="Bibliography"/>
    <w:basedOn w:val="Verzeichnis1"/>
    <w:next w:val="Standard"/>
    <w:uiPriority w:val="37"/>
    <w:unhideWhenUsed/>
    <w:rsid w:val="00DA3FD9"/>
    <w:pPr>
      <w:ind w:left="340" w:hanging="340"/>
    </w:pPr>
  </w:style>
  <w:style w:type="paragraph" w:styleId="Verzeichnis6">
    <w:name w:val="toc 6"/>
    <w:basedOn w:val="Standard"/>
    <w:next w:val="Standard"/>
    <w:autoRedefine/>
    <w:uiPriority w:val="39"/>
    <w:semiHidden/>
    <w:unhideWhenUsed/>
    <w:rsid w:val="00F05AD1"/>
    <w:pPr>
      <w:spacing w:after="100"/>
      <w:ind w:left="1100"/>
    </w:pPr>
  </w:style>
  <w:style w:type="paragraph" w:customStyle="1" w:styleId="Aufzhlung">
    <w:name w:val="Aufzählung"/>
    <w:basedOn w:val="Standard"/>
    <w:rsid w:val="005C3B11"/>
    <w:pPr>
      <w:numPr>
        <w:numId w:val="2"/>
      </w:numPr>
      <w:tabs>
        <w:tab w:val="clear" w:pos="720"/>
        <w:tab w:val="num" w:pos="228"/>
      </w:tabs>
      <w:spacing w:line="300" w:lineRule="exact"/>
      <w:ind w:left="227" w:hanging="227"/>
    </w:pPr>
  </w:style>
  <w:style w:type="character" w:customStyle="1" w:styleId="AutorChar">
    <w:name w:val="Autor Char"/>
    <w:basedOn w:val="Absatz-Standardschriftart"/>
    <w:rsid w:val="00D24AF9"/>
    <w:rPr>
      <w:smallCaps/>
      <w:sz w:val="24"/>
    </w:rPr>
  </w:style>
  <w:style w:type="paragraph" w:styleId="Listenabsatz">
    <w:name w:val="List Paragraph"/>
    <w:basedOn w:val="Standard"/>
    <w:uiPriority w:val="34"/>
    <w:qFormat/>
    <w:rsid w:val="00E41545"/>
    <w:pPr>
      <w:ind w:left="720"/>
      <w:contextualSpacing/>
    </w:pPr>
  </w:style>
  <w:style w:type="paragraph" w:styleId="Textkrper">
    <w:name w:val="Body Text"/>
    <w:basedOn w:val="Standard"/>
    <w:link w:val="TextkrperZchn"/>
    <w:semiHidden/>
    <w:rsid w:val="00FF4984"/>
  </w:style>
  <w:style w:type="character" w:customStyle="1" w:styleId="TextkrperZchn">
    <w:name w:val="Textkörper Zchn"/>
    <w:basedOn w:val="Absatz-Standardschriftart"/>
    <w:link w:val="Textkrper"/>
    <w:semiHidden/>
    <w:rsid w:val="00FF4984"/>
    <w:rPr>
      <w:rFonts w:ascii="Univers 45 Light" w:hAnsi="Univers 45 Light"/>
      <w:sz w:val="22"/>
      <w:szCs w:val="24"/>
    </w:rPr>
  </w:style>
  <w:style w:type="paragraph" w:styleId="berarbeitung">
    <w:name w:val="Revision"/>
    <w:hidden/>
    <w:uiPriority w:val="99"/>
    <w:semiHidden/>
    <w:rsid w:val="00A25A60"/>
    <w:rPr>
      <w:rFonts w:ascii="Univers 45 Light" w:hAnsi="Univers 45 Light"/>
      <w:sz w:val="22"/>
      <w:szCs w:val="24"/>
    </w:rPr>
  </w:style>
  <w:style w:type="paragraph" w:styleId="Dokumentstruktur">
    <w:name w:val="Document Map"/>
    <w:basedOn w:val="Standard"/>
    <w:link w:val="DokumentstrukturZchn"/>
    <w:uiPriority w:val="99"/>
    <w:semiHidden/>
    <w:unhideWhenUsed/>
    <w:rsid w:val="002F6E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F6EC2"/>
    <w:rPr>
      <w:rFonts w:ascii="Tahoma" w:hAnsi="Tahoma" w:cs="Tahoma"/>
      <w:sz w:val="16"/>
      <w:szCs w:val="16"/>
    </w:rPr>
  </w:style>
  <w:style w:type="paragraph" w:customStyle="1" w:styleId="Schrifttext">
    <w:name w:val="Schrifttext"/>
    <w:basedOn w:val="Standard"/>
    <w:qFormat/>
    <w:rsid w:val="00A527EE"/>
    <w:pPr>
      <w:spacing w:line="40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261">
      <w:bodyDiv w:val="1"/>
      <w:marLeft w:val="0"/>
      <w:marRight w:val="0"/>
      <w:marTop w:val="0"/>
      <w:marBottom w:val="0"/>
      <w:divBdr>
        <w:top w:val="none" w:sz="0" w:space="0" w:color="auto"/>
        <w:left w:val="none" w:sz="0" w:space="0" w:color="auto"/>
        <w:bottom w:val="none" w:sz="0" w:space="0" w:color="auto"/>
        <w:right w:val="none" w:sz="0" w:space="0" w:color="auto"/>
      </w:divBdr>
    </w:div>
    <w:div w:id="26107452">
      <w:bodyDiv w:val="1"/>
      <w:marLeft w:val="0"/>
      <w:marRight w:val="0"/>
      <w:marTop w:val="0"/>
      <w:marBottom w:val="0"/>
      <w:divBdr>
        <w:top w:val="none" w:sz="0" w:space="0" w:color="auto"/>
        <w:left w:val="none" w:sz="0" w:space="0" w:color="auto"/>
        <w:bottom w:val="none" w:sz="0" w:space="0" w:color="auto"/>
        <w:right w:val="none" w:sz="0" w:space="0" w:color="auto"/>
      </w:divBdr>
    </w:div>
    <w:div w:id="37975016">
      <w:bodyDiv w:val="1"/>
      <w:marLeft w:val="0"/>
      <w:marRight w:val="0"/>
      <w:marTop w:val="0"/>
      <w:marBottom w:val="0"/>
      <w:divBdr>
        <w:top w:val="none" w:sz="0" w:space="0" w:color="auto"/>
        <w:left w:val="none" w:sz="0" w:space="0" w:color="auto"/>
        <w:bottom w:val="none" w:sz="0" w:space="0" w:color="auto"/>
        <w:right w:val="none" w:sz="0" w:space="0" w:color="auto"/>
      </w:divBdr>
    </w:div>
    <w:div w:id="62919203">
      <w:bodyDiv w:val="1"/>
      <w:marLeft w:val="0"/>
      <w:marRight w:val="0"/>
      <w:marTop w:val="0"/>
      <w:marBottom w:val="0"/>
      <w:divBdr>
        <w:top w:val="none" w:sz="0" w:space="0" w:color="auto"/>
        <w:left w:val="none" w:sz="0" w:space="0" w:color="auto"/>
        <w:bottom w:val="none" w:sz="0" w:space="0" w:color="auto"/>
        <w:right w:val="none" w:sz="0" w:space="0" w:color="auto"/>
      </w:divBdr>
    </w:div>
    <w:div w:id="80688436">
      <w:bodyDiv w:val="1"/>
      <w:marLeft w:val="0"/>
      <w:marRight w:val="0"/>
      <w:marTop w:val="0"/>
      <w:marBottom w:val="0"/>
      <w:divBdr>
        <w:top w:val="none" w:sz="0" w:space="0" w:color="auto"/>
        <w:left w:val="none" w:sz="0" w:space="0" w:color="auto"/>
        <w:bottom w:val="none" w:sz="0" w:space="0" w:color="auto"/>
        <w:right w:val="none" w:sz="0" w:space="0" w:color="auto"/>
      </w:divBdr>
    </w:div>
    <w:div w:id="115301173">
      <w:bodyDiv w:val="1"/>
      <w:marLeft w:val="0"/>
      <w:marRight w:val="0"/>
      <w:marTop w:val="0"/>
      <w:marBottom w:val="0"/>
      <w:divBdr>
        <w:top w:val="none" w:sz="0" w:space="0" w:color="auto"/>
        <w:left w:val="none" w:sz="0" w:space="0" w:color="auto"/>
        <w:bottom w:val="none" w:sz="0" w:space="0" w:color="auto"/>
        <w:right w:val="none" w:sz="0" w:space="0" w:color="auto"/>
      </w:divBdr>
    </w:div>
    <w:div w:id="211380493">
      <w:bodyDiv w:val="1"/>
      <w:marLeft w:val="0"/>
      <w:marRight w:val="0"/>
      <w:marTop w:val="0"/>
      <w:marBottom w:val="0"/>
      <w:divBdr>
        <w:top w:val="none" w:sz="0" w:space="0" w:color="auto"/>
        <w:left w:val="none" w:sz="0" w:space="0" w:color="auto"/>
        <w:bottom w:val="none" w:sz="0" w:space="0" w:color="auto"/>
        <w:right w:val="none" w:sz="0" w:space="0" w:color="auto"/>
      </w:divBdr>
    </w:div>
    <w:div w:id="319313187">
      <w:bodyDiv w:val="1"/>
      <w:marLeft w:val="0"/>
      <w:marRight w:val="0"/>
      <w:marTop w:val="0"/>
      <w:marBottom w:val="0"/>
      <w:divBdr>
        <w:top w:val="none" w:sz="0" w:space="0" w:color="auto"/>
        <w:left w:val="none" w:sz="0" w:space="0" w:color="auto"/>
        <w:bottom w:val="none" w:sz="0" w:space="0" w:color="auto"/>
        <w:right w:val="none" w:sz="0" w:space="0" w:color="auto"/>
      </w:divBdr>
    </w:div>
    <w:div w:id="396826614">
      <w:bodyDiv w:val="1"/>
      <w:marLeft w:val="0"/>
      <w:marRight w:val="0"/>
      <w:marTop w:val="0"/>
      <w:marBottom w:val="0"/>
      <w:divBdr>
        <w:top w:val="none" w:sz="0" w:space="0" w:color="auto"/>
        <w:left w:val="none" w:sz="0" w:space="0" w:color="auto"/>
        <w:bottom w:val="none" w:sz="0" w:space="0" w:color="auto"/>
        <w:right w:val="none" w:sz="0" w:space="0" w:color="auto"/>
      </w:divBdr>
    </w:div>
    <w:div w:id="424957129">
      <w:bodyDiv w:val="1"/>
      <w:marLeft w:val="0"/>
      <w:marRight w:val="0"/>
      <w:marTop w:val="0"/>
      <w:marBottom w:val="0"/>
      <w:divBdr>
        <w:top w:val="none" w:sz="0" w:space="0" w:color="auto"/>
        <w:left w:val="none" w:sz="0" w:space="0" w:color="auto"/>
        <w:bottom w:val="none" w:sz="0" w:space="0" w:color="auto"/>
        <w:right w:val="none" w:sz="0" w:space="0" w:color="auto"/>
      </w:divBdr>
    </w:div>
    <w:div w:id="505753145">
      <w:bodyDiv w:val="1"/>
      <w:marLeft w:val="0"/>
      <w:marRight w:val="0"/>
      <w:marTop w:val="0"/>
      <w:marBottom w:val="0"/>
      <w:divBdr>
        <w:top w:val="none" w:sz="0" w:space="0" w:color="auto"/>
        <w:left w:val="none" w:sz="0" w:space="0" w:color="auto"/>
        <w:bottom w:val="none" w:sz="0" w:space="0" w:color="auto"/>
        <w:right w:val="none" w:sz="0" w:space="0" w:color="auto"/>
      </w:divBdr>
    </w:div>
    <w:div w:id="580263182">
      <w:bodyDiv w:val="1"/>
      <w:marLeft w:val="0"/>
      <w:marRight w:val="0"/>
      <w:marTop w:val="0"/>
      <w:marBottom w:val="0"/>
      <w:divBdr>
        <w:top w:val="none" w:sz="0" w:space="0" w:color="auto"/>
        <w:left w:val="none" w:sz="0" w:space="0" w:color="auto"/>
        <w:bottom w:val="none" w:sz="0" w:space="0" w:color="auto"/>
        <w:right w:val="none" w:sz="0" w:space="0" w:color="auto"/>
      </w:divBdr>
    </w:div>
    <w:div w:id="584460557">
      <w:bodyDiv w:val="1"/>
      <w:marLeft w:val="0"/>
      <w:marRight w:val="0"/>
      <w:marTop w:val="0"/>
      <w:marBottom w:val="0"/>
      <w:divBdr>
        <w:top w:val="none" w:sz="0" w:space="0" w:color="auto"/>
        <w:left w:val="none" w:sz="0" w:space="0" w:color="auto"/>
        <w:bottom w:val="none" w:sz="0" w:space="0" w:color="auto"/>
        <w:right w:val="none" w:sz="0" w:space="0" w:color="auto"/>
      </w:divBdr>
    </w:div>
    <w:div w:id="633679748">
      <w:bodyDiv w:val="1"/>
      <w:marLeft w:val="0"/>
      <w:marRight w:val="0"/>
      <w:marTop w:val="0"/>
      <w:marBottom w:val="0"/>
      <w:divBdr>
        <w:top w:val="none" w:sz="0" w:space="0" w:color="auto"/>
        <w:left w:val="none" w:sz="0" w:space="0" w:color="auto"/>
        <w:bottom w:val="none" w:sz="0" w:space="0" w:color="auto"/>
        <w:right w:val="none" w:sz="0" w:space="0" w:color="auto"/>
      </w:divBdr>
    </w:div>
    <w:div w:id="655301711">
      <w:bodyDiv w:val="1"/>
      <w:marLeft w:val="0"/>
      <w:marRight w:val="0"/>
      <w:marTop w:val="0"/>
      <w:marBottom w:val="0"/>
      <w:divBdr>
        <w:top w:val="none" w:sz="0" w:space="0" w:color="auto"/>
        <w:left w:val="none" w:sz="0" w:space="0" w:color="auto"/>
        <w:bottom w:val="none" w:sz="0" w:space="0" w:color="auto"/>
        <w:right w:val="none" w:sz="0" w:space="0" w:color="auto"/>
      </w:divBdr>
    </w:div>
    <w:div w:id="852384062">
      <w:bodyDiv w:val="1"/>
      <w:marLeft w:val="0"/>
      <w:marRight w:val="0"/>
      <w:marTop w:val="0"/>
      <w:marBottom w:val="0"/>
      <w:divBdr>
        <w:top w:val="none" w:sz="0" w:space="0" w:color="auto"/>
        <w:left w:val="none" w:sz="0" w:space="0" w:color="auto"/>
        <w:bottom w:val="none" w:sz="0" w:space="0" w:color="auto"/>
        <w:right w:val="none" w:sz="0" w:space="0" w:color="auto"/>
      </w:divBdr>
    </w:div>
    <w:div w:id="866141581">
      <w:bodyDiv w:val="1"/>
      <w:marLeft w:val="0"/>
      <w:marRight w:val="0"/>
      <w:marTop w:val="0"/>
      <w:marBottom w:val="0"/>
      <w:divBdr>
        <w:top w:val="none" w:sz="0" w:space="0" w:color="auto"/>
        <w:left w:val="none" w:sz="0" w:space="0" w:color="auto"/>
        <w:bottom w:val="none" w:sz="0" w:space="0" w:color="auto"/>
        <w:right w:val="none" w:sz="0" w:space="0" w:color="auto"/>
      </w:divBdr>
    </w:div>
    <w:div w:id="1131557882">
      <w:bodyDiv w:val="1"/>
      <w:marLeft w:val="0"/>
      <w:marRight w:val="0"/>
      <w:marTop w:val="0"/>
      <w:marBottom w:val="0"/>
      <w:divBdr>
        <w:top w:val="none" w:sz="0" w:space="0" w:color="auto"/>
        <w:left w:val="none" w:sz="0" w:space="0" w:color="auto"/>
        <w:bottom w:val="none" w:sz="0" w:space="0" w:color="auto"/>
        <w:right w:val="none" w:sz="0" w:space="0" w:color="auto"/>
      </w:divBdr>
    </w:div>
    <w:div w:id="1239170826">
      <w:bodyDiv w:val="1"/>
      <w:marLeft w:val="0"/>
      <w:marRight w:val="0"/>
      <w:marTop w:val="0"/>
      <w:marBottom w:val="0"/>
      <w:divBdr>
        <w:top w:val="none" w:sz="0" w:space="0" w:color="auto"/>
        <w:left w:val="none" w:sz="0" w:space="0" w:color="auto"/>
        <w:bottom w:val="none" w:sz="0" w:space="0" w:color="auto"/>
        <w:right w:val="none" w:sz="0" w:space="0" w:color="auto"/>
      </w:divBdr>
    </w:div>
    <w:div w:id="1329945711">
      <w:bodyDiv w:val="1"/>
      <w:marLeft w:val="0"/>
      <w:marRight w:val="0"/>
      <w:marTop w:val="0"/>
      <w:marBottom w:val="0"/>
      <w:divBdr>
        <w:top w:val="none" w:sz="0" w:space="0" w:color="auto"/>
        <w:left w:val="none" w:sz="0" w:space="0" w:color="auto"/>
        <w:bottom w:val="none" w:sz="0" w:space="0" w:color="auto"/>
        <w:right w:val="none" w:sz="0" w:space="0" w:color="auto"/>
      </w:divBdr>
    </w:div>
    <w:div w:id="1392390790">
      <w:bodyDiv w:val="1"/>
      <w:marLeft w:val="0"/>
      <w:marRight w:val="0"/>
      <w:marTop w:val="0"/>
      <w:marBottom w:val="0"/>
      <w:divBdr>
        <w:top w:val="none" w:sz="0" w:space="0" w:color="auto"/>
        <w:left w:val="none" w:sz="0" w:space="0" w:color="auto"/>
        <w:bottom w:val="none" w:sz="0" w:space="0" w:color="auto"/>
        <w:right w:val="none" w:sz="0" w:space="0" w:color="auto"/>
      </w:divBdr>
    </w:div>
    <w:div w:id="1561865808">
      <w:bodyDiv w:val="1"/>
      <w:marLeft w:val="0"/>
      <w:marRight w:val="0"/>
      <w:marTop w:val="0"/>
      <w:marBottom w:val="0"/>
      <w:divBdr>
        <w:top w:val="none" w:sz="0" w:space="0" w:color="auto"/>
        <w:left w:val="none" w:sz="0" w:space="0" w:color="auto"/>
        <w:bottom w:val="none" w:sz="0" w:space="0" w:color="auto"/>
        <w:right w:val="none" w:sz="0" w:space="0" w:color="auto"/>
      </w:divBdr>
    </w:div>
    <w:div w:id="1702630708">
      <w:bodyDiv w:val="1"/>
      <w:marLeft w:val="0"/>
      <w:marRight w:val="0"/>
      <w:marTop w:val="0"/>
      <w:marBottom w:val="0"/>
      <w:divBdr>
        <w:top w:val="none" w:sz="0" w:space="0" w:color="auto"/>
        <w:left w:val="none" w:sz="0" w:space="0" w:color="auto"/>
        <w:bottom w:val="none" w:sz="0" w:space="0" w:color="auto"/>
        <w:right w:val="none" w:sz="0" w:space="0" w:color="auto"/>
      </w:divBdr>
    </w:div>
    <w:div w:id="1771125480">
      <w:bodyDiv w:val="1"/>
      <w:marLeft w:val="0"/>
      <w:marRight w:val="0"/>
      <w:marTop w:val="0"/>
      <w:marBottom w:val="0"/>
      <w:divBdr>
        <w:top w:val="none" w:sz="0" w:space="0" w:color="auto"/>
        <w:left w:val="none" w:sz="0" w:space="0" w:color="auto"/>
        <w:bottom w:val="none" w:sz="0" w:space="0" w:color="auto"/>
        <w:right w:val="none" w:sz="0" w:space="0" w:color="auto"/>
      </w:divBdr>
    </w:div>
    <w:div w:id="1778863727">
      <w:bodyDiv w:val="1"/>
      <w:marLeft w:val="0"/>
      <w:marRight w:val="0"/>
      <w:marTop w:val="0"/>
      <w:marBottom w:val="0"/>
      <w:divBdr>
        <w:top w:val="none" w:sz="0" w:space="0" w:color="auto"/>
        <w:left w:val="none" w:sz="0" w:space="0" w:color="auto"/>
        <w:bottom w:val="none" w:sz="0" w:space="0" w:color="auto"/>
        <w:right w:val="none" w:sz="0" w:space="0" w:color="auto"/>
      </w:divBdr>
    </w:div>
    <w:div w:id="1972595069">
      <w:bodyDiv w:val="1"/>
      <w:marLeft w:val="0"/>
      <w:marRight w:val="0"/>
      <w:marTop w:val="0"/>
      <w:marBottom w:val="0"/>
      <w:divBdr>
        <w:top w:val="none" w:sz="0" w:space="0" w:color="auto"/>
        <w:left w:val="none" w:sz="0" w:space="0" w:color="auto"/>
        <w:bottom w:val="none" w:sz="0" w:space="0" w:color="auto"/>
        <w:right w:val="none" w:sz="0" w:space="0" w:color="auto"/>
      </w:divBdr>
    </w:div>
    <w:div w:id="19850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tu-dresden.de/die_tu_dresden/fakultaeten/fakultaet_maschinenwesen/iet/tea/Lehre/Belegarbeiten_Angebote" TargetMode="External"/><Relationship Id="rId28"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diagramColors" Target="diagrams/colors1.xml"/><Relationship Id="rId30" Type="http://schemas.microsoft.com/office/2011/relationships/commentsExtended" Target="commentsExtended.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E3C80-89F3-4C46-8C63-07D8576020D2}" type="doc">
      <dgm:prSet loTypeId="urn:microsoft.com/office/officeart/2005/8/layout/venn1" loCatId="relationship" qsTypeId="urn:microsoft.com/office/officeart/2005/8/quickstyle/simple1" qsCatId="simple" csTypeId="urn:microsoft.com/office/officeart/2005/8/colors/accent1_2" csCatId="accent1" phldr="1"/>
      <dgm:spPr/>
    </dgm:pt>
    <dgm:pt modelId="{BF68F45C-5C3F-4EB0-AC8D-88F595ABC99B}">
      <dgm:prSet phldrT="[Text]"/>
      <dgm:spPr>
        <a:solidFill>
          <a:schemeClr val="accent1">
            <a:lumMod val="40000"/>
            <a:lumOff val="60000"/>
            <a:alpha val="50000"/>
          </a:schemeClr>
        </a:solidFill>
        <a:scene3d>
          <a:camera prst="orthographicFront"/>
          <a:lightRig rig="threePt" dir="t"/>
        </a:scene3d>
        <a:sp3d>
          <a:bevelT/>
        </a:sp3d>
      </dgm:spPr>
      <dgm:t>
        <a:bodyPr/>
        <a:lstStyle/>
        <a:p>
          <a:r>
            <a:rPr lang="de-DE" cap="all" baseline="0">
              <a:latin typeface="DIN-Bold" pitchFamily="34" charset="0"/>
            </a:rPr>
            <a:t>Form</a:t>
          </a:r>
        </a:p>
      </dgm:t>
    </dgm:pt>
    <dgm:pt modelId="{E8111971-C47A-4265-B70D-BD12BB195844}" type="parTrans" cxnId="{6EB26BD1-6A8F-4F5C-A9E2-1DBD591CED6E}">
      <dgm:prSet/>
      <dgm:spPr/>
      <dgm:t>
        <a:bodyPr/>
        <a:lstStyle/>
        <a:p>
          <a:endParaRPr lang="de-DE"/>
        </a:p>
      </dgm:t>
    </dgm:pt>
    <dgm:pt modelId="{7274B878-92E9-4043-875C-0475EF20A5A8}" type="sibTrans" cxnId="{6EB26BD1-6A8F-4F5C-A9E2-1DBD591CED6E}">
      <dgm:prSet/>
      <dgm:spPr/>
      <dgm:t>
        <a:bodyPr/>
        <a:lstStyle/>
        <a:p>
          <a:endParaRPr lang="de-DE"/>
        </a:p>
      </dgm:t>
    </dgm:pt>
    <dgm:pt modelId="{2B0B0882-4001-43E2-B97F-D91E1D220FCB}">
      <dgm:prSet phldrT="[Text]"/>
      <dgm:spPr>
        <a:solidFill>
          <a:schemeClr val="tx2">
            <a:lumMod val="40000"/>
            <a:lumOff val="60000"/>
            <a:alpha val="50000"/>
          </a:schemeClr>
        </a:solidFill>
        <a:scene3d>
          <a:camera prst="orthographicFront"/>
          <a:lightRig rig="threePt" dir="t"/>
        </a:scene3d>
        <a:sp3d>
          <a:bevelT/>
        </a:sp3d>
      </dgm:spPr>
      <dgm:t>
        <a:bodyPr/>
        <a:lstStyle/>
        <a:p>
          <a:r>
            <a:rPr lang="de-DE" cap="all" baseline="0">
              <a:latin typeface="DIN-Bold" pitchFamily="34" charset="0"/>
            </a:rPr>
            <a:t>Schattierung</a:t>
          </a:r>
        </a:p>
      </dgm:t>
    </dgm:pt>
    <dgm:pt modelId="{D08C4337-00CB-44ED-BF82-73E92066DFC4}" type="parTrans" cxnId="{75E92B7A-BC32-40E1-AE1A-78A7C7A6DA1E}">
      <dgm:prSet/>
      <dgm:spPr/>
      <dgm:t>
        <a:bodyPr/>
        <a:lstStyle/>
        <a:p>
          <a:endParaRPr lang="de-DE"/>
        </a:p>
      </dgm:t>
    </dgm:pt>
    <dgm:pt modelId="{8D9A1462-7BB1-4B9A-8D09-6C9747E30C61}" type="sibTrans" cxnId="{75E92B7A-BC32-40E1-AE1A-78A7C7A6DA1E}">
      <dgm:prSet/>
      <dgm:spPr/>
      <dgm:t>
        <a:bodyPr/>
        <a:lstStyle/>
        <a:p>
          <a:endParaRPr lang="de-DE"/>
        </a:p>
      </dgm:t>
    </dgm:pt>
    <dgm:pt modelId="{88DDA35A-2EBE-45FB-AB78-29BB1E39FB83}">
      <dgm:prSet phldrT="[Text]"/>
      <dgm:spPr>
        <a:scene3d>
          <a:camera prst="orthographicFront"/>
          <a:lightRig rig="threePt" dir="t"/>
        </a:scene3d>
        <a:sp3d>
          <a:bevelT/>
        </a:sp3d>
      </dgm:spPr>
      <dgm:t>
        <a:bodyPr/>
        <a:lstStyle/>
        <a:p>
          <a:pPr algn="ctr"/>
          <a:r>
            <a:rPr lang="de-DE" cap="all" baseline="0">
              <a:latin typeface="DIN-Bold" pitchFamily="34" charset="0"/>
            </a:rPr>
            <a:t>Farbe</a:t>
          </a:r>
        </a:p>
      </dgm:t>
    </dgm:pt>
    <dgm:pt modelId="{46C91ABE-CEC8-48FA-9023-4EFFF57E38A6}" type="parTrans" cxnId="{CB2B5066-ADEB-46FE-A504-09591927C6BD}">
      <dgm:prSet/>
      <dgm:spPr/>
      <dgm:t>
        <a:bodyPr/>
        <a:lstStyle/>
        <a:p>
          <a:endParaRPr lang="de-DE"/>
        </a:p>
      </dgm:t>
    </dgm:pt>
    <dgm:pt modelId="{86F3C521-6E3E-4CCE-9CEC-B84755E1B66D}" type="sibTrans" cxnId="{CB2B5066-ADEB-46FE-A504-09591927C6BD}">
      <dgm:prSet/>
      <dgm:spPr/>
      <dgm:t>
        <a:bodyPr/>
        <a:lstStyle/>
        <a:p>
          <a:endParaRPr lang="de-DE"/>
        </a:p>
      </dgm:t>
    </dgm:pt>
    <dgm:pt modelId="{617641D9-72E1-4029-B573-352D532FFA16}" type="pres">
      <dgm:prSet presAssocID="{90FE3C80-89F3-4C46-8C63-07D8576020D2}" presName="compositeShape" presStyleCnt="0">
        <dgm:presLayoutVars>
          <dgm:chMax val="7"/>
          <dgm:dir/>
          <dgm:resizeHandles val="exact"/>
        </dgm:presLayoutVars>
      </dgm:prSet>
      <dgm:spPr/>
    </dgm:pt>
    <dgm:pt modelId="{14AE82AF-81BA-413C-9B1E-B76DD2BAF4F1}" type="pres">
      <dgm:prSet presAssocID="{BF68F45C-5C3F-4EB0-AC8D-88F595ABC99B}" presName="circ1" presStyleLbl="vennNode1" presStyleIdx="0" presStyleCnt="3"/>
      <dgm:spPr/>
      <dgm:t>
        <a:bodyPr/>
        <a:lstStyle/>
        <a:p>
          <a:endParaRPr lang="de-DE"/>
        </a:p>
      </dgm:t>
    </dgm:pt>
    <dgm:pt modelId="{95CF7BEC-0F28-4B65-9E29-822C1131425D}" type="pres">
      <dgm:prSet presAssocID="{BF68F45C-5C3F-4EB0-AC8D-88F595ABC99B}" presName="circ1Tx" presStyleLbl="revTx" presStyleIdx="0" presStyleCnt="0">
        <dgm:presLayoutVars>
          <dgm:chMax val="0"/>
          <dgm:chPref val="0"/>
          <dgm:bulletEnabled val="1"/>
        </dgm:presLayoutVars>
      </dgm:prSet>
      <dgm:spPr/>
      <dgm:t>
        <a:bodyPr/>
        <a:lstStyle/>
        <a:p>
          <a:endParaRPr lang="de-DE"/>
        </a:p>
      </dgm:t>
    </dgm:pt>
    <dgm:pt modelId="{874E58BB-1FE3-4B64-8771-BEA6DBE2A732}" type="pres">
      <dgm:prSet presAssocID="{2B0B0882-4001-43E2-B97F-D91E1D220FCB}" presName="circ2" presStyleLbl="vennNode1" presStyleIdx="1" presStyleCnt="3"/>
      <dgm:spPr/>
      <dgm:t>
        <a:bodyPr/>
        <a:lstStyle/>
        <a:p>
          <a:endParaRPr lang="de-DE"/>
        </a:p>
      </dgm:t>
    </dgm:pt>
    <dgm:pt modelId="{4223F88A-09A3-4001-BD8E-3B4F293D4A3B}" type="pres">
      <dgm:prSet presAssocID="{2B0B0882-4001-43E2-B97F-D91E1D220FCB}" presName="circ2Tx" presStyleLbl="revTx" presStyleIdx="0" presStyleCnt="0">
        <dgm:presLayoutVars>
          <dgm:chMax val="0"/>
          <dgm:chPref val="0"/>
          <dgm:bulletEnabled val="1"/>
        </dgm:presLayoutVars>
      </dgm:prSet>
      <dgm:spPr/>
      <dgm:t>
        <a:bodyPr/>
        <a:lstStyle/>
        <a:p>
          <a:endParaRPr lang="de-DE"/>
        </a:p>
      </dgm:t>
    </dgm:pt>
    <dgm:pt modelId="{210DEAEA-1736-4826-A0BC-68CA6A952B78}" type="pres">
      <dgm:prSet presAssocID="{88DDA35A-2EBE-45FB-AB78-29BB1E39FB83}" presName="circ3" presStyleLbl="vennNode1" presStyleIdx="2" presStyleCnt="3"/>
      <dgm:spPr/>
      <dgm:t>
        <a:bodyPr/>
        <a:lstStyle/>
        <a:p>
          <a:endParaRPr lang="de-DE"/>
        </a:p>
      </dgm:t>
    </dgm:pt>
    <dgm:pt modelId="{89B5E8F0-9903-4991-9418-DBE4B1CF0889}" type="pres">
      <dgm:prSet presAssocID="{88DDA35A-2EBE-45FB-AB78-29BB1E39FB83}" presName="circ3Tx" presStyleLbl="revTx" presStyleIdx="0" presStyleCnt="0">
        <dgm:presLayoutVars>
          <dgm:chMax val="0"/>
          <dgm:chPref val="0"/>
          <dgm:bulletEnabled val="1"/>
        </dgm:presLayoutVars>
      </dgm:prSet>
      <dgm:spPr/>
      <dgm:t>
        <a:bodyPr/>
        <a:lstStyle/>
        <a:p>
          <a:endParaRPr lang="de-DE"/>
        </a:p>
      </dgm:t>
    </dgm:pt>
  </dgm:ptLst>
  <dgm:cxnLst>
    <dgm:cxn modelId="{6EB26BD1-6A8F-4F5C-A9E2-1DBD591CED6E}" srcId="{90FE3C80-89F3-4C46-8C63-07D8576020D2}" destId="{BF68F45C-5C3F-4EB0-AC8D-88F595ABC99B}" srcOrd="0" destOrd="0" parTransId="{E8111971-C47A-4265-B70D-BD12BB195844}" sibTransId="{7274B878-92E9-4043-875C-0475EF20A5A8}"/>
    <dgm:cxn modelId="{7DAC0AF1-443F-4171-BA89-3FE357B49842}" type="presOf" srcId="{88DDA35A-2EBE-45FB-AB78-29BB1E39FB83}" destId="{89B5E8F0-9903-4991-9418-DBE4B1CF0889}" srcOrd="1" destOrd="0" presId="urn:microsoft.com/office/officeart/2005/8/layout/venn1"/>
    <dgm:cxn modelId="{297796CD-FCA1-48D1-992C-CA5BA1A96A7A}" type="presOf" srcId="{BF68F45C-5C3F-4EB0-AC8D-88F595ABC99B}" destId="{95CF7BEC-0F28-4B65-9E29-822C1131425D}" srcOrd="1" destOrd="0" presId="urn:microsoft.com/office/officeart/2005/8/layout/venn1"/>
    <dgm:cxn modelId="{75E92B7A-BC32-40E1-AE1A-78A7C7A6DA1E}" srcId="{90FE3C80-89F3-4C46-8C63-07D8576020D2}" destId="{2B0B0882-4001-43E2-B97F-D91E1D220FCB}" srcOrd="1" destOrd="0" parTransId="{D08C4337-00CB-44ED-BF82-73E92066DFC4}" sibTransId="{8D9A1462-7BB1-4B9A-8D09-6C9747E30C61}"/>
    <dgm:cxn modelId="{C96A5E2F-980D-410A-9394-9CBAAF0DC352}" type="presOf" srcId="{BF68F45C-5C3F-4EB0-AC8D-88F595ABC99B}" destId="{14AE82AF-81BA-413C-9B1E-B76DD2BAF4F1}" srcOrd="0" destOrd="0" presId="urn:microsoft.com/office/officeart/2005/8/layout/venn1"/>
    <dgm:cxn modelId="{1C6006B9-0191-49D6-BCA6-42FDCE333C90}" type="presOf" srcId="{88DDA35A-2EBE-45FB-AB78-29BB1E39FB83}" destId="{210DEAEA-1736-4826-A0BC-68CA6A952B78}" srcOrd="0" destOrd="0" presId="urn:microsoft.com/office/officeart/2005/8/layout/venn1"/>
    <dgm:cxn modelId="{5CCF2147-058D-45B4-8CF3-49A693301D47}" type="presOf" srcId="{2B0B0882-4001-43E2-B97F-D91E1D220FCB}" destId="{874E58BB-1FE3-4B64-8771-BEA6DBE2A732}" srcOrd="0" destOrd="0" presId="urn:microsoft.com/office/officeart/2005/8/layout/venn1"/>
    <dgm:cxn modelId="{A966CB99-108F-4058-9438-16A9170E0DED}" type="presOf" srcId="{90FE3C80-89F3-4C46-8C63-07D8576020D2}" destId="{617641D9-72E1-4029-B573-352D532FFA16}" srcOrd="0" destOrd="0" presId="urn:microsoft.com/office/officeart/2005/8/layout/venn1"/>
    <dgm:cxn modelId="{CB2B5066-ADEB-46FE-A504-09591927C6BD}" srcId="{90FE3C80-89F3-4C46-8C63-07D8576020D2}" destId="{88DDA35A-2EBE-45FB-AB78-29BB1E39FB83}" srcOrd="2" destOrd="0" parTransId="{46C91ABE-CEC8-48FA-9023-4EFFF57E38A6}" sibTransId="{86F3C521-6E3E-4CCE-9CEC-B84755E1B66D}"/>
    <dgm:cxn modelId="{02B45B91-FE22-400A-8BAB-06A24B9F2138}" type="presOf" srcId="{2B0B0882-4001-43E2-B97F-D91E1D220FCB}" destId="{4223F88A-09A3-4001-BD8E-3B4F293D4A3B}" srcOrd="1" destOrd="0" presId="urn:microsoft.com/office/officeart/2005/8/layout/venn1"/>
    <dgm:cxn modelId="{63A96720-473A-4893-B8FE-91A9F2CA2352}" type="presParOf" srcId="{617641D9-72E1-4029-B573-352D532FFA16}" destId="{14AE82AF-81BA-413C-9B1E-B76DD2BAF4F1}" srcOrd="0" destOrd="0" presId="urn:microsoft.com/office/officeart/2005/8/layout/venn1"/>
    <dgm:cxn modelId="{E7AEF006-9FA7-4469-AB63-7271842FADA4}" type="presParOf" srcId="{617641D9-72E1-4029-B573-352D532FFA16}" destId="{95CF7BEC-0F28-4B65-9E29-822C1131425D}" srcOrd="1" destOrd="0" presId="urn:microsoft.com/office/officeart/2005/8/layout/venn1"/>
    <dgm:cxn modelId="{64C4582D-E862-4346-B624-E64B05576F81}" type="presParOf" srcId="{617641D9-72E1-4029-B573-352D532FFA16}" destId="{874E58BB-1FE3-4B64-8771-BEA6DBE2A732}" srcOrd="2" destOrd="0" presId="urn:microsoft.com/office/officeart/2005/8/layout/venn1"/>
    <dgm:cxn modelId="{E292B0E9-4FAB-4B86-B5C4-4F25CB876B25}" type="presParOf" srcId="{617641D9-72E1-4029-B573-352D532FFA16}" destId="{4223F88A-09A3-4001-BD8E-3B4F293D4A3B}" srcOrd="3" destOrd="0" presId="urn:microsoft.com/office/officeart/2005/8/layout/venn1"/>
    <dgm:cxn modelId="{A69576BD-E8ED-4524-995B-4FC76E38DC90}" type="presParOf" srcId="{617641D9-72E1-4029-B573-352D532FFA16}" destId="{210DEAEA-1736-4826-A0BC-68CA6A952B78}" srcOrd="4" destOrd="0" presId="urn:microsoft.com/office/officeart/2005/8/layout/venn1"/>
    <dgm:cxn modelId="{0B3D9B2C-8DE9-48FE-9C4A-C0DE1FA5E4FC}" type="presParOf" srcId="{617641D9-72E1-4029-B573-352D532FFA16}" destId="{89B5E8F0-9903-4991-9418-DBE4B1CF0889}" srcOrd="5" destOrd="0" presId="urn:microsoft.com/office/officeart/2005/8/layout/venn1"/>
  </dgm:cxnLst>
  <dgm:bg>
    <a:noFill/>
    <a:effectLst>
      <a:outerShdw blurRad="127000" dist="38100" dir="8100000" algn="tr" rotWithShape="0">
        <a:schemeClr val="bg2">
          <a:lumMod val="90000"/>
          <a:alpha val="40000"/>
        </a:schemeClr>
      </a:outerShdw>
    </a:effect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E82AF-81BA-413C-9B1E-B76DD2BAF4F1}">
      <dsp:nvSpPr>
        <dsp:cNvPr id="0" name=""/>
        <dsp:cNvSpPr/>
      </dsp:nvSpPr>
      <dsp:spPr>
        <a:xfrm>
          <a:off x="1636395" y="32027"/>
          <a:ext cx="1537335" cy="1537335"/>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de-DE" sz="900" kern="1200" cap="all" baseline="0">
              <a:latin typeface="DIN-Bold" pitchFamily="34" charset="0"/>
            </a:rPr>
            <a:t>Form</a:t>
          </a:r>
        </a:p>
      </dsp:txBody>
      <dsp:txXfrm>
        <a:off x="1841373" y="301061"/>
        <a:ext cx="1127379" cy="691800"/>
      </dsp:txXfrm>
    </dsp:sp>
    <dsp:sp modelId="{874E58BB-1FE3-4B64-8771-BEA6DBE2A732}">
      <dsp:nvSpPr>
        <dsp:cNvPr id="0" name=""/>
        <dsp:cNvSpPr/>
      </dsp:nvSpPr>
      <dsp:spPr>
        <a:xfrm>
          <a:off x="2191116" y="992862"/>
          <a:ext cx="1537335" cy="1537335"/>
        </a:xfrm>
        <a:prstGeom prst="ellipse">
          <a:avLst/>
        </a:prstGeom>
        <a:solidFill>
          <a:schemeClr val="tx2">
            <a:lumMod val="40000"/>
            <a:lumOff val="60000"/>
            <a:alpha val="5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de-DE" sz="900" kern="1200" cap="all" baseline="0">
              <a:latin typeface="DIN-Bold" pitchFamily="34" charset="0"/>
            </a:rPr>
            <a:t>Schattierung</a:t>
          </a:r>
        </a:p>
      </dsp:txBody>
      <dsp:txXfrm>
        <a:off x="2661285" y="1390007"/>
        <a:ext cx="922401" cy="845534"/>
      </dsp:txXfrm>
    </dsp:sp>
    <dsp:sp modelId="{210DEAEA-1736-4826-A0BC-68CA6A952B78}">
      <dsp:nvSpPr>
        <dsp:cNvPr id="0" name=""/>
        <dsp:cNvSpPr/>
      </dsp:nvSpPr>
      <dsp:spPr>
        <a:xfrm>
          <a:off x="1081673" y="992862"/>
          <a:ext cx="1537335" cy="153733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de-DE" sz="900" kern="1200" cap="all" baseline="0">
              <a:latin typeface="DIN-Bold" pitchFamily="34" charset="0"/>
            </a:rPr>
            <a:t>Farbe</a:t>
          </a:r>
        </a:p>
      </dsp:txBody>
      <dsp:txXfrm>
        <a:off x="1226439" y="1390007"/>
        <a:ext cx="922401" cy="84553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IN-Bold">
    <w:panose1 w:val="020B0500000000000000"/>
    <w:charset w:val="00"/>
    <w:family w:val="swiss"/>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nivers 55">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F2"/>
    <w:rsid w:val="00706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13EB18D93DF49E58AEA422D306396A6">
    <w:name w:val="713EB18D93DF49E58AEA422D306396A6"/>
    <w:rsid w:val="007066F2"/>
  </w:style>
  <w:style w:type="paragraph" w:customStyle="1" w:styleId="78F3FA1830224D9DAEA41B09B000C6D8">
    <w:name w:val="78F3FA1830224D9DAEA41B09B000C6D8"/>
    <w:rsid w:val="007066F2"/>
  </w:style>
  <w:style w:type="paragraph" w:customStyle="1" w:styleId="5C2D6F36EDA94117A9E7BDF339C17860">
    <w:name w:val="5C2D6F36EDA94117A9E7BDF339C17860"/>
    <w:rsid w:val="007066F2"/>
  </w:style>
  <w:style w:type="character" w:styleId="Platzhaltertext">
    <w:name w:val="Placeholder Text"/>
    <w:basedOn w:val="Absatz-Standardschriftart"/>
    <w:uiPriority w:val="99"/>
    <w:semiHidden/>
    <w:rsid w:val="007066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UseLongFileNames/>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W_ISO690Nmerical.XSL" StyleName="APA" Version="0">
  <b:Source>
    <b:Tag>Sie08</b:Tag>
    <b:SourceType>Misc</b:SourceType>
    <b:Guid>{0037CBE3-B5D3-4350-AF7C-A06496AB4C88}</b:Guid>
    <b:Title>Siebenundreißigste Verordnung zur Durchführung des Bundes-Immissionsschutzgesetzes (Verordnung zur Absicherung von Luftqualitätsanforderungen - 37. BImSchV)</b:Title>
    <b:Year>2008</b:Year>
    <b:Publisher>Beschluss des Bundesrates 147/08</b:Publisher>
    <b:Month>April</b:Month>
    <b:Day>25</b:Day>
    <b:RefOrder>3</b:RefOrder>
  </b:Source>
  <b:Source>
    <b:Tag>TUD07</b:Tag>
    <b:SourceType>ElectronicSource</b:SourceType>
    <b:Guid>{E9E631B8-E70B-475E-9910-149CEC22FD1B}</b:Guid>
    <b:LCID>de-DE</b:LCID>
    <b:Author>
      <b:Author>
        <b:NameList>
          <b:Person>
            <b:Last>TU Dresden</b:Last>
            <b:First>Fakultät</b:First>
            <b:Middle>Maschinenwesen, Institut für Energietechnik</b:Middle>
          </b:Person>
        </b:NameList>
      </b:Author>
    </b:Author>
    <b:Title>Richtlinie für die Anfertigung der Diplomarbeit</b:Title>
    <b:Year>2007</b:Year>
    <b:City>Dresden</b:City>
    <b:Medium>Word-Datei</b:Medium>
    <b:RefOrder>1</b:RefOrder>
  </b:Source>
  <b:Source>
    <b:Tag>TUD</b:Tag>
    <b:SourceType>ElectronicSource</b:SourceType>
    <b:Guid>{EA350BA8-0176-43C3-8ED3-4853EFC0649C}</b:Guid>
    <b:LCID>de-DE</b:LCID>
    <b:Author>
      <b:Author>
        <b:NameList>
          <b:Person>
            <b:Last>TU Dresden</b:Last>
            <b:First>Fakultät</b:First>
            <b:Middle>Maschinenwesen, Fakultät Witschaftswissenschaften, Professuren für Wirtschaftsinformatik</b:Middle>
          </b:Person>
        </b:NameList>
      </b:Author>
    </b:Author>
    <b:Title>Lehrstuhlvorlage_diplomarbeiten_0-01</b:Title>
    <b:Year>2004</b:Year>
    <b:Medium>Word-Datei</b:Medium>
    <b:City>Dresden</b:City>
    <b:RefOrder>2</b:RefOrder>
  </b:Source>
</b:Sources>
</file>

<file path=customXml/itemProps1.xml><?xml version="1.0" encoding="utf-8"?>
<ds:datastoreItem xmlns:ds="http://schemas.openxmlformats.org/officeDocument/2006/customXml" ds:itemID="{DF958F50-3E10-43FA-8AE9-724F9377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77</Words>
  <Characters>1308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OEA</Company>
  <LinksUpToDate>false</LinksUpToDate>
  <CharactersWithSpaces>15136</CharactersWithSpaces>
  <SharedDoc>false</SharedDoc>
  <HLinks>
    <vt:vector size="36" baseType="variant">
      <vt:variant>
        <vt:i4>6815762</vt:i4>
      </vt:variant>
      <vt:variant>
        <vt:i4>6</vt:i4>
      </vt:variant>
      <vt:variant>
        <vt:i4>0</vt:i4>
      </vt:variant>
      <vt:variant>
        <vt:i4>5</vt:i4>
      </vt:variant>
      <vt:variant>
        <vt:lpwstr>mailto:michael.kaden@mailbox.tu-dresden.de</vt:lpwstr>
      </vt:variant>
      <vt:variant>
        <vt:lpwstr/>
      </vt:variant>
      <vt:variant>
        <vt:i4>6815762</vt:i4>
      </vt:variant>
      <vt:variant>
        <vt:i4>4</vt:i4>
      </vt:variant>
      <vt:variant>
        <vt:i4>0</vt:i4>
      </vt:variant>
      <vt:variant>
        <vt:i4>5</vt:i4>
      </vt:variant>
      <vt:variant>
        <vt:lpwstr>mailto:michael.kaden@mailbox.tu-dresden.de</vt:lpwstr>
      </vt:variant>
      <vt:variant>
        <vt:lpwstr/>
      </vt:variant>
      <vt:variant>
        <vt:i4>6815762</vt:i4>
      </vt:variant>
      <vt:variant>
        <vt:i4>2</vt:i4>
      </vt:variant>
      <vt:variant>
        <vt:i4>0</vt:i4>
      </vt:variant>
      <vt:variant>
        <vt:i4>5</vt:i4>
      </vt:variant>
      <vt:variant>
        <vt:lpwstr>mailto:michael.kaden@mailbox.tu-dresden.de</vt:lpwstr>
      </vt:variant>
      <vt:variant>
        <vt:lpwstr/>
      </vt:variant>
      <vt:variant>
        <vt:i4>6815762</vt:i4>
      </vt:variant>
      <vt:variant>
        <vt:i4>0</vt:i4>
      </vt:variant>
      <vt:variant>
        <vt:i4>0</vt:i4>
      </vt:variant>
      <vt:variant>
        <vt:i4>5</vt:i4>
      </vt:variant>
      <vt:variant>
        <vt:lpwstr>mailto:michael.kaden@mailbox.tu-dresden.de</vt:lpwstr>
      </vt:variant>
      <vt:variant>
        <vt:lpwstr/>
      </vt:variant>
      <vt:variant>
        <vt:i4>8192066</vt:i4>
      </vt:variant>
      <vt:variant>
        <vt:i4>-1</vt:i4>
      </vt:variant>
      <vt:variant>
        <vt:i4>2053</vt:i4>
      </vt:variant>
      <vt:variant>
        <vt:i4>1</vt:i4>
      </vt:variant>
      <vt:variant>
        <vt:lpwstr>..\..\1_basiselemente\01_logo\logo_blau.eps</vt:lpwstr>
      </vt:variant>
      <vt:variant>
        <vt:lpwstr/>
      </vt:variant>
      <vt:variant>
        <vt:i4>2883671</vt:i4>
      </vt:variant>
      <vt:variant>
        <vt:i4>-1</vt:i4>
      </vt:variant>
      <vt:variant>
        <vt:i4>2058</vt:i4>
      </vt:variant>
      <vt:variant>
        <vt:i4>1</vt:i4>
      </vt:variant>
      <vt:variant>
        <vt:lpwstr>..\..\..\anfragen\kleinvieh\caruslogo\carus_dblau.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David Spura</cp:lastModifiedBy>
  <cp:revision>4</cp:revision>
  <cp:lastPrinted>2015-06-04T08:16:00Z</cp:lastPrinted>
  <dcterms:created xsi:type="dcterms:W3CDTF">2019-03-21T13:14:00Z</dcterms:created>
  <dcterms:modified xsi:type="dcterms:W3CDTF">2019-03-21T13:38:00Z</dcterms:modified>
</cp:coreProperties>
</file>